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This list includes burial places of relatives both from Herman </w:t>
      </w:r>
      <w:proofErr w:type="spellStart"/>
      <w:r w:rsidRPr="00A462E6">
        <w:rPr>
          <w:b/>
        </w:rPr>
        <w:t>Ortmeier’s</w:t>
      </w:r>
      <w:proofErr w:type="spellEnd"/>
      <w:r w:rsidRPr="00A462E6">
        <w:rPr>
          <w:b/>
        </w:rPr>
        <w:t xml:space="preserve"> siblings and from his descendants. Much of the information can be accessed through nebgenweb.org (and </w:t>
      </w:r>
      <w:proofErr w:type="spellStart"/>
      <w:r w:rsidRPr="00A462E6">
        <w:rPr>
          <w:b/>
        </w:rPr>
        <w:t>USGenWeb</w:t>
      </w:r>
      <w:proofErr w:type="spellEnd"/>
      <w:r w:rsidRPr="00A462E6">
        <w:rPr>
          <w:b/>
        </w:rPr>
        <w:t>), an invaluable resource for genealogical research.</w:t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Surely, the list is not complete. If you have additions or corrections, please e-mail: </w:t>
      </w:r>
      <w:hyperlink r:id="rId7" w:history="1">
        <w:r w:rsidRPr="00A462E6">
          <w:rPr>
            <w:rStyle w:val="Hyperlink"/>
            <w:b/>
          </w:rPr>
          <w:t>akkelly@wyoming.com</w:t>
        </w:r>
      </w:hyperlink>
      <w:r w:rsidRPr="00A462E6">
        <w:rPr>
          <w:b/>
        </w:rPr>
        <w:t xml:space="preserve"> </w:t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 </w:t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>CEMETERIES</w:t>
      </w:r>
    </w:p>
    <w:p w:rsidR="00195F52" w:rsidRPr="00A462E6" w:rsidRDefault="00195F52" w:rsidP="00195F52">
      <w:pPr>
        <w:rPr>
          <w:b/>
        </w:rPr>
      </w:pPr>
    </w:p>
    <w:p w:rsidR="00195F52" w:rsidRDefault="00195F52" w:rsidP="00195F52">
      <w:pPr>
        <w:rPr>
          <w:b/>
        </w:rPr>
      </w:pPr>
      <w:r w:rsidRPr="00A462E6">
        <w:rPr>
          <w:b/>
        </w:rPr>
        <w:t>Name</w:t>
      </w:r>
      <w:r w:rsidRPr="00A462E6">
        <w:rPr>
          <w:b/>
        </w:rPr>
        <w:tab/>
      </w:r>
      <w:r w:rsidRPr="00A462E6">
        <w:rPr>
          <w:b/>
        </w:rPr>
        <w:tab/>
        <w:t>First</w:t>
      </w:r>
      <w:r w:rsidRPr="00A462E6">
        <w:rPr>
          <w:b/>
        </w:rPr>
        <w:tab/>
      </w:r>
      <w:r w:rsidRPr="00A462E6">
        <w:rPr>
          <w:b/>
        </w:rPr>
        <w:tab/>
        <w:t>Dates</w:t>
      </w:r>
      <w:r w:rsidRPr="00A462E6">
        <w:rPr>
          <w:b/>
        </w:rPr>
        <w:tab/>
      </w:r>
      <w:r w:rsidRPr="00A462E6">
        <w:rPr>
          <w:b/>
        </w:rPr>
        <w:tab/>
        <w:t>Relationship</w:t>
      </w:r>
    </w:p>
    <w:p w:rsidR="00DC54E0" w:rsidRDefault="00DC54E0" w:rsidP="00195F52">
      <w:pPr>
        <w:rPr>
          <w:b/>
        </w:rPr>
      </w:pPr>
    </w:p>
    <w:p w:rsidR="00DC54E0" w:rsidRDefault="00DC54E0" w:rsidP="00195F52">
      <w:pPr>
        <w:rPr>
          <w:b/>
        </w:rPr>
      </w:pPr>
      <w:r>
        <w:rPr>
          <w:b/>
        </w:rPr>
        <w:t>Alliance</w:t>
      </w:r>
      <w:r>
        <w:rPr>
          <w:b/>
        </w:rPr>
        <w:tab/>
        <w:t>Calvary Catholic Cemetery</w:t>
      </w:r>
    </w:p>
    <w:p w:rsidR="00DC54E0" w:rsidRPr="00DC54E0" w:rsidRDefault="00DC54E0" w:rsidP="00195F52">
      <w:pPr>
        <w:rPr>
          <w:b/>
          <w:i/>
        </w:rPr>
      </w:pPr>
      <w:r w:rsidRPr="00DC54E0">
        <w:rPr>
          <w:b/>
          <w:i/>
        </w:rPr>
        <w:t>Box Butte County</w:t>
      </w:r>
    </w:p>
    <w:p w:rsidR="00195F52" w:rsidRPr="00DC54E0" w:rsidRDefault="00DC54E0" w:rsidP="00195F52">
      <w:r w:rsidRPr="00DC54E0">
        <w:t>Oligmueller</w:t>
      </w:r>
      <w:r w:rsidRPr="00DC54E0">
        <w:tab/>
        <w:t>Matthew J.</w:t>
      </w:r>
      <w:r w:rsidRPr="00DC54E0">
        <w:tab/>
        <w:t>1982-1991</w:t>
      </w:r>
      <w:r w:rsidRPr="00DC54E0">
        <w:tab/>
        <w:t>S-Daniel/Julie=s-Norbert/Delores</w:t>
      </w:r>
    </w:p>
    <w:p w:rsidR="00DC54E0" w:rsidRDefault="00DC54E0" w:rsidP="00195F52">
      <w:r w:rsidRPr="00DC54E0">
        <w:tab/>
      </w:r>
      <w:r w:rsidR="00420609">
        <w:t xml:space="preserve">  </w:t>
      </w:r>
      <w:r w:rsidR="00420609">
        <w:tab/>
      </w:r>
      <w:r w:rsidR="00420609">
        <w:tab/>
        <w:t xml:space="preserve">          </w:t>
      </w:r>
      <w:r w:rsidRPr="00DC54E0">
        <w:t>=s-Mary/Joe=d-Bernard/Agnes Ortmeier=s-Ferdinand/Maria</w:t>
      </w:r>
    </w:p>
    <w:p w:rsidR="00DC54E0" w:rsidRDefault="00DC54E0" w:rsidP="00195F52">
      <w:r>
        <w:t>Oligmueller</w:t>
      </w:r>
      <w:r>
        <w:tab/>
        <w:t>Tami D.</w:t>
      </w:r>
      <w:r>
        <w:tab/>
        <w:t>1978-1991</w:t>
      </w:r>
      <w:r>
        <w:tab/>
        <w:t>D-Daniel/Julie</w:t>
      </w:r>
    </w:p>
    <w:p w:rsidR="00DC54E0" w:rsidRPr="00DC54E0" w:rsidRDefault="00DC54E0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>Beemer</w:t>
      </w:r>
      <w:r w:rsidRPr="00A462E6">
        <w:rPr>
          <w:b/>
        </w:rPr>
        <w:tab/>
        <w:t>City Cemetery/Holy Cross (1882)</w:t>
      </w:r>
    </w:p>
    <w:p w:rsidR="00195F52" w:rsidRPr="00A462E6" w:rsidRDefault="00195F52" w:rsidP="00195F52">
      <w:pPr>
        <w:rPr>
          <w:b/>
          <w:bCs/>
          <w:i/>
          <w:iCs/>
        </w:rPr>
      </w:pPr>
      <w:r w:rsidRPr="00A462E6">
        <w:rPr>
          <w:b/>
          <w:bCs/>
          <w:i/>
          <w:iCs/>
        </w:rPr>
        <w:t xml:space="preserve">Located on the northwest edge of Beemer in Section 26 in </w:t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bCs/>
              <w:i/>
              <w:iCs/>
            </w:rPr>
            <w:t>Beemer</w:t>
          </w:r>
        </w:smartTag>
        <w:r w:rsidRPr="00A462E6">
          <w:rPr>
            <w:b/>
            <w:bCs/>
            <w:i/>
            <w:iCs/>
          </w:rPr>
          <w:t xml:space="preserve"> </w:t>
        </w:r>
        <w:smartTag w:uri="urn:schemas-microsoft-com:office:smarttags" w:element="PlaceType">
          <w:r w:rsidRPr="00A462E6">
            <w:rPr>
              <w:b/>
              <w:bCs/>
              <w:i/>
              <w:iCs/>
            </w:rPr>
            <w:t>Township</w:t>
          </w:r>
        </w:smartTag>
      </w:smartTag>
    </w:p>
    <w:p w:rsidR="00195F52" w:rsidRPr="00A462E6" w:rsidRDefault="00195F52" w:rsidP="00195F52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bCs/>
              <w:i/>
              <w:iCs/>
            </w:rPr>
            <w:t>Cuming</w:t>
          </w:r>
        </w:smartTag>
        <w:r w:rsidRPr="00A462E6">
          <w:rPr>
            <w:b/>
            <w:bCs/>
            <w:i/>
            <w:iCs/>
          </w:rPr>
          <w:t xml:space="preserve"> </w:t>
        </w:r>
        <w:smartTag w:uri="urn:schemas-microsoft-com:office:smarttags" w:element="PlaceType">
          <w:r w:rsidRPr="00A462E6">
            <w:rPr>
              <w:b/>
              <w:bCs/>
              <w:i/>
              <w:iCs/>
            </w:rPr>
            <w:t>County</w:t>
          </w:r>
        </w:smartTag>
      </w:smartTag>
    </w:p>
    <w:p w:rsidR="00D732C7" w:rsidRDefault="0007669D" w:rsidP="00195F52">
      <w:r>
        <w:t>Franzluebbers</w:t>
      </w:r>
      <w:r>
        <w:tab/>
        <w:t>Wenzel</w:t>
      </w:r>
      <w:r>
        <w:tab/>
        <w:t>1935-2012</w:t>
      </w:r>
      <w:r>
        <w:tab/>
        <w:t>S-Ben/Katie=d-Herman/Clara Ortmeier</w:t>
      </w:r>
    </w:p>
    <w:p w:rsidR="0007669D" w:rsidRDefault="00D732C7" w:rsidP="00195F52">
      <w:r>
        <w:tab/>
      </w:r>
      <w:r>
        <w:tab/>
      </w:r>
      <w:r>
        <w:tab/>
      </w:r>
      <w:r>
        <w:tab/>
      </w:r>
      <w:r>
        <w:tab/>
      </w:r>
      <w:r>
        <w:tab/>
      </w:r>
      <w:r w:rsidR="0007669D">
        <w:t xml:space="preserve"> </w:t>
      </w:r>
      <w:r>
        <w:t>=s-Ferdinand/Maria</w:t>
      </w:r>
      <w:r w:rsidR="0007669D">
        <w:tab/>
      </w:r>
    </w:p>
    <w:p w:rsidR="00195F52" w:rsidRDefault="00195F52" w:rsidP="00195F52">
      <w:r w:rsidRPr="00A462E6">
        <w:t>Huhman</w:t>
      </w:r>
      <w:r w:rsidRPr="00A462E6">
        <w:tab/>
        <w:t>Francis</w:t>
      </w:r>
      <w:r w:rsidRPr="00A462E6">
        <w:tab/>
      </w:r>
      <w:r w:rsidRPr="00A462E6">
        <w:tab/>
        <w:t>1934-1937</w:t>
      </w:r>
      <w:r w:rsidRPr="00A462E6">
        <w:tab/>
        <w:t>S</w:t>
      </w:r>
      <w:r w:rsidR="000C190D">
        <w:t>-</w:t>
      </w:r>
      <w:r w:rsidRPr="00A462E6">
        <w:t>Emil/Theresa</w:t>
      </w:r>
      <w:r w:rsidR="000C190D">
        <w:t>=</w:t>
      </w:r>
      <w:r w:rsidRPr="00A462E6">
        <w:t>d</w:t>
      </w:r>
      <w:r w:rsidR="000C190D">
        <w:t>-</w:t>
      </w:r>
      <w:r w:rsidRPr="00A462E6">
        <w:t>Herman/Clara Ortmeier</w:t>
      </w:r>
    </w:p>
    <w:p w:rsidR="00D732C7" w:rsidRPr="00A462E6" w:rsidRDefault="00D732C7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195F52" w:rsidRPr="00A462E6" w:rsidRDefault="00195F52" w:rsidP="00195F52">
      <w:r w:rsidRPr="00A462E6">
        <w:t>Huhman</w:t>
      </w:r>
      <w:r w:rsidRPr="00A462E6">
        <w:tab/>
        <w:t>Leander</w:t>
      </w:r>
      <w:r w:rsidRPr="00A462E6">
        <w:tab/>
        <w:t>1933-1933</w:t>
      </w:r>
      <w:r w:rsidRPr="00A462E6">
        <w:tab/>
        <w:t>S</w:t>
      </w:r>
      <w:r w:rsidR="000C190D">
        <w:t>-</w:t>
      </w:r>
      <w:r w:rsidRPr="00A462E6">
        <w:t>Emil/Theresa</w:t>
      </w:r>
    </w:p>
    <w:p w:rsidR="00536767" w:rsidRDefault="00195F52" w:rsidP="00195F52">
      <w:r w:rsidRPr="00A462E6">
        <w:t>Oligmueller</w:t>
      </w:r>
      <w:r w:rsidRPr="00A462E6">
        <w:tab/>
        <w:t>Johanna</w:t>
      </w:r>
      <w:r w:rsidRPr="00A462E6">
        <w:tab/>
        <w:t>1903-1989</w:t>
      </w:r>
      <w:r w:rsidRPr="00A462E6">
        <w:tab/>
        <w:t>D</w:t>
      </w:r>
      <w:r w:rsidR="000C190D">
        <w:t>-</w:t>
      </w:r>
      <w:r w:rsidRPr="00A462E6">
        <w:t>Bernard</w:t>
      </w:r>
      <w:r w:rsidR="003A4AF8">
        <w:t>/Agnes</w:t>
      </w:r>
      <w:r w:rsidR="00B41409">
        <w:t xml:space="preserve"> Ortmeier</w:t>
      </w:r>
    </w:p>
    <w:p w:rsidR="00195F52" w:rsidRPr="00A462E6" w:rsidRDefault="000C190D" w:rsidP="00536767">
      <w:pPr>
        <w:ind w:left="3600" w:firstLine="720"/>
      </w:pPr>
      <w:r>
        <w:t>=</w:t>
      </w:r>
      <w:r w:rsidR="003A4AF8">
        <w:t>s-Ferdinand/Maria</w:t>
      </w:r>
      <w:r w:rsidR="00DC54E0">
        <w:t xml:space="preserve"> </w:t>
      </w:r>
    </w:p>
    <w:p w:rsidR="00195F52" w:rsidRPr="00A462E6" w:rsidRDefault="00195F52" w:rsidP="00195F52">
      <w:r w:rsidRPr="00A462E6">
        <w:t>Oligmueller</w:t>
      </w:r>
      <w:r w:rsidRPr="00A462E6">
        <w:tab/>
        <w:t>William</w:t>
      </w:r>
      <w:r w:rsidRPr="00A462E6">
        <w:tab/>
        <w:t>1902-1994</w:t>
      </w:r>
      <w:r w:rsidRPr="00A462E6">
        <w:tab/>
        <w:t>H</w:t>
      </w:r>
      <w:r w:rsidR="000C190D">
        <w:t>-</w:t>
      </w:r>
      <w:r w:rsidRPr="00A462E6">
        <w:t>Johanna</w:t>
      </w:r>
    </w:p>
    <w:p w:rsidR="00195F52" w:rsidRPr="00A462E6" w:rsidRDefault="00195F52" w:rsidP="00195F52">
      <w:r w:rsidRPr="00A462E6">
        <w:t>Ortmeier</w:t>
      </w:r>
      <w:r w:rsidRPr="00A462E6">
        <w:tab/>
      </w:r>
      <w:proofErr w:type="spellStart"/>
      <w:r w:rsidRPr="00A462E6">
        <w:t>Alois</w:t>
      </w:r>
      <w:proofErr w:type="spellEnd"/>
      <w:r w:rsidR="004561F6">
        <w:t xml:space="preserve"> C.</w:t>
      </w:r>
      <w:r w:rsidRPr="00A462E6">
        <w:tab/>
        <w:t>1907-1990</w:t>
      </w:r>
      <w:r w:rsidRPr="00A462E6">
        <w:tab/>
        <w:t>S</w:t>
      </w:r>
      <w:r w:rsidR="00D560CB">
        <w:t>-</w:t>
      </w:r>
      <w:r w:rsidRPr="00A462E6">
        <w:t>Bernard</w:t>
      </w:r>
      <w:r w:rsidR="004561F6">
        <w:t>/Agnes</w:t>
      </w:r>
      <w:r w:rsidR="00D560CB">
        <w:t>=</w:t>
      </w:r>
      <w:r w:rsidR="004561F6">
        <w:t>s-Ferdinand/Maria</w:t>
      </w:r>
      <w:r w:rsidRPr="00A462E6">
        <w:t xml:space="preserve"> </w:t>
      </w:r>
    </w:p>
    <w:p w:rsidR="00195F52" w:rsidRPr="00A462E6" w:rsidRDefault="00195F52" w:rsidP="00195F52">
      <w:r w:rsidRPr="00A462E6">
        <w:t>Ortmeier</w:t>
      </w:r>
      <w:r w:rsidRPr="00A462E6">
        <w:tab/>
        <w:t>Anna Cecelia</w:t>
      </w:r>
      <w:r w:rsidRPr="00A462E6">
        <w:tab/>
        <w:t>1911-1985</w:t>
      </w:r>
      <w:r w:rsidRPr="00A462E6">
        <w:tab/>
        <w:t xml:space="preserve">(nee </w:t>
      </w:r>
      <w:proofErr w:type="spellStart"/>
      <w:proofErr w:type="gramStart"/>
      <w:r w:rsidRPr="00A462E6">
        <w:t>Maly</w:t>
      </w:r>
      <w:proofErr w:type="spellEnd"/>
      <w:proofErr w:type="gramEnd"/>
      <w:r w:rsidRPr="00A462E6">
        <w:t>) W</w:t>
      </w:r>
      <w:r w:rsidR="00D560CB">
        <w:t>-</w:t>
      </w:r>
      <w:proofErr w:type="spellStart"/>
      <w:r w:rsidRPr="00A462E6">
        <w:t>Alois</w:t>
      </w:r>
      <w:proofErr w:type="spellEnd"/>
      <w:r w:rsidRPr="00A462E6">
        <w:t xml:space="preserve"> </w:t>
      </w:r>
    </w:p>
    <w:p w:rsidR="00195F52" w:rsidRPr="00A462E6" w:rsidRDefault="00195F52" w:rsidP="00195F52">
      <w:r w:rsidRPr="00A462E6">
        <w:t>Spenner</w:t>
      </w:r>
      <w:r w:rsidRPr="00A462E6">
        <w:tab/>
        <w:t>Anton</w:t>
      </w:r>
      <w:r w:rsidRPr="00A462E6">
        <w:tab/>
      </w:r>
      <w:r w:rsidRPr="00A462E6">
        <w:tab/>
        <w:t>1942-1942</w:t>
      </w:r>
      <w:r w:rsidRPr="00A462E6">
        <w:tab/>
        <w:t>S</w:t>
      </w:r>
      <w:r w:rsidR="00D560CB">
        <w:t>-</w:t>
      </w:r>
      <w:r w:rsidRPr="00A462E6">
        <w:t>Carl/Caroline</w:t>
      </w:r>
    </w:p>
    <w:p w:rsidR="00195F52" w:rsidRPr="00A462E6" w:rsidRDefault="00195F52" w:rsidP="00195F52">
      <w:r w:rsidRPr="00A462E6">
        <w:t>Spenner</w:t>
      </w:r>
      <w:r w:rsidRPr="00A462E6">
        <w:tab/>
        <w:t>Bernadine</w:t>
      </w:r>
      <w:r w:rsidRPr="00A462E6">
        <w:tab/>
        <w:t>1933-1933</w:t>
      </w:r>
      <w:r w:rsidRPr="00A462E6">
        <w:tab/>
        <w:t>D</w:t>
      </w:r>
      <w:r w:rsidR="00D560CB">
        <w:t>-</w:t>
      </w:r>
      <w:r w:rsidRPr="00A462E6">
        <w:t>Carl/Caroline</w:t>
      </w:r>
    </w:p>
    <w:p w:rsidR="00195F52" w:rsidRPr="00A462E6" w:rsidRDefault="00195F52" w:rsidP="00195F52">
      <w:proofErr w:type="gramStart"/>
      <w:r w:rsidRPr="00A462E6">
        <w:t>Spenner</w:t>
      </w:r>
      <w:r w:rsidRPr="00A462E6">
        <w:tab/>
        <w:t>Carl A.</w:t>
      </w:r>
      <w:proofErr w:type="gramEnd"/>
      <w:r w:rsidRPr="00A462E6">
        <w:tab/>
      </w:r>
      <w:r w:rsidRPr="00A462E6">
        <w:tab/>
        <w:t>1895-1952</w:t>
      </w:r>
      <w:r w:rsidRPr="00A462E6">
        <w:tab/>
        <w:t>H</w:t>
      </w:r>
      <w:r w:rsidR="00D560CB">
        <w:t>-</w:t>
      </w:r>
      <w:r w:rsidRPr="00A462E6">
        <w:t>Caroline</w:t>
      </w:r>
    </w:p>
    <w:p w:rsidR="00E87636" w:rsidRDefault="00195F52" w:rsidP="00195F52">
      <w:r w:rsidRPr="00A462E6">
        <w:t>Spenner</w:t>
      </w:r>
      <w:r w:rsidRPr="00A462E6">
        <w:tab/>
        <w:t>Caroline</w:t>
      </w:r>
      <w:r w:rsidRPr="00A462E6">
        <w:tab/>
        <w:t>1899-1949</w:t>
      </w:r>
      <w:r w:rsidRPr="00A462E6">
        <w:tab/>
        <w:t>D</w:t>
      </w:r>
      <w:r w:rsidR="00D560CB">
        <w:t>-</w:t>
      </w:r>
      <w:r w:rsidRPr="00A462E6">
        <w:t>Herman/Clara Ortmeier</w:t>
      </w:r>
    </w:p>
    <w:p w:rsidR="00195F52" w:rsidRPr="00A462E6" w:rsidRDefault="00E87636" w:rsidP="00E87636">
      <w:pPr>
        <w:ind w:left="3600" w:firstLine="720"/>
      </w:pPr>
      <w:r>
        <w:t>=s-Ferdinand/Maria</w:t>
      </w:r>
    </w:p>
    <w:p w:rsidR="00195F52" w:rsidRPr="00A462E6" w:rsidRDefault="00195F52" w:rsidP="00195F52">
      <w:r w:rsidRPr="00A462E6">
        <w:tab/>
      </w:r>
      <w:r w:rsidRPr="00A462E6">
        <w:tab/>
      </w:r>
      <w:r w:rsidRPr="00A462E6">
        <w:tab/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>Clarkson</w:t>
      </w:r>
      <w:r w:rsidRPr="00A462E6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Catholic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Default="00195F52" w:rsidP="00195F52">
      <w:pPr>
        <w:rPr>
          <w:b/>
          <w:i/>
        </w:rPr>
      </w:pPr>
      <w:smartTag w:uri="urn:schemas-microsoft-com:office:smarttags" w:element="PlaceName">
        <w:r w:rsidRPr="00A462E6">
          <w:rPr>
            <w:b/>
            <w:i/>
          </w:rPr>
          <w:t>Colfax</w:t>
        </w:r>
      </w:smartTag>
      <w:r w:rsidRPr="00A462E6">
        <w:rPr>
          <w:b/>
          <w:i/>
        </w:rPr>
        <w:t xml:space="preserve"> County</w:t>
      </w:r>
    </w:p>
    <w:p w:rsidR="005D4FEF" w:rsidRPr="005D4FEF" w:rsidRDefault="005D4FEF" w:rsidP="00195F52">
      <w:proofErr w:type="spellStart"/>
      <w:r>
        <w:t>Tomka</w:t>
      </w:r>
      <w:proofErr w:type="spellEnd"/>
      <w:r>
        <w:tab/>
      </w:r>
      <w:r>
        <w:tab/>
        <w:t>Rudolph</w:t>
      </w:r>
      <w:r>
        <w:tab/>
        <w:t>1921-2005</w:t>
      </w:r>
      <w:r>
        <w:tab/>
        <w:t>H-Henrietta</w:t>
      </w:r>
    </w:p>
    <w:p w:rsidR="00D732C7" w:rsidRDefault="00195F52" w:rsidP="00195F52">
      <w:proofErr w:type="spellStart"/>
      <w:r w:rsidRPr="00A462E6">
        <w:t>Tomka</w:t>
      </w:r>
      <w:proofErr w:type="spellEnd"/>
      <w:r w:rsidRPr="00A462E6">
        <w:tab/>
      </w:r>
      <w:r w:rsidRPr="00A462E6">
        <w:tab/>
        <w:t>Henrietta</w:t>
      </w:r>
      <w:r w:rsidRPr="00A462E6">
        <w:tab/>
        <w:t>1928-2005</w:t>
      </w:r>
      <w:r w:rsidRPr="00A462E6">
        <w:tab/>
        <w:t>D</w:t>
      </w:r>
      <w:r w:rsidR="00430C82">
        <w:t>-</w:t>
      </w:r>
      <w:r w:rsidR="005D4FEF">
        <w:t>Fred J</w:t>
      </w:r>
      <w:proofErr w:type="gramStart"/>
      <w:r w:rsidR="005D4FEF">
        <w:t>./</w:t>
      </w:r>
      <w:proofErr w:type="gramEnd"/>
      <w:r w:rsidR="005D4FEF">
        <w:t>Catherine</w:t>
      </w:r>
      <w:r w:rsidR="00D732C7">
        <w:t xml:space="preserve"> Ortmeier</w:t>
      </w:r>
    </w:p>
    <w:p w:rsidR="00195F52" w:rsidRPr="00A462E6" w:rsidRDefault="00430C82" w:rsidP="00D732C7">
      <w:pPr>
        <w:ind w:left="3600" w:firstLine="720"/>
      </w:pPr>
      <w:r>
        <w:t>=</w:t>
      </w:r>
      <w:r w:rsidR="00195F52" w:rsidRPr="00A462E6">
        <w:t>s</w:t>
      </w:r>
      <w:r>
        <w:t>-</w:t>
      </w:r>
      <w:r w:rsidR="00195F52" w:rsidRPr="00A462E6">
        <w:t>Casper</w:t>
      </w:r>
      <w:r w:rsidR="005D4FEF">
        <w:t>/Ida=s-Ferdinand/Maria</w:t>
      </w:r>
      <w:r w:rsidR="00195F52" w:rsidRPr="00A462E6">
        <w:tab/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smartTag w:uri="urn:schemas-microsoft-com:office:smarttags" w:element="City">
        <w:r w:rsidRPr="00A462E6">
          <w:rPr>
            <w:b/>
          </w:rPr>
          <w:t>Columbus</w:t>
        </w:r>
      </w:smartTag>
      <w:r w:rsidRPr="00A462E6">
        <w:rPr>
          <w:b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Roselawn</w:t>
          </w:r>
        </w:smartTag>
        <w:proofErr w:type="spellEnd"/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City">
        <w:smartTag w:uri="urn:schemas-microsoft-com:office:smarttags" w:element="place">
          <w:r w:rsidRPr="00A462E6">
            <w:rPr>
              <w:b/>
              <w:i/>
            </w:rPr>
            <w:t>Columbus</w:t>
          </w:r>
        </w:smartTag>
      </w:smartTag>
      <w:r w:rsidRPr="00A462E6">
        <w:rPr>
          <w:b/>
          <w:i/>
        </w:rPr>
        <w:t xml:space="preserve"> (23rd Street and </w:t>
      </w:r>
      <w:smartTag w:uri="urn:schemas-microsoft-com:office:smarttags" w:element="Street">
        <w:smartTag w:uri="urn:schemas-microsoft-com:office:smarttags" w:element="address">
          <w:r w:rsidRPr="00A462E6">
            <w:rPr>
              <w:b/>
              <w:i/>
            </w:rPr>
            <w:t>1st Avenue</w:t>
          </w:r>
        </w:smartTag>
      </w:smartTag>
      <w:r w:rsidRPr="00A462E6">
        <w:rPr>
          <w:b/>
          <w:i/>
        </w:rPr>
        <w:t>)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Platte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D732C7" w:rsidRDefault="00195F52" w:rsidP="00195F52">
      <w:proofErr w:type="spellStart"/>
      <w:r w:rsidRPr="00A462E6">
        <w:t>Nadrcha</w:t>
      </w:r>
      <w:r w:rsidR="00430C82">
        <w:t>l</w:t>
      </w:r>
      <w:proofErr w:type="spellEnd"/>
      <w:r w:rsidR="00430C82">
        <w:tab/>
        <w:t>Frank J.</w:t>
      </w:r>
      <w:r w:rsidR="00430C82">
        <w:tab/>
        <w:t>1928-1997</w:t>
      </w:r>
      <w:r w:rsidR="00430C82">
        <w:tab/>
        <w:t>H-</w:t>
      </w:r>
      <w:r w:rsidR="00D732C7">
        <w:t>Marion</w:t>
      </w:r>
      <w:r w:rsidR="00430C82">
        <w:t>=</w:t>
      </w:r>
      <w:r w:rsidRPr="00A462E6">
        <w:t>d</w:t>
      </w:r>
      <w:r w:rsidR="00430C82">
        <w:t>-</w:t>
      </w:r>
      <w:r w:rsidR="00D732C7">
        <w:t>Frank/</w:t>
      </w:r>
      <w:r w:rsidRPr="00A462E6">
        <w:t>Clara</w:t>
      </w:r>
      <w:r w:rsidR="00D732C7">
        <w:t xml:space="preserve"> Monteforte</w:t>
      </w:r>
    </w:p>
    <w:p w:rsidR="00195F52" w:rsidRPr="00A462E6" w:rsidRDefault="00430C82" w:rsidP="00D732C7">
      <w:pPr>
        <w:ind w:left="2880" w:firstLine="720"/>
      </w:pPr>
      <w:r>
        <w:t>=</w:t>
      </w:r>
      <w:r w:rsidR="00195F52" w:rsidRPr="00A462E6">
        <w:t>d</w:t>
      </w:r>
      <w:r>
        <w:t>-</w:t>
      </w:r>
      <w:r w:rsidR="00D732C7">
        <w:t>Herman/Clara Ortmeier=s-Ferdinand/Maria</w:t>
      </w:r>
    </w:p>
    <w:p w:rsidR="00195F52" w:rsidRDefault="00195F52" w:rsidP="00195F52">
      <w:r w:rsidRPr="00A462E6">
        <w:lastRenderedPageBreak/>
        <w:tab/>
      </w:r>
      <w:r w:rsidRPr="00A462E6">
        <w:tab/>
      </w:r>
    </w:p>
    <w:p w:rsidR="00A44A22" w:rsidRPr="00A462E6" w:rsidRDefault="00A44A22" w:rsidP="00195F52"/>
    <w:p w:rsidR="00195F52" w:rsidRPr="00A462E6" w:rsidRDefault="00195F52" w:rsidP="00195F52">
      <w:pPr>
        <w:ind w:left="720" w:firstLine="720"/>
        <w:rPr>
          <w:b/>
        </w:rPr>
      </w:pPr>
      <w:r w:rsidRPr="00A462E6">
        <w:rPr>
          <w:b/>
        </w:rPr>
        <w:t>St. Bonaventure Catholic Cemetery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City">
        <w:smartTag w:uri="urn:schemas-microsoft-com:office:smarttags" w:element="place">
          <w:r w:rsidRPr="00A462E6">
            <w:rPr>
              <w:b/>
              <w:i/>
            </w:rPr>
            <w:t>Columbus</w:t>
          </w:r>
        </w:smartTag>
      </w:smartTag>
      <w:r w:rsidRPr="00A462E6">
        <w:rPr>
          <w:b/>
          <w:i/>
        </w:rPr>
        <w:t xml:space="preserve"> (east of </w:t>
      </w:r>
      <w:smartTag w:uri="urn:schemas-microsoft-com:office:smarttags" w:element="Street">
        <w:smartTag w:uri="urn:schemas-microsoft-com:office:smarttags" w:element="address">
          <w:r w:rsidRPr="00A462E6">
            <w:rPr>
              <w:b/>
              <w:i/>
            </w:rPr>
            <w:t>12th Avenue</w:t>
          </w:r>
        </w:smartTag>
      </w:smartTag>
      <w:r w:rsidRPr="00A462E6">
        <w:rPr>
          <w:b/>
          <w:i/>
        </w:rPr>
        <w:t xml:space="preserve"> and </w:t>
      </w:r>
      <w:smartTag w:uri="urn:schemas-microsoft-com:office:smarttags" w:element="Street">
        <w:smartTag w:uri="urn:schemas-microsoft-com:office:smarttags" w:element="address">
          <w:r w:rsidRPr="00A462E6">
            <w:rPr>
              <w:b/>
              <w:i/>
            </w:rPr>
            <w:t>14th Street</w:t>
          </w:r>
        </w:smartTag>
      </w:smartTag>
      <w:r w:rsidRPr="00A462E6">
        <w:rPr>
          <w:b/>
          <w:i/>
        </w:rPr>
        <w:t>)</w:t>
      </w:r>
    </w:p>
    <w:p w:rsidR="00195F52" w:rsidRPr="00A462E6" w:rsidRDefault="00195F52" w:rsidP="00195F52">
      <w:smartTag w:uri="urn:schemas-microsoft-com:office:smarttags" w:element="City">
        <w:smartTag w:uri="urn:schemas-microsoft-com:office:smarttags" w:element="place">
          <w:r w:rsidRPr="00A462E6">
            <w:t>Corona</w:t>
          </w:r>
        </w:smartTag>
      </w:smartTag>
      <w:r w:rsidRPr="00A462E6">
        <w:tab/>
      </w:r>
      <w:r w:rsidRPr="00A462E6">
        <w:tab/>
        <w:t>Ann M.</w:t>
      </w:r>
      <w:r w:rsidRPr="00A462E6">
        <w:tab/>
        <w:t>1964-2005</w:t>
      </w:r>
      <w:r w:rsidRPr="00A462E6">
        <w:tab/>
        <w:t>D</w:t>
      </w:r>
      <w:r w:rsidR="00430C82">
        <w:t>-</w:t>
      </w:r>
      <w:r w:rsidRPr="00A462E6">
        <w:t>Emil</w:t>
      </w:r>
      <w:r w:rsidR="00430C82">
        <w:t xml:space="preserve"> </w:t>
      </w:r>
      <w:proofErr w:type="spellStart"/>
      <w:r w:rsidR="00430C82">
        <w:t>Jr</w:t>
      </w:r>
      <w:proofErr w:type="spellEnd"/>
      <w:r w:rsidRPr="00A462E6">
        <w:t>/Barbara Huhman</w:t>
      </w:r>
    </w:p>
    <w:p w:rsidR="00195F52" w:rsidRPr="00A462E6" w:rsidRDefault="00195F52" w:rsidP="00195F52">
      <w:r w:rsidRPr="00A462E6">
        <w:t>Huhman</w:t>
      </w:r>
      <w:r w:rsidRPr="00A462E6">
        <w:tab/>
        <w:t>Barbara</w:t>
      </w:r>
      <w:r w:rsidRPr="00A462E6">
        <w:tab/>
        <w:t>1942-1996</w:t>
      </w:r>
      <w:r w:rsidRPr="00A462E6">
        <w:tab/>
        <w:t>W</w:t>
      </w:r>
      <w:r w:rsidR="00430C82">
        <w:t>-</w:t>
      </w:r>
      <w:r w:rsidRPr="00A462E6">
        <w:t>Emil, Jr.</w:t>
      </w:r>
    </w:p>
    <w:p w:rsidR="00195F52" w:rsidRPr="00A462E6" w:rsidRDefault="00195F52" w:rsidP="00195F52">
      <w:proofErr w:type="gramStart"/>
      <w:r w:rsidRPr="00A462E6">
        <w:t>Huhman</w:t>
      </w:r>
      <w:r w:rsidRPr="00A462E6">
        <w:tab/>
        <w:t>Emil J.</w:t>
      </w:r>
      <w:proofErr w:type="gramEnd"/>
      <w:r w:rsidRPr="00A462E6">
        <w:tab/>
      </w:r>
      <w:r w:rsidRPr="00A462E6">
        <w:tab/>
        <w:t>1907-1983</w:t>
      </w:r>
      <w:r w:rsidRPr="00A462E6">
        <w:tab/>
        <w:t>H</w:t>
      </w:r>
      <w:r w:rsidR="00430C82">
        <w:t>-</w:t>
      </w:r>
      <w:r w:rsidRPr="00A462E6">
        <w:t xml:space="preserve">Theresa </w:t>
      </w:r>
      <w:r w:rsidRPr="00A462E6">
        <w:tab/>
      </w:r>
      <w:r w:rsidRPr="00A462E6">
        <w:tab/>
      </w:r>
      <w:r w:rsidRPr="00A462E6">
        <w:tab/>
        <w:t xml:space="preserve">   </w:t>
      </w:r>
    </w:p>
    <w:p w:rsidR="00195F52" w:rsidRDefault="00195F52" w:rsidP="00195F52">
      <w:r w:rsidRPr="00A462E6">
        <w:t>Huhman</w:t>
      </w:r>
      <w:r w:rsidRPr="00A462E6">
        <w:tab/>
        <w:t>Theresa A.</w:t>
      </w:r>
      <w:r w:rsidRPr="00A462E6">
        <w:tab/>
        <w:t>1908-2002</w:t>
      </w:r>
      <w:r w:rsidRPr="00A462E6">
        <w:tab/>
        <w:t>D</w:t>
      </w:r>
      <w:r w:rsidR="00430C82">
        <w:t>-</w:t>
      </w:r>
      <w:r w:rsidRPr="00A462E6">
        <w:t>Herman/Clara Ortmeier</w:t>
      </w:r>
    </w:p>
    <w:p w:rsidR="00D732C7" w:rsidRPr="00A462E6" w:rsidRDefault="00D732C7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806850" w:rsidRDefault="00195F52" w:rsidP="00195F52">
      <w:r w:rsidRPr="00A462E6">
        <w:t>Spenner</w:t>
      </w:r>
      <w:r w:rsidRPr="00A462E6">
        <w:tab/>
        <w:t>Maria L.</w:t>
      </w:r>
      <w:r w:rsidRPr="00A462E6">
        <w:tab/>
        <w:t>1920-1991</w:t>
      </w:r>
      <w:r w:rsidRPr="00A462E6">
        <w:tab/>
        <w:t>W</w:t>
      </w:r>
      <w:r w:rsidR="00430C82">
        <w:t>-</w:t>
      </w:r>
      <w:r w:rsidRPr="00A462E6">
        <w:t>Arthur</w:t>
      </w:r>
      <w:r w:rsidR="00430C82">
        <w:t>=</w:t>
      </w:r>
      <w:r w:rsidRPr="00A462E6">
        <w:t>s</w:t>
      </w:r>
      <w:r w:rsidR="00806850">
        <w:t>-</w:t>
      </w:r>
      <w:r w:rsidRPr="00A462E6">
        <w:t>Caroline</w:t>
      </w:r>
      <w:r w:rsidR="00806850">
        <w:t>=</w:t>
      </w:r>
      <w:r w:rsidRPr="00A462E6">
        <w:t>d</w:t>
      </w:r>
      <w:r w:rsidR="00806850">
        <w:t>-</w:t>
      </w:r>
      <w:r w:rsidRPr="00A462E6">
        <w:t xml:space="preserve">Herman/Clara </w:t>
      </w:r>
    </w:p>
    <w:p w:rsidR="00195F52" w:rsidRPr="00A462E6" w:rsidRDefault="00D732C7" w:rsidP="00195F52">
      <w:r>
        <w:tab/>
      </w:r>
      <w:r>
        <w:tab/>
      </w:r>
      <w:r>
        <w:tab/>
      </w:r>
      <w:r>
        <w:tab/>
      </w:r>
      <w:r>
        <w:tab/>
      </w:r>
      <w:r>
        <w:tab/>
      </w:r>
      <w:r w:rsidR="00195F52" w:rsidRPr="00A462E6">
        <w:t>Ortmeier</w:t>
      </w:r>
      <w:r>
        <w:t>=s-Ferdinand/Maria</w:t>
      </w:r>
    </w:p>
    <w:p w:rsidR="00195F52" w:rsidRPr="00A462E6" w:rsidRDefault="00195F52" w:rsidP="00195F52">
      <w:pPr>
        <w:ind w:left="720" w:firstLine="720"/>
      </w:pPr>
    </w:p>
    <w:p w:rsidR="00195F52" w:rsidRPr="00A462E6" w:rsidRDefault="00195F52" w:rsidP="00195F52">
      <w:pPr>
        <w:ind w:left="720" w:firstLine="720"/>
        <w:rPr>
          <w:b/>
        </w:rPr>
      </w:pPr>
      <w:r w:rsidRPr="00A462E6">
        <w:rPr>
          <w:b/>
        </w:rPr>
        <w:t>All Saints Catholic Cemetery</w:t>
      </w:r>
    </w:p>
    <w:p w:rsidR="00195F52" w:rsidRPr="00A462E6" w:rsidRDefault="00195F52" w:rsidP="00195F52">
      <w:pPr>
        <w:rPr>
          <w:b/>
          <w:i/>
        </w:rPr>
      </w:pPr>
      <w:r w:rsidRPr="00A462E6">
        <w:rPr>
          <w:b/>
          <w:i/>
        </w:rPr>
        <w:t xml:space="preserve">On 19th Street south of </w:t>
      </w:r>
      <w:proofErr w:type="spellStart"/>
      <w:r w:rsidRPr="00A462E6">
        <w:rPr>
          <w:b/>
          <w:i/>
        </w:rPr>
        <w:t>Roselawn</w:t>
      </w:r>
      <w:proofErr w:type="spellEnd"/>
      <w:r w:rsidRPr="00A462E6">
        <w:rPr>
          <w:b/>
          <w:i/>
        </w:rPr>
        <w:t xml:space="preserve"> Cemetery(on Hwy 30 between 10th Ave and 3rd Avenue)</w:t>
      </w:r>
      <w:r w:rsidRPr="00A462E6">
        <w:t xml:space="preserve"> </w:t>
      </w:r>
      <w:r w:rsidRPr="00A462E6">
        <w:rPr>
          <w:b/>
          <w:i/>
        </w:rPr>
        <w:t xml:space="preserve">All Saints Cemetery can be accessed from the north on Hwy 30 (through </w:t>
      </w:r>
      <w:proofErr w:type="spellStart"/>
      <w:r w:rsidRPr="00A462E6">
        <w:rPr>
          <w:b/>
          <w:i/>
        </w:rPr>
        <w:t>Roselawn</w:t>
      </w:r>
      <w:proofErr w:type="spellEnd"/>
      <w:r w:rsidRPr="00A462E6">
        <w:rPr>
          <w:b/>
          <w:i/>
        </w:rPr>
        <w:t>) or from the south on 19th Street.</w:t>
      </w:r>
    </w:p>
    <w:p w:rsidR="003C7FF4" w:rsidRDefault="00195F52" w:rsidP="00195F52">
      <w:r w:rsidRPr="00A462E6">
        <w:t>Beerbohm</w:t>
      </w:r>
      <w:r w:rsidRPr="00A462E6">
        <w:tab/>
        <w:t>Donald</w:t>
      </w:r>
      <w:r w:rsidRPr="00A462E6">
        <w:tab/>
      </w:r>
      <w:r w:rsidRPr="00A462E6">
        <w:tab/>
        <w:t>1938-2010</w:t>
      </w:r>
      <w:r w:rsidRPr="00A462E6">
        <w:tab/>
        <w:t>H</w:t>
      </w:r>
      <w:r w:rsidR="00786270">
        <w:t>-</w:t>
      </w:r>
      <w:r w:rsidRPr="00A462E6">
        <w:t>Celine</w:t>
      </w:r>
      <w:r w:rsidR="00786270">
        <w:t>=</w:t>
      </w:r>
      <w:r w:rsidRPr="00A462E6">
        <w:t>d</w:t>
      </w:r>
      <w:r w:rsidR="00786270">
        <w:t>-</w:t>
      </w:r>
      <w:proofErr w:type="spellStart"/>
      <w:r w:rsidRPr="00A462E6">
        <w:t>Alois</w:t>
      </w:r>
      <w:proofErr w:type="spellEnd"/>
      <w:r w:rsidR="00F73FF1">
        <w:t>/Anna</w:t>
      </w:r>
      <w:r w:rsidR="003C7FF4">
        <w:t xml:space="preserve"> Ortmeier</w:t>
      </w:r>
    </w:p>
    <w:p w:rsidR="00786270" w:rsidRDefault="00786270" w:rsidP="003C7FF4">
      <w:pPr>
        <w:ind w:left="3600" w:firstLine="720"/>
      </w:pPr>
      <w:r>
        <w:t>=</w:t>
      </w:r>
      <w:r w:rsidR="00195F52" w:rsidRPr="00A462E6">
        <w:t>s</w:t>
      </w:r>
      <w:r>
        <w:t>-</w:t>
      </w:r>
      <w:r w:rsidR="00195F52" w:rsidRPr="00A462E6">
        <w:t>Bernard</w:t>
      </w:r>
      <w:r w:rsidR="00F73FF1">
        <w:t>/Agnes</w:t>
      </w:r>
      <w:r>
        <w:t>=</w:t>
      </w:r>
      <w:r w:rsidR="00F73FF1">
        <w:t>s-Ferdinand/Maria</w:t>
      </w:r>
    </w:p>
    <w:p w:rsidR="00B56FF2" w:rsidRPr="00BF32DF" w:rsidRDefault="00B56FF2" w:rsidP="00195F52">
      <w:pPr>
        <w:rPr>
          <w:b/>
        </w:rPr>
      </w:pPr>
      <w:r w:rsidRPr="00BF32DF">
        <w:rPr>
          <w:b/>
        </w:rPr>
        <w:t xml:space="preserve">Constance </w:t>
      </w:r>
      <w:r w:rsidRPr="00BF32DF">
        <w:rPr>
          <w:b/>
        </w:rPr>
        <w:tab/>
        <w:t>St. Joseph Cemetery</w:t>
      </w:r>
      <w:r w:rsidR="00A44A22">
        <w:rPr>
          <w:b/>
        </w:rPr>
        <w:t xml:space="preserve"> (aka Chapel on the Bow)</w:t>
      </w:r>
    </w:p>
    <w:p w:rsidR="00E65455" w:rsidRDefault="00BF32DF" w:rsidP="00195F52">
      <w:proofErr w:type="spellStart"/>
      <w:r>
        <w:t>Hames</w:t>
      </w:r>
      <w:proofErr w:type="spellEnd"/>
      <w:r>
        <w:tab/>
      </w:r>
      <w:r>
        <w:tab/>
        <w:t>Elizabeth A.</w:t>
      </w:r>
      <w:r>
        <w:tab/>
        <w:t>1919-</w:t>
      </w:r>
      <w:r w:rsidR="00E65455">
        <w:t>2008</w:t>
      </w:r>
      <w:r w:rsidR="00E65455">
        <w:tab/>
        <w:t>D-Ferdinand/Mary Guenther</w:t>
      </w:r>
    </w:p>
    <w:p w:rsidR="00BF32DF" w:rsidRDefault="00E65455" w:rsidP="00E65455">
      <w:pPr>
        <w:ind w:left="2880" w:firstLine="720"/>
      </w:pPr>
      <w:r>
        <w:t>=s-Catherine/Fritz=d-Ferdinand/Maria Ortmeier</w:t>
      </w:r>
    </w:p>
    <w:p w:rsidR="00BF32DF" w:rsidRDefault="00BF32DF" w:rsidP="00BF32DF">
      <w:proofErr w:type="spellStart"/>
      <w:r>
        <w:t>Hames</w:t>
      </w:r>
      <w:proofErr w:type="spellEnd"/>
      <w:r>
        <w:tab/>
      </w:r>
      <w:r>
        <w:tab/>
        <w:t>Victor</w:t>
      </w:r>
      <w:r>
        <w:tab/>
      </w:r>
      <w:r>
        <w:tab/>
        <w:t>1914-1977</w:t>
      </w:r>
      <w:r>
        <w:tab/>
        <w:t>H-Elizabeth</w:t>
      </w:r>
    </w:p>
    <w:p w:rsidR="00F94D7F" w:rsidRDefault="00F94D7F" w:rsidP="00BF32DF">
      <w:r>
        <w:t>Kremer</w:t>
      </w:r>
      <w:r>
        <w:tab/>
        <w:t>Agnes</w:t>
      </w:r>
      <w:r>
        <w:tab/>
      </w:r>
      <w:r>
        <w:tab/>
        <w:t>1895-1990</w:t>
      </w:r>
      <w:r>
        <w:tab/>
        <w:t>W-Wm.</w:t>
      </w:r>
    </w:p>
    <w:p w:rsidR="00245BCF" w:rsidRDefault="00F94D7F" w:rsidP="00BF32DF">
      <w:r>
        <w:t>Kremer</w:t>
      </w:r>
      <w:r>
        <w:tab/>
        <w:t>Mary (</w:t>
      </w:r>
      <w:proofErr w:type="spellStart"/>
      <w:r>
        <w:t>Mayme</w:t>
      </w:r>
      <w:proofErr w:type="spellEnd"/>
      <w:proofErr w:type="gramStart"/>
      <w:r>
        <w:t>)1896</w:t>
      </w:r>
      <w:proofErr w:type="gramEnd"/>
      <w:r>
        <w:t>-1926</w:t>
      </w:r>
      <w:r>
        <w:tab/>
        <w:t>D</w:t>
      </w:r>
      <w:r w:rsidR="00C133E5">
        <w:t>-</w:t>
      </w:r>
      <w:r>
        <w:t>Fred</w:t>
      </w:r>
      <w:r w:rsidR="00C133E5">
        <w:t>/Mary</w:t>
      </w:r>
      <w:r>
        <w:t xml:space="preserve"> Plantenberg</w:t>
      </w:r>
    </w:p>
    <w:p w:rsidR="00F94D7F" w:rsidRDefault="00F94D7F" w:rsidP="00245BCF">
      <w:pPr>
        <w:ind w:left="3600" w:firstLine="720"/>
      </w:pPr>
      <w:r>
        <w:t>=d-Ferdinand</w:t>
      </w:r>
      <w:r w:rsidR="00245BCF">
        <w:t>/</w:t>
      </w:r>
      <w:r>
        <w:t>Maria Ortmeier</w:t>
      </w:r>
    </w:p>
    <w:p w:rsidR="00F94D7F" w:rsidRDefault="00F94D7F" w:rsidP="00BF32DF">
      <w:r>
        <w:t>Kremer</w:t>
      </w:r>
      <w:r>
        <w:tab/>
        <w:t>William</w:t>
      </w:r>
      <w:r>
        <w:tab/>
        <w:t>1895-1965</w:t>
      </w:r>
      <w:r>
        <w:tab/>
        <w:t>H-</w:t>
      </w:r>
      <w:proofErr w:type="spellStart"/>
      <w:r>
        <w:t>Mayme</w:t>
      </w:r>
      <w:proofErr w:type="spellEnd"/>
    </w:p>
    <w:p w:rsidR="00195F52" w:rsidRPr="00A462E6" w:rsidRDefault="00195F52" w:rsidP="00195F52">
      <w:r w:rsidRPr="00A462E6">
        <w:t xml:space="preserve">                                          </w:t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>Creston</w:t>
      </w:r>
      <w:r w:rsidRPr="00A462E6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Fairview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rPr>
          <w:b/>
          <w:i/>
        </w:rPr>
      </w:pPr>
      <w:r w:rsidRPr="00A462E6">
        <w:rPr>
          <w:b/>
          <w:i/>
        </w:rPr>
        <w:t>Creston (northeast edge)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Platte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  <w:r w:rsidRPr="00A462E6">
        <w:rPr>
          <w:b/>
          <w:i/>
        </w:rPr>
        <w:tab/>
      </w:r>
    </w:p>
    <w:p w:rsidR="00D868CC" w:rsidRDefault="00195F52" w:rsidP="00195F52">
      <w:proofErr w:type="spellStart"/>
      <w:r w:rsidRPr="00A462E6">
        <w:t>Kiuntke</w:t>
      </w:r>
      <w:proofErr w:type="spellEnd"/>
      <w:r w:rsidRPr="00A462E6">
        <w:tab/>
        <w:t>Norman H.</w:t>
      </w:r>
      <w:r w:rsidRPr="00A462E6">
        <w:tab/>
        <w:t>1932-2002</w:t>
      </w:r>
      <w:r w:rsidRPr="00A462E6">
        <w:tab/>
        <w:t>H</w:t>
      </w:r>
      <w:r w:rsidR="000C190D">
        <w:t>-</w:t>
      </w:r>
      <w:r w:rsidRPr="00A462E6">
        <w:t>Veronica</w:t>
      </w:r>
      <w:r w:rsidR="000C190D">
        <w:t>=</w:t>
      </w:r>
      <w:r w:rsidRPr="00A462E6">
        <w:t>d</w:t>
      </w:r>
      <w:r w:rsidR="000C190D">
        <w:t>-</w:t>
      </w:r>
      <w:r w:rsidR="00D868CC">
        <w:t>Emil/</w:t>
      </w:r>
      <w:r w:rsidRPr="00A462E6">
        <w:t>Theresa</w:t>
      </w:r>
      <w:r w:rsidR="00D868CC">
        <w:t xml:space="preserve"> Huhman</w:t>
      </w:r>
    </w:p>
    <w:p w:rsidR="00195F52" w:rsidRDefault="000C190D" w:rsidP="00D868CC">
      <w:pPr>
        <w:ind w:left="2880" w:firstLine="720"/>
      </w:pPr>
      <w:r>
        <w:t>=</w:t>
      </w:r>
      <w:r w:rsidR="00195F52" w:rsidRPr="00A462E6">
        <w:t>d</w:t>
      </w:r>
      <w:r>
        <w:t>-</w:t>
      </w:r>
      <w:r w:rsidR="00195F52" w:rsidRPr="00A462E6">
        <w:t>Herman/Clara Ortmeier</w:t>
      </w:r>
      <w:r w:rsidR="00D868CC">
        <w:t>=s-Ferdinand/Maria</w:t>
      </w:r>
    </w:p>
    <w:p w:rsidR="00F94D7F" w:rsidRDefault="00F94D7F" w:rsidP="00195F52">
      <w:pPr>
        <w:rPr>
          <w:b/>
        </w:rPr>
      </w:pPr>
      <w:r w:rsidRPr="00F94D7F">
        <w:rPr>
          <w:b/>
        </w:rPr>
        <w:t>Crete</w:t>
      </w:r>
      <w:r w:rsidRPr="00F94D7F">
        <w:rPr>
          <w:b/>
        </w:rPr>
        <w:tab/>
      </w:r>
      <w:r w:rsidRPr="00F94D7F">
        <w:rPr>
          <w:b/>
        </w:rPr>
        <w:tab/>
        <w:t>Sacred Heart Cemetery</w:t>
      </w:r>
    </w:p>
    <w:p w:rsidR="004448EF" w:rsidRDefault="004448EF" w:rsidP="00195F52">
      <w:pPr>
        <w:rPr>
          <w:b/>
          <w:i/>
        </w:rPr>
      </w:pPr>
      <w:r w:rsidRPr="004448EF">
        <w:rPr>
          <w:b/>
          <w:i/>
        </w:rPr>
        <w:t>1.2 mi. SW of Crete</w:t>
      </w:r>
    </w:p>
    <w:p w:rsidR="004448EF" w:rsidRPr="004448EF" w:rsidRDefault="004448EF" w:rsidP="00195F52">
      <w:pPr>
        <w:rPr>
          <w:b/>
          <w:i/>
        </w:rPr>
      </w:pPr>
      <w:r>
        <w:rPr>
          <w:b/>
          <w:i/>
        </w:rPr>
        <w:t>Saline County</w:t>
      </w:r>
    </w:p>
    <w:p w:rsidR="00D868CC" w:rsidRDefault="00F94D7F" w:rsidP="00195F52">
      <w:proofErr w:type="spellStart"/>
      <w:r>
        <w:t>Wielelhaus</w:t>
      </w:r>
      <w:proofErr w:type="spellEnd"/>
      <w:r w:rsidR="00D868CC">
        <w:tab/>
        <w:t>Cleo</w:t>
      </w:r>
      <w:r w:rsidR="00D868CC">
        <w:tab/>
      </w:r>
      <w:r w:rsidR="00D868CC">
        <w:tab/>
        <w:t>1925-1997</w:t>
      </w:r>
      <w:r w:rsidR="00D868CC">
        <w:tab/>
        <w:t>H-Angela</w:t>
      </w:r>
      <w:r>
        <w:t>=d-</w:t>
      </w:r>
      <w:r w:rsidR="00466F1A">
        <w:t>Wm/</w:t>
      </w:r>
      <w:proofErr w:type="spellStart"/>
      <w:r w:rsidR="00466F1A">
        <w:t>Mayme</w:t>
      </w:r>
      <w:r w:rsidR="00D868CC">
        <w:t>Kremer</w:t>
      </w:r>
      <w:proofErr w:type="spellEnd"/>
    </w:p>
    <w:p w:rsidR="00F94D7F" w:rsidRDefault="00F94D7F" w:rsidP="00D868CC">
      <w:pPr>
        <w:ind w:left="2160" w:firstLine="720"/>
      </w:pPr>
      <w:r>
        <w:t>=d-</w:t>
      </w:r>
      <w:r w:rsidR="00D868CC">
        <w:t>Fred/Mary</w:t>
      </w:r>
      <w:r>
        <w:t xml:space="preserve"> Plantenberg=d-Ferdinand/Maria Ortmeier</w:t>
      </w:r>
    </w:p>
    <w:p w:rsidR="00046C93" w:rsidRDefault="00046C93" w:rsidP="00046C93"/>
    <w:p w:rsidR="00046C93" w:rsidRDefault="00046C93" w:rsidP="00046C93">
      <w:pPr>
        <w:rPr>
          <w:b/>
        </w:rPr>
      </w:pPr>
      <w:r w:rsidRPr="00046C93">
        <w:rPr>
          <w:b/>
        </w:rPr>
        <w:t>Creighton</w:t>
      </w:r>
      <w:r w:rsidRPr="00046C93">
        <w:rPr>
          <w:b/>
        </w:rPr>
        <w:tab/>
        <w:t xml:space="preserve">St. </w:t>
      </w:r>
      <w:proofErr w:type="spellStart"/>
      <w:r w:rsidRPr="00046C93">
        <w:rPr>
          <w:b/>
        </w:rPr>
        <w:t>Ludger’s</w:t>
      </w:r>
      <w:proofErr w:type="spellEnd"/>
      <w:r w:rsidRPr="00046C93">
        <w:rPr>
          <w:b/>
        </w:rPr>
        <w:t xml:space="preserve"> Cemetery</w:t>
      </w:r>
    </w:p>
    <w:p w:rsidR="003F09C6" w:rsidRPr="003F09C6" w:rsidRDefault="003F09C6" w:rsidP="00046C93">
      <w:pPr>
        <w:rPr>
          <w:b/>
          <w:i/>
        </w:rPr>
      </w:pPr>
      <w:proofErr w:type="gramStart"/>
      <w:r w:rsidRPr="003F09C6">
        <w:rPr>
          <w:b/>
          <w:i/>
        </w:rPr>
        <w:t>Located in the southeast corner of the NW 1/4.</w:t>
      </w:r>
      <w:proofErr w:type="gramEnd"/>
      <w:r w:rsidRPr="003F09C6">
        <w:rPr>
          <w:b/>
          <w:i/>
        </w:rPr>
        <w:t xml:space="preserve"> </w:t>
      </w:r>
      <w:proofErr w:type="gramStart"/>
      <w:r w:rsidRPr="003F09C6">
        <w:rPr>
          <w:b/>
          <w:i/>
        </w:rPr>
        <w:t>of</w:t>
      </w:r>
      <w:proofErr w:type="gramEnd"/>
      <w:r w:rsidRPr="003F09C6">
        <w:rPr>
          <w:b/>
          <w:i/>
        </w:rPr>
        <w:t xml:space="preserve"> section 21, T29N, R5W (Creighton Township). In the same location is Greenwood Cemetery or Creighton Municipal Cemetery</w:t>
      </w:r>
    </w:p>
    <w:p w:rsidR="00704C98" w:rsidRPr="00704C98" w:rsidRDefault="00704C98" w:rsidP="00046C93">
      <w:pPr>
        <w:rPr>
          <w:b/>
          <w:i/>
        </w:rPr>
      </w:pPr>
      <w:r w:rsidRPr="00704C98">
        <w:rPr>
          <w:b/>
          <w:i/>
        </w:rPr>
        <w:t>Knox County</w:t>
      </w:r>
    </w:p>
    <w:p w:rsidR="00F94D7F" w:rsidRDefault="00046C93" w:rsidP="00195F52">
      <w:r>
        <w:t>Wagner</w:t>
      </w:r>
      <w:r>
        <w:tab/>
        <w:t>Brian</w:t>
      </w:r>
      <w:r>
        <w:tab/>
      </w:r>
      <w:r>
        <w:tab/>
        <w:t>1974-2006</w:t>
      </w:r>
      <w:r>
        <w:tab/>
        <w:t>H-Kathleen=d-Donavon/Beverly Guenther</w:t>
      </w:r>
    </w:p>
    <w:p w:rsidR="00046C93" w:rsidRDefault="00046C93" w:rsidP="00195F52">
      <w:r>
        <w:tab/>
      </w:r>
      <w:r>
        <w:tab/>
      </w:r>
      <w:r>
        <w:tab/>
      </w:r>
      <w:r>
        <w:tab/>
      </w:r>
      <w:r>
        <w:tab/>
        <w:t>=s-Fritz/Catherine=d-Ferdinand/Maria Ortmeier</w:t>
      </w:r>
    </w:p>
    <w:p w:rsidR="00046C93" w:rsidRPr="00A462E6" w:rsidRDefault="00046C93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lastRenderedPageBreak/>
        <w:t>Crofton</w:t>
      </w:r>
      <w:r w:rsidRPr="00A462E6">
        <w:rPr>
          <w:b/>
        </w:rPr>
        <w:tab/>
        <w:t>St. Rose Catholic Cemetery</w:t>
      </w:r>
    </w:p>
    <w:p w:rsidR="00195F52" w:rsidRPr="00A462E6" w:rsidRDefault="00195F52" w:rsidP="00195F52">
      <w:pPr>
        <w:rPr>
          <w:b/>
          <w:i/>
        </w:rPr>
      </w:pPr>
      <w:r w:rsidRPr="00A462E6">
        <w:rPr>
          <w:b/>
          <w:i/>
        </w:rPr>
        <w:t>Located 1 mile west of Crofton, Sec 26, T32N, R2W (</w:t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Eastern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Township</w:t>
          </w:r>
        </w:smartTag>
      </w:smartTag>
      <w:r w:rsidRPr="00A462E6">
        <w:rPr>
          <w:b/>
          <w:i/>
        </w:rPr>
        <w:t>)</w:t>
      </w:r>
    </w:p>
    <w:p w:rsidR="00195F52" w:rsidRDefault="00195F52" w:rsidP="00195F52">
      <w:pPr>
        <w:rPr>
          <w:b/>
          <w:i/>
        </w:rPr>
      </w:pPr>
      <w:smartTag w:uri="urn:schemas-microsoft-com:office:smarttags" w:element="PlaceName">
        <w:r w:rsidRPr="00A462E6">
          <w:rPr>
            <w:b/>
            <w:i/>
          </w:rPr>
          <w:t>Knox</w:t>
        </w:r>
      </w:smartTag>
      <w:r w:rsidRPr="00A462E6">
        <w:rPr>
          <w:b/>
          <w:i/>
        </w:rPr>
        <w:t xml:space="preserve"> County</w:t>
      </w:r>
    </w:p>
    <w:p w:rsidR="00932E7A" w:rsidRDefault="00932E7A" w:rsidP="00195F52">
      <w:proofErr w:type="spellStart"/>
      <w:r>
        <w:t>Dreismeier</w:t>
      </w:r>
      <w:proofErr w:type="spellEnd"/>
      <w:r>
        <w:tab/>
        <w:t>Theodore</w:t>
      </w:r>
      <w:r>
        <w:tab/>
        <w:t>1907-2003</w:t>
      </w:r>
      <w:r>
        <w:tab/>
        <w:t xml:space="preserve">H-Catherine </w:t>
      </w:r>
    </w:p>
    <w:p w:rsidR="0046371E" w:rsidRDefault="00932E7A" w:rsidP="00195F52">
      <w:proofErr w:type="spellStart"/>
      <w:r>
        <w:t>Dreismeier</w:t>
      </w:r>
      <w:proofErr w:type="spellEnd"/>
      <w:r>
        <w:tab/>
        <w:t>Catherine</w:t>
      </w:r>
      <w:r>
        <w:tab/>
        <w:t>1918-1988</w:t>
      </w:r>
      <w:r>
        <w:tab/>
      </w:r>
      <w:r w:rsidR="002200C3">
        <w:t>D-Ferdinand/Mary Guenther</w:t>
      </w:r>
    </w:p>
    <w:p w:rsidR="00932E7A" w:rsidRDefault="003A3124" w:rsidP="0046371E">
      <w:pPr>
        <w:ind w:left="2880" w:firstLine="720"/>
      </w:pPr>
      <w:r>
        <w:t>=s</w:t>
      </w:r>
      <w:r w:rsidR="002200C3">
        <w:t>-Fritz/Catherine</w:t>
      </w:r>
      <w:r w:rsidR="00443E62">
        <w:t>=d-Ferdinand/Maria Ortmeier</w:t>
      </w:r>
    </w:p>
    <w:p w:rsidR="007F6173" w:rsidRDefault="007F6173" w:rsidP="00195F52">
      <w:r>
        <w:t>Guenther</w:t>
      </w:r>
      <w:r>
        <w:tab/>
        <w:t>Anna L.</w:t>
      </w:r>
      <w:r>
        <w:tab/>
        <w:t>1897-1979</w:t>
      </w:r>
      <w:r>
        <w:tab/>
        <w:t>W-Casper</w:t>
      </w:r>
    </w:p>
    <w:p w:rsidR="0046371E" w:rsidRDefault="00FA32AB" w:rsidP="00195F52">
      <w:r>
        <w:t>Guenther</w:t>
      </w:r>
      <w:r>
        <w:tab/>
        <w:t>Casper</w:t>
      </w:r>
      <w:r>
        <w:tab/>
      </w:r>
      <w:r>
        <w:tab/>
        <w:t>1891-1975</w:t>
      </w:r>
      <w:r>
        <w:tab/>
        <w:t>S-Fritz/Catherine</w:t>
      </w:r>
    </w:p>
    <w:p w:rsidR="00FA32AB" w:rsidRPr="00932E7A" w:rsidRDefault="0046371E" w:rsidP="0046371E">
      <w:pPr>
        <w:ind w:left="3600" w:firstLine="720"/>
      </w:pPr>
      <w:r>
        <w:t>=d-Ferdinand/Maria Ortmeier</w:t>
      </w:r>
    </w:p>
    <w:p w:rsidR="00195F52" w:rsidRPr="00A462E6" w:rsidRDefault="00195F52" w:rsidP="00195F52">
      <w:r w:rsidRPr="00A462E6">
        <w:t>Guenth</w:t>
      </w:r>
      <w:r w:rsidR="00806850">
        <w:t>er</w:t>
      </w:r>
      <w:r w:rsidR="00806850">
        <w:tab/>
        <w:t>Catherine</w:t>
      </w:r>
      <w:r w:rsidR="00806850">
        <w:tab/>
        <w:t>1863-1931</w:t>
      </w:r>
      <w:r w:rsidR="00806850">
        <w:tab/>
      </w:r>
      <w:r w:rsidR="00041F8D">
        <w:t>D-Ferdinand/Maria Ortmeier</w:t>
      </w:r>
    </w:p>
    <w:p w:rsidR="0046371E" w:rsidRDefault="00195F52" w:rsidP="00195F52">
      <w:r w:rsidRPr="00A462E6">
        <w:t>Guenther</w:t>
      </w:r>
      <w:r w:rsidRPr="00A462E6">
        <w:tab/>
        <w:t>Charles</w:t>
      </w:r>
      <w:r w:rsidRPr="00A462E6">
        <w:tab/>
        <w:t>1896-1936</w:t>
      </w:r>
      <w:r w:rsidRPr="00A462E6">
        <w:tab/>
        <w:t>S</w:t>
      </w:r>
      <w:r w:rsidR="00806850">
        <w:t>-</w:t>
      </w:r>
      <w:r w:rsidRPr="00A462E6">
        <w:t>Fritz/Catherine</w:t>
      </w:r>
    </w:p>
    <w:p w:rsidR="00195F52" w:rsidRPr="00A462E6" w:rsidRDefault="0046371E" w:rsidP="0046371E">
      <w:pPr>
        <w:ind w:left="3600" w:firstLine="720"/>
      </w:pPr>
      <w:r>
        <w:t>=d-Ferdinand/Maria Ortmeier</w:t>
      </w:r>
      <w:r w:rsidR="00195F52" w:rsidRPr="00A462E6">
        <w:t xml:space="preserve"> </w:t>
      </w:r>
    </w:p>
    <w:p w:rsidR="00195F52" w:rsidRDefault="00195F52" w:rsidP="00195F52">
      <w:r w:rsidRPr="00A462E6">
        <w:t>Guenther</w:t>
      </w:r>
      <w:r w:rsidRPr="00A462E6">
        <w:tab/>
        <w:t>Clarence</w:t>
      </w:r>
      <w:r w:rsidR="00FA32AB">
        <w:t xml:space="preserve"> J.</w:t>
      </w:r>
      <w:r w:rsidRPr="00A462E6">
        <w:tab/>
        <w:t>1930-1998</w:t>
      </w:r>
      <w:r w:rsidRPr="00A462E6">
        <w:tab/>
      </w:r>
      <w:r w:rsidR="00806850">
        <w:t>S-Ferdinand/Mary</w:t>
      </w:r>
      <w:r w:rsidR="003A3124">
        <w:t>=s</w:t>
      </w:r>
      <w:r w:rsidR="00806850">
        <w:t>-Fritz/Catherine</w:t>
      </w:r>
    </w:p>
    <w:p w:rsidR="0046371E" w:rsidRDefault="0046371E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Default="00195F52" w:rsidP="00195F52">
      <w:r w:rsidRPr="00A462E6">
        <w:t>Guenther</w:t>
      </w:r>
      <w:r w:rsidRPr="00A462E6">
        <w:tab/>
        <w:t>Dennis</w:t>
      </w:r>
      <w:r w:rsidRPr="00A462E6">
        <w:tab/>
      </w:r>
      <w:r w:rsidRPr="00A462E6">
        <w:tab/>
        <w:t>1924-1976</w:t>
      </w:r>
      <w:r w:rsidRPr="00A462E6">
        <w:tab/>
      </w:r>
      <w:r w:rsidR="00806850">
        <w:t>S-Charles/Ceil</w:t>
      </w:r>
      <w:r w:rsidR="003A3124">
        <w:t>=s</w:t>
      </w:r>
      <w:r w:rsidR="00806850">
        <w:t>-</w:t>
      </w:r>
      <w:r w:rsidRPr="00A462E6">
        <w:t>Fritz/Catherine</w:t>
      </w:r>
    </w:p>
    <w:p w:rsidR="0046371E" w:rsidRPr="00A462E6" w:rsidRDefault="0046371E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Pr="00A462E6" w:rsidRDefault="00195F52" w:rsidP="00195F52">
      <w:r w:rsidRPr="00A462E6">
        <w:t>Guenther</w:t>
      </w:r>
      <w:r w:rsidRPr="00A462E6">
        <w:tab/>
        <w:t>Fred (Fritz)</w:t>
      </w:r>
      <w:r w:rsidRPr="00A462E6">
        <w:tab/>
        <w:t>1862-1941</w:t>
      </w:r>
      <w:r w:rsidRPr="00A462E6">
        <w:tab/>
      </w:r>
      <w:r w:rsidR="00806850">
        <w:t>H-</w:t>
      </w:r>
      <w:r w:rsidRPr="00A462E6">
        <w:t>Catherine</w:t>
      </w:r>
      <w:r w:rsidRPr="00A462E6">
        <w:tab/>
      </w:r>
    </w:p>
    <w:p w:rsidR="00195F52" w:rsidRDefault="00195F52" w:rsidP="00195F52">
      <w:r w:rsidRPr="00A462E6">
        <w:t>G</w:t>
      </w:r>
      <w:r w:rsidR="00AE6382">
        <w:t>uenther</w:t>
      </w:r>
      <w:r w:rsidR="00AE6382">
        <w:tab/>
        <w:t>Fritz</w:t>
      </w:r>
      <w:r w:rsidR="00AE6382">
        <w:tab/>
      </w:r>
      <w:r w:rsidR="00AE6382">
        <w:tab/>
        <w:t>1903-1975</w:t>
      </w:r>
      <w:r w:rsidR="00AE6382">
        <w:tab/>
        <w:t>S-F</w:t>
      </w:r>
      <w:r w:rsidRPr="00A462E6">
        <w:t>ritz/Catherine</w:t>
      </w:r>
    </w:p>
    <w:p w:rsidR="0046371E" w:rsidRPr="00A462E6" w:rsidRDefault="0046371E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Default="00195F52" w:rsidP="00195F52">
      <w:r w:rsidRPr="00A462E6">
        <w:t>Guenther</w:t>
      </w:r>
      <w:r w:rsidRPr="00A462E6">
        <w:tab/>
        <w:t>Fred</w:t>
      </w:r>
      <w:r w:rsidRPr="00A462E6">
        <w:tab/>
      </w:r>
      <w:r w:rsidRPr="00A462E6">
        <w:tab/>
        <w:t>1916-1990</w:t>
      </w:r>
      <w:r w:rsidRPr="00A462E6">
        <w:tab/>
      </w:r>
      <w:r w:rsidR="00AE6382">
        <w:t>S-Ferdinand/Mary</w:t>
      </w:r>
      <w:r w:rsidR="00A74437">
        <w:t>=s</w:t>
      </w:r>
      <w:r w:rsidR="00AE6382">
        <w:t>-</w:t>
      </w:r>
      <w:r w:rsidRPr="00A462E6">
        <w:t>Fritz/Catherine</w:t>
      </w:r>
    </w:p>
    <w:p w:rsidR="0022361F" w:rsidRPr="00A462E6" w:rsidRDefault="0022361F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Default="00195F52" w:rsidP="00195F52">
      <w:r w:rsidRPr="00A462E6">
        <w:t>Gu</w:t>
      </w:r>
      <w:r w:rsidR="00AE6382">
        <w:t>enther</w:t>
      </w:r>
      <w:r w:rsidR="00AE6382">
        <w:tab/>
        <w:t xml:space="preserve">Henry </w:t>
      </w:r>
      <w:r w:rsidR="00AE6382">
        <w:tab/>
      </w:r>
      <w:r w:rsidR="00AE6382">
        <w:tab/>
        <w:t>1894-1966</w:t>
      </w:r>
      <w:r w:rsidR="00AE6382">
        <w:tab/>
        <w:t>S-</w:t>
      </w:r>
      <w:r w:rsidRPr="00A462E6">
        <w:t>Fritz/Catherine</w:t>
      </w:r>
    </w:p>
    <w:p w:rsidR="0046371E" w:rsidRDefault="0046371E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6B64C5" w:rsidRDefault="006B64C5" w:rsidP="00195F52">
      <w:r>
        <w:t>Guenther</w:t>
      </w:r>
      <w:r>
        <w:tab/>
        <w:t>Herman</w:t>
      </w:r>
      <w:r>
        <w:tab/>
        <w:t>1902-1966</w:t>
      </w:r>
      <w:r>
        <w:tab/>
        <w:t>S-Fritz/Catherine</w:t>
      </w:r>
    </w:p>
    <w:p w:rsidR="0046371E" w:rsidRPr="00A462E6" w:rsidRDefault="0046371E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Pr="00A462E6" w:rsidRDefault="00195F52" w:rsidP="00195F52">
      <w:r w:rsidRPr="00A462E6">
        <w:t>Guenther</w:t>
      </w:r>
      <w:r w:rsidRPr="00A462E6">
        <w:tab/>
        <w:t>Hildegard</w:t>
      </w:r>
      <w:r w:rsidRPr="00A462E6">
        <w:tab/>
        <w:t>1909-1985</w:t>
      </w:r>
      <w:r w:rsidRPr="00A462E6">
        <w:tab/>
        <w:t>W</w:t>
      </w:r>
      <w:r w:rsidR="00AE6382">
        <w:t>-</w:t>
      </w:r>
      <w:r w:rsidRPr="00A462E6">
        <w:t>Fritz</w:t>
      </w:r>
      <w:r w:rsidRPr="00A462E6">
        <w:tab/>
      </w:r>
    </w:p>
    <w:p w:rsidR="00195F52" w:rsidRDefault="00195F52" w:rsidP="00195F52">
      <w:r w:rsidRPr="00A462E6">
        <w:t>Guenther</w:t>
      </w:r>
      <w:r w:rsidRPr="00A462E6">
        <w:tab/>
        <w:t>Madeline M.</w:t>
      </w:r>
      <w:r w:rsidRPr="00A462E6">
        <w:tab/>
        <w:t>1921-2000</w:t>
      </w:r>
      <w:r w:rsidRPr="00A462E6">
        <w:tab/>
        <w:t>W</w:t>
      </w:r>
      <w:r w:rsidR="00AE6382">
        <w:t>-</w:t>
      </w:r>
      <w:r w:rsidRPr="00A462E6">
        <w:t>Fred</w:t>
      </w:r>
    </w:p>
    <w:p w:rsidR="005150A3" w:rsidRDefault="005150A3" w:rsidP="00195F52">
      <w:r>
        <w:t>Guenther</w:t>
      </w:r>
      <w:r>
        <w:tab/>
        <w:t>Tim</w:t>
      </w:r>
      <w:r>
        <w:tab/>
      </w:r>
      <w:r>
        <w:tab/>
        <w:t>1973-2005</w:t>
      </w:r>
      <w:r>
        <w:tab/>
        <w:t>S-Eugene/</w:t>
      </w:r>
      <w:proofErr w:type="spellStart"/>
      <w:r>
        <w:t>Kayleen</w:t>
      </w:r>
      <w:proofErr w:type="spellEnd"/>
      <w:r>
        <w:t>=s-Fred/Madeline</w:t>
      </w:r>
    </w:p>
    <w:p w:rsidR="005150A3" w:rsidRDefault="005150A3" w:rsidP="00195F52">
      <w:r>
        <w:tab/>
      </w:r>
      <w:r>
        <w:tab/>
        <w:t>=s-Ferdinand/Mary=s-Fritz/Catherine=d-Ferdinand/Maria Ortmeier</w:t>
      </w:r>
    </w:p>
    <w:p w:rsidR="00101A2D" w:rsidRDefault="00101A2D" w:rsidP="00195F52">
      <w:proofErr w:type="spellStart"/>
      <w:r>
        <w:t>Hegge</w:t>
      </w:r>
      <w:proofErr w:type="spellEnd"/>
      <w:r>
        <w:tab/>
      </w:r>
      <w:r>
        <w:tab/>
        <w:t>Alvin C</w:t>
      </w:r>
      <w:r w:rsidR="0046371E">
        <w:t>.</w:t>
      </w:r>
      <w:r w:rsidR="0046371E">
        <w:tab/>
        <w:t>1926-1994</w:t>
      </w:r>
      <w:r w:rsidR="0046371E">
        <w:tab/>
        <w:t>H-Ernestine</w:t>
      </w:r>
      <w:r w:rsidR="00033FD9">
        <w:t>=d</w:t>
      </w:r>
      <w:r>
        <w:t>-Fritz/Catherine</w:t>
      </w:r>
      <w:r w:rsidR="0046371E">
        <w:t xml:space="preserve"> Guenther</w:t>
      </w:r>
    </w:p>
    <w:p w:rsidR="0046371E" w:rsidRPr="00A462E6" w:rsidRDefault="0046371E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Pr="00A462E6" w:rsidRDefault="00195F52" w:rsidP="00195F52">
      <w:proofErr w:type="spellStart"/>
      <w:r w:rsidRPr="00A462E6">
        <w:t>Kaup</w:t>
      </w:r>
      <w:proofErr w:type="spellEnd"/>
      <w:r w:rsidRPr="00A462E6">
        <w:tab/>
      </w:r>
      <w:r w:rsidRPr="00A462E6">
        <w:tab/>
        <w:t>Conrad J.</w:t>
      </w:r>
      <w:r w:rsidRPr="00A462E6">
        <w:tab/>
        <w:t>1916-2006</w:t>
      </w:r>
      <w:r w:rsidRPr="00A462E6">
        <w:tab/>
        <w:t>H</w:t>
      </w:r>
      <w:r w:rsidR="00AE6382">
        <w:t>-</w:t>
      </w:r>
      <w:r w:rsidRPr="00A462E6">
        <w:t>Della Marie</w:t>
      </w:r>
    </w:p>
    <w:p w:rsidR="00DD52CB" w:rsidRDefault="00195F52" w:rsidP="00AE6382">
      <w:proofErr w:type="spellStart"/>
      <w:r w:rsidRPr="00A462E6">
        <w:t>Kaup</w:t>
      </w:r>
      <w:proofErr w:type="spellEnd"/>
      <w:r w:rsidRPr="00A462E6">
        <w:tab/>
      </w:r>
      <w:r w:rsidRPr="00A462E6">
        <w:tab/>
        <w:t>Della Marie</w:t>
      </w:r>
      <w:r w:rsidRPr="00A462E6">
        <w:tab/>
        <w:t>1934-2006</w:t>
      </w:r>
      <w:r w:rsidRPr="00A462E6">
        <w:tab/>
        <w:t>D</w:t>
      </w:r>
      <w:r w:rsidR="00AE6382">
        <w:t>-</w:t>
      </w:r>
      <w:r w:rsidRPr="00A462E6">
        <w:t>Fritz</w:t>
      </w:r>
      <w:r w:rsidR="0046371E">
        <w:t>/</w:t>
      </w:r>
      <w:r w:rsidR="00DD52CB">
        <w:t>Hildegard</w:t>
      </w:r>
      <w:r w:rsidRPr="00A462E6">
        <w:t xml:space="preserve"> Guenther</w:t>
      </w:r>
    </w:p>
    <w:p w:rsidR="00AE6382" w:rsidRDefault="00AE6382" w:rsidP="00DD52CB">
      <w:pPr>
        <w:ind w:left="2880" w:firstLine="720"/>
      </w:pPr>
      <w:r>
        <w:t>=</w:t>
      </w:r>
      <w:r w:rsidR="00195F52" w:rsidRPr="00A462E6">
        <w:t>s</w:t>
      </w:r>
      <w:r>
        <w:t>-</w:t>
      </w:r>
      <w:r w:rsidR="00DD52CB">
        <w:t>Fritz/</w:t>
      </w:r>
      <w:r w:rsidR="00195F52" w:rsidRPr="00A462E6">
        <w:t>Catherine</w:t>
      </w:r>
      <w:r>
        <w:t>=</w:t>
      </w:r>
      <w:r w:rsidR="00DD52CB">
        <w:t>d-Ferdinand/Maria Ortmeier</w:t>
      </w:r>
    </w:p>
    <w:p w:rsidR="00033FD9" w:rsidRDefault="00033FD9" w:rsidP="00033FD9">
      <w:r>
        <w:t>Leader</w:t>
      </w:r>
      <w:r>
        <w:tab/>
      </w:r>
      <w:r>
        <w:tab/>
        <w:t>Lyle</w:t>
      </w:r>
      <w:r>
        <w:tab/>
      </w:r>
      <w:r>
        <w:tab/>
        <w:t>1934-1991</w:t>
      </w:r>
      <w:r>
        <w:tab/>
        <w:t>H-Lois=d-</w:t>
      </w:r>
      <w:r w:rsidRPr="00033FD9">
        <w:t xml:space="preserve"> </w:t>
      </w:r>
      <w:r>
        <w:t>Fritz/Catherine Guenther</w:t>
      </w:r>
    </w:p>
    <w:p w:rsidR="00033FD9" w:rsidRPr="00A462E6" w:rsidRDefault="00033FD9" w:rsidP="00033FD9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Default="00195F52" w:rsidP="00195F52">
      <w:r w:rsidRPr="00A462E6">
        <w:t>Plantenberg</w:t>
      </w:r>
      <w:r w:rsidRPr="00A462E6">
        <w:tab/>
        <w:t>Casper</w:t>
      </w:r>
      <w:r w:rsidRPr="00A462E6">
        <w:tab/>
      </w:r>
      <w:r w:rsidRPr="00A462E6">
        <w:tab/>
        <w:t>1903-1979</w:t>
      </w:r>
      <w:r w:rsidRPr="00A462E6">
        <w:tab/>
        <w:t>S</w:t>
      </w:r>
      <w:r w:rsidR="00AE6382">
        <w:t>-</w:t>
      </w:r>
      <w:r w:rsidRPr="00A462E6">
        <w:t>Fred/Mary</w:t>
      </w:r>
      <w:r w:rsidR="00370562">
        <w:t>=d-Ferdinand/Maria Ortmeier</w:t>
      </w:r>
    </w:p>
    <w:p w:rsidR="0062072D" w:rsidRDefault="00D93DC0" w:rsidP="00195F52">
      <w:r>
        <w:t>Plantenberg</w:t>
      </w:r>
      <w:r>
        <w:tab/>
        <w:t>Donavon</w:t>
      </w:r>
      <w:r>
        <w:tab/>
        <w:t>1958-2001</w:t>
      </w:r>
      <w:r>
        <w:tab/>
        <w:t>S-Emil/</w:t>
      </w:r>
      <w:proofErr w:type="spellStart"/>
      <w:r>
        <w:t>Lavina</w:t>
      </w:r>
      <w:proofErr w:type="spellEnd"/>
      <w:r w:rsidR="0062072D">
        <w:t>=s-</w:t>
      </w:r>
      <w:r w:rsidR="0062072D" w:rsidRPr="00A462E6">
        <w:t>Fred/Mary</w:t>
      </w:r>
    </w:p>
    <w:p w:rsidR="00D93DC0" w:rsidRDefault="0062072D" w:rsidP="0062072D">
      <w:pPr>
        <w:ind w:left="3600" w:firstLine="720"/>
      </w:pPr>
      <w:r>
        <w:t>=d-Ferdinand/Maria Ortmeier</w:t>
      </w:r>
    </w:p>
    <w:p w:rsidR="00370562" w:rsidRDefault="00370562" w:rsidP="00195F52">
      <w:r>
        <w:t>Plantenberg</w:t>
      </w:r>
      <w:r>
        <w:tab/>
        <w:t>Earl</w:t>
      </w:r>
      <w:r>
        <w:tab/>
      </w:r>
      <w:r>
        <w:tab/>
        <w:t>1926-1928</w:t>
      </w:r>
      <w:r>
        <w:tab/>
        <w:t>S-John/</w:t>
      </w:r>
      <w:proofErr w:type="spellStart"/>
      <w:r>
        <w:t>Mathilda</w:t>
      </w:r>
      <w:proofErr w:type="spellEnd"/>
      <w:r>
        <w:t>=s-Fred J</w:t>
      </w:r>
      <w:proofErr w:type="gramStart"/>
      <w:r>
        <w:t>./</w:t>
      </w:r>
      <w:proofErr w:type="gramEnd"/>
      <w:r>
        <w:t>Mary</w:t>
      </w:r>
    </w:p>
    <w:p w:rsidR="00370562" w:rsidRPr="00A462E6" w:rsidRDefault="00370562" w:rsidP="00370562">
      <w:pPr>
        <w:ind w:left="3600" w:firstLine="720"/>
      </w:pPr>
      <w:r>
        <w:t>=d-Ferdinand/Maria Ortmeier</w:t>
      </w:r>
    </w:p>
    <w:p w:rsidR="00DD4757" w:rsidRDefault="00195F52" w:rsidP="00195F52">
      <w:r w:rsidRPr="00A462E6">
        <w:t>Plantenberg</w:t>
      </w:r>
      <w:r w:rsidRPr="00A462E6">
        <w:tab/>
        <w:t>Ferdinand</w:t>
      </w:r>
      <w:r w:rsidRPr="00A462E6">
        <w:tab/>
        <w:t>1900-1920</w:t>
      </w:r>
      <w:r w:rsidRPr="00A462E6">
        <w:tab/>
        <w:t>S</w:t>
      </w:r>
      <w:r w:rsidR="00AE6382">
        <w:t>-</w:t>
      </w:r>
      <w:r w:rsidRPr="00A462E6">
        <w:t>Fred</w:t>
      </w:r>
      <w:r w:rsidR="00DD4757">
        <w:t xml:space="preserve"> J</w:t>
      </w:r>
      <w:proofErr w:type="gramStart"/>
      <w:r w:rsidR="00DD4757">
        <w:t>.</w:t>
      </w:r>
      <w:r w:rsidRPr="00A462E6">
        <w:t>/</w:t>
      </w:r>
      <w:proofErr w:type="gramEnd"/>
      <w:r w:rsidRPr="00A462E6">
        <w:t>Mary</w:t>
      </w:r>
    </w:p>
    <w:p w:rsidR="00195F52" w:rsidRPr="00A462E6" w:rsidRDefault="00DD4757" w:rsidP="00DD4757">
      <w:pPr>
        <w:ind w:left="3600" w:firstLine="720"/>
      </w:pPr>
      <w:r>
        <w:t>=d-Ferdinand/Maria Ortmeier</w:t>
      </w:r>
    </w:p>
    <w:p w:rsidR="00195F52" w:rsidRPr="00A462E6" w:rsidRDefault="00195F52" w:rsidP="00195F52">
      <w:proofErr w:type="gramStart"/>
      <w:r w:rsidRPr="00A462E6">
        <w:t>Plantenberg</w:t>
      </w:r>
      <w:r w:rsidRPr="00A462E6">
        <w:tab/>
        <w:t>Fred J.</w:t>
      </w:r>
      <w:proofErr w:type="gramEnd"/>
      <w:r w:rsidRPr="00A462E6">
        <w:tab/>
      </w:r>
      <w:r w:rsidRPr="00A462E6">
        <w:tab/>
        <w:t>1865-1925</w:t>
      </w:r>
      <w:r w:rsidRPr="00A462E6">
        <w:tab/>
        <w:t>H</w:t>
      </w:r>
      <w:r w:rsidR="00AE6382">
        <w:t>-</w:t>
      </w:r>
      <w:r w:rsidRPr="00A462E6">
        <w:t>Mary</w:t>
      </w:r>
    </w:p>
    <w:p w:rsidR="00195F52" w:rsidRPr="00A462E6" w:rsidRDefault="00195F52" w:rsidP="00195F52">
      <w:proofErr w:type="spellStart"/>
      <w:r w:rsidRPr="00A462E6">
        <w:t>Plantenbert</w:t>
      </w:r>
      <w:proofErr w:type="spellEnd"/>
      <w:r w:rsidRPr="00A462E6">
        <w:tab/>
        <w:t>Fred A.</w:t>
      </w:r>
      <w:r w:rsidRPr="00A462E6">
        <w:tab/>
        <w:t>1913-1943</w:t>
      </w:r>
      <w:r w:rsidRPr="00A462E6">
        <w:tab/>
        <w:t>S</w:t>
      </w:r>
      <w:r w:rsidR="00AE6382">
        <w:t>-</w:t>
      </w:r>
      <w:r w:rsidRPr="00A462E6">
        <w:t>Fred/Mary</w:t>
      </w:r>
      <w:r w:rsidR="00B66542">
        <w:t>=d-Ferdinand/Maria Ortmeier</w:t>
      </w:r>
    </w:p>
    <w:p w:rsidR="00E61EB0" w:rsidRPr="00A462E6" w:rsidRDefault="00E61EB0" w:rsidP="00E61EB0">
      <w:r>
        <w:t>Plantenberg</w:t>
      </w:r>
      <w:r>
        <w:tab/>
        <w:t>Herman</w:t>
      </w:r>
      <w:r>
        <w:tab/>
        <w:t>1905-1985</w:t>
      </w:r>
      <w:r w:rsidR="00195F52" w:rsidRPr="00A462E6">
        <w:tab/>
        <w:t>S</w:t>
      </w:r>
      <w:r w:rsidR="00AE6382">
        <w:t>-</w:t>
      </w:r>
      <w:r w:rsidR="00195F52" w:rsidRPr="00A462E6">
        <w:t>Fred/Mary</w:t>
      </w:r>
      <w:r>
        <w:t>=d-Ferdinand/Maria Ortmeier</w:t>
      </w:r>
    </w:p>
    <w:p w:rsidR="0062072D" w:rsidRDefault="00195F52" w:rsidP="0062072D">
      <w:r w:rsidRPr="00A462E6">
        <w:lastRenderedPageBreak/>
        <w:t>Plantenberg</w:t>
      </w:r>
      <w:r w:rsidRPr="00A462E6">
        <w:tab/>
        <w:t>Keith</w:t>
      </w:r>
      <w:r w:rsidRPr="00A462E6">
        <w:tab/>
      </w:r>
      <w:r w:rsidRPr="00A462E6">
        <w:tab/>
        <w:t>1959-2007</w:t>
      </w:r>
      <w:r w:rsidRPr="00A462E6">
        <w:tab/>
      </w:r>
      <w:r w:rsidR="0062072D">
        <w:t>S-Emil/</w:t>
      </w:r>
      <w:proofErr w:type="spellStart"/>
      <w:r w:rsidR="0062072D">
        <w:t>Lavina</w:t>
      </w:r>
      <w:proofErr w:type="spellEnd"/>
      <w:r w:rsidR="0062072D">
        <w:t>=s-</w:t>
      </w:r>
      <w:r w:rsidR="0062072D" w:rsidRPr="00A462E6">
        <w:t>Fred/Mary</w:t>
      </w:r>
    </w:p>
    <w:p w:rsidR="0062072D" w:rsidRDefault="0062072D" w:rsidP="0062072D">
      <w:pPr>
        <w:ind w:left="3600" w:firstLine="720"/>
      </w:pPr>
      <w:r>
        <w:t>=d-Ferdinand/Maria Ortmeier</w:t>
      </w:r>
    </w:p>
    <w:p w:rsidR="001439A2" w:rsidRDefault="00195F52" w:rsidP="00195F52">
      <w:r w:rsidRPr="00A462E6">
        <w:t>Plantenberg</w:t>
      </w:r>
      <w:r w:rsidRPr="00A462E6">
        <w:tab/>
      </w:r>
      <w:proofErr w:type="spellStart"/>
      <w:r w:rsidRPr="00A462E6">
        <w:t>Lavina</w:t>
      </w:r>
      <w:proofErr w:type="spellEnd"/>
      <w:r w:rsidRPr="00A462E6">
        <w:t xml:space="preserve"> E.</w:t>
      </w:r>
      <w:r w:rsidRPr="00A462E6">
        <w:tab/>
        <w:t>1927-2007</w:t>
      </w:r>
      <w:r w:rsidRPr="00A462E6">
        <w:tab/>
        <w:t>W</w:t>
      </w:r>
      <w:r w:rsidR="00AE6382">
        <w:t>-</w:t>
      </w:r>
      <w:r w:rsidRPr="00A462E6">
        <w:t>Emil</w:t>
      </w:r>
      <w:r w:rsidR="00AE6382">
        <w:t>=</w:t>
      </w:r>
      <w:r w:rsidRPr="00A462E6">
        <w:t>s</w:t>
      </w:r>
      <w:r w:rsidR="00AE6382">
        <w:t>-</w:t>
      </w:r>
      <w:r w:rsidRPr="00A462E6">
        <w:t>Fred/Mary</w:t>
      </w:r>
    </w:p>
    <w:p w:rsidR="00195F52" w:rsidRPr="00A462E6" w:rsidRDefault="001439A2" w:rsidP="001439A2">
      <w:pPr>
        <w:ind w:left="3600" w:firstLine="720"/>
      </w:pPr>
      <w:r>
        <w:t>=</w:t>
      </w:r>
      <w:r w:rsidRPr="001439A2">
        <w:t xml:space="preserve"> </w:t>
      </w:r>
      <w:r>
        <w:t>d-Ferdinand/Maria Ortmeier</w:t>
      </w:r>
    </w:p>
    <w:p w:rsidR="00195F52" w:rsidRDefault="00195F52" w:rsidP="00195F52">
      <w:r w:rsidRPr="00A462E6">
        <w:t>Plantenberg</w:t>
      </w:r>
      <w:r w:rsidRPr="00A462E6">
        <w:tab/>
        <w:t>Mary</w:t>
      </w:r>
      <w:r w:rsidRPr="00A462E6">
        <w:tab/>
      </w:r>
      <w:r w:rsidRPr="00A462E6">
        <w:tab/>
        <w:t>1874-1956</w:t>
      </w:r>
      <w:r w:rsidRPr="00A462E6">
        <w:tab/>
      </w:r>
      <w:r w:rsidR="008A0081">
        <w:t>D-Ferdinand/Maria Ortmeier</w:t>
      </w:r>
    </w:p>
    <w:p w:rsidR="0062072D" w:rsidRDefault="00FF731E" w:rsidP="0062072D">
      <w:r>
        <w:t>Plantenberg</w:t>
      </w:r>
      <w:r>
        <w:tab/>
        <w:t>Roger</w:t>
      </w:r>
      <w:r>
        <w:tab/>
      </w:r>
      <w:r>
        <w:tab/>
        <w:t>1950-1950</w:t>
      </w:r>
      <w:r>
        <w:tab/>
      </w:r>
      <w:r w:rsidR="0062072D">
        <w:t>S-Emil/</w:t>
      </w:r>
      <w:proofErr w:type="spellStart"/>
      <w:r w:rsidR="0062072D">
        <w:t>Lavina</w:t>
      </w:r>
      <w:proofErr w:type="spellEnd"/>
      <w:r w:rsidR="0062072D">
        <w:t>=s-</w:t>
      </w:r>
      <w:r w:rsidR="0062072D" w:rsidRPr="00A462E6">
        <w:t>Fred/Mary</w:t>
      </w:r>
    </w:p>
    <w:p w:rsidR="0062072D" w:rsidRDefault="0062072D" w:rsidP="0062072D">
      <w:pPr>
        <w:ind w:left="3600" w:firstLine="720"/>
      </w:pPr>
      <w:r>
        <w:t>=d-Ferdinand/Maria Ortmeier</w:t>
      </w:r>
    </w:p>
    <w:p w:rsidR="001405F5" w:rsidRDefault="001405F5" w:rsidP="001405F5"/>
    <w:p w:rsidR="00DD52CB" w:rsidRDefault="00DD52CB" w:rsidP="001405F5"/>
    <w:p w:rsidR="00DD52CB" w:rsidRDefault="00DD52CB" w:rsidP="001405F5"/>
    <w:p w:rsidR="00130327" w:rsidRDefault="00130327" w:rsidP="001405F5"/>
    <w:p w:rsidR="001405F5" w:rsidRDefault="001405F5" w:rsidP="001405F5">
      <w:pPr>
        <w:rPr>
          <w:b/>
        </w:rPr>
      </w:pPr>
      <w:r w:rsidRPr="001405F5">
        <w:rPr>
          <w:b/>
        </w:rPr>
        <w:t>David City</w:t>
      </w:r>
      <w:r w:rsidRPr="001405F5">
        <w:rPr>
          <w:b/>
        </w:rPr>
        <w:tab/>
        <w:t>St. Mary’s Cemetery</w:t>
      </w:r>
      <w:r w:rsidR="00C74ABE">
        <w:rPr>
          <w:b/>
        </w:rPr>
        <w:t xml:space="preserve"> </w:t>
      </w:r>
    </w:p>
    <w:p w:rsidR="00C74ABE" w:rsidRPr="00C74ABE" w:rsidRDefault="00C74ABE" w:rsidP="001405F5">
      <w:pPr>
        <w:rPr>
          <w:b/>
          <w:i/>
        </w:rPr>
      </w:pPr>
      <w:r w:rsidRPr="00C74ABE">
        <w:rPr>
          <w:rStyle w:val="field-content"/>
          <w:b/>
          <w:i/>
        </w:rPr>
        <w:t xml:space="preserve">.5 miles SE of David City, Sec. 29, Franklin Twp. Located one-half miles southeast of the city, deeded in 1916. An older cemetery adjoining the city on the east was filed for record in 1879. </w:t>
      </w:r>
      <w:proofErr w:type="gramStart"/>
      <w:r w:rsidRPr="00C74ABE">
        <w:rPr>
          <w:rStyle w:val="field-content"/>
          <w:b/>
          <w:i/>
        </w:rPr>
        <w:t xml:space="preserve">Created 21 Oct., 1879 by Magnus and Anna </w:t>
      </w:r>
      <w:proofErr w:type="spellStart"/>
      <w:r w:rsidRPr="00C74ABE">
        <w:rPr>
          <w:rStyle w:val="field-content"/>
          <w:b/>
          <w:i/>
        </w:rPr>
        <w:t>Litty</w:t>
      </w:r>
      <w:proofErr w:type="spellEnd"/>
      <w:r w:rsidRPr="00C74ABE">
        <w:rPr>
          <w:rStyle w:val="field-content"/>
          <w:b/>
          <w:i/>
        </w:rPr>
        <w:t>.</w:t>
      </w:r>
      <w:proofErr w:type="gramEnd"/>
    </w:p>
    <w:p w:rsidR="001405F5" w:rsidRDefault="001405F5" w:rsidP="001405F5">
      <w:r>
        <w:t>Ortmeier</w:t>
      </w:r>
      <w:r>
        <w:tab/>
        <w:t>Wm. Arthur</w:t>
      </w:r>
      <w:r>
        <w:tab/>
        <w:t>1934-2006</w:t>
      </w:r>
      <w:r>
        <w:tab/>
        <w:t>S-Arthur/</w:t>
      </w:r>
      <w:proofErr w:type="spellStart"/>
      <w:r>
        <w:t>Mathilda</w:t>
      </w:r>
      <w:proofErr w:type="spellEnd"/>
      <w:r>
        <w:t>=s-John/Mary</w:t>
      </w:r>
    </w:p>
    <w:p w:rsidR="001405F5" w:rsidRDefault="001405F5" w:rsidP="001405F5">
      <w:r>
        <w:tab/>
      </w:r>
      <w:r>
        <w:tab/>
      </w:r>
      <w:r>
        <w:tab/>
      </w:r>
      <w:r>
        <w:tab/>
      </w:r>
      <w:r>
        <w:tab/>
      </w:r>
      <w:r>
        <w:tab/>
        <w:t>-s-Ferdinand/Maria</w:t>
      </w:r>
    </w:p>
    <w:p w:rsidR="00BC0F44" w:rsidRDefault="00BC0F44" w:rsidP="001405F5">
      <w:r>
        <w:t>Ortmeier</w:t>
      </w:r>
      <w:r>
        <w:tab/>
        <w:t>Marilyn</w:t>
      </w:r>
      <w:r>
        <w:tab/>
        <w:t>1934-1986</w:t>
      </w:r>
      <w:r>
        <w:tab/>
        <w:t>W-Wm. Arthur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>Dodge</w:t>
      </w:r>
      <w:r w:rsidRPr="00A462E6">
        <w:rPr>
          <w:b/>
        </w:rPr>
        <w:tab/>
      </w:r>
      <w:r w:rsidR="00E06DA1">
        <w:rPr>
          <w:b/>
        </w:rPr>
        <w:tab/>
      </w:r>
      <w:r w:rsidRPr="00A462E6">
        <w:rPr>
          <w:b/>
        </w:rPr>
        <w:t xml:space="preserve">St. Joseph’s Cemetery 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Located in the SW 1/4 SW 1/4 of Section 8, 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Township 20 Range 5 Webster </w:t>
      </w:r>
      <w:proofErr w:type="spellStart"/>
      <w:r w:rsidRPr="00A462E6">
        <w:rPr>
          <w:rFonts w:ascii="Times New Roman" w:hAnsi="Times New Roman" w:cs="Times New Roman"/>
          <w:b/>
          <w:i/>
          <w:sz w:val="24"/>
          <w:szCs w:val="24"/>
        </w:rPr>
        <w:t>Township.On</w:t>
      </w:r>
      <w:proofErr w:type="spellEnd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south edge of Dodge, Nebraska.</w:t>
      </w:r>
      <w:proofErr w:type="gramEnd"/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rFonts w:ascii="Times New Roman" w:hAnsi="Times New Roman" w:cs="Times New Roman"/>
              <w:b/>
              <w:i/>
              <w:sz w:val="24"/>
              <w:szCs w:val="24"/>
            </w:rPr>
            <w:t>Dodge</w:t>
          </w:r>
        </w:smartTag>
        <w:r w:rsidRPr="00A462E6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A462E6">
            <w:rPr>
              <w:rFonts w:ascii="Times New Roman" w:hAnsi="Times New Roman" w:cs="Times New Roman"/>
              <w:b/>
              <w:i/>
              <w:sz w:val="24"/>
              <w:szCs w:val="24"/>
            </w:rPr>
            <w:t>County</w:t>
          </w:r>
        </w:smartTag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95F52" w:rsidRPr="00A462E6" w:rsidRDefault="00195F52" w:rsidP="00195F52">
      <w:proofErr w:type="spellStart"/>
      <w:r w:rsidRPr="00A462E6">
        <w:t>Gro</w:t>
      </w:r>
      <w:r w:rsidR="006860D2">
        <w:t>vijohn</w:t>
      </w:r>
      <w:proofErr w:type="spellEnd"/>
      <w:r w:rsidR="006860D2">
        <w:t xml:space="preserve">  </w:t>
      </w:r>
      <w:r w:rsidR="006860D2">
        <w:tab/>
        <w:t>Anna</w:t>
      </w:r>
      <w:r w:rsidR="006860D2">
        <w:tab/>
      </w:r>
      <w:r w:rsidR="006860D2">
        <w:tab/>
        <w:t>1896-1975</w:t>
      </w:r>
      <w:r w:rsidR="006860D2">
        <w:tab/>
        <w:t>W-</w:t>
      </w:r>
      <w:r w:rsidRPr="00A462E6">
        <w:t>Fred (Fritz)</w:t>
      </w:r>
    </w:p>
    <w:p w:rsidR="00195F52" w:rsidRPr="00A462E6" w:rsidRDefault="00195F52" w:rsidP="00195F52">
      <w:proofErr w:type="spellStart"/>
      <w:r w:rsidRPr="00A462E6">
        <w:t>Grovijohn</w:t>
      </w:r>
      <w:proofErr w:type="spellEnd"/>
      <w:r w:rsidRPr="00A462E6">
        <w:tab/>
        <w:t>Anton</w:t>
      </w:r>
      <w:r w:rsidRPr="00A462E6">
        <w:tab/>
      </w:r>
      <w:r w:rsidRPr="00A462E6">
        <w:tab/>
        <w:t>1912-1951</w:t>
      </w:r>
      <w:r w:rsidRPr="00A462E6">
        <w:tab/>
        <w:t>S</w:t>
      </w:r>
      <w:r w:rsidR="00867861">
        <w:t>-</w:t>
      </w:r>
      <w:r w:rsidR="00E06DA1">
        <w:t>Henry/Eliz</w:t>
      </w:r>
      <w:r w:rsidR="00867861">
        <w:t>=d-</w:t>
      </w:r>
      <w:r w:rsidR="00867861" w:rsidRPr="00867861">
        <w:t xml:space="preserve"> </w:t>
      </w:r>
      <w:r w:rsidR="00867861">
        <w:t>Ferdinand/Maria Ortmeier</w:t>
      </w:r>
    </w:p>
    <w:p w:rsidR="00195F52" w:rsidRDefault="00195F52" w:rsidP="00195F52">
      <w:r w:rsidRPr="00A462E6">
        <w:tab/>
      </w:r>
      <w:r w:rsidRPr="00A462E6">
        <w:tab/>
      </w:r>
      <w:r w:rsidRPr="00A462E6">
        <w:tab/>
      </w:r>
      <w:r w:rsidRPr="00A462E6">
        <w:tab/>
      </w:r>
      <w:r w:rsidRPr="00A462E6">
        <w:tab/>
      </w:r>
      <w:r w:rsidRPr="00A462E6">
        <w:tab/>
        <w:t>Ortmeier</w:t>
      </w:r>
    </w:p>
    <w:p w:rsidR="00195F52" w:rsidRPr="00A462E6" w:rsidRDefault="00195F52" w:rsidP="00195F52">
      <w:proofErr w:type="spellStart"/>
      <w:r w:rsidRPr="00A462E6">
        <w:t>Grovijohn</w:t>
      </w:r>
      <w:proofErr w:type="spellEnd"/>
      <w:r w:rsidRPr="00A462E6">
        <w:tab/>
        <w:t>Christina</w:t>
      </w:r>
      <w:r w:rsidRPr="00A462E6">
        <w:tab/>
        <w:t>1904-1995</w:t>
      </w:r>
      <w:r w:rsidRPr="00A462E6">
        <w:tab/>
        <w:t>D</w:t>
      </w:r>
      <w:r w:rsidR="00193F20">
        <w:t>-</w:t>
      </w:r>
      <w:r w:rsidR="00E06DA1" w:rsidRPr="00E06DA1">
        <w:t xml:space="preserve"> </w:t>
      </w:r>
      <w:r w:rsidR="00E06DA1">
        <w:t xml:space="preserve">Henry/Eliz </w:t>
      </w:r>
      <w:r w:rsidR="00193F20">
        <w:t>=d-Ferdinand/Maria Ortmeier</w:t>
      </w:r>
      <w:r w:rsidRPr="00A462E6">
        <w:t xml:space="preserve"> </w:t>
      </w:r>
    </w:p>
    <w:p w:rsidR="00EF15FB" w:rsidRPr="00A462E6" w:rsidRDefault="00EF15FB" w:rsidP="00EF15FB">
      <w:proofErr w:type="spellStart"/>
      <w:r>
        <w:t>Grovijohn</w:t>
      </w:r>
      <w:proofErr w:type="spellEnd"/>
      <w:r>
        <w:tab/>
        <w:t>Edward J.</w:t>
      </w:r>
      <w:r>
        <w:tab/>
        <w:t>1930-1981</w:t>
      </w:r>
      <w:r>
        <w:tab/>
        <w:t>S-Fritz/Anna</w:t>
      </w:r>
    </w:p>
    <w:p w:rsidR="00EF15FB" w:rsidRDefault="00EF15FB" w:rsidP="00EF15FB">
      <w:proofErr w:type="spellStart"/>
      <w:r w:rsidRPr="00A462E6">
        <w:t>Grovijohn</w:t>
      </w:r>
      <w:proofErr w:type="spellEnd"/>
      <w:r w:rsidRPr="00A462E6">
        <w:tab/>
        <w:t>Frederick (Fritz</w:t>
      </w:r>
      <w:proofErr w:type="gramStart"/>
      <w:r w:rsidRPr="00A462E6">
        <w:t>)1895</w:t>
      </w:r>
      <w:proofErr w:type="gramEnd"/>
      <w:r w:rsidRPr="00A462E6">
        <w:t>-1952</w:t>
      </w:r>
      <w:r w:rsidRPr="00A462E6">
        <w:tab/>
        <w:t>S</w:t>
      </w:r>
      <w:r>
        <w:t>-</w:t>
      </w:r>
      <w:r w:rsidR="00E06DA1" w:rsidRPr="00E06DA1">
        <w:t xml:space="preserve"> </w:t>
      </w:r>
      <w:r w:rsidR="00E06DA1">
        <w:t xml:space="preserve">Henry/Eliz </w:t>
      </w:r>
      <w:r>
        <w:t>=d-Ferdinand/Maria Ortmeier</w:t>
      </w:r>
    </w:p>
    <w:p w:rsidR="009805EB" w:rsidRPr="00A462E6" w:rsidRDefault="009805EB" w:rsidP="00EF15FB">
      <w:proofErr w:type="spellStart"/>
      <w:r>
        <w:t>Grovijohn</w:t>
      </w:r>
      <w:proofErr w:type="spellEnd"/>
      <w:r>
        <w:tab/>
        <w:t>Joseph</w:t>
      </w:r>
      <w:r>
        <w:tab/>
      </w:r>
      <w:r>
        <w:tab/>
        <w:t>1898-1975</w:t>
      </w:r>
      <w:r>
        <w:tab/>
        <w:t>S-</w:t>
      </w:r>
      <w:r w:rsidR="00E06DA1" w:rsidRPr="00E06DA1">
        <w:t xml:space="preserve"> </w:t>
      </w:r>
      <w:r w:rsidR="00E06DA1">
        <w:t>Henry/Eliz</w:t>
      </w:r>
    </w:p>
    <w:p w:rsidR="006860D2" w:rsidRDefault="006860D2" w:rsidP="00195F52">
      <w:proofErr w:type="spellStart"/>
      <w:r>
        <w:t>Grovijohn</w:t>
      </w:r>
      <w:proofErr w:type="spellEnd"/>
      <w:r>
        <w:tab/>
        <w:t>Rudolph H.</w:t>
      </w:r>
      <w:r>
        <w:tab/>
        <w:t>1920-2004</w:t>
      </w:r>
      <w:r>
        <w:tab/>
        <w:t>S-Fritz/Anna</w:t>
      </w:r>
    </w:p>
    <w:p w:rsidR="00546901" w:rsidRPr="00A462E6" w:rsidRDefault="00546901" w:rsidP="00195F52">
      <w:r>
        <w:t>McKenzie</w:t>
      </w:r>
      <w:r>
        <w:tab/>
        <w:t>Rita Ann</w:t>
      </w:r>
      <w:r>
        <w:tab/>
        <w:t>1952-2006</w:t>
      </w:r>
      <w:r>
        <w:tab/>
        <w:t>D-Rudolph H</w:t>
      </w:r>
      <w:proofErr w:type="gramStart"/>
      <w:r>
        <w:t>./</w:t>
      </w:r>
      <w:proofErr w:type="gramEnd"/>
      <w:r>
        <w:t xml:space="preserve">Mary </w:t>
      </w:r>
      <w:proofErr w:type="spellStart"/>
      <w:r>
        <w:t>Grovijohn</w:t>
      </w:r>
      <w:proofErr w:type="spellEnd"/>
    </w:p>
    <w:p w:rsidR="00E06DA1" w:rsidRDefault="00195F52" w:rsidP="00E06DA1">
      <w:pPr>
        <w:ind w:left="720" w:hanging="720"/>
      </w:pPr>
      <w:r w:rsidRPr="00A462E6">
        <w:t>Ortmeier-</w:t>
      </w:r>
      <w:proofErr w:type="spellStart"/>
      <w:r w:rsidRPr="00A462E6">
        <w:t>Sindelar</w:t>
      </w:r>
      <w:proofErr w:type="spellEnd"/>
      <w:r w:rsidRPr="00A462E6">
        <w:tab/>
        <w:t>Judy</w:t>
      </w:r>
      <w:r w:rsidRPr="00A462E6">
        <w:tab/>
        <w:t>1946-2009</w:t>
      </w:r>
      <w:r w:rsidRPr="00A462E6">
        <w:tab/>
      </w:r>
      <w:r w:rsidR="00E06DA1">
        <w:t>D-Wenzel/Rose Marie Ortmeier</w:t>
      </w:r>
    </w:p>
    <w:p w:rsidR="00195F52" w:rsidRPr="00A462E6" w:rsidRDefault="00E06DA1" w:rsidP="00E06DA1">
      <w:pPr>
        <w:ind w:left="3600" w:firstLine="720"/>
      </w:pPr>
      <w:r>
        <w:t>=s-Herman/Clara =s-Ferdinand/Marie</w:t>
      </w:r>
    </w:p>
    <w:p w:rsidR="001C6694" w:rsidRDefault="001C6694" w:rsidP="00195F52">
      <w:pPr>
        <w:rPr>
          <w:b/>
        </w:rPr>
      </w:pPr>
      <w:r>
        <w:tab/>
      </w:r>
      <w:r>
        <w:tab/>
      </w:r>
      <w:r w:rsidRPr="001C6694">
        <w:rPr>
          <w:b/>
        </w:rPr>
        <w:t>St. Leo’s Cemetery</w:t>
      </w:r>
    </w:p>
    <w:p w:rsidR="001C6694" w:rsidRPr="001C6694" w:rsidRDefault="001C6694" w:rsidP="00195F52">
      <w:r>
        <w:t>Ortmeier</w:t>
      </w:r>
      <w:r>
        <w:tab/>
        <w:t>Cecelia</w:t>
      </w:r>
      <w:r>
        <w:tab/>
      </w:r>
      <w:r>
        <w:tab/>
        <w:t>1901-1991</w:t>
      </w:r>
      <w:r>
        <w:tab/>
        <w:t>W-John B.</w:t>
      </w:r>
    </w:p>
    <w:p w:rsidR="001C6694" w:rsidRDefault="001C6694" w:rsidP="00195F52">
      <w:r>
        <w:t>Ortmeier</w:t>
      </w:r>
      <w:r>
        <w:tab/>
        <w:t>John B.</w:t>
      </w:r>
      <w:r>
        <w:tab/>
        <w:t>1900-1964</w:t>
      </w:r>
      <w:r>
        <w:tab/>
        <w:t>S-Bernard/Agnes=s-Ferdinand/Maria</w:t>
      </w:r>
    </w:p>
    <w:p w:rsidR="00130327" w:rsidRDefault="001C6694" w:rsidP="00195F52">
      <w:r>
        <w:t>Ortmeier</w:t>
      </w:r>
      <w:r>
        <w:tab/>
        <w:t>Margaret</w:t>
      </w:r>
      <w:r>
        <w:tab/>
        <w:t>1931-1996</w:t>
      </w:r>
      <w:r>
        <w:tab/>
        <w:t>W-Wilbert=s-John/Cecelia</w:t>
      </w:r>
    </w:p>
    <w:p w:rsidR="008A39F4" w:rsidRPr="00A462E6" w:rsidRDefault="008A39F4" w:rsidP="00130327">
      <w:pPr>
        <w:ind w:left="3600" w:firstLine="720"/>
      </w:pPr>
      <w:r>
        <w:t>=s-Bernard/Agnes=s-Ferdinand/Maria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tab/>
      </w:r>
      <w:r w:rsidRPr="00A462E6">
        <w:tab/>
      </w:r>
      <w:r w:rsidRPr="00A462E6">
        <w:rPr>
          <w:b/>
        </w:rPr>
        <w:t>St. Wenceslaus Cemetery (1876)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462E6">
        <w:rPr>
          <w:rFonts w:ascii="Times New Roman" w:hAnsi="Times New Roman" w:cs="Times New Roman"/>
          <w:b/>
          <w:i/>
          <w:sz w:val="24"/>
          <w:szCs w:val="24"/>
        </w:rPr>
        <w:t>Located in Cuming County.</w:t>
      </w:r>
      <w:proofErr w:type="gramEnd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 It is on the </w:t>
      </w:r>
      <w:smartTag w:uri="urn:schemas-microsoft-com:office:smarttags" w:element="PlaceName">
        <w:r w:rsidRPr="00A462E6">
          <w:rPr>
            <w:rFonts w:ascii="Times New Roman" w:hAnsi="Times New Roman" w:cs="Times New Roman"/>
            <w:b/>
            <w:i/>
            <w:sz w:val="24"/>
            <w:szCs w:val="24"/>
          </w:rPr>
          <w:t>Cuming</w:t>
        </w:r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martTag w:uri="urn:schemas-microsoft-com:office:smarttags" w:element="PlaceName">
        <w:r w:rsidRPr="00A462E6">
          <w:rPr>
            <w:rFonts w:ascii="Times New Roman" w:hAnsi="Times New Roman" w:cs="Times New Roman"/>
            <w:b/>
            <w:i/>
            <w:sz w:val="24"/>
            <w:szCs w:val="24"/>
          </w:rPr>
          <w:t>Dodge</w:t>
        </w:r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martTag w:uri="urn:schemas-microsoft-com:office:smarttags" w:element="PlaceType">
        <w:r w:rsidRPr="00A462E6">
          <w:rPr>
            <w:rFonts w:ascii="Times New Roman" w:hAnsi="Times New Roman" w:cs="Times New Roman"/>
            <w:b/>
            <w:i/>
            <w:sz w:val="24"/>
            <w:szCs w:val="24"/>
          </w:rPr>
          <w:t>County</w:t>
        </w:r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line and because it is situated on the north side of the road is in </w:t>
      </w:r>
      <w:smartTag w:uri="urn:schemas-microsoft-com:office:smarttags" w:element="place">
        <w:smartTag w:uri="urn:schemas-microsoft-com:office:smarttags" w:element="PlaceName">
          <w:r w:rsidRPr="00A462E6">
            <w:rPr>
              <w:rFonts w:ascii="Times New Roman" w:hAnsi="Times New Roman" w:cs="Times New Roman"/>
              <w:b/>
              <w:i/>
              <w:sz w:val="24"/>
              <w:szCs w:val="24"/>
            </w:rPr>
            <w:t>Cuming</w:t>
          </w:r>
        </w:smartTag>
        <w:r w:rsidRPr="00A462E6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A462E6">
            <w:rPr>
              <w:rFonts w:ascii="Times New Roman" w:hAnsi="Times New Roman" w:cs="Times New Roman"/>
              <w:b/>
              <w:i/>
              <w:sz w:val="24"/>
              <w:szCs w:val="24"/>
            </w:rPr>
            <w:t>County</w:t>
          </w:r>
        </w:smartTag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.  It is in </w:t>
      </w:r>
      <w:smartTag w:uri="urn:schemas-microsoft-com:office:smarttags" w:element="City">
        <w:smartTag w:uri="urn:schemas-microsoft-com:office:smarttags" w:element="place">
          <w:r w:rsidRPr="00A462E6">
            <w:rPr>
              <w:rFonts w:ascii="Times New Roman" w:hAnsi="Times New Roman" w:cs="Times New Roman"/>
              <w:b/>
              <w:i/>
              <w:sz w:val="24"/>
              <w:szCs w:val="24"/>
            </w:rPr>
            <w:t>Monterey</w:t>
          </w:r>
        </w:smartTag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township in the SW 1/4 SE 1/4 of Section 33, Township 21 N, Range 5E.</w:t>
      </w:r>
    </w:p>
    <w:p w:rsidR="00790203" w:rsidRDefault="00195F52" w:rsidP="00195F52">
      <w:r w:rsidRPr="00A462E6">
        <w:t>Ortmeier</w:t>
      </w:r>
      <w:r w:rsidRPr="00A462E6">
        <w:tab/>
        <w:t>Agnes</w:t>
      </w:r>
      <w:r w:rsidRPr="00A462E6">
        <w:tab/>
      </w:r>
      <w:r w:rsidRPr="00A462E6">
        <w:tab/>
        <w:t>1</w:t>
      </w:r>
      <w:r w:rsidR="00790203">
        <w:t>910-1998</w:t>
      </w:r>
      <w:r w:rsidR="00790203">
        <w:tab/>
        <w:t>W-</w:t>
      </w:r>
      <w:r w:rsidRPr="00A462E6">
        <w:t>Leo</w:t>
      </w:r>
      <w:r w:rsidR="00790203">
        <w:t xml:space="preserve"> J.</w:t>
      </w:r>
    </w:p>
    <w:p w:rsidR="00195F52" w:rsidRPr="00A462E6" w:rsidRDefault="00195F52" w:rsidP="00195F52">
      <w:r w:rsidRPr="00A462E6">
        <w:t>Ortmeier</w:t>
      </w:r>
      <w:r w:rsidRPr="00A462E6">
        <w:tab/>
        <w:t>Anton</w:t>
      </w:r>
      <w:r w:rsidRPr="00A462E6">
        <w:tab/>
      </w:r>
      <w:r w:rsidRPr="00A462E6">
        <w:tab/>
        <w:t>1902-1989</w:t>
      </w:r>
      <w:r w:rsidRPr="00A462E6">
        <w:tab/>
        <w:t>S</w:t>
      </w:r>
      <w:r w:rsidR="00A34AA6">
        <w:t>-Casper/Ida=s-Ferdinand/Maria</w:t>
      </w:r>
    </w:p>
    <w:p w:rsidR="00195F52" w:rsidRDefault="00195F52" w:rsidP="00195F52">
      <w:proofErr w:type="gramStart"/>
      <w:r w:rsidRPr="00A462E6">
        <w:lastRenderedPageBreak/>
        <w:t>Ortmeie</w:t>
      </w:r>
      <w:r w:rsidR="005D4FEF">
        <w:t>r</w:t>
      </w:r>
      <w:r w:rsidR="005D4FEF">
        <w:tab/>
        <w:t>Catherine E.</w:t>
      </w:r>
      <w:r w:rsidR="005D4FEF">
        <w:tab/>
        <w:t>1906-1981</w:t>
      </w:r>
      <w:r w:rsidR="005D4FEF">
        <w:tab/>
        <w:t>W-</w:t>
      </w:r>
      <w:r w:rsidRPr="00A462E6">
        <w:t>Fred J.</w:t>
      </w:r>
      <w:proofErr w:type="gramEnd"/>
    </w:p>
    <w:p w:rsidR="00A32584" w:rsidRDefault="00A32584" w:rsidP="00A32584">
      <w:proofErr w:type="gramStart"/>
      <w:r w:rsidRPr="00A462E6">
        <w:t>Ortmeier</w:t>
      </w:r>
      <w:r w:rsidRPr="00A462E6">
        <w:tab/>
        <w:t>Fred J.</w:t>
      </w:r>
      <w:proofErr w:type="gramEnd"/>
      <w:r w:rsidRPr="00A462E6">
        <w:tab/>
      </w:r>
      <w:r w:rsidRPr="00A462E6">
        <w:tab/>
        <w:t>1900-1988</w:t>
      </w:r>
      <w:r w:rsidRPr="00A462E6">
        <w:tab/>
      </w:r>
      <w:r>
        <w:t>S-Casper/Ida=s-Ferdinand/Maria</w:t>
      </w:r>
    </w:p>
    <w:p w:rsidR="00614271" w:rsidRDefault="00614271" w:rsidP="00195F52">
      <w:r>
        <w:t>Ortmeier</w:t>
      </w:r>
      <w:r>
        <w:tab/>
        <w:t>Joseph B.</w:t>
      </w:r>
      <w:r>
        <w:tab/>
        <w:t>1904-1947</w:t>
      </w:r>
      <w:r>
        <w:tab/>
        <w:t>S-Casper/Ida=s-Ferdinand/Maria</w:t>
      </w:r>
    </w:p>
    <w:p w:rsidR="00614271" w:rsidRPr="00A462E6" w:rsidRDefault="00614271" w:rsidP="00195F52">
      <w:r>
        <w:t>Ortmeier</w:t>
      </w:r>
      <w:r>
        <w:tab/>
        <w:t>Julia</w:t>
      </w:r>
      <w:r>
        <w:tab/>
      </w:r>
      <w:r>
        <w:tab/>
        <w:t>1912-2006</w:t>
      </w:r>
      <w:r>
        <w:tab/>
        <w:t>W-Joseph B.</w:t>
      </w:r>
    </w:p>
    <w:p w:rsidR="00195F52" w:rsidRPr="00A462E6" w:rsidRDefault="00195F52" w:rsidP="00195F52">
      <w:r w:rsidRPr="00A462E6">
        <w:t>Ortmeier</w:t>
      </w:r>
      <w:r w:rsidRPr="00A462E6">
        <w:tab/>
        <w:t>K</w:t>
      </w:r>
      <w:r w:rsidR="00A34AA6">
        <w:t>atherine</w:t>
      </w:r>
      <w:r w:rsidR="00A34AA6">
        <w:tab/>
        <w:t>1903-1993</w:t>
      </w:r>
      <w:r w:rsidR="00A34AA6">
        <w:tab/>
        <w:t>W-Anton</w:t>
      </w:r>
    </w:p>
    <w:p w:rsidR="00853A92" w:rsidRDefault="00195F52" w:rsidP="00195F52">
      <w:r w:rsidRPr="00A462E6">
        <w:t>Ortmeier</w:t>
      </w:r>
      <w:r w:rsidRPr="00A462E6">
        <w:tab/>
      </w:r>
      <w:proofErr w:type="spellStart"/>
      <w:r w:rsidRPr="00A462E6">
        <w:t>LaDonna</w:t>
      </w:r>
      <w:proofErr w:type="spellEnd"/>
      <w:r w:rsidRPr="00A462E6">
        <w:tab/>
        <w:t>1943-2005</w:t>
      </w:r>
      <w:r w:rsidRPr="00A462E6">
        <w:tab/>
        <w:t>W</w:t>
      </w:r>
      <w:r w:rsidR="00853A92">
        <w:t>-C</w:t>
      </w:r>
      <w:r w:rsidRPr="00A462E6">
        <w:t>larence</w:t>
      </w:r>
      <w:r w:rsidR="00853A92">
        <w:t>=s-</w:t>
      </w:r>
      <w:r w:rsidRPr="00A462E6">
        <w:t>Leo</w:t>
      </w:r>
      <w:r w:rsidR="00853A92">
        <w:t>/Agnes=s-Casper/Ida</w:t>
      </w:r>
      <w:r w:rsidRPr="00A462E6">
        <w:t xml:space="preserve"> </w:t>
      </w:r>
    </w:p>
    <w:p w:rsidR="00195F52" w:rsidRPr="00A462E6" w:rsidRDefault="00853A92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=s-Ferdinand/Maria</w:t>
      </w:r>
      <w:r w:rsidR="00195F52" w:rsidRPr="00A462E6">
        <w:t xml:space="preserve">                                        </w:t>
      </w:r>
    </w:p>
    <w:p w:rsidR="00195F52" w:rsidRDefault="00195F52" w:rsidP="00195F52">
      <w:proofErr w:type="gramStart"/>
      <w:r w:rsidRPr="00A462E6">
        <w:t>Ortmeier</w:t>
      </w:r>
      <w:r w:rsidRPr="00A462E6">
        <w:tab/>
        <w:t>Leo J.</w:t>
      </w:r>
      <w:proofErr w:type="gramEnd"/>
      <w:r w:rsidRPr="00A462E6">
        <w:tab/>
      </w:r>
      <w:r w:rsidRPr="00A462E6">
        <w:tab/>
        <w:t>1908-1981</w:t>
      </w:r>
      <w:r w:rsidRPr="00A462E6">
        <w:tab/>
        <w:t>S</w:t>
      </w:r>
      <w:r w:rsidR="00790203">
        <w:t>-</w:t>
      </w:r>
      <w:r w:rsidRPr="00A462E6">
        <w:t>Casper</w:t>
      </w:r>
      <w:r w:rsidR="00790203">
        <w:t>/Ida=s-Ferdinand/Maria</w:t>
      </w:r>
    </w:p>
    <w:p w:rsidR="00A32584" w:rsidRPr="00A462E6" w:rsidRDefault="00A32584" w:rsidP="00195F52">
      <w:r>
        <w:t>Ortmeier</w:t>
      </w:r>
      <w:r>
        <w:tab/>
        <w:t>Mary</w:t>
      </w:r>
      <w:r>
        <w:tab/>
      </w:r>
      <w:r>
        <w:tab/>
        <w:t>1970-1970</w:t>
      </w:r>
      <w:r>
        <w:tab/>
        <w:t>D-Gilbert/Mary Ann=s-Anton/Katherine</w:t>
      </w:r>
    </w:p>
    <w:p w:rsidR="003750FC" w:rsidRDefault="003750FC" w:rsidP="00195F52">
      <w:r>
        <w:t>Ortmeier</w:t>
      </w:r>
      <w:r>
        <w:tab/>
        <w:t>Raymond</w:t>
      </w:r>
      <w:r>
        <w:tab/>
        <w:t>1934-2010</w:t>
      </w:r>
      <w:r>
        <w:tab/>
        <w:t>S-Anton/Katherine</w:t>
      </w:r>
    </w:p>
    <w:p w:rsidR="00F67955" w:rsidRDefault="00F67955" w:rsidP="00195F52">
      <w:r>
        <w:t>Ortmeier</w:t>
      </w:r>
      <w:r>
        <w:tab/>
        <w:t>Shirley</w:t>
      </w:r>
      <w:r>
        <w:tab/>
      </w:r>
      <w:r>
        <w:tab/>
        <w:t>1951-1972</w:t>
      </w:r>
      <w:r>
        <w:tab/>
        <w:t>D-Leo/Agnes=s-Casper/Ida</w:t>
      </w:r>
    </w:p>
    <w:p w:rsidR="00F67955" w:rsidRPr="00A462E6" w:rsidRDefault="00F67955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=s-Ferdinand/Maria</w:t>
      </w:r>
    </w:p>
    <w:p w:rsidR="00195F52" w:rsidRDefault="00195F52" w:rsidP="00195F52">
      <w:r w:rsidRPr="00A462E6">
        <w:t>Ortmeier</w:t>
      </w:r>
      <w:r w:rsidRPr="00A462E6">
        <w:tab/>
        <w:t>Vincent</w:t>
      </w:r>
      <w:r w:rsidRPr="00A462E6">
        <w:tab/>
        <w:t>1938-2005</w:t>
      </w:r>
      <w:r w:rsidRPr="00A462E6">
        <w:tab/>
        <w:t>S</w:t>
      </w:r>
      <w:r w:rsidR="00147F2C">
        <w:t>-Anton/Katherine</w:t>
      </w:r>
    </w:p>
    <w:p w:rsidR="008F5B80" w:rsidRDefault="00916569" w:rsidP="008F5B80">
      <w:pPr>
        <w:ind w:left="720" w:hanging="720"/>
      </w:pPr>
      <w:proofErr w:type="gramStart"/>
      <w:r>
        <w:t>P</w:t>
      </w:r>
      <w:bookmarkStart w:id="0" w:name="_GoBack"/>
      <w:bookmarkEnd w:id="0"/>
      <w:r>
        <w:t>ieper</w:t>
      </w:r>
      <w:r>
        <w:tab/>
      </w:r>
      <w:r>
        <w:tab/>
        <w:t>Eliz.</w:t>
      </w:r>
      <w:proofErr w:type="gramEnd"/>
      <w:r>
        <w:t xml:space="preserve"> Ann</w:t>
      </w:r>
      <w:r>
        <w:tab/>
        <w:t>1956-2008</w:t>
      </w:r>
      <w:r>
        <w:tab/>
        <w:t>D-</w:t>
      </w:r>
      <w:r w:rsidR="001A0E25">
        <w:t xml:space="preserve">Francis/Margaret </w:t>
      </w:r>
      <w:proofErr w:type="spellStart"/>
      <w:r>
        <w:t>Heimann</w:t>
      </w:r>
      <w:proofErr w:type="spellEnd"/>
      <w:r w:rsidR="001A0E25">
        <w:t>=d-Catherine/</w:t>
      </w:r>
    </w:p>
    <w:p w:rsidR="00916569" w:rsidRDefault="001A0E25" w:rsidP="001A0E25">
      <w:pPr>
        <w:ind w:left="720" w:hanging="720"/>
      </w:pPr>
      <w:r>
        <w:tab/>
      </w:r>
      <w:r>
        <w:tab/>
      </w:r>
      <w:r>
        <w:tab/>
        <w:t xml:space="preserve">        John C. </w:t>
      </w:r>
      <w:proofErr w:type="spellStart"/>
      <w:r>
        <w:t>Stalp</w:t>
      </w:r>
      <w:proofErr w:type="spellEnd"/>
      <w:r w:rsidR="008F5B80">
        <w:t>=d-Hen</w:t>
      </w:r>
      <w:r w:rsidR="008F5B80" w:rsidRPr="00A462E6">
        <w:t>ry/Theresa</w:t>
      </w:r>
      <w:r w:rsidR="006B4579">
        <w:t xml:space="preserve"> </w:t>
      </w:r>
      <w:r>
        <w:t>Ortmeier</w:t>
      </w:r>
      <w:r w:rsidR="008F5B80">
        <w:t xml:space="preserve"> =s-Ferdinand/Maria</w:t>
      </w:r>
    </w:p>
    <w:p w:rsidR="00CA5CDD" w:rsidRDefault="00CA5CDD" w:rsidP="00195F52">
      <w:proofErr w:type="spellStart"/>
      <w:r>
        <w:t>Schlautman</w:t>
      </w:r>
      <w:proofErr w:type="spellEnd"/>
      <w:r>
        <w:tab/>
        <w:t>Diane L.</w:t>
      </w:r>
      <w:r>
        <w:tab/>
        <w:t>1974-1998</w:t>
      </w:r>
      <w:r>
        <w:tab/>
        <w:t>D-Daniel/Rose Ann Ortmeier=s-Leo/Agnes</w:t>
      </w:r>
    </w:p>
    <w:p w:rsidR="00CA5CDD" w:rsidRDefault="00CA5CDD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=s-Casper/Ida</w:t>
      </w:r>
      <w:r w:rsidR="00D23B5E">
        <w:t>=s-Ferdinand/Maria</w:t>
      </w:r>
    </w:p>
    <w:p w:rsidR="003750FC" w:rsidRDefault="003750FC" w:rsidP="00195F52">
      <w:proofErr w:type="spellStart"/>
      <w:r>
        <w:t>Uher</w:t>
      </w:r>
      <w:proofErr w:type="spellEnd"/>
      <w:r>
        <w:tab/>
      </w:r>
      <w:r>
        <w:tab/>
        <w:t>Leonard</w:t>
      </w:r>
      <w:r>
        <w:tab/>
        <w:t>1926-1995</w:t>
      </w:r>
      <w:r>
        <w:tab/>
        <w:t>H-Mildred</w:t>
      </w:r>
    </w:p>
    <w:p w:rsidR="003750FC" w:rsidRPr="00A462E6" w:rsidRDefault="003750FC" w:rsidP="00195F52">
      <w:proofErr w:type="spellStart"/>
      <w:r>
        <w:t>Uher</w:t>
      </w:r>
      <w:proofErr w:type="spellEnd"/>
      <w:r>
        <w:tab/>
      </w:r>
      <w:r>
        <w:tab/>
        <w:t>Mildred</w:t>
      </w:r>
      <w:r>
        <w:tab/>
        <w:t>1928-2006</w:t>
      </w:r>
      <w:r>
        <w:tab/>
        <w:t>D-Anton/Katherine Ortmeier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smartTag w:uri="urn:schemas-microsoft-com:office:smarttags" w:element="Street">
        <w:smartTag w:uri="urn:schemas-microsoft-com:office:smarttags" w:element="address">
          <w:r w:rsidRPr="00A462E6">
            <w:rPr>
              <w:b/>
            </w:rPr>
            <w:t>Fordyce</w:t>
          </w:r>
          <w:r w:rsidRPr="00A462E6">
            <w:rPr>
              <w:b/>
            </w:rPr>
            <w:tab/>
            <w:t>St.</w:t>
          </w:r>
        </w:smartTag>
      </w:smartTag>
      <w:r w:rsidRPr="00A462E6">
        <w:rPr>
          <w:b/>
        </w:rPr>
        <w:t xml:space="preserve"> John the </w:t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Baptist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Parish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Cedar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195F52" w:rsidRDefault="00195F52" w:rsidP="00195F52">
      <w:r w:rsidRPr="00A462E6">
        <w:t>Guenth</w:t>
      </w:r>
      <w:r w:rsidR="00DB1DF8">
        <w:t>er</w:t>
      </w:r>
      <w:r w:rsidR="00DB1DF8">
        <w:tab/>
        <w:t>Ferdinand</w:t>
      </w:r>
      <w:r w:rsidR="00DB1DF8">
        <w:tab/>
        <w:t xml:space="preserve"> </w:t>
      </w:r>
      <w:r w:rsidR="00DB1DF8">
        <w:tab/>
        <w:t>1889-1968</w:t>
      </w:r>
      <w:r w:rsidR="00DB1DF8">
        <w:tab/>
        <w:t>S-</w:t>
      </w:r>
      <w:r w:rsidRPr="00A462E6">
        <w:t>Fritz/Catherine</w:t>
      </w:r>
    </w:p>
    <w:p w:rsidR="001F1C24" w:rsidRPr="00A462E6" w:rsidRDefault="001F1C24" w:rsidP="00195F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95F52" w:rsidRPr="00A462E6" w:rsidRDefault="00E73D91" w:rsidP="00195F52">
      <w:r>
        <w:t>Guenther</w:t>
      </w:r>
      <w:r>
        <w:tab/>
        <w:t xml:space="preserve">Mary </w:t>
      </w:r>
      <w:proofErr w:type="spellStart"/>
      <w:r>
        <w:t>Foxho</w:t>
      </w:r>
      <w:r w:rsidR="00195F52" w:rsidRPr="00A462E6">
        <w:t>ven</w:t>
      </w:r>
      <w:proofErr w:type="spellEnd"/>
      <w:r w:rsidR="00195F52" w:rsidRPr="00A462E6">
        <w:tab/>
        <w:t>1892-1976</w:t>
      </w:r>
      <w:r w:rsidR="00195F52" w:rsidRPr="00A462E6">
        <w:tab/>
      </w:r>
      <w:r w:rsidR="00DB1DF8">
        <w:t>W-</w:t>
      </w:r>
      <w:r w:rsidR="00195F52" w:rsidRPr="00A462E6">
        <w:t>Ferdinand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smartTag w:uri="urn:schemas-microsoft-com:office:smarttags" w:element="City">
        <w:r w:rsidRPr="00A462E6">
          <w:rPr>
            <w:b/>
          </w:rPr>
          <w:t>Fremont</w:t>
        </w:r>
      </w:smartTag>
      <w:r w:rsidRPr="00A462E6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Calvary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rPr>
          <w:b/>
          <w:i/>
        </w:rPr>
      </w:pPr>
      <w:r w:rsidRPr="00A462E6">
        <w:rPr>
          <w:b/>
          <w:i/>
        </w:rPr>
        <w:t xml:space="preserve">West edge of </w:t>
      </w:r>
      <w:smartTag w:uri="urn:schemas-microsoft-com:office:smarttags" w:element="place">
        <w:smartTag w:uri="urn:schemas-microsoft-com:office:smarttags" w:element="City">
          <w:r w:rsidRPr="00A462E6">
            <w:rPr>
              <w:b/>
              <w:i/>
            </w:rPr>
            <w:t>Fremont</w:t>
          </w:r>
        </w:smartTag>
        <w:r w:rsidRPr="00A462E6">
          <w:rPr>
            <w:b/>
            <w:i/>
          </w:rPr>
          <w:t xml:space="preserve">, </w:t>
        </w:r>
        <w:smartTag w:uri="urn:schemas-microsoft-com:office:smarttags" w:element="State">
          <w:r w:rsidRPr="00A462E6">
            <w:rPr>
              <w:b/>
              <w:i/>
            </w:rPr>
            <w:t>Nebraska</w:t>
          </w:r>
        </w:smartTag>
      </w:smartTag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Dodge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195F52" w:rsidRDefault="00195F52" w:rsidP="00195F52">
      <w:r w:rsidRPr="00A462E6">
        <w:t>Ortmeier</w:t>
      </w:r>
      <w:r w:rsidRPr="00A462E6">
        <w:tab/>
        <w:t>Casper M.</w:t>
      </w:r>
      <w:r w:rsidRPr="00A462E6">
        <w:tab/>
        <w:t>1917-2007</w:t>
      </w:r>
      <w:r w:rsidRPr="00A462E6">
        <w:tab/>
        <w:t>S</w:t>
      </w:r>
      <w:r w:rsidR="00F1224A">
        <w:t>-</w:t>
      </w:r>
      <w:r w:rsidRPr="00A462E6">
        <w:t>Casper</w:t>
      </w:r>
      <w:r w:rsidR="00F1224A">
        <w:t>/Ida=s-Ferdinand/Maria</w:t>
      </w:r>
    </w:p>
    <w:p w:rsidR="00373FBC" w:rsidRDefault="00373FBC" w:rsidP="00373FBC">
      <w:r w:rsidRPr="00A462E6">
        <w:t>Ortmeier</w:t>
      </w:r>
      <w:r w:rsidRPr="00A462E6">
        <w:tab/>
        <w:t>Edwin C.</w:t>
      </w:r>
      <w:r w:rsidRPr="00A462E6">
        <w:tab/>
        <w:t>1923-2005</w:t>
      </w:r>
      <w:r w:rsidRPr="00A462E6">
        <w:tab/>
        <w:t>S</w:t>
      </w:r>
      <w:r>
        <w:t>-Robert/Theresa=s-Casper/Theresa</w:t>
      </w:r>
    </w:p>
    <w:p w:rsidR="00373FBC" w:rsidRDefault="00373FBC" w:rsidP="00373FBC">
      <w:pPr>
        <w:ind w:left="3600" w:firstLine="720"/>
      </w:pPr>
      <w:r>
        <w:t xml:space="preserve">      =s-Ferdinand/Maria</w:t>
      </w:r>
      <w:r w:rsidRPr="00A462E6">
        <w:t xml:space="preserve">    </w:t>
      </w:r>
    </w:p>
    <w:p w:rsidR="00831C45" w:rsidRDefault="00831C45" w:rsidP="00831C45">
      <w:r>
        <w:t>Ortmeier</w:t>
      </w:r>
      <w:r>
        <w:tab/>
        <w:t xml:space="preserve">Infants, </w:t>
      </w:r>
      <w:r w:rsidR="00753393">
        <w:t>2</w:t>
      </w:r>
      <w:r>
        <w:tab/>
      </w:r>
      <w:r w:rsidR="00753393">
        <w:t>1958-1959</w:t>
      </w:r>
      <w:r>
        <w:tab/>
        <w:t>Children of Bernard/Janice=s-Henry/Helen</w:t>
      </w:r>
    </w:p>
    <w:p w:rsidR="00587FA8" w:rsidRDefault="00831C45" w:rsidP="00831C45">
      <w:r>
        <w:tab/>
      </w:r>
      <w:r>
        <w:tab/>
      </w:r>
      <w:r>
        <w:tab/>
      </w:r>
      <w:r>
        <w:tab/>
      </w:r>
      <w:r>
        <w:tab/>
      </w:r>
      <w:r>
        <w:tab/>
        <w:t>=s-Bernard/Agnes=s-Ferdinand/Maria</w:t>
      </w:r>
      <w:r w:rsidR="00195F52" w:rsidRPr="00A462E6">
        <w:t xml:space="preserve">   </w:t>
      </w:r>
    </w:p>
    <w:p w:rsidR="00B40FD2" w:rsidRDefault="00587FA8" w:rsidP="00831C45">
      <w:r>
        <w:t>Ortmeier</w:t>
      </w:r>
      <w:r>
        <w:tab/>
        <w:t>Jane M.</w:t>
      </w:r>
      <w:r>
        <w:tab/>
        <w:t>1963-1984</w:t>
      </w:r>
      <w:r>
        <w:tab/>
        <w:t>D-Bernard/Janice</w:t>
      </w:r>
      <w:r w:rsidR="00195F52" w:rsidRPr="00A462E6">
        <w:t xml:space="preserve"> </w:t>
      </w:r>
    </w:p>
    <w:p w:rsidR="00B40FD2" w:rsidRDefault="00B40FD2" w:rsidP="00831C45">
      <w:r>
        <w:t>Ortmeier</w:t>
      </w:r>
      <w:r>
        <w:tab/>
        <w:t>Kent A.</w:t>
      </w:r>
      <w:r>
        <w:tab/>
        <w:t>1966-1966</w:t>
      </w:r>
      <w:r>
        <w:tab/>
        <w:t>S-Harold/Betty=s-Ferdinand/Catherine</w:t>
      </w:r>
    </w:p>
    <w:p w:rsidR="00195F52" w:rsidRPr="00A462E6" w:rsidRDefault="00B40FD2" w:rsidP="00831C45">
      <w:r>
        <w:tab/>
      </w:r>
      <w:r>
        <w:tab/>
      </w:r>
      <w:r>
        <w:tab/>
      </w:r>
      <w:r>
        <w:tab/>
      </w:r>
      <w:r>
        <w:tab/>
      </w:r>
      <w:r>
        <w:tab/>
        <w:t>=s-Casper/Ida=s-</w:t>
      </w:r>
      <w:proofErr w:type="spellStart"/>
      <w:r>
        <w:t>Ferdinan</w:t>
      </w:r>
      <w:proofErr w:type="spellEnd"/>
      <w:r>
        <w:t>/Maria</w:t>
      </w:r>
      <w:r w:rsidR="00195F52" w:rsidRPr="00A462E6">
        <w:t xml:space="preserve">                               </w:t>
      </w:r>
      <w:r w:rsidR="005D4FEF">
        <w:t xml:space="preserve">                            </w:t>
      </w:r>
    </w:p>
    <w:p w:rsidR="00195F52" w:rsidRDefault="00195F52" w:rsidP="00195F52">
      <w:r w:rsidRPr="00A462E6">
        <w:t>Ortmeier</w:t>
      </w:r>
      <w:r w:rsidRPr="00A462E6">
        <w:tab/>
        <w:t>Marie S.</w:t>
      </w:r>
      <w:r w:rsidRPr="00A462E6">
        <w:tab/>
        <w:t>1918-2007</w:t>
      </w:r>
      <w:r w:rsidRPr="00A462E6">
        <w:tab/>
        <w:t>W</w:t>
      </w:r>
      <w:r w:rsidR="00F1224A">
        <w:t>-</w:t>
      </w:r>
      <w:r w:rsidRPr="00A462E6">
        <w:t>Casper</w:t>
      </w:r>
    </w:p>
    <w:p w:rsidR="006F6BEE" w:rsidRDefault="006F6BEE" w:rsidP="00195F52"/>
    <w:p w:rsidR="00822C7D" w:rsidRDefault="006F6BEE" w:rsidP="00195F52">
      <w:pPr>
        <w:rPr>
          <w:b/>
        </w:rPr>
      </w:pPr>
      <w:r>
        <w:tab/>
      </w:r>
      <w:r>
        <w:tab/>
      </w:r>
      <w:r w:rsidRPr="006F6BEE">
        <w:rPr>
          <w:b/>
        </w:rPr>
        <w:t>Memorial Cemetery</w:t>
      </w:r>
    </w:p>
    <w:p w:rsidR="00822C7D" w:rsidRPr="00822C7D" w:rsidRDefault="00822C7D" w:rsidP="00195F52">
      <w:pPr>
        <w:rPr>
          <w:b/>
          <w:i/>
        </w:rPr>
      </w:pPr>
      <w:r w:rsidRPr="00822C7D">
        <w:rPr>
          <w:b/>
          <w:i/>
        </w:rPr>
        <w:t>On West Highway 30 (also known as 23rd Street)</w:t>
      </w:r>
    </w:p>
    <w:p w:rsidR="006F6BEE" w:rsidRDefault="006F6BEE" w:rsidP="00195F52">
      <w:r>
        <w:t>Devore</w:t>
      </w:r>
      <w:r>
        <w:tab/>
      </w:r>
      <w:r>
        <w:tab/>
        <w:t>Bernice</w:t>
      </w:r>
      <w:r>
        <w:tab/>
        <w:t>1926-2003</w:t>
      </w:r>
      <w:r>
        <w:tab/>
        <w:t>D-Bernard/Anna Plantenberg</w:t>
      </w:r>
    </w:p>
    <w:p w:rsidR="00706570" w:rsidRDefault="006F6BEE" w:rsidP="006F6BEE">
      <w:pPr>
        <w:ind w:left="3600" w:firstLine="720"/>
      </w:pPr>
      <w:r>
        <w:t>=d-Fred/Mary=d-Ferdinand/Maria Ortmeier</w:t>
      </w:r>
    </w:p>
    <w:p w:rsidR="00706570" w:rsidRDefault="00706570" w:rsidP="00195F52">
      <w:pPr>
        <w:rPr>
          <w:b/>
        </w:rPr>
      </w:pPr>
      <w:r w:rsidRPr="00BF32DF">
        <w:rPr>
          <w:b/>
        </w:rPr>
        <w:t>Hartington</w:t>
      </w:r>
      <w:r w:rsidR="00BF32DF">
        <w:rPr>
          <w:b/>
        </w:rPr>
        <w:tab/>
        <w:t>St. Michael</w:t>
      </w:r>
      <w:r w:rsidR="009C690F">
        <w:rPr>
          <w:b/>
        </w:rPr>
        <w:t>’s</w:t>
      </w:r>
      <w:r w:rsidR="00BF32DF">
        <w:rPr>
          <w:b/>
        </w:rPr>
        <w:t xml:space="preserve"> Cemetery</w:t>
      </w:r>
    </w:p>
    <w:p w:rsidR="00822C7D" w:rsidRDefault="00822C7D" w:rsidP="00195F52">
      <w:pPr>
        <w:rPr>
          <w:b/>
          <w:i/>
        </w:rPr>
      </w:pPr>
      <w:r w:rsidRPr="00822C7D">
        <w:rPr>
          <w:b/>
          <w:i/>
        </w:rPr>
        <w:t>Cedar County</w:t>
      </w:r>
    </w:p>
    <w:p w:rsidR="00822C7D" w:rsidRPr="003F09C6" w:rsidRDefault="00822C7D" w:rsidP="00195F52">
      <w:pPr>
        <w:rPr>
          <w:b/>
          <w:i/>
        </w:rPr>
      </w:pPr>
      <w:r w:rsidRPr="003F09C6">
        <w:rPr>
          <w:b/>
          <w:i/>
        </w:rPr>
        <w:t>South Edge of Town</w:t>
      </w:r>
    </w:p>
    <w:p w:rsidR="00706570" w:rsidRDefault="00706570" w:rsidP="00195F52">
      <w:proofErr w:type="spellStart"/>
      <w:proofErr w:type="gramStart"/>
      <w:r>
        <w:lastRenderedPageBreak/>
        <w:t>Boecker</w:t>
      </w:r>
      <w:proofErr w:type="spellEnd"/>
      <w:r>
        <w:tab/>
        <w:t>Leo</w:t>
      </w:r>
      <w:r w:rsidR="00595E83">
        <w:t xml:space="preserve"> T.</w:t>
      </w:r>
      <w:proofErr w:type="gramEnd"/>
      <w:r w:rsidR="00595E83">
        <w:tab/>
      </w:r>
      <w:r w:rsidR="00595E83">
        <w:tab/>
        <w:t>1936-1994</w:t>
      </w:r>
      <w:r w:rsidR="00595E83">
        <w:tab/>
        <w:t>H-Bonnie</w:t>
      </w:r>
      <w:r>
        <w:t>=d-Fred/Madeline</w:t>
      </w:r>
      <w:r w:rsidR="00595E83">
        <w:t xml:space="preserve"> Guenther</w:t>
      </w:r>
    </w:p>
    <w:p w:rsidR="0022361F" w:rsidRDefault="0022361F" w:rsidP="00195F52">
      <w:r>
        <w:tab/>
      </w:r>
      <w:r>
        <w:tab/>
      </w:r>
      <w:r w:rsidR="00595E83">
        <w:tab/>
      </w:r>
      <w:r w:rsidR="00595E83">
        <w:tab/>
      </w:r>
      <w:r w:rsidR="00595E83">
        <w:tab/>
      </w:r>
      <w:r w:rsidR="00595E83">
        <w:tab/>
      </w:r>
      <w:r>
        <w:t>=s-Ferdinand/Marie Ortmeier</w:t>
      </w:r>
    </w:p>
    <w:p w:rsidR="00706570" w:rsidRDefault="00706570" w:rsidP="00195F52">
      <w:proofErr w:type="spellStart"/>
      <w:r>
        <w:t>Boecker</w:t>
      </w:r>
      <w:proofErr w:type="spellEnd"/>
      <w:r>
        <w:tab/>
        <w:t>Francis F.</w:t>
      </w:r>
      <w:r>
        <w:tab/>
        <w:t>1961-1981</w:t>
      </w:r>
      <w:r>
        <w:tab/>
        <w:t>S-Leo/Bonnie</w:t>
      </w:r>
    </w:p>
    <w:p w:rsidR="00706570" w:rsidRDefault="00706570" w:rsidP="00195F52">
      <w:proofErr w:type="spellStart"/>
      <w:r>
        <w:t>Brodersen</w:t>
      </w:r>
      <w:proofErr w:type="spellEnd"/>
      <w:r>
        <w:tab/>
        <w:t>Kenneth</w:t>
      </w:r>
      <w:r w:rsidR="00595E83">
        <w:tab/>
        <w:t>1939-1995</w:t>
      </w:r>
      <w:r w:rsidR="00595E83">
        <w:tab/>
        <w:t>H-Kathleen</w:t>
      </w:r>
      <w:r>
        <w:t>=</w:t>
      </w:r>
      <w:r w:rsidR="00756B24">
        <w:t>d-Catherine/Ted</w:t>
      </w:r>
      <w:r w:rsidR="00595E83">
        <w:t xml:space="preserve"> </w:t>
      </w:r>
      <w:proofErr w:type="spellStart"/>
      <w:r w:rsidR="00595E83">
        <w:t>Dreismeier</w:t>
      </w:r>
      <w:proofErr w:type="spellEnd"/>
    </w:p>
    <w:p w:rsidR="00756B24" w:rsidRDefault="00756B24" w:rsidP="00195F52">
      <w:r>
        <w:tab/>
      </w:r>
      <w:r w:rsidR="00684162">
        <w:t xml:space="preserve">   </w:t>
      </w:r>
      <w:r>
        <w:t>=d-Ferdinand/Mary</w:t>
      </w:r>
      <w:r w:rsidR="00595E83">
        <w:t xml:space="preserve"> Guenther</w:t>
      </w:r>
      <w:r>
        <w:t>=s-Catherine/Fritz=d-Ferdinand/Maria Ortmeier</w:t>
      </w:r>
    </w:p>
    <w:p w:rsidR="003A3124" w:rsidRDefault="003A3124" w:rsidP="00195F52">
      <w:proofErr w:type="gramStart"/>
      <w:r>
        <w:t>Guenther</w:t>
      </w:r>
      <w:r>
        <w:tab/>
        <w:t>Ethel</w:t>
      </w:r>
      <w:r>
        <w:tab/>
      </w:r>
      <w:r>
        <w:tab/>
        <w:t>1927-2006</w:t>
      </w:r>
      <w:r>
        <w:tab/>
        <w:t>W-John H.</w:t>
      </w:r>
      <w:proofErr w:type="gramEnd"/>
    </w:p>
    <w:p w:rsidR="00A74437" w:rsidRDefault="00A74437" w:rsidP="00195F52">
      <w:r>
        <w:t>Guenther</w:t>
      </w:r>
      <w:r>
        <w:tab/>
        <w:t>John H.</w:t>
      </w:r>
      <w:r>
        <w:tab/>
        <w:t>1925-2007</w:t>
      </w:r>
      <w:r>
        <w:tab/>
        <w:t>S-Ferdinand/Mary=s-Fritz</w:t>
      </w:r>
      <w:r w:rsidR="00684162">
        <w:t>/Catherine</w:t>
      </w:r>
    </w:p>
    <w:p w:rsidR="00684162" w:rsidRDefault="00684162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FB0D2C" w:rsidRDefault="00FB0D2C" w:rsidP="00195F52">
      <w:r>
        <w:t>Nelson</w:t>
      </w:r>
      <w:r>
        <w:tab/>
      </w:r>
      <w:r>
        <w:tab/>
        <w:t>Dean M.</w:t>
      </w:r>
      <w:r>
        <w:tab/>
        <w:t>1930-201</w:t>
      </w:r>
      <w:r w:rsidR="00052E22">
        <w:t>0</w:t>
      </w:r>
      <w:r w:rsidR="00052E22">
        <w:tab/>
        <w:t xml:space="preserve">H-JoAnn </w:t>
      </w:r>
    </w:p>
    <w:p w:rsidR="006E2735" w:rsidRDefault="006E2735" w:rsidP="00195F52">
      <w:r>
        <w:t>Nelson</w:t>
      </w:r>
      <w:r>
        <w:tab/>
      </w:r>
      <w:r>
        <w:tab/>
        <w:t>Jeffrey</w:t>
      </w:r>
      <w:r>
        <w:tab/>
      </w:r>
      <w:r>
        <w:tab/>
        <w:t>1964-2005</w:t>
      </w:r>
      <w:r>
        <w:tab/>
        <w:t>S=Dean/JoAnn</w:t>
      </w:r>
    </w:p>
    <w:p w:rsidR="00052E22" w:rsidRDefault="00052E22" w:rsidP="00195F52">
      <w:r>
        <w:t>Nelson</w:t>
      </w:r>
      <w:r>
        <w:tab/>
      </w:r>
      <w:r>
        <w:tab/>
        <w:t>JoAnn L.</w:t>
      </w:r>
      <w:r>
        <w:tab/>
        <w:t>1932-1999</w:t>
      </w:r>
      <w:r>
        <w:tab/>
        <w:t>D-Casper/Anna Guenther</w:t>
      </w:r>
      <w:r w:rsidR="006B4579">
        <w:t>=s-Fritz/Catherine</w:t>
      </w:r>
    </w:p>
    <w:p w:rsidR="006B4579" w:rsidRDefault="006B4579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C80193" w:rsidRDefault="006B4579" w:rsidP="00195F52">
      <w:r>
        <w:t>Nelson</w:t>
      </w:r>
      <w:r>
        <w:tab/>
      </w:r>
      <w:r>
        <w:tab/>
        <w:t>Mark</w:t>
      </w:r>
      <w:r>
        <w:tab/>
      </w:r>
      <w:r>
        <w:tab/>
        <w:t>1957-1974</w:t>
      </w:r>
      <w:r>
        <w:tab/>
        <w:t>S-</w:t>
      </w:r>
      <w:r w:rsidR="00C80193">
        <w:t>Dean</w:t>
      </w:r>
      <w:r>
        <w:t>/JoAnn</w:t>
      </w:r>
    </w:p>
    <w:p w:rsidR="00BF32DF" w:rsidRDefault="00BF32DF" w:rsidP="00195F52">
      <w:r>
        <w:t>Steffen</w:t>
      </w:r>
      <w:r>
        <w:tab/>
      </w:r>
      <w:r>
        <w:tab/>
        <w:t>Anthony F.</w:t>
      </w:r>
      <w:r>
        <w:tab/>
        <w:t>1921-1987</w:t>
      </w:r>
      <w:r>
        <w:tab/>
        <w:t>H-Mary</w:t>
      </w:r>
    </w:p>
    <w:p w:rsidR="006B4579" w:rsidRDefault="00A74437" w:rsidP="006B4579">
      <w:r>
        <w:t>Steffen</w:t>
      </w:r>
      <w:r>
        <w:tab/>
      </w:r>
      <w:r>
        <w:tab/>
        <w:t>Mary P.</w:t>
      </w:r>
      <w:r>
        <w:tab/>
        <w:t>1921-2003</w:t>
      </w:r>
      <w:r>
        <w:tab/>
        <w:t>D-Ferdinan</w:t>
      </w:r>
      <w:r w:rsidR="000F1CA1">
        <w:t>d/Mary Guenther</w:t>
      </w:r>
    </w:p>
    <w:p w:rsidR="00BF32DF" w:rsidRDefault="000F1CA1" w:rsidP="006B4579">
      <w:pPr>
        <w:ind w:left="2880" w:firstLine="720"/>
      </w:pPr>
      <w:r>
        <w:t>=s-</w:t>
      </w:r>
      <w:r w:rsidR="006B4579">
        <w:t>Fritz/Catherine=</w:t>
      </w:r>
      <w:r>
        <w:t>d-Ferdinand/Maria Ortmeier</w:t>
      </w:r>
      <w:r w:rsidR="00BF32DF">
        <w:t xml:space="preserve"> </w:t>
      </w:r>
    </w:p>
    <w:p w:rsidR="00FE6CB2" w:rsidRDefault="00FE6CB2" w:rsidP="00FE6CB2">
      <w:proofErr w:type="spellStart"/>
      <w:r>
        <w:t>Thioulon</w:t>
      </w:r>
      <w:proofErr w:type="spellEnd"/>
      <w:r>
        <w:tab/>
        <w:t>Mark</w:t>
      </w:r>
      <w:r>
        <w:tab/>
      </w:r>
      <w:r>
        <w:tab/>
        <w:t>1989-1989</w:t>
      </w:r>
      <w:r>
        <w:tab/>
        <w:t>S-Robert/Denise=d-Dean/</w:t>
      </w:r>
      <w:proofErr w:type="spellStart"/>
      <w:r>
        <w:t>JoAnn</w:t>
      </w:r>
      <w:proofErr w:type="spellEnd"/>
      <w:r>
        <w:t xml:space="preserve"> Nelson</w:t>
      </w:r>
    </w:p>
    <w:p w:rsidR="003F7FB6" w:rsidRDefault="003F7FB6" w:rsidP="003F7FB6">
      <w:proofErr w:type="spellStart"/>
      <w:r>
        <w:t>Thioulon</w:t>
      </w:r>
      <w:proofErr w:type="spellEnd"/>
      <w:r>
        <w:tab/>
        <w:t>Solomon</w:t>
      </w:r>
      <w:r>
        <w:tab/>
        <w:t>1984-1989</w:t>
      </w:r>
      <w:r>
        <w:tab/>
        <w:t>S-Robert/Denise=d-Dean/</w:t>
      </w:r>
      <w:proofErr w:type="spellStart"/>
      <w:r>
        <w:t>JoAnn</w:t>
      </w:r>
      <w:proofErr w:type="spellEnd"/>
      <w:r w:rsidR="00FE6CB2">
        <w:t xml:space="preserve"> Nelson</w:t>
      </w:r>
    </w:p>
    <w:p w:rsidR="003F7FB6" w:rsidRDefault="003F7FB6" w:rsidP="003F7FB6">
      <w:pPr>
        <w:ind w:left="720" w:firstLine="720"/>
      </w:pPr>
      <w:r>
        <w:t>=d-Casper/Anna Guenther=s-Fritz/Catherine=d-Ferdinand/Maria Ortmeier</w:t>
      </w:r>
    </w:p>
    <w:p w:rsidR="003F7FB6" w:rsidRDefault="003F7FB6" w:rsidP="003F7FB6">
      <w:r>
        <w:tab/>
      </w:r>
    </w:p>
    <w:p w:rsidR="006B4579" w:rsidRDefault="00807390" w:rsidP="00807390">
      <w:proofErr w:type="spellStart"/>
      <w:r>
        <w:t>Wortman</w:t>
      </w:r>
      <w:r w:rsidR="00427ED7">
        <w:t>n</w:t>
      </w:r>
      <w:proofErr w:type="spellEnd"/>
      <w:r>
        <w:tab/>
        <w:t>Rudolph</w:t>
      </w:r>
      <w:r w:rsidR="006B4579">
        <w:t xml:space="preserve"> J.</w:t>
      </w:r>
      <w:r w:rsidR="006B4579">
        <w:tab/>
        <w:t>1920-1999</w:t>
      </w:r>
      <w:r w:rsidR="006B4579">
        <w:tab/>
        <w:t>H-Anna C</w:t>
      </w:r>
      <w:proofErr w:type="gramStart"/>
      <w:r w:rsidR="006B4579">
        <w:t>.</w:t>
      </w:r>
      <w:r>
        <w:t>=</w:t>
      </w:r>
      <w:proofErr w:type="gramEnd"/>
      <w:r>
        <w:t>d-Ferdinand/Mary</w:t>
      </w:r>
      <w:r w:rsidR="006B4579">
        <w:t xml:space="preserve"> Guenther</w:t>
      </w:r>
    </w:p>
    <w:p w:rsidR="00807390" w:rsidRPr="00A462E6" w:rsidRDefault="006B4579" w:rsidP="006B4579">
      <w:pPr>
        <w:ind w:left="2880" w:firstLine="720"/>
      </w:pPr>
      <w:r>
        <w:t>=s-Fritz/Catherine=d-Ferdinand/Maria Ortmeier</w:t>
      </w:r>
    </w:p>
    <w:p w:rsidR="00195F52" w:rsidRPr="00A462E6" w:rsidRDefault="00195F52" w:rsidP="00195F52"/>
    <w:p w:rsidR="00195F52" w:rsidRDefault="00195F52" w:rsidP="00195F52">
      <w:pPr>
        <w:rPr>
          <w:b/>
        </w:rPr>
      </w:pPr>
      <w:r w:rsidRPr="00A462E6">
        <w:rPr>
          <w:b/>
        </w:rPr>
        <w:t>Howells</w:t>
      </w:r>
      <w:r w:rsidRPr="00A462E6">
        <w:rPr>
          <w:b/>
        </w:rPr>
        <w:tab/>
        <w:t xml:space="preserve">Sts Peter &amp; </w:t>
      </w:r>
      <w:smartTag w:uri="urn:schemas-microsoft-com:office:smarttags" w:element="PlaceName">
        <w:r w:rsidRPr="00A462E6">
          <w:rPr>
            <w:b/>
          </w:rPr>
          <w:t>Paul</w:t>
        </w:r>
      </w:smartTag>
      <w:r w:rsidRPr="00A462E6">
        <w:rPr>
          <w:b/>
        </w:rPr>
        <w:t xml:space="preserve"> Cemetery</w:t>
      </w:r>
    </w:p>
    <w:p w:rsidR="00AA067A" w:rsidRPr="00AA067A" w:rsidRDefault="00AA067A" w:rsidP="00AA067A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r w:rsidRPr="00AA067A">
        <w:rPr>
          <w:rFonts w:ascii="Times New Roman" w:hAnsi="Times New Roman" w:cs="Times New Roman"/>
          <w:b/>
          <w:i/>
          <w:sz w:val="24"/>
          <w:szCs w:val="24"/>
        </w:rPr>
        <w:t>TOWNSHIP: Lincoln SECTION: SE1/4 SW1/4 of Section 5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Colfax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B94FAF" w:rsidRDefault="00195F52" w:rsidP="00B94FAF">
      <w:proofErr w:type="spellStart"/>
      <w:r w:rsidRPr="00A462E6">
        <w:t>Kampschneider</w:t>
      </w:r>
      <w:proofErr w:type="spellEnd"/>
      <w:r w:rsidRPr="00A462E6">
        <w:t xml:space="preserve">   Clarence</w:t>
      </w:r>
      <w:r w:rsidRPr="00A462E6">
        <w:tab/>
        <w:t>1920-2004</w:t>
      </w:r>
      <w:r w:rsidRPr="00A462E6">
        <w:tab/>
        <w:t>H</w:t>
      </w:r>
      <w:r w:rsidR="00B94FAF">
        <w:t>-</w:t>
      </w:r>
      <w:r w:rsidRPr="00A462E6">
        <w:t>Caroline</w:t>
      </w:r>
      <w:r w:rsidR="00B94FAF">
        <w:t>=d-Geo/Frances Franzluebbers</w:t>
      </w:r>
    </w:p>
    <w:p w:rsidR="00B94FAF" w:rsidRPr="00A462E6" w:rsidRDefault="00B94FAF" w:rsidP="00B94FAF">
      <w:pPr>
        <w:ind w:left="3600"/>
      </w:pPr>
      <w:r>
        <w:t xml:space="preserve">      =d-Herman/Clara Ortmeier=s-Ferdinand/Maria </w:t>
      </w:r>
    </w:p>
    <w:p w:rsidR="00537F87" w:rsidRDefault="00195F52" w:rsidP="00537F87">
      <w:proofErr w:type="spellStart"/>
      <w:r w:rsidRPr="00A462E6">
        <w:t>Steffensmeier</w:t>
      </w:r>
      <w:proofErr w:type="spellEnd"/>
      <w:r w:rsidRPr="00A462E6">
        <w:tab/>
        <w:t>Wilfred L.</w:t>
      </w:r>
      <w:r w:rsidRPr="00A462E6">
        <w:tab/>
        <w:t>1927-2002</w:t>
      </w:r>
      <w:r w:rsidRPr="00A462E6">
        <w:tab/>
        <w:t>H</w:t>
      </w:r>
      <w:r w:rsidR="004C454F">
        <w:t>-</w:t>
      </w:r>
      <w:r w:rsidRPr="00A462E6">
        <w:t>Anne Marie</w:t>
      </w:r>
      <w:r w:rsidR="00537F87">
        <w:t xml:space="preserve">=d-Geo/Frances </w:t>
      </w:r>
    </w:p>
    <w:p w:rsidR="00537F87" w:rsidRPr="00A462E6" w:rsidRDefault="00537F87" w:rsidP="00537F87">
      <w:r>
        <w:tab/>
      </w:r>
      <w:r>
        <w:tab/>
      </w:r>
      <w:r>
        <w:tab/>
        <w:t xml:space="preserve">        Franzluebbers=d-Herman/Clara Ortmeier=s-Ferdinand/Maria </w:t>
      </w:r>
    </w:p>
    <w:p w:rsidR="00EF0602" w:rsidRDefault="00EF0602" w:rsidP="00195F52">
      <w:pPr>
        <w:rPr>
          <w:b/>
        </w:rPr>
      </w:pPr>
      <w:r>
        <w:tab/>
      </w:r>
      <w:r>
        <w:tab/>
      </w:r>
      <w:r w:rsidRPr="00EF0602">
        <w:rPr>
          <w:b/>
        </w:rPr>
        <w:t xml:space="preserve">St. John </w:t>
      </w:r>
      <w:proofErr w:type="spellStart"/>
      <w:r w:rsidRPr="00EF0602">
        <w:rPr>
          <w:b/>
        </w:rPr>
        <w:t>Nepomucene</w:t>
      </w:r>
      <w:proofErr w:type="spellEnd"/>
      <w:r w:rsidRPr="00EF0602">
        <w:rPr>
          <w:b/>
        </w:rPr>
        <w:t xml:space="preserve"> Cemetery</w:t>
      </w:r>
      <w:r w:rsidR="00C74ABE">
        <w:rPr>
          <w:b/>
        </w:rPr>
        <w:t xml:space="preserve"> (1893)</w:t>
      </w:r>
    </w:p>
    <w:p w:rsidR="00C74ABE" w:rsidRPr="00EF0602" w:rsidRDefault="00C74ABE" w:rsidP="00195F52">
      <w:pPr>
        <w:rPr>
          <w:b/>
        </w:rPr>
      </w:pPr>
      <w:r>
        <w:rPr>
          <w:b/>
          <w:bCs/>
          <w:i/>
          <w:iCs/>
        </w:rPr>
        <w:t xml:space="preserve">Located near Howells in the SE </w:t>
      </w:r>
      <w:r>
        <w:rPr>
          <w:b/>
          <w:bCs/>
          <w:i/>
          <w:iCs/>
          <w:sz w:val="20"/>
          <w:szCs w:val="20"/>
        </w:rPr>
        <w:t>1/4</w:t>
      </w:r>
      <w:r>
        <w:rPr>
          <w:b/>
          <w:bCs/>
          <w:i/>
          <w:iCs/>
        </w:rPr>
        <w:t xml:space="preserve"> of the SE </w:t>
      </w:r>
      <w:r>
        <w:rPr>
          <w:b/>
          <w:bCs/>
          <w:i/>
          <w:iCs/>
          <w:sz w:val="20"/>
          <w:szCs w:val="20"/>
        </w:rPr>
        <w:t>1/4</w:t>
      </w:r>
      <w:r>
        <w:rPr>
          <w:b/>
          <w:bCs/>
          <w:i/>
          <w:iCs/>
        </w:rPr>
        <w:t xml:space="preserve"> of Section 31 in Lincoln Township</w:t>
      </w:r>
    </w:p>
    <w:p w:rsidR="00EF0602" w:rsidRDefault="00EF0602" w:rsidP="00195F52">
      <w:proofErr w:type="spellStart"/>
      <w:r>
        <w:t>Eikmeier</w:t>
      </w:r>
      <w:proofErr w:type="spellEnd"/>
      <w:r>
        <w:tab/>
        <w:t>Mark</w:t>
      </w:r>
      <w:r>
        <w:tab/>
      </w:r>
      <w:r>
        <w:tab/>
        <w:t>1956-2009</w:t>
      </w:r>
      <w:r>
        <w:tab/>
        <w:t xml:space="preserve">S-Delbert/Rosanne=d-Jerome/Lorraine </w:t>
      </w:r>
    </w:p>
    <w:p w:rsidR="00EF0602" w:rsidRDefault="00EF0602" w:rsidP="00195F52">
      <w:r>
        <w:tab/>
        <w:t>Emanuel=d-</w:t>
      </w:r>
      <w:r w:rsidR="006D0ED7">
        <w:t>Joe/Martha</w:t>
      </w:r>
      <w:r>
        <w:t>=d-Fred/Mary</w:t>
      </w:r>
      <w:r w:rsidR="00F0508B">
        <w:t xml:space="preserve"> </w:t>
      </w:r>
      <w:r w:rsidR="006D0ED7">
        <w:t>Plantenberg</w:t>
      </w:r>
      <w:r>
        <w:t>=d-Ferdinand/Maria Ortmeier</w:t>
      </w:r>
    </w:p>
    <w:p w:rsidR="00F0508B" w:rsidRDefault="00F0508B" w:rsidP="00195F52"/>
    <w:p w:rsidR="00F0508B" w:rsidRDefault="00F0508B" w:rsidP="00195F52">
      <w:pPr>
        <w:rPr>
          <w:b/>
        </w:rPr>
      </w:pPr>
      <w:r w:rsidRPr="00F0508B">
        <w:rPr>
          <w:b/>
        </w:rPr>
        <w:t>Jackson</w:t>
      </w:r>
      <w:r w:rsidRPr="00F0508B">
        <w:rPr>
          <w:b/>
        </w:rPr>
        <w:tab/>
        <w:t>St. John’s Cemetery</w:t>
      </w:r>
      <w:r w:rsidR="000A1560">
        <w:rPr>
          <w:b/>
        </w:rPr>
        <w:t xml:space="preserve"> (1856)</w:t>
      </w:r>
    </w:p>
    <w:p w:rsidR="00DF1B48" w:rsidRPr="00DF1B48" w:rsidRDefault="00E91A7D" w:rsidP="00195F52">
      <w:pPr>
        <w:rPr>
          <w:b/>
          <w:i/>
        </w:rPr>
      </w:pPr>
      <w:r>
        <w:rPr>
          <w:b/>
          <w:i/>
        </w:rPr>
        <w:t>S</w:t>
      </w:r>
      <w:r w:rsidR="00DF1B48" w:rsidRPr="00DF1B48">
        <w:rPr>
          <w:b/>
          <w:i/>
        </w:rPr>
        <w:t>ituated two miles north of Jackson, on the east line of Section 23, Township 29, Range 7</w:t>
      </w:r>
    </w:p>
    <w:p w:rsidR="000A1560" w:rsidRPr="000A1560" w:rsidRDefault="000A1560" w:rsidP="00195F52">
      <w:pPr>
        <w:rPr>
          <w:b/>
          <w:i/>
        </w:rPr>
      </w:pPr>
      <w:r w:rsidRPr="000A1560">
        <w:rPr>
          <w:b/>
          <w:i/>
        </w:rPr>
        <w:t>Dakota County</w:t>
      </w:r>
    </w:p>
    <w:p w:rsidR="00F0508B" w:rsidRDefault="00F0508B" w:rsidP="00F0508B">
      <w:r>
        <w:t>Gill</w:t>
      </w:r>
      <w:r>
        <w:tab/>
      </w:r>
      <w:r>
        <w:tab/>
        <w:t>Wm (Bill)</w:t>
      </w:r>
      <w:r>
        <w:tab/>
        <w:t>1954-1994</w:t>
      </w:r>
      <w:r>
        <w:tab/>
        <w:t>H-Rita=d-Emil/</w:t>
      </w:r>
      <w:proofErr w:type="spellStart"/>
      <w:r>
        <w:t>Lavina</w:t>
      </w:r>
      <w:proofErr w:type="spellEnd"/>
      <w:r>
        <w:t xml:space="preserve"> Plantenberg</w:t>
      </w:r>
    </w:p>
    <w:p w:rsidR="00F0508B" w:rsidRDefault="00F0508B" w:rsidP="00F0508B">
      <w:r>
        <w:tab/>
      </w:r>
      <w:r>
        <w:tab/>
      </w:r>
      <w:r>
        <w:tab/>
      </w:r>
      <w:r>
        <w:tab/>
      </w:r>
      <w:r>
        <w:tab/>
      </w:r>
      <w:r>
        <w:tab/>
        <w:t>=s-Fred/Mary=d-Ferdinand/Maria Ortmeier</w:t>
      </w:r>
    </w:p>
    <w:p w:rsidR="00F0508B" w:rsidRPr="00A462E6" w:rsidRDefault="00F0508B" w:rsidP="00195F52"/>
    <w:p w:rsidR="00195F52" w:rsidRDefault="00195F52" w:rsidP="00195F52">
      <w:pPr>
        <w:rPr>
          <w:b/>
        </w:rPr>
      </w:pPr>
      <w:r w:rsidRPr="00A462E6">
        <w:rPr>
          <w:b/>
        </w:rPr>
        <w:t>Lexington</w:t>
      </w:r>
      <w:r w:rsidRPr="00A462E6">
        <w:rPr>
          <w:b/>
        </w:rPr>
        <w:tab/>
        <w:t>St. Ann’s Cemetery</w:t>
      </w:r>
    </w:p>
    <w:p w:rsidR="005146FB" w:rsidRPr="005146FB" w:rsidRDefault="005146FB" w:rsidP="00195F52">
      <w:pPr>
        <w:rPr>
          <w:b/>
          <w:i/>
        </w:rPr>
      </w:pPr>
      <w:r w:rsidRPr="005146FB">
        <w:rPr>
          <w:b/>
          <w:i/>
        </w:rPr>
        <w:t>1.6 mi. E. of Lexington</w:t>
      </w:r>
    </w:p>
    <w:p w:rsidR="00195F52" w:rsidRPr="005146FB" w:rsidRDefault="00195F52" w:rsidP="00195F52">
      <w:pPr>
        <w:rPr>
          <w:b/>
          <w:i/>
        </w:rPr>
      </w:pPr>
      <w:r w:rsidRPr="005146FB">
        <w:rPr>
          <w:b/>
          <w:i/>
        </w:rPr>
        <w:t>Dawson County</w:t>
      </w:r>
    </w:p>
    <w:p w:rsidR="00FF742F" w:rsidRDefault="00BE7A6E" w:rsidP="00195F52">
      <w:r>
        <w:t>Adams</w:t>
      </w:r>
      <w:r>
        <w:tab/>
      </w:r>
      <w:r>
        <w:tab/>
        <w:t>Billy Cecil</w:t>
      </w:r>
      <w:r>
        <w:tab/>
        <w:t>1930-1999</w:t>
      </w:r>
      <w:r>
        <w:tab/>
        <w:t>H-Rita Mae=d-</w:t>
      </w:r>
      <w:r w:rsidR="00FF742F">
        <w:t>Henry/</w:t>
      </w:r>
      <w:r>
        <w:t xml:space="preserve">Clara </w:t>
      </w:r>
      <w:proofErr w:type="spellStart"/>
      <w:r>
        <w:t>Tingelhoff</w:t>
      </w:r>
      <w:proofErr w:type="spellEnd"/>
    </w:p>
    <w:p w:rsidR="003C52F2" w:rsidRDefault="003C52F2" w:rsidP="00195F52">
      <w:proofErr w:type="spellStart"/>
      <w:r>
        <w:lastRenderedPageBreak/>
        <w:t>Bergstrausser</w:t>
      </w:r>
      <w:proofErr w:type="spellEnd"/>
      <w:r>
        <w:tab/>
        <w:t>Lyle</w:t>
      </w:r>
      <w:r>
        <w:tab/>
      </w:r>
      <w:r>
        <w:tab/>
        <w:t>1931-1993</w:t>
      </w:r>
      <w:r>
        <w:tab/>
        <w:t xml:space="preserve">H-Dorothy=d-Henry/Clara </w:t>
      </w:r>
      <w:proofErr w:type="spellStart"/>
      <w:r>
        <w:t>Tingelhoff</w:t>
      </w:r>
      <w:proofErr w:type="spellEnd"/>
    </w:p>
    <w:p w:rsidR="00F84354" w:rsidRDefault="00195F52" w:rsidP="00195F52">
      <w:proofErr w:type="spellStart"/>
      <w:r w:rsidRPr="00A462E6">
        <w:t>Tingelhoff</w:t>
      </w:r>
      <w:proofErr w:type="spellEnd"/>
      <w:r w:rsidRPr="00A462E6">
        <w:tab/>
        <w:t>Clara</w:t>
      </w:r>
      <w:r w:rsidRPr="00A462E6">
        <w:tab/>
      </w:r>
      <w:r w:rsidR="00BE7A6E">
        <w:tab/>
      </w:r>
      <w:r w:rsidRPr="00A462E6">
        <w:t>1898-1989</w:t>
      </w:r>
      <w:r w:rsidRPr="00A462E6">
        <w:tab/>
        <w:t>D</w:t>
      </w:r>
      <w:r w:rsidR="002121A6">
        <w:t>-</w:t>
      </w:r>
      <w:r w:rsidRPr="00A462E6">
        <w:t>Henry</w:t>
      </w:r>
      <w:r w:rsidR="00F84354">
        <w:t>/Theresa</w:t>
      </w:r>
      <w:r w:rsidRPr="00A462E6">
        <w:t xml:space="preserve"> Ortmeier</w:t>
      </w:r>
    </w:p>
    <w:p w:rsidR="00195F52" w:rsidRDefault="00F84354" w:rsidP="00F84354">
      <w:pPr>
        <w:ind w:left="3600" w:firstLine="720"/>
      </w:pPr>
      <w:r>
        <w:t xml:space="preserve">    =s-Ferdinand/Maria</w:t>
      </w:r>
    </w:p>
    <w:p w:rsidR="00B113FF" w:rsidRDefault="00B113FF" w:rsidP="00195F52">
      <w:proofErr w:type="spellStart"/>
      <w:r>
        <w:t>Tingelhoff</w:t>
      </w:r>
      <w:proofErr w:type="spellEnd"/>
      <w:r>
        <w:tab/>
        <w:t>Henry</w:t>
      </w:r>
      <w:r>
        <w:tab/>
      </w:r>
      <w:r>
        <w:tab/>
        <w:t>1892-1970</w:t>
      </w:r>
      <w:r>
        <w:tab/>
        <w:t>H-Clara</w:t>
      </w:r>
    </w:p>
    <w:p w:rsidR="00816EA1" w:rsidRPr="00A462E6" w:rsidRDefault="00816EA1" w:rsidP="00195F52">
      <w:proofErr w:type="spellStart"/>
      <w:r>
        <w:t>Tingelhoff</w:t>
      </w:r>
      <w:proofErr w:type="spellEnd"/>
      <w:r>
        <w:tab/>
        <w:t>Lawrence</w:t>
      </w:r>
      <w:r>
        <w:tab/>
        <w:t>1930-2010</w:t>
      </w:r>
      <w:r>
        <w:tab/>
        <w:t>S-Henry</w:t>
      </w:r>
      <w:r w:rsidR="00FF742F">
        <w:t xml:space="preserve">/Clara </w:t>
      </w:r>
      <w:proofErr w:type="spellStart"/>
      <w:r w:rsidR="00FF742F">
        <w:t>Tingelhoff</w:t>
      </w:r>
      <w:proofErr w:type="spellEnd"/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smartTag w:uri="urn:schemas-microsoft-com:office:smarttags" w:element="City">
        <w:r w:rsidRPr="00A462E6">
          <w:rPr>
            <w:b/>
          </w:rPr>
          <w:t>Lincoln</w:t>
        </w:r>
      </w:smartTag>
      <w:r w:rsidRPr="00A462E6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Calvary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Catholic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address">
        <w:smartTag w:uri="urn:schemas-microsoft-com:office:smarttags" w:element="Street">
          <w:r w:rsidRPr="00A462E6">
            <w:rPr>
              <w:b/>
              <w:i/>
            </w:rPr>
            <w:t>145 South 40th Street</w:t>
          </w:r>
        </w:smartTag>
        <w:r w:rsidRPr="00A462E6">
          <w:rPr>
            <w:b/>
            <w:i/>
          </w:rPr>
          <w:t xml:space="preserve">, </w:t>
        </w:r>
        <w:smartTag w:uri="urn:schemas-microsoft-com:office:smarttags" w:element="City">
          <w:r w:rsidRPr="00A462E6">
            <w:rPr>
              <w:b/>
              <w:i/>
            </w:rPr>
            <w:t>Lincoln</w:t>
          </w:r>
        </w:smartTag>
      </w:smartTag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Lancaster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195F52" w:rsidRDefault="00655B89" w:rsidP="00655B89">
      <w:r>
        <w:t>Beard</w:t>
      </w:r>
      <w:r>
        <w:tab/>
      </w:r>
      <w:r w:rsidR="00257580">
        <w:tab/>
      </w:r>
      <w:r>
        <w:t>James W.</w:t>
      </w:r>
      <w:r>
        <w:tab/>
        <w:t xml:space="preserve">1925-2004 </w:t>
      </w:r>
      <w:r>
        <w:tab/>
      </w:r>
      <w:r w:rsidR="00E414FD">
        <w:t>H-</w:t>
      </w:r>
      <w:r w:rsidR="00195F52" w:rsidRPr="00A462E6">
        <w:t>Gertrude</w:t>
      </w:r>
      <w:r w:rsidR="00E414FD">
        <w:t>=d-Carl/Caroline</w:t>
      </w:r>
      <w:r>
        <w:t xml:space="preserve"> Spenner Beard</w:t>
      </w:r>
    </w:p>
    <w:p w:rsidR="00E414FD" w:rsidRDefault="00257580" w:rsidP="00195F52">
      <w:r>
        <w:t>Beard</w:t>
      </w:r>
      <w:r w:rsidR="00655B89">
        <w:t xml:space="preserve"> </w:t>
      </w:r>
      <w:r>
        <w:tab/>
      </w:r>
      <w:r>
        <w:tab/>
      </w:r>
      <w:r w:rsidR="00655B89">
        <w:t>Gertrude</w:t>
      </w:r>
      <w:r w:rsidR="00655B89">
        <w:tab/>
        <w:t>1928-2010</w:t>
      </w:r>
      <w:r w:rsidR="00655B89">
        <w:tab/>
        <w:t>D</w:t>
      </w:r>
      <w:r w:rsidR="00E414FD">
        <w:t>-Carl/</w:t>
      </w:r>
      <w:r w:rsidR="00655B89">
        <w:t>Caroline</w:t>
      </w:r>
      <w:r w:rsidR="00E414FD">
        <w:t xml:space="preserve"> Spenner</w:t>
      </w:r>
    </w:p>
    <w:p w:rsidR="00655B89" w:rsidRPr="00A462E6" w:rsidRDefault="00E414FD" w:rsidP="00E414FD">
      <w:pPr>
        <w:ind w:left="2880" w:firstLine="720"/>
      </w:pPr>
      <w:r>
        <w:t>=d-</w:t>
      </w:r>
      <w:r w:rsidR="00655B89">
        <w:t>Herman/Clara Ortmeier</w:t>
      </w:r>
      <w:r>
        <w:t>=s-Ferdinand/Maria</w:t>
      </w:r>
    </w:p>
    <w:p w:rsidR="00C8798E" w:rsidRDefault="00195F52" w:rsidP="00195F52">
      <w:proofErr w:type="spellStart"/>
      <w:r w:rsidRPr="00A462E6">
        <w:t>Maly</w:t>
      </w:r>
      <w:proofErr w:type="spellEnd"/>
      <w:r w:rsidRPr="00A462E6">
        <w:tab/>
      </w:r>
      <w:r w:rsidR="00257580">
        <w:tab/>
      </w:r>
      <w:r w:rsidRPr="00A462E6">
        <w:t>Eugene J.</w:t>
      </w:r>
      <w:r w:rsidRPr="00A462E6">
        <w:tab/>
        <w:t>1941-2009</w:t>
      </w:r>
      <w:r w:rsidRPr="00A462E6">
        <w:tab/>
        <w:t>S</w:t>
      </w:r>
      <w:r w:rsidR="00C8798E">
        <w:t>-</w:t>
      </w:r>
      <w:r w:rsidR="00E414FD">
        <w:t>Wm/</w:t>
      </w:r>
      <w:r w:rsidRPr="00A462E6">
        <w:t>Elizabeth</w:t>
      </w:r>
      <w:r w:rsidR="00C8798E">
        <w:t>=d-</w:t>
      </w:r>
      <w:r w:rsidRPr="00A462E6">
        <w:t>Bernard</w:t>
      </w:r>
      <w:r w:rsidR="00C8798E">
        <w:t>/Agnes</w:t>
      </w:r>
      <w:r w:rsidR="003431D2">
        <w:t xml:space="preserve"> Ortmeier</w:t>
      </w:r>
    </w:p>
    <w:p w:rsidR="00195F52" w:rsidRPr="00A462E6" w:rsidRDefault="00C8798E" w:rsidP="00257580">
      <w:pPr>
        <w:ind w:left="3600" w:firstLine="720"/>
      </w:pPr>
      <w:r>
        <w:t>=s-Ferdinand/Maria</w:t>
      </w:r>
      <w:r w:rsidR="00195F52" w:rsidRPr="00A462E6">
        <w:t xml:space="preserve"> </w:t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>Lyons</w:t>
      </w:r>
      <w:r w:rsidRPr="00A462E6">
        <w:rPr>
          <w:b/>
        </w:rPr>
        <w:tab/>
      </w:r>
      <w:r w:rsidRPr="00A462E6">
        <w:rPr>
          <w:b/>
        </w:rPr>
        <w:tab/>
        <w:t>Lyons Cemetery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Burt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4B4E7F" w:rsidRDefault="00257580" w:rsidP="00195F52">
      <w:proofErr w:type="spellStart"/>
      <w:r>
        <w:t>Grewe</w:t>
      </w:r>
      <w:proofErr w:type="spellEnd"/>
      <w:r>
        <w:tab/>
      </w:r>
      <w:r>
        <w:tab/>
        <w:t>Rose M.</w:t>
      </w:r>
      <w:r>
        <w:tab/>
        <w:t>1912-2003</w:t>
      </w:r>
      <w:r>
        <w:tab/>
        <w:t>D-</w:t>
      </w:r>
      <w:r w:rsidRPr="00A462E6">
        <w:t>Bernard</w:t>
      </w:r>
      <w:r>
        <w:t>/Agnes</w:t>
      </w:r>
      <w:r w:rsidR="004B4E7F">
        <w:t xml:space="preserve"> Ortmeier</w:t>
      </w:r>
    </w:p>
    <w:p w:rsidR="00257580" w:rsidRDefault="00257580" w:rsidP="004B4E7F">
      <w:pPr>
        <w:ind w:left="3600" w:firstLine="720"/>
      </w:pPr>
      <w:r>
        <w:t xml:space="preserve"> =s-Ferdinand/Maria</w:t>
      </w:r>
    </w:p>
    <w:p w:rsidR="00195F52" w:rsidRPr="00A462E6" w:rsidRDefault="00257580" w:rsidP="00257580">
      <w:proofErr w:type="spellStart"/>
      <w:r>
        <w:t>Grewe</w:t>
      </w:r>
      <w:proofErr w:type="spellEnd"/>
      <w:r>
        <w:tab/>
      </w:r>
      <w:r>
        <w:tab/>
      </w:r>
      <w:r w:rsidR="00195F52" w:rsidRPr="00A462E6">
        <w:t>William J.</w:t>
      </w:r>
      <w:r w:rsidR="00195F52" w:rsidRPr="00A462E6">
        <w:tab/>
        <w:t>1909-1983</w:t>
      </w:r>
      <w:r w:rsidR="00195F52" w:rsidRPr="00A462E6">
        <w:tab/>
        <w:t>H</w:t>
      </w:r>
      <w:r>
        <w:t>-</w:t>
      </w:r>
      <w:r w:rsidR="00195F52" w:rsidRPr="00A462E6">
        <w:t>Rose</w:t>
      </w:r>
      <w:r>
        <w:t xml:space="preserve"> 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smartTag w:uri="urn:schemas-microsoft-com:office:smarttags" w:element="City">
        <w:smartTag w:uri="urn:schemas-microsoft-com:office:smarttags" w:element="place">
          <w:r w:rsidRPr="00A462E6">
            <w:rPr>
              <w:b/>
            </w:rPr>
            <w:t>Monterey</w:t>
          </w:r>
        </w:smartTag>
      </w:smartTag>
      <w:r w:rsidRPr="00A462E6">
        <w:rPr>
          <w:b/>
        </w:rPr>
        <w:tab/>
        <w:t>St. Boniface Catholic Cemetery (1881)</w:t>
      </w:r>
    </w:p>
    <w:p w:rsidR="00195F52" w:rsidRPr="00A462E6" w:rsidRDefault="00195F52" w:rsidP="00195F52">
      <w:pPr>
        <w:rPr>
          <w:b/>
          <w:bCs/>
          <w:i/>
        </w:rPr>
      </w:pPr>
      <w:r w:rsidRPr="00A462E6">
        <w:rPr>
          <w:b/>
          <w:bCs/>
          <w:i/>
        </w:rPr>
        <w:t xml:space="preserve">S13 T21N R5E, Monterey Twp. </w:t>
      </w:r>
      <w:r w:rsidRPr="00A462E6">
        <w:rPr>
          <w:b/>
          <w:bCs/>
          <w:i/>
        </w:rPr>
        <w:br/>
        <w:t>located southwest of West Point by church.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bCs/>
              <w:i/>
            </w:rPr>
            <w:t>Cuming</w:t>
          </w:r>
        </w:smartTag>
        <w:r w:rsidRPr="00A462E6">
          <w:rPr>
            <w:b/>
            <w:bCs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bCs/>
              <w:i/>
            </w:rPr>
            <w:t>County</w:t>
          </w:r>
        </w:smartTag>
      </w:smartTag>
      <w:r w:rsidRPr="00A462E6">
        <w:rPr>
          <w:b/>
          <w:bCs/>
          <w:i/>
        </w:rPr>
        <w:t xml:space="preserve"> </w:t>
      </w:r>
    </w:p>
    <w:p w:rsidR="00583B73" w:rsidRDefault="00583B73" w:rsidP="00195F52">
      <w:proofErr w:type="spellStart"/>
      <w:r>
        <w:t>Batenhorst</w:t>
      </w:r>
      <w:proofErr w:type="spellEnd"/>
      <w:r>
        <w:tab/>
        <w:t>Kenneth</w:t>
      </w:r>
      <w:r>
        <w:tab/>
        <w:t>1937-1989</w:t>
      </w:r>
      <w:r>
        <w:tab/>
        <w:t>H-Mary Ann=d-Leo/Agnes=s-Casper/Ida</w:t>
      </w:r>
    </w:p>
    <w:p w:rsidR="00583B73" w:rsidRDefault="00583B73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195F52" w:rsidRPr="00A462E6" w:rsidRDefault="00195F52" w:rsidP="00195F52">
      <w:r w:rsidRPr="00A462E6">
        <w:t>Franzlu</w:t>
      </w:r>
      <w:r w:rsidR="0014204C">
        <w:t>ebbers</w:t>
      </w:r>
      <w:r w:rsidR="0014204C">
        <w:tab/>
        <w:t>Ben</w:t>
      </w:r>
      <w:r w:rsidR="0014204C">
        <w:tab/>
      </w:r>
      <w:r w:rsidR="0014204C">
        <w:tab/>
        <w:t>1888-1974</w:t>
      </w:r>
      <w:r w:rsidR="0014204C">
        <w:tab/>
        <w:t>H-</w:t>
      </w:r>
      <w:r w:rsidRPr="00A462E6">
        <w:t>Catherine</w:t>
      </w:r>
    </w:p>
    <w:p w:rsidR="00195F52" w:rsidRDefault="00195F52" w:rsidP="00195F52">
      <w:r w:rsidRPr="00A462E6">
        <w:t>Franzluebbers</w:t>
      </w:r>
      <w:r w:rsidRPr="00A462E6">
        <w:tab/>
        <w:t>Catherine</w:t>
      </w:r>
      <w:r w:rsidRPr="00A462E6">
        <w:tab/>
        <w:t>1901-1979</w:t>
      </w:r>
      <w:r w:rsidRPr="00A462E6">
        <w:tab/>
      </w:r>
      <w:r w:rsidR="0014204C">
        <w:t xml:space="preserve">D-Herman/Clara </w:t>
      </w:r>
      <w:r w:rsidRPr="00A462E6">
        <w:t>Ortmeier</w:t>
      </w:r>
    </w:p>
    <w:p w:rsidR="0014204C" w:rsidRPr="00A462E6" w:rsidRDefault="0014204C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195F52" w:rsidRPr="00A462E6" w:rsidRDefault="00195F52" w:rsidP="00195F52">
      <w:r w:rsidRPr="00A462E6">
        <w:t>Franz</w:t>
      </w:r>
      <w:r w:rsidR="0014204C">
        <w:t>luebbers</w:t>
      </w:r>
      <w:r w:rsidR="0014204C">
        <w:tab/>
        <w:t>Emil</w:t>
      </w:r>
      <w:r w:rsidR="0014204C">
        <w:tab/>
      </w:r>
      <w:r w:rsidR="0014204C">
        <w:tab/>
        <w:t>1937-1991</w:t>
      </w:r>
      <w:r w:rsidR="0014204C">
        <w:tab/>
        <w:t>S-</w:t>
      </w:r>
      <w:r w:rsidRPr="00A462E6">
        <w:t>Ben/Catherine</w:t>
      </w:r>
    </w:p>
    <w:p w:rsidR="00195F52" w:rsidRPr="00A462E6" w:rsidRDefault="00195F52" w:rsidP="00195F52">
      <w:r w:rsidRPr="00A462E6">
        <w:t>Franzlueb</w:t>
      </w:r>
      <w:r w:rsidR="0014204C">
        <w:t>bers</w:t>
      </w:r>
      <w:r w:rsidR="0014204C">
        <w:tab/>
        <w:t>Ferdinand</w:t>
      </w:r>
      <w:r w:rsidR="0014204C">
        <w:tab/>
        <w:t>1935-1935</w:t>
      </w:r>
      <w:r w:rsidR="0014204C">
        <w:tab/>
        <w:t>S-</w:t>
      </w:r>
      <w:r w:rsidRPr="00A462E6">
        <w:t>George/Frances</w:t>
      </w:r>
    </w:p>
    <w:p w:rsidR="00FB386D" w:rsidRDefault="00195F52" w:rsidP="00195F52">
      <w:r w:rsidRPr="00A462E6">
        <w:t>F</w:t>
      </w:r>
      <w:r w:rsidR="00FB386D">
        <w:t>ranzluebbers</w:t>
      </w:r>
      <w:r w:rsidR="00FB386D">
        <w:tab/>
        <w:t>Frances</w:t>
      </w:r>
      <w:r w:rsidR="00FB386D">
        <w:tab/>
        <w:t>1895-1980</w:t>
      </w:r>
      <w:r w:rsidR="00FB386D">
        <w:tab/>
        <w:t>D-Herman/Clara Ortmeier</w:t>
      </w:r>
    </w:p>
    <w:p w:rsidR="00195F52" w:rsidRPr="00A462E6" w:rsidRDefault="00FB386D" w:rsidP="00FB386D">
      <w:pPr>
        <w:ind w:left="3600" w:firstLine="720"/>
      </w:pPr>
      <w:r>
        <w:t>=s-Ferdinand/Maria</w:t>
      </w:r>
      <w:r w:rsidR="00195F52" w:rsidRPr="00A462E6">
        <w:t xml:space="preserve"> </w:t>
      </w:r>
      <w:r>
        <w:t xml:space="preserve"> </w:t>
      </w:r>
    </w:p>
    <w:p w:rsidR="00195F52" w:rsidRPr="00A462E6" w:rsidRDefault="00195F52" w:rsidP="00195F52">
      <w:r w:rsidRPr="00A462E6">
        <w:t>Fra</w:t>
      </w:r>
      <w:r w:rsidR="00FB386D">
        <w:t>nzluebbers</w:t>
      </w:r>
      <w:r w:rsidR="00FB386D">
        <w:tab/>
        <w:t>George</w:t>
      </w:r>
      <w:r w:rsidR="00FB386D">
        <w:tab/>
      </w:r>
      <w:r w:rsidR="00FB386D">
        <w:tab/>
        <w:t>1884-1957</w:t>
      </w:r>
      <w:r w:rsidR="00FB386D">
        <w:tab/>
        <w:t>H-</w:t>
      </w:r>
      <w:r w:rsidRPr="00A462E6">
        <w:t>Frances</w:t>
      </w:r>
    </w:p>
    <w:p w:rsidR="00195F52" w:rsidRDefault="00195F52" w:rsidP="00195F52">
      <w:r w:rsidRPr="00A462E6">
        <w:t>Franzluebbers</w:t>
      </w:r>
      <w:r w:rsidRPr="00A462E6">
        <w:tab/>
        <w:t>John L.</w:t>
      </w:r>
      <w:r w:rsidRPr="00A462E6">
        <w:tab/>
        <w:t>1923-1976</w:t>
      </w:r>
      <w:r w:rsidRPr="00A462E6">
        <w:tab/>
        <w:t>S</w:t>
      </w:r>
      <w:r w:rsidR="006054C1">
        <w:t>-</w:t>
      </w:r>
      <w:r w:rsidRPr="00A462E6">
        <w:t>Geo/Frances</w:t>
      </w:r>
      <w:r w:rsidR="006054C1">
        <w:t>=d-Herman/Clara Ortmeier</w:t>
      </w:r>
    </w:p>
    <w:p w:rsidR="006054C1" w:rsidRPr="00A462E6" w:rsidRDefault="006054C1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195F52" w:rsidRPr="00A462E6" w:rsidRDefault="00195F52" w:rsidP="00195F52">
      <w:r w:rsidRPr="00A462E6">
        <w:t>Franzluebber</w:t>
      </w:r>
      <w:r w:rsidR="0014204C">
        <w:t>s</w:t>
      </w:r>
      <w:r w:rsidR="0014204C">
        <w:tab/>
        <w:t>Mary Ann</w:t>
      </w:r>
      <w:r w:rsidR="0014204C">
        <w:tab/>
        <w:t>1942-1942</w:t>
      </w:r>
      <w:r w:rsidR="0014204C">
        <w:tab/>
        <w:t>D-</w:t>
      </w:r>
      <w:r w:rsidRPr="00A462E6">
        <w:t>Ben/Catherine</w:t>
      </w:r>
    </w:p>
    <w:p w:rsidR="00195F52" w:rsidRPr="00A462E6" w:rsidRDefault="00195F52" w:rsidP="00195F52">
      <w:proofErr w:type="spellStart"/>
      <w:r w:rsidRPr="00A462E6">
        <w:t>Grovi</w:t>
      </w:r>
      <w:r w:rsidR="008709FC">
        <w:t>john</w:t>
      </w:r>
      <w:proofErr w:type="spellEnd"/>
      <w:r w:rsidR="008709FC">
        <w:tab/>
        <w:t>Henry</w:t>
      </w:r>
      <w:r w:rsidR="008709FC">
        <w:tab/>
      </w:r>
      <w:r w:rsidR="008709FC">
        <w:tab/>
        <w:t>1863-1928</w:t>
      </w:r>
      <w:r w:rsidR="008709FC">
        <w:tab/>
        <w:t>H-</w:t>
      </w:r>
      <w:r w:rsidRPr="00A462E6">
        <w:t>Elizabeth</w:t>
      </w:r>
    </w:p>
    <w:p w:rsidR="00195F52" w:rsidRPr="00A462E6" w:rsidRDefault="00195F52" w:rsidP="00195F52">
      <w:proofErr w:type="spellStart"/>
      <w:r w:rsidRPr="00A462E6">
        <w:t>Grovijohn</w:t>
      </w:r>
      <w:proofErr w:type="spellEnd"/>
      <w:r w:rsidRPr="00A462E6">
        <w:tab/>
        <w:t>Eliz (Bertha?)</w:t>
      </w:r>
      <w:r w:rsidRPr="00A462E6">
        <w:tab/>
        <w:t>1871-1936</w:t>
      </w:r>
      <w:r w:rsidRPr="00A462E6">
        <w:tab/>
      </w:r>
      <w:r w:rsidR="008709FC">
        <w:t>D-Ferdinand/Maria Ortmeier</w:t>
      </w:r>
    </w:p>
    <w:p w:rsidR="00195F52" w:rsidRPr="00A462E6" w:rsidRDefault="00195F52" w:rsidP="00195F52">
      <w:r w:rsidRPr="00A462E6">
        <w:t>Mose</w:t>
      </w:r>
      <w:r w:rsidR="00EE0EB6">
        <w:t>r</w:t>
      </w:r>
      <w:r w:rsidR="00EE0EB6">
        <w:tab/>
      </w:r>
      <w:r w:rsidR="00EE0EB6">
        <w:tab/>
        <w:t>Marie</w:t>
      </w:r>
      <w:r w:rsidR="00EE0EB6">
        <w:tab/>
      </w:r>
      <w:r w:rsidR="00EE0EB6">
        <w:tab/>
        <w:t>1943-1964</w:t>
      </w:r>
      <w:r w:rsidR="00EE0EB6">
        <w:tab/>
        <w:t>D-</w:t>
      </w:r>
      <w:r w:rsidRPr="00A462E6">
        <w:t>Ben/Catherine</w:t>
      </w:r>
      <w:r w:rsidR="00EE0EB6">
        <w:t xml:space="preserve"> Franzluebbers</w:t>
      </w:r>
    </w:p>
    <w:p w:rsidR="00195F52" w:rsidRPr="00A462E6" w:rsidRDefault="00195F52" w:rsidP="00195F52">
      <w:r w:rsidRPr="00A462E6">
        <w:t>Or</w:t>
      </w:r>
      <w:r w:rsidR="00EE0EB6">
        <w:t>tmeier</w:t>
      </w:r>
      <w:r w:rsidR="00EE0EB6">
        <w:tab/>
        <w:t>Clara</w:t>
      </w:r>
      <w:r w:rsidR="00EE0EB6">
        <w:tab/>
      </w:r>
      <w:r w:rsidR="00EE0EB6">
        <w:tab/>
        <w:t>1876-1930</w:t>
      </w:r>
      <w:r w:rsidR="00EE0EB6">
        <w:tab/>
        <w:t>W-</w:t>
      </w:r>
      <w:r w:rsidRPr="00A462E6">
        <w:t xml:space="preserve">Herman </w:t>
      </w:r>
    </w:p>
    <w:p w:rsidR="00195F52" w:rsidRDefault="00195F52" w:rsidP="00195F52">
      <w:r w:rsidRPr="00A462E6">
        <w:t>Ortmeier</w:t>
      </w:r>
      <w:r w:rsidRPr="00A462E6">
        <w:tab/>
        <w:t>Herman</w:t>
      </w:r>
      <w:r w:rsidRPr="00A462E6">
        <w:tab/>
        <w:t>1868-1926</w:t>
      </w:r>
      <w:r w:rsidRPr="00A462E6">
        <w:tab/>
      </w:r>
      <w:r w:rsidR="00EE0EB6">
        <w:t>S-Ferdinand/Maria</w:t>
      </w:r>
    </w:p>
    <w:p w:rsidR="00481AEE" w:rsidRDefault="00481AEE" w:rsidP="00195F52">
      <w:proofErr w:type="spellStart"/>
      <w:r>
        <w:t>Throener</w:t>
      </w:r>
      <w:proofErr w:type="spellEnd"/>
      <w:r>
        <w:tab/>
        <w:t>James A.</w:t>
      </w:r>
      <w:r>
        <w:tab/>
        <w:t>1963-2003</w:t>
      </w:r>
      <w:r>
        <w:tab/>
        <w:t>S-Wilbert/Eliz=d-Ferdinand/Catherine</w:t>
      </w:r>
    </w:p>
    <w:p w:rsidR="00481AEE" w:rsidRDefault="00481AEE" w:rsidP="00195F52">
      <w:r>
        <w:tab/>
      </w:r>
      <w:r>
        <w:tab/>
      </w:r>
      <w:r>
        <w:tab/>
      </w:r>
      <w:r>
        <w:tab/>
      </w:r>
      <w:r>
        <w:tab/>
      </w:r>
      <w:r>
        <w:tab/>
        <w:t>Ortmeier=s-Casper/Ida=s-Ferdinand/Maria</w:t>
      </w:r>
    </w:p>
    <w:p w:rsidR="006F6BEE" w:rsidRDefault="006F6BEE" w:rsidP="00195F52"/>
    <w:p w:rsidR="006F6BEE" w:rsidRDefault="006F6BEE" w:rsidP="00195F52">
      <w:pPr>
        <w:rPr>
          <w:b/>
        </w:rPr>
      </w:pPr>
      <w:r w:rsidRPr="006F6BEE">
        <w:rPr>
          <w:b/>
        </w:rPr>
        <w:t>Morse Bluff</w:t>
      </w:r>
      <w:r w:rsidRPr="006F6BEE">
        <w:rPr>
          <w:b/>
        </w:rPr>
        <w:tab/>
        <w:t>Cedar Hill Cemetery</w:t>
      </w:r>
      <w:r w:rsidR="005146FB">
        <w:rPr>
          <w:b/>
        </w:rPr>
        <w:t xml:space="preserve"> (1868)</w:t>
      </w:r>
    </w:p>
    <w:p w:rsidR="005146FB" w:rsidRPr="005146FB" w:rsidRDefault="005146FB" w:rsidP="00195F52">
      <w:pPr>
        <w:rPr>
          <w:b/>
          <w:i/>
        </w:rPr>
      </w:pPr>
      <w:r w:rsidRPr="005146FB">
        <w:rPr>
          <w:b/>
          <w:i/>
          <w:color w:val="000000"/>
        </w:rPr>
        <w:lastRenderedPageBreak/>
        <w:t>1.5m. S, 2 e., 1/2 m. S of Morse Bluff</w:t>
      </w:r>
      <w:r>
        <w:rPr>
          <w:b/>
          <w:i/>
          <w:color w:val="000000"/>
        </w:rPr>
        <w:t>, Bohemia Township</w:t>
      </w:r>
    </w:p>
    <w:p w:rsidR="005146FB" w:rsidRPr="005146FB" w:rsidRDefault="005146FB" w:rsidP="00195F52">
      <w:pPr>
        <w:rPr>
          <w:b/>
          <w:i/>
        </w:rPr>
      </w:pPr>
      <w:r w:rsidRPr="005146FB">
        <w:rPr>
          <w:b/>
          <w:i/>
        </w:rPr>
        <w:t>Saunders County</w:t>
      </w:r>
    </w:p>
    <w:p w:rsidR="006F6BEE" w:rsidRDefault="006F6BEE" w:rsidP="00195F52">
      <w:proofErr w:type="spellStart"/>
      <w:r>
        <w:t>Kavan</w:t>
      </w:r>
      <w:proofErr w:type="spellEnd"/>
      <w:r>
        <w:tab/>
      </w:r>
      <w:r>
        <w:tab/>
        <w:t>William</w:t>
      </w:r>
      <w:r>
        <w:tab/>
        <w:t>1975-1987</w:t>
      </w:r>
      <w:r>
        <w:tab/>
        <w:t>S-Eugene/Debra=s-Bernard/Anna Emanuel</w:t>
      </w:r>
    </w:p>
    <w:p w:rsidR="006F6BEE" w:rsidRDefault="006F6BEE" w:rsidP="00195F52">
      <w:r>
        <w:tab/>
      </w:r>
      <w:r>
        <w:tab/>
      </w:r>
      <w:r>
        <w:tab/>
      </w:r>
      <w:r>
        <w:tab/>
        <w:t xml:space="preserve">   =d-Fred/Mary Plantenberg=d-Ferdinand/Maria Ortmeier</w:t>
      </w:r>
    </w:p>
    <w:p w:rsidR="00FC5F5E" w:rsidRDefault="00FC5F5E" w:rsidP="00FC5F5E">
      <w:r>
        <w:t>McDaniel</w:t>
      </w:r>
      <w:r>
        <w:tab/>
        <w:t>Clyde</w:t>
      </w:r>
      <w:r>
        <w:tab/>
      </w:r>
      <w:r>
        <w:tab/>
        <w:t>1952-2011</w:t>
      </w:r>
      <w:r>
        <w:tab/>
        <w:t>H-Marilyn=d-</w:t>
      </w:r>
      <w:r w:rsidRPr="00FC5F5E">
        <w:t xml:space="preserve"> </w:t>
      </w:r>
      <w:r>
        <w:t>Bernard/Anna Emanuel</w:t>
      </w:r>
    </w:p>
    <w:p w:rsidR="00FC5F5E" w:rsidRPr="00A462E6" w:rsidRDefault="00FC5F5E" w:rsidP="00FC5F5E">
      <w:r>
        <w:tab/>
      </w:r>
      <w:r>
        <w:tab/>
      </w:r>
      <w:r>
        <w:tab/>
      </w:r>
      <w:r>
        <w:tab/>
        <w:t xml:space="preserve">   =d-Fred/Mary Plantenberg=d-Ferdinand/Maria Ortmeier</w:t>
      </w:r>
    </w:p>
    <w:p w:rsidR="00FC5F5E" w:rsidRPr="00A462E6" w:rsidRDefault="00FC5F5E" w:rsidP="00195F52"/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North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Bend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Woodland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Located in NW ¼ NW ¼ Section 5 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Township 18 Range 6 </w:t>
      </w:r>
      <w:proofErr w:type="spellStart"/>
      <w:r w:rsidRPr="00A462E6">
        <w:rPr>
          <w:rFonts w:ascii="Times New Roman" w:hAnsi="Times New Roman" w:cs="Times New Roman"/>
          <w:b/>
          <w:i/>
          <w:sz w:val="24"/>
          <w:szCs w:val="24"/>
        </w:rPr>
        <w:t>Cotterell</w:t>
      </w:r>
      <w:proofErr w:type="spellEnd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Township.</w:t>
      </w:r>
      <w:proofErr w:type="gramEnd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It is approximately one mile </w:t>
      </w:r>
    </w:p>
    <w:p w:rsidR="00195F52" w:rsidRPr="00A462E6" w:rsidRDefault="00195F52" w:rsidP="00195F52">
      <w:pPr>
        <w:rPr>
          <w:b/>
          <w:i/>
        </w:rPr>
      </w:pPr>
      <w:proofErr w:type="gramStart"/>
      <w:r w:rsidRPr="00A462E6">
        <w:rPr>
          <w:b/>
          <w:i/>
        </w:rPr>
        <w:t>north</w:t>
      </w:r>
      <w:proofErr w:type="gramEnd"/>
      <w:r w:rsidRPr="00A462E6">
        <w:rPr>
          <w:b/>
          <w:i/>
        </w:rPr>
        <w:t xml:space="preserve"> of the east edge of </w:t>
      </w:r>
      <w:smartTag w:uri="urn:schemas-microsoft-com:office:smarttags" w:element="place">
        <w:smartTag w:uri="urn:schemas-microsoft-com:office:smarttags" w:element="City">
          <w:r w:rsidRPr="00A462E6">
            <w:rPr>
              <w:b/>
              <w:i/>
            </w:rPr>
            <w:t>North Bend</w:t>
          </w:r>
        </w:smartTag>
        <w:r w:rsidRPr="00A462E6">
          <w:rPr>
            <w:b/>
            <w:i/>
          </w:rPr>
          <w:t xml:space="preserve">, </w:t>
        </w:r>
        <w:smartTag w:uri="urn:schemas-microsoft-com:office:smarttags" w:element="State">
          <w:r w:rsidRPr="00A462E6">
            <w:rPr>
              <w:b/>
              <w:i/>
            </w:rPr>
            <w:t>NE.</w:t>
          </w:r>
        </w:smartTag>
      </w:smartTag>
    </w:p>
    <w:p w:rsidR="00195F52" w:rsidRDefault="00195F52" w:rsidP="00195F52">
      <w:pPr>
        <w:rPr>
          <w:b/>
          <w:i/>
        </w:rPr>
      </w:pPr>
      <w:smartTag w:uri="urn:schemas-microsoft-com:office:smarttags" w:element="PlaceName">
        <w:r w:rsidRPr="00A462E6">
          <w:rPr>
            <w:b/>
            <w:i/>
          </w:rPr>
          <w:t>Dodge</w:t>
        </w:r>
      </w:smartTag>
      <w:r w:rsidRPr="00A462E6">
        <w:rPr>
          <w:b/>
          <w:i/>
        </w:rPr>
        <w:t xml:space="preserve"> County</w:t>
      </w:r>
    </w:p>
    <w:p w:rsidR="00AA316C" w:rsidRDefault="00AA316C" w:rsidP="00195F52">
      <w:r>
        <w:t>Alameda</w:t>
      </w:r>
      <w:r>
        <w:tab/>
        <w:t>Bernadine</w:t>
      </w:r>
      <w:r>
        <w:tab/>
        <w:t>1909-1996</w:t>
      </w:r>
      <w:r>
        <w:tab/>
        <w:t>D-Fred/Mary Plantenberg</w:t>
      </w:r>
    </w:p>
    <w:p w:rsidR="00AA316C" w:rsidRDefault="00AA316C" w:rsidP="00AA316C">
      <w:pPr>
        <w:ind w:left="3600" w:firstLine="720"/>
      </w:pPr>
      <w:r>
        <w:t>=d-Ferdinand/Maria Ortmeier</w:t>
      </w:r>
    </w:p>
    <w:p w:rsidR="00A147EB" w:rsidRDefault="00A147EB" w:rsidP="00195F52">
      <w:r>
        <w:t>Emanuel</w:t>
      </w:r>
      <w:r>
        <w:tab/>
        <w:t>Bernard</w:t>
      </w:r>
      <w:r w:rsidR="00EE0EB6">
        <w:t xml:space="preserve"> A.</w:t>
      </w:r>
      <w:r w:rsidR="00EE0EB6">
        <w:tab/>
        <w:t>1902-1990</w:t>
      </w:r>
      <w:r w:rsidR="00EE0EB6">
        <w:tab/>
        <w:t>H-Anna</w:t>
      </w:r>
      <w:r w:rsidR="00C90167">
        <w:t>=d-Fred/Mary</w:t>
      </w:r>
      <w:r w:rsidR="00EE0EB6">
        <w:t xml:space="preserve"> Plantenberg</w:t>
      </w:r>
    </w:p>
    <w:p w:rsidR="00C90167" w:rsidRDefault="00C90167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C90167" w:rsidRDefault="00E61EB0" w:rsidP="00195F52">
      <w:r>
        <w:t>Emanuel</w:t>
      </w:r>
      <w:r w:rsidR="00C90167">
        <w:tab/>
        <w:t>Jeannette</w:t>
      </w:r>
      <w:r w:rsidR="00C90167">
        <w:tab/>
        <w:t>1909-2003</w:t>
      </w:r>
      <w:r w:rsidR="00C90167">
        <w:tab/>
        <w:t>W-Bernard</w:t>
      </w:r>
    </w:p>
    <w:p w:rsidR="00E61EB0" w:rsidRPr="00A147EB" w:rsidRDefault="00E61EB0" w:rsidP="00195F52">
      <w:r>
        <w:t>Emanuel</w:t>
      </w:r>
      <w:r>
        <w:tab/>
        <w:t>Joseph</w:t>
      </w:r>
      <w:r>
        <w:tab/>
      </w:r>
      <w:r>
        <w:tab/>
        <w:t>1908-1980</w:t>
      </w:r>
      <w:r>
        <w:tab/>
        <w:t>H-Martha</w:t>
      </w:r>
    </w:p>
    <w:p w:rsidR="00C90167" w:rsidRDefault="00195F52" w:rsidP="00195F52">
      <w:r w:rsidRPr="00A462E6">
        <w:t>Emanuel</w:t>
      </w:r>
      <w:r w:rsidRPr="00A462E6">
        <w:tab/>
        <w:t>Martha</w:t>
      </w:r>
      <w:r w:rsidRPr="00A462E6">
        <w:tab/>
      </w:r>
      <w:r w:rsidRPr="00A462E6">
        <w:tab/>
        <w:t>1907-2005</w:t>
      </w:r>
      <w:r w:rsidRPr="00A462E6">
        <w:tab/>
        <w:t>D</w:t>
      </w:r>
      <w:r w:rsidR="00C90167">
        <w:t>-</w:t>
      </w:r>
      <w:r w:rsidRPr="00A462E6">
        <w:t xml:space="preserve"> Fred/Mary</w:t>
      </w:r>
      <w:r w:rsidRPr="00A462E6">
        <w:tab/>
        <w:t>Plantenberg</w:t>
      </w:r>
    </w:p>
    <w:p w:rsidR="00195F52" w:rsidRDefault="00C90167" w:rsidP="00C90167">
      <w:pPr>
        <w:ind w:left="3600" w:firstLine="720"/>
      </w:pPr>
      <w:r>
        <w:t>=d-Ferdinand/Maria Ortmeier</w:t>
      </w:r>
      <w:r w:rsidR="00195F52" w:rsidRPr="00A462E6">
        <w:t xml:space="preserve"> </w:t>
      </w:r>
    </w:p>
    <w:p w:rsidR="000009B1" w:rsidRDefault="000009B1" w:rsidP="00195F52">
      <w:r>
        <w:t>Fisher</w:t>
      </w:r>
      <w:r>
        <w:tab/>
      </w:r>
      <w:r>
        <w:tab/>
        <w:t>David L</w:t>
      </w:r>
      <w:r w:rsidR="00957FED">
        <w:t>.</w:t>
      </w:r>
      <w:r w:rsidR="00957FED">
        <w:tab/>
        <w:t>1952-2006</w:t>
      </w:r>
      <w:r w:rsidR="00957FED">
        <w:tab/>
        <w:t>S-Marcella</w:t>
      </w:r>
      <w:r>
        <w:t>=d-Ferdinand/</w:t>
      </w:r>
    </w:p>
    <w:p w:rsidR="000009B1" w:rsidRPr="00A462E6" w:rsidRDefault="00957FED" w:rsidP="000009B1">
      <w:r>
        <w:tab/>
      </w:r>
      <w:r>
        <w:tab/>
      </w:r>
      <w:r>
        <w:tab/>
      </w:r>
      <w:r w:rsidR="000009B1">
        <w:t>/</w:t>
      </w:r>
      <w:proofErr w:type="spellStart"/>
      <w:r w:rsidR="000009B1">
        <w:t>Emiliana</w:t>
      </w:r>
      <w:proofErr w:type="spellEnd"/>
      <w:r>
        <w:t xml:space="preserve"> </w:t>
      </w:r>
      <w:proofErr w:type="spellStart"/>
      <w:r>
        <w:t>Grovijohn</w:t>
      </w:r>
      <w:proofErr w:type="spellEnd"/>
      <w:r w:rsidR="000009B1">
        <w:t>=s-Eliz/Henry=d-Ferdinand/Maria Ortmeier</w:t>
      </w:r>
    </w:p>
    <w:p w:rsidR="000009B1" w:rsidRPr="00A462E6" w:rsidRDefault="00195F52" w:rsidP="000009B1">
      <w:proofErr w:type="spellStart"/>
      <w:r w:rsidRPr="00A462E6">
        <w:t>Grovijohn</w:t>
      </w:r>
      <w:proofErr w:type="spellEnd"/>
      <w:r w:rsidRPr="00A462E6">
        <w:tab/>
      </w:r>
      <w:proofErr w:type="spellStart"/>
      <w:r w:rsidRPr="00A462E6">
        <w:t>Emiliana</w:t>
      </w:r>
      <w:proofErr w:type="spellEnd"/>
      <w:r w:rsidRPr="00A462E6">
        <w:tab/>
        <w:t>1897-196</w:t>
      </w:r>
      <w:r w:rsidR="008709FC">
        <w:t>9</w:t>
      </w:r>
      <w:r w:rsidR="008709FC">
        <w:tab/>
        <w:t>W-</w:t>
      </w:r>
      <w:r w:rsidRPr="00A462E6">
        <w:t>Ferdinand</w:t>
      </w:r>
    </w:p>
    <w:p w:rsidR="008709FC" w:rsidRDefault="00195F52" w:rsidP="00195F52">
      <w:proofErr w:type="spellStart"/>
      <w:r w:rsidRPr="00A462E6">
        <w:t>Grovijohn</w:t>
      </w:r>
      <w:proofErr w:type="spellEnd"/>
      <w:r w:rsidRPr="00A462E6">
        <w:tab/>
        <w:t>Ferdinand</w:t>
      </w:r>
      <w:r w:rsidRPr="00A462E6">
        <w:tab/>
        <w:t>1892-1968</w:t>
      </w:r>
      <w:r w:rsidRPr="00A462E6">
        <w:tab/>
      </w:r>
      <w:r w:rsidR="008709FC">
        <w:t>S-Henry</w:t>
      </w:r>
      <w:r w:rsidR="00957FED">
        <w:t>/Elizabeth</w:t>
      </w:r>
    </w:p>
    <w:p w:rsidR="00195F52" w:rsidRDefault="008709FC" w:rsidP="008709FC">
      <w:pPr>
        <w:ind w:left="3600" w:firstLine="720"/>
      </w:pPr>
      <w:r>
        <w:t>=d-Ferdinand/Maria</w:t>
      </w:r>
      <w:r w:rsidR="00195F52" w:rsidRPr="00A462E6">
        <w:t xml:space="preserve"> Ortmeier</w:t>
      </w:r>
    </w:p>
    <w:p w:rsidR="00117C65" w:rsidRDefault="00117C65" w:rsidP="00117C65">
      <w:proofErr w:type="spellStart"/>
      <w:r>
        <w:t>Grovijohn</w:t>
      </w:r>
      <w:proofErr w:type="spellEnd"/>
      <w:r>
        <w:tab/>
        <w:t>Richard</w:t>
      </w:r>
      <w:r>
        <w:tab/>
        <w:t>1928-1974</w:t>
      </w:r>
      <w:r>
        <w:tab/>
      </w:r>
      <w:r w:rsidR="00582075">
        <w:t>S-Ferdinand/</w:t>
      </w:r>
      <w:proofErr w:type="spellStart"/>
      <w:r w:rsidR="00582075">
        <w:t>Emiliana</w:t>
      </w:r>
      <w:proofErr w:type="spellEnd"/>
      <w:r w:rsidR="00582075">
        <w:t>=s-Eliz/Henry</w:t>
      </w:r>
    </w:p>
    <w:p w:rsidR="00582075" w:rsidRDefault="00582075" w:rsidP="00117C65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411E8B" w:rsidRDefault="00665971" w:rsidP="00411E8B">
      <w:proofErr w:type="spellStart"/>
      <w:r>
        <w:t>Rathkovec</w:t>
      </w:r>
      <w:proofErr w:type="spellEnd"/>
      <w:r>
        <w:tab/>
        <w:t>Tina Jean</w:t>
      </w:r>
      <w:r>
        <w:tab/>
        <w:t>1973-1973</w:t>
      </w:r>
      <w:r>
        <w:tab/>
        <w:t>D-Alan/Beverly=d-</w:t>
      </w:r>
      <w:r w:rsidR="00411E8B">
        <w:t>Bernard/Anna Emanuel</w:t>
      </w:r>
    </w:p>
    <w:p w:rsidR="00411E8B" w:rsidRPr="00A462E6" w:rsidRDefault="00411E8B" w:rsidP="00411E8B">
      <w:r>
        <w:tab/>
      </w:r>
      <w:r>
        <w:tab/>
      </w:r>
      <w:r>
        <w:tab/>
      </w:r>
      <w:r>
        <w:tab/>
        <w:t xml:space="preserve">   =d-Fred/Mary Plantenberg=d-Ferdinand/Maria Ortmeier</w:t>
      </w:r>
    </w:p>
    <w:p w:rsidR="00411E8B" w:rsidRPr="00A462E6" w:rsidRDefault="00411E8B" w:rsidP="00411E8B"/>
    <w:p w:rsidR="00195F52" w:rsidRPr="003348A7" w:rsidRDefault="00195F52" w:rsidP="00195F52">
      <w:pPr>
        <w:rPr>
          <w:b/>
        </w:rPr>
      </w:pPr>
      <w:r>
        <w:tab/>
      </w:r>
      <w:r w:rsidRPr="003348A7">
        <w:rPr>
          <w:b/>
        </w:rPr>
        <w:t xml:space="preserve">St. Patrick of </w:t>
      </w:r>
      <w:smartTag w:uri="urn:schemas-microsoft-com:office:smarttags" w:element="place">
        <w:smartTag w:uri="urn:schemas-microsoft-com:office:smarttags" w:element="PlaceName">
          <w:r w:rsidRPr="003348A7">
            <w:rPr>
              <w:b/>
            </w:rPr>
            <w:t>Clyde</w:t>
          </w:r>
        </w:smartTag>
        <w:r w:rsidRPr="003348A7">
          <w:rPr>
            <w:b/>
          </w:rPr>
          <w:t xml:space="preserve"> </w:t>
        </w:r>
        <w:smartTag w:uri="urn:schemas-microsoft-com:office:smarttags" w:element="PlaceType">
          <w:r w:rsidRPr="003348A7">
            <w:rPr>
              <w:b/>
            </w:rPr>
            <w:t>Cemetery</w:t>
          </w:r>
        </w:smartTag>
      </w:smartTag>
    </w:p>
    <w:p w:rsidR="004960B7" w:rsidRDefault="00195F52" w:rsidP="00195F52">
      <w:pPr>
        <w:rPr>
          <w:b/>
          <w:i/>
        </w:rPr>
      </w:pPr>
      <w:r w:rsidRPr="003348A7">
        <w:rPr>
          <w:b/>
          <w:i/>
        </w:rPr>
        <w:t xml:space="preserve">Located in SW 1/4 NW ¼ of Section 5 Township 18 Range 5 Union </w:t>
      </w:r>
      <w:proofErr w:type="gramStart"/>
      <w:r w:rsidRPr="003348A7">
        <w:rPr>
          <w:b/>
          <w:i/>
        </w:rPr>
        <w:t>Township</w:t>
      </w:r>
      <w:proofErr w:type="gramEnd"/>
      <w:r w:rsidRPr="003348A7">
        <w:rPr>
          <w:b/>
          <w:i/>
        </w:rPr>
        <w:t xml:space="preserve">. </w:t>
      </w:r>
    </w:p>
    <w:p w:rsidR="00195F52" w:rsidRPr="003348A7" w:rsidRDefault="00195F52" w:rsidP="00195F52">
      <w:pPr>
        <w:rPr>
          <w:b/>
          <w:i/>
        </w:rPr>
      </w:pPr>
      <w:proofErr w:type="gramStart"/>
      <w:r w:rsidRPr="003348A7">
        <w:rPr>
          <w:b/>
          <w:i/>
        </w:rPr>
        <w:t>5 miles west 7 miles north of North Bend.</w:t>
      </w:r>
      <w:proofErr w:type="gramEnd"/>
    </w:p>
    <w:p w:rsidR="00195F52" w:rsidRDefault="00195F52" w:rsidP="00195F52">
      <w:r w:rsidRPr="00A462E6">
        <w:t>Emanuel</w:t>
      </w:r>
      <w:r>
        <w:tab/>
        <w:t>Jerome D.</w:t>
      </w:r>
      <w:r>
        <w:tab/>
        <w:t>1931-2010</w:t>
      </w:r>
      <w:r>
        <w:tab/>
        <w:t>S</w:t>
      </w:r>
      <w:r w:rsidR="004C3F51">
        <w:t>-Joe/</w:t>
      </w:r>
      <w:r>
        <w:t>Martha</w:t>
      </w:r>
      <w:r w:rsidR="004C3F51">
        <w:t>=d-Fred/Mary Plantenberg</w:t>
      </w:r>
    </w:p>
    <w:p w:rsidR="004C3F51" w:rsidRDefault="004C3F51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9805EB" w:rsidRDefault="009805EB" w:rsidP="00195F52">
      <w:proofErr w:type="spellStart"/>
      <w:r>
        <w:t>Grovijohn</w:t>
      </w:r>
      <w:proofErr w:type="spellEnd"/>
      <w:r>
        <w:tab/>
        <w:t>Henry</w:t>
      </w:r>
      <w:r>
        <w:tab/>
      </w:r>
      <w:r>
        <w:tab/>
        <w:t>1901-1970</w:t>
      </w:r>
      <w:r>
        <w:tab/>
        <w:t>S-</w:t>
      </w:r>
      <w:r w:rsidR="006E3864">
        <w:t>Henry/Eliz</w:t>
      </w:r>
      <w:r>
        <w:t>=d-Ferdinand/Maria Ortmeier</w:t>
      </w:r>
    </w:p>
    <w:p w:rsidR="009805EB" w:rsidRPr="00CC3506" w:rsidRDefault="009805EB" w:rsidP="00195F52">
      <w:proofErr w:type="spellStart"/>
      <w:r>
        <w:t>Grovijohn</w:t>
      </w:r>
      <w:proofErr w:type="spellEnd"/>
      <w:r>
        <w:tab/>
        <w:t>Martha</w:t>
      </w:r>
      <w:r>
        <w:tab/>
      </w:r>
      <w:r>
        <w:tab/>
        <w:t>1908-1971</w:t>
      </w:r>
      <w:r>
        <w:tab/>
        <w:t>W-Henry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>Olean</w:t>
      </w:r>
      <w:r w:rsidRPr="00A462E6">
        <w:rPr>
          <w:b/>
        </w:rPr>
        <w:tab/>
        <w:t>Sacred Heart</w:t>
      </w:r>
      <w:r w:rsidR="004960B7">
        <w:rPr>
          <w:b/>
        </w:rPr>
        <w:tab/>
      </w:r>
      <w:r w:rsidR="00710AEA">
        <w:rPr>
          <w:b/>
        </w:rPr>
        <w:t xml:space="preserve">Cemetery </w:t>
      </w:r>
      <w:r w:rsidR="004960B7">
        <w:rPr>
          <w:b/>
        </w:rPr>
        <w:t>(1878)</w:t>
      </w:r>
    </w:p>
    <w:p w:rsidR="00195F52" w:rsidRDefault="00195F52" w:rsidP="00195F52">
      <w:pPr>
        <w:rPr>
          <w:b/>
          <w:i/>
        </w:rPr>
      </w:pPr>
      <w:smartTag w:uri="urn:schemas-microsoft-com:office:smarttags" w:element="PlaceName">
        <w:r w:rsidRPr="00A462E6">
          <w:rPr>
            <w:b/>
            <w:i/>
          </w:rPr>
          <w:t>Colfax</w:t>
        </w:r>
      </w:smartTag>
      <w:r w:rsidRPr="00A462E6">
        <w:rPr>
          <w:b/>
          <w:i/>
        </w:rPr>
        <w:t xml:space="preserve"> County</w:t>
      </w:r>
    </w:p>
    <w:p w:rsidR="00AE2E36" w:rsidRDefault="00AE2E36" w:rsidP="00195F52">
      <w:proofErr w:type="spellStart"/>
      <w:r>
        <w:t>Eikmeier</w:t>
      </w:r>
      <w:proofErr w:type="spellEnd"/>
      <w:r>
        <w:tab/>
        <w:t>Delbert</w:t>
      </w:r>
      <w:r>
        <w:tab/>
      </w:r>
      <w:r>
        <w:tab/>
        <w:t>1934-2001</w:t>
      </w:r>
      <w:r>
        <w:tab/>
        <w:t>H-Rosanne=d-Jerome/Lorraine Emanuel</w:t>
      </w:r>
    </w:p>
    <w:p w:rsidR="00AE2E36" w:rsidRDefault="00AE2E36" w:rsidP="00195F52">
      <w:r>
        <w:tab/>
      </w:r>
      <w:r>
        <w:tab/>
        <w:t>=s-Joe/Martha=d-Fred/Mary Plantenberg=d-Ferdinand/Maria Ortmeier</w:t>
      </w:r>
    </w:p>
    <w:p w:rsidR="00FB386D" w:rsidRDefault="00FB386D" w:rsidP="00FB386D">
      <w:proofErr w:type="spellStart"/>
      <w:r>
        <w:t>Franzluebbbers</w:t>
      </w:r>
      <w:proofErr w:type="spellEnd"/>
      <w:r>
        <w:t xml:space="preserve"> Bernard</w:t>
      </w:r>
      <w:r>
        <w:tab/>
        <w:t>1921-2010</w:t>
      </w:r>
      <w:r>
        <w:tab/>
        <w:t>S-Geo/Frances=d-</w:t>
      </w:r>
      <w:r w:rsidRPr="00FB386D">
        <w:t xml:space="preserve"> </w:t>
      </w:r>
      <w:r w:rsidRPr="00A462E6">
        <w:t>Herman/Clara</w:t>
      </w:r>
    </w:p>
    <w:p w:rsidR="00FB386D" w:rsidRPr="00A462E6" w:rsidRDefault="00FB386D" w:rsidP="00FB386D">
      <w:pPr>
        <w:ind w:left="3600" w:firstLine="720"/>
      </w:pPr>
      <w:r w:rsidRPr="00A462E6">
        <w:t>Ortmeier</w:t>
      </w:r>
      <w:r>
        <w:t>=s-Ferdinand/Maria</w:t>
      </w:r>
    </w:p>
    <w:p w:rsidR="00195F52" w:rsidRPr="00A462E6" w:rsidRDefault="00195F52" w:rsidP="00195F52">
      <w:r w:rsidRPr="00A462E6">
        <w:t>Franzlueb</w:t>
      </w:r>
      <w:r w:rsidR="00FB386D">
        <w:t>bers</w:t>
      </w:r>
      <w:r w:rsidR="00FB386D">
        <w:tab/>
        <w:t>Catherine</w:t>
      </w:r>
      <w:r w:rsidR="00FB386D">
        <w:tab/>
        <w:t>1926-2001</w:t>
      </w:r>
      <w:r w:rsidR="00FB386D">
        <w:tab/>
        <w:t>W-</w:t>
      </w:r>
      <w:r w:rsidRPr="00A462E6">
        <w:t>Herman</w:t>
      </w:r>
    </w:p>
    <w:p w:rsidR="00FB386D" w:rsidRDefault="00195F52" w:rsidP="00195F52">
      <w:r w:rsidRPr="00A462E6">
        <w:lastRenderedPageBreak/>
        <w:t>Franzluebbers</w:t>
      </w:r>
      <w:r w:rsidRPr="00A462E6">
        <w:tab/>
        <w:t>Herman J.</w:t>
      </w:r>
      <w:r w:rsidRPr="00A462E6">
        <w:tab/>
        <w:t>1919-2006</w:t>
      </w:r>
      <w:r w:rsidRPr="00A462E6">
        <w:tab/>
        <w:t>S</w:t>
      </w:r>
      <w:r w:rsidR="00FB386D">
        <w:t>-George/</w:t>
      </w:r>
      <w:r w:rsidRPr="00A462E6">
        <w:t>Frances</w:t>
      </w:r>
      <w:r w:rsidR="00FB386D">
        <w:t>=d-</w:t>
      </w:r>
      <w:r w:rsidRPr="00A462E6">
        <w:t>Herman/Clara</w:t>
      </w:r>
    </w:p>
    <w:p w:rsidR="00195F52" w:rsidRPr="00A462E6" w:rsidRDefault="00195F52" w:rsidP="00FB386D">
      <w:pPr>
        <w:ind w:left="3600" w:firstLine="720"/>
      </w:pPr>
      <w:r w:rsidRPr="00A462E6">
        <w:t>Ortmeier</w:t>
      </w:r>
      <w:r w:rsidR="00FB386D">
        <w:t>=s-Ferdinand/Maria</w:t>
      </w:r>
    </w:p>
    <w:p w:rsidR="006054C1" w:rsidRDefault="00195F52" w:rsidP="00195F52">
      <w:r w:rsidRPr="00A462E6">
        <w:t>Franzluebbers</w:t>
      </w:r>
      <w:r w:rsidRPr="00A462E6">
        <w:tab/>
        <w:t>Melvin W.</w:t>
      </w:r>
      <w:r w:rsidRPr="00A462E6">
        <w:tab/>
        <w:t>1960-1979</w:t>
      </w:r>
      <w:r w:rsidRPr="00A462E6">
        <w:tab/>
        <w:t>S</w:t>
      </w:r>
      <w:r w:rsidR="006054C1">
        <w:t>-</w:t>
      </w:r>
      <w:r w:rsidRPr="00A462E6">
        <w:t>Bernard</w:t>
      </w:r>
      <w:r w:rsidR="006054C1">
        <w:t>/Lillian=s-Geo/</w:t>
      </w:r>
      <w:r w:rsidRPr="00A462E6">
        <w:t>Frances</w:t>
      </w:r>
    </w:p>
    <w:p w:rsidR="00195F52" w:rsidRPr="00A462E6" w:rsidRDefault="006054C1" w:rsidP="006054C1">
      <w:pPr>
        <w:ind w:left="3600"/>
      </w:pPr>
      <w:r>
        <w:t xml:space="preserve">    =d-Herman/Clara Ortmeier=s-Ferdinand/Maria</w:t>
      </w:r>
      <w:r w:rsidR="00195F52" w:rsidRPr="00A462E6">
        <w:t xml:space="preserve"> </w:t>
      </w:r>
    </w:p>
    <w:p w:rsidR="006054C1" w:rsidRDefault="00195F52" w:rsidP="00195F52">
      <w:proofErr w:type="spellStart"/>
      <w:proofErr w:type="gramStart"/>
      <w:r w:rsidRPr="00A462E6">
        <w:t>Kampschneider</w:t>
      </w:r>
      <w:proofErr w:type="spellEnd"/>
      <w:r w:rsidRPr="00A462E6">
        <w:t xml:space="preserve">  Rudolph</w:t>
      </w:r>
      <w:proofErr w:type="gramEnd"/>
      <w:r w:rsidRPr="00A462E6">
        <w:tab/>
        <w:t>1917-1978</w:t>
      </w:r>
      <w:r w:rsidRPr="00A462E6">
        <w:tab/>
        <w:t>H</w:t>
      </w:r>
      <w:r w:rsidR="006054C1">
        <w:t>-</w:t>
      </w:r>
      <w:r w:rsidRPr="00A462E6">
        <w:t>Josephine</w:t>
      </w:r>
      <w:r w:rsidR="006054C1">
        <w:t>=d-Geo/Frances Franzluebbers</w:t>
      </w:r>
    </w:p>
    <w:p w:rsidR="00195F52" w:rsidRPr="00A462E6" w:rsidRDefault="006054C1" w:rsidP="006054C1">
      <w:pPr>
        <w:ind w:left="3600"/>
      </w:pPr>
      <w:r>
        <w:t xml:space="preserve">      =d-Herman/Clara Ortmeier=s-Ferdinand/Maria </w:t>
      </w:r>
    </w:p>
    <w:p w:rsidR="00195F52" w:rsidRDefault="00195F52" w:rsidP="00195F52">
      <w:r w:rsidRPr="00A462E6">
        <w:t xml:space="preserve">                                                         </w:t>
      </w:r>
    </w:p>
    <w:p w:rsidR="00055592" w:rsidRDefault="00055592" w:rsidP="00055592">
      <w:proofErr w:type="spellStart"/>
      <w:r>
        <w:t>Sellhorts</w:t>
      </w:r>
      <w:proofErr w:type="spellEnd"/>
      <w:r>
        <w:tab/>
        <w:t>Jeffrey P.</w:t>
      </w:r>
      <w:r>
        <w:tab/>
        <w:t>1957-1998</w:t>
      </w:r>
      <w:r>
        <w:tab/>
        <w:t xml:space="preserve">H-Colleen=d-Delbert/Rosanne </w:t>
      </w:r>
      <w:proofErr w:type="spellStart"/>
      <w:r>
        <w:t>Eikmeier</w:t>
      </w:r>
      <w:proofErr w:type="spellEnd"/>
    </w:p>
    <w:p w:rsidR="00055592" w:rsidRDefault="00055592" w:rsidP="00055592">
      <w:pPr>
        <w:ind w:left="2160" w:firstLine="720"/>
      </w:pPr>
      <w:r>
        <w:t>=d-Jerome/Lorraine Emanuel</w:t>
      </w:r>
      <w:r w:rsidR="006D0ED7">
        <w:t>=s</w:t>
      </w:r>
      <w:r>
        <w:t>-</w:t>
      </w:r>
      <w:r w:rsidR="006D0ED7">
        <w:t xml:space="preserve">Joe/Martha </w:t>
      </w:r>
    </w:p>
    <w:p w:rsidR="00055592" w:rsidRPr="00A462E6" w:rsidRDefault="00055592" w:rsidP="00055592">
      <w:pPr>
        <w:ind w:left="2160" w:firstLine="720"/>
      </w:pPr>
      <w:r>
        <w:t>=d-Fred/Mary</w:t>
      </w:r>
      <w:r w:rsidR="006D0ED7">
        <w:t xml:space="preserve"> Plantenberg</w:t>
      </w:r>
      <w:r>
        <w:t>=d-Ferdinand/Maria Ortmeier</w:t>
      </w:r>
    </w:p>
    <w:p w:rsidR="00055592" w:rsidRDefault="00055592" w:rsidP="00195F52"/>
    <w:p w:rsidR="004727A7" w:rsidRDefault="004727A7" w:rsidP="00195F52"/>
    <w:p w:rsidR="00856D4C" w:rsidRDefault="004727A7" w:rsidP="00195F52">
      <w:pPr>
        <w:rPr>
          <w:b/>
        </w:rPr>
      </w:pPr>
      <w:r>
        <w:rPr>
          <w:b/>
        </w:rPr>
        <w:t>Omaha</w:t>
      </w:r>
      <w:r>
        <w:rPr>
          <w:b/>
        </w:rPr>
        <w:tab/>
      </w:r>
      <w:r w:rsidR="00856D4C">
        <w:rPr>
          <w:b/>
        </w:rPr>
        <w:t>Hillcrest Cemetery</w:t>
      </w:r>
    </w:p>
    <w:p w:rsidR="00E77F9F" w:rsidRDefault="00E77F9F" w:rsidP="00195F52">
      <w:pPr>
        <w:rPr>
          <w:b/>
          <w:i/>
        </w:rPr>
      </w:pPr>
      <w:r w:rsidRPr="00E77F9F">
        <w:rPr>
          <w:b/>
          <w:i/>
        </w:rPr>
        <w:t>5701 Center St</w:t>
      </w:r>
      <w:r w:rsidR="00B90E44">
        <w:rPr>
          <w:b/>
          <w:i/>
        </w:rPr>
        <w:t>&amp; S. 42</w:t>
      </w:r>
      <w:r w:rsidR="00B90E44" w:rsidRPr="00B90E44">
        <w:rPr>
          <w:b/>
          <w:i/>
          <w:vertAlign w:val="superscript"/>
        </w:rPr>
        <w:t>nd</w:t>
      </w:r>
      <w:r w:rsidR="00B90E44">
        <w:rPr>
          <w:b/>
          <w:i/>
        </w:rPr>
        <w:t xml:space="preserve"> </w:t>
      </w:r>
    </w:p>
    <w:p w:rsidR="00E77F9F" w:rsidRDefault="00E77F9F" w:rsidP="00195F52">
      <w:pPr>
        <w:rPr>
          <w:b/>
          <w:i/>
        </w:rPr>
      </w:pPr>
      <w:r>
        <w:rPr>
          <w:b/>
          <w:i/>
        </w:rPr>
        <w:t>Douglas County</w:t>
      </w:r>
    </w:p>
    <w:p w:rsidR="00373FBC" w:rsidRDefault="00373FBC" w:rsidP="00195F52">
      <w:proofErr w:type="spellStart"/>
      <w:r w:rsidRPr="00373FBC">
        <w:t>Henningsen</w:t>
      </w:r>
      <w:proofErr w:type="spellEnd"/>
      <w:r w:rsidRPr="00373FBC">
        <w:tab/>
        <w:t>Tracy</w:t>
      </w:r>
      <w:r>
        <w:tab/>
      </w:r>
      <w:r>
        <w:tab/>
        <w:t>1983-2007</w:t>
      </w:r>
      <w:r>
        <w:tab/>
        <w:t>D-Richard/Barbara Ortmeier=s-Roman/</w:t>
      </w:r>
    </w:p>
    <w:p w:rsidR="00373FBC" w:rsidRPr="00373FBC" w:rsidRDefault="00373FBC" w:rsidP="00195F52">
      <w:r>
        <w:tab/>
      </w:r>
      <w:r>
        <w:tab/>
      </w:r>
      <w:r>
        <w:tab/>
      </w:r>
      <w:proofErr w:type="spellStart"/>
      <w:r>
        <w:t>Alvina</w:t>
      </w:r>
      <w:proofErr w:type="spellEnd"/>
      <w:r>
        <w:t>=s-Anton/Katherine =s-Casper/Ids=s-Ferdinand/Maria</w:t>
      </w:r>
    </w:p>
    <w:p w:rsidR="00856D4C" w:rsidRDefault="00856D4C" w:rsidP="00195F52">
      <w:proofErr w:type="spellStart"/>
      <w:r w:rsidRPr="00856D4C">
        <w:t>Steffensmeier</w:t>
      </w:r>
      <w:proofErr w:type="spellEnd"/>
      <w:r w:rsidRPr="00856D4C">
        <w:tab/>
        <w:t>Janice</w:t>
      </w:r>
      <w:r w:rsidRPr="00856D4C">
        <w:tab/>
      </w:r>
      <w:r>
        <w:tab/>
        <w:t>1938-2011</w:t>
      </w:r>
      <w:r>
        <w:tab/>
        <w:t>D-John/Marcie Ortmeier=s-Herman/Clara</w:t>
      </w:r>
    </w:p>
    <w:p w:rsidR="00856D4C" w:rsidRPr="00856D4C" w:rsidRDefault="00856D4C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  <w:r w:rsidRPr="00856D4C">
        <w:tab/>
      </w:r>
    </w:p>
    <w:p w:rsidR="00856D4C" w:rsidRDefault="00856D4C" w:rsidP="00195F52">
      <w:pPr>
        <w:rPr>
          <w:b/>
        </w:rPr>
      </w:pPr>
    </w:p>
    <w:p w:rsidR="00195F52" w:rsidRDefault="004727A7" w:rsidP="00856D4C">
      <w:pPr>
        <w:ind w:left="720" w:firstLine="720"/>
        <w:rPr>
          <w:b/>
        </w:rPr>
      </w:pPr>
      <w:r w:rsidRPr="004727A7">
        <w:rPr>
          <w:b/>
        </w:rPr>
        <w:t>Mt. Calvary Cemetery</w:t>
      </w:r>
    </w:p>
    <w:p w:rsidR="00E77F9F" w:rsidRPr="00E77F9F" w:rsidRDefault="00E77F9F" w:rsidP="00E77F9F">
      <w:pPr>
        <w:rPr>
          <w:b/>
          <w:i/>
        </w:rPr>
      </w:pPr>
      <w:r w:rsidRPr="00E77F9F">
        <w:rPr>
          <w:b/>
          <w:i/>
        </w:rPr>
        <w:t>Skyline &amp; CR 78</w:t>
      </w:r>
    </w:p>
    <w:p w:rsidR="004727A7" w:rsidRDefault="004727A7" w:rsidP="00195F52">
      <w:proofErr w:type="spellStart"/>
      <w:r>
        <w:t>Kaup</w:t>
      </w:r>
      <w:proofErr w:type="spellEnd"/>
      <w:r>
        <w:t xml:space="preserve"> </w:t>
      </w:r>
      <w:r w:rsidR="00F62359">
        <w:tab/>
      </w:r>
      <w:r w:rsidR="00F62359">
        <w:tab/>
        <w:t>Kenneth C.</w:t>
      </w:r>
      <w:r w:rsidR="00F62359">
        <w:tab/>
        <w:t>1945-1991</w:t>
      </w:r>
      <w:r w:rsidR="00F62359">
        <w:tab/>
        <w:t>S-</w:t>
      </w:r>
      <w:r>
        <w:t>Leo</w:t>
      </w:r>
      <w:r w:rsidR="00F62359">
        <w:t>/Martha</w:t>
      </w:r>
      <w:r>
        <w:t xml:space="preserve">=d-Bernard/Agnes Ortmeier </w:t>
      </w:r>
    </w:p>
    <w:p w:rsidR="004727A7" w:rsidRDefault="004727A7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4727A7" w:rsidRPr="004727A7" w:rsidRDefault="004727A7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>Papillion</w:t>
      </w:r>
      <w:r w:rsidRPr="00A462E6">
        <w:rPr>
          <w:b/>
        </w:rPr>
        <w:tab/>
        <w:t>Cedar Dale Cemetery</w:t>
      </w:r>
      <w:r w:rsidR="001916BB">
        <w:rPr>
          <w:b/>
        </w:rPr>
        <w:t xml:space="preserve"> (1880)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Name">
        <w:r w:rsidRPr="00A462E6">
          <w:rPr>
            <w:b/>
            <w:i/>
          </w:rPr>
          <w:t>Cedar</w:t>
        </w:r>
      </w:smartTag>
      <w:r w:rsidRPr="00A462E6">
        <w:rPr>
          <w:b/>
          <w:i/>
        </w:rPr>
        <w:t xml:space="preserve"> </w:t>
      </w:r>
      <w:smartTag w:uri="urn:schemas-microsoft-com:office:smarttags" w:element="PlaceName">
        <w:r w:rsidRPr="00A462E6">
          <w:rPr>
            <w:b/>
            <w:i/>
          </w:rPr>
          <w:t>Dale</w:t>
        </w:r>
      </w:smartTag>
      <w:r w:rsidRPr="00A462E6">
        <w:rPr>
          <w:b/>
          <w:i/>
        </w:rPr>
        <w:t xml:space="preserve"> </w:t>
      </w:r>
      <w:smartTag w:uri="urn:schemas-microsoft-com:office:smarttags" w:element="PlaceName">
        <w:r w:rsidRPr="00A462E6">
          <w:rPr>
            <w:b/>
            <w:i/>
          </w:rPr>
          <w:t>Cemetery</w:t>
        </w:r>
      </w:smartTag>
      <w:r w:rsidRPr="00A462E6">
        <w:rPr>
          <w:b/>
          <w:i/>
        </w:rPr>
        <w:t xml:space="preserve"> is located off 84 Street, about 5 blocks north of the </w:t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Sarpy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  <w:r w:rsidRPr="00A462E6">
        <w:rPr>
          <w:b/>
          <w:i/>
        </w:rPr>
        <w:t xml:space="preserve"> courthouse.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Sarpy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C03789" w:rsidRDefault="00195F52" w:rsidP="00195F52">
      <w:proofErr w:type="gramStart"/>
      <w:r w:rsidRPr="00A462E6">
        <w:t>Jon</w:t>
      </w:r>
      <w:r w:rsidR="00C03789">
        <w:t>es</w:t>
      </w:r>
      <w:r w:rsidR="00C03789">
        <w:tab/>
      </w:r>
      <w:r w:rsidR="00C03789">
        <w:tab/>
        <w:t>Roy E.</w:t>
      </w:r>
      <w:proofErr w:type="gramEnd"/>
      <w:r w:rsidR="00C03789">
        <w:tab/>
      </w:r>
      <w:r w:rsidR="00C03789">
        <w:tab/>
        <w:t>1932-2007</w:t>
      </w:r>
      <w:r w:rsidR="00C03789">
        <w:tab/>
        <w:t>H-</w:t>
      </w:r>
      <w:proofErr w:type="spellStart"/>
      <w:r w:rsidRPr="00A462E6">
        <w:t>Hermina</w:t>
      </w:r>
      <w:proofErr w:type="spellEnd"/>
      <w:r w:rsidR="00C03789">
        <w:t>=d-Frank/</w:t>
      </w:r>
      <w:r w:rsidRPr="00A462E6">
        <w:t>Clara</w:t>
      </w:r>
      <w:r w:rsidR="00C03789">
        <w:t xml:space="preserve"> Monteforte</w:t>
      </w:r>
    </w:p>
    <w:p w:rsidR="00195F52" w:rsidRPr="00A462E6" w:rsidRDefault="00C03789" w:rsidP="00C03789">
      <w:pPr>
        <w:ind w:left="3600" w:firstLine="720"/>
      </w:pPr>
      <w:r>
        <w:t>=d-</w:t>
      </w:r>
      <w:r w:rsidR="00195F52" w:rsidRPr="00A462E6">
        <w:t>Herman/Clara Ortmeier</w:t>
      </w:r>
    </w:p>
    <w:p w:rsidR="00195F52" w:rsidRPr="00A462E6" w:rsidRDefault="00195F52" w:rsidP="00195F52">
      <w:pPr>
        <w:rPr>
          <w:b/>
        </w:rPr>
      </w:pPr>
      <w:smartTag w:uri="urn:schemas-microsoft-com:office:smarttags" w:element="Street">
        <w:smartTag w:uri="urn:schemas-microsoft-com:office:smarttags" w:element="address">
          <w:r w:rsidRPr="00A462E6">
            <w:rPr>
              <w:b/>
            </w:rPr>
            <w:t>Randolph</w:t>
          </w:r>
          <w:r w:rsidRPr="00A462E6">
            <w:rPr>
              <w:b/>
            </w:rPr>
            <w:tab/>
            <w:t>St.</w:t>
          </w:r>
        </w:smartTag>
      </w:smartTag>
      <w:r w:rsidRPr="00A462E6">
        <w:rPr>
          <w:b/>
        </w:rPr>
        <w:t xml:space="preserve"> Frances</w:t>
      </w:r>
      <w:r w:rsidR="00E77F9F">
        <w:rPr>
          <w:b/>
        </w:rPr>
        <w:t xml:space="preserve"> Cemetery (1909)</w:t>
      </w:r>
    </w:p>
    <w:p w:rsidR="00195F52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Cedar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  <w:r w:rsidRPr="00A462E6">
        <w:rPr>
          <w:b/>
          <w:i/>
        </w:rPr>
        <w:tab/>
      </w:r>
      <w:r w:rsidRPr="00A462E6">
        <w:rPr>
          <w:b/>
          <w:i/>
        </w:rPr>
        <w:tab/>
      </w:r>
    </w:p>
    <w:p w:rsidR="00D16D38" w:rsidRDefault="00D16D38" w:rsidP="00195F52">
      <w:proofErr w:type="spellStart"/>
      <w:r>
        <w:t>Bojorques</w:t>
      </w:r>
      <w:proofErr w:type="spellEnd"/>
      <w:r>
        <w:tab/>
        <w:t>Mary</w:t>
      </w:r>
      <w:r>
        <w:tab/>
      </w:r>
      <w:r>
        <w:tab/>
        <w:t>1891-1970</w:t>
      </w:r>
      <w:r>
        <w:tab/>
        <w:t xml:space="preserve">D-Adolph/Christina </w:t>
      </w:r>
      <w:proofErr w:type="spellStart"/>
      <w:r>
        <w:t>Ostendorf</w:t>
      </w:r>
      <w:proofErr w:type="spellEnd"/>
      <w:r>
        <w:t>=d-Ferdinand</w:t>
      </w:r>
    </w:p>
    <w:p w:rsidR="00D16D38" w:rsidRDefault="00D16D38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Maria Ortmeier</w:t>
      </w:r>
    </w:p>
    <w:p w:rsidR="00A926BB" w:rsidRDefault="00A926BB" w:rsidP="00A926BB">
      <w:proofErr w:type="spellStart"/>
      <w:r>
        <w:t>Borst</w:t>
      </w:r>
      <w:proofErr w:type="spellEnd"/>
      <w:r>
        <w:tab/>
      </w:r>
      <w:r>
        <w:tab/>
        <w:t>Irene</w:t>
      </w:r>
      <w:r>
        <w:tab/>
      </w:r>
      <w:r>
        <w:tab/>
        <w:t>1913-2005</w:t>
      </w:r>
      <w:r>
        <w:tab/>
        <w:t xml:space="preserve">D-Henry/Agnes </w:t>
      </w:r>
      <w:proofErr w:type="spellStart"/>
      <w:r>
        <w:t>Ostendorf</w:t>
      </w:r>
      <w:proofErr w:type="spellEnd"/>
    </w:p>
    <w:p w:rsidR="00A926BB" w:rsidRDefault="00A926BB" w:rsidP="00A926BB">
      <w:pPr>
        <w:ind w:left="1440" w:firstLine="720"/>
      </w:pPr>
      <w:r>
        <w:t xml:space="preserve">                           =s-Adolph/Christina=d-Ferdinand/Maria Ortmeier</w:t>
      </w:r>
    </w:p>
    <w:p w:rsidR="00732C5F" w:rsidRDefault="00732C5F" w:rsidP="00732C5F">
      <w:proofErr w:type="spellStart"/>
      <w:r>
        <w:t>Borst</w:t>
      </w:r>
      <w:proofErr w:type="spellEnd"/>
      <w:r>
        <w:tab/>
      </w:r>
      <w:r>
        <w:tab/>
        <w:t>John</w:t>
      </w:r>
      <w:r>
        <w:tab/>
      </w:r>
      <w:r>
        <w:tab/>
        <w:t>1909-1976</w:t>
      </w:r>
      <w:r>
        <w:tab/>
        <w:t>H-Irene</w:t>
      </w:r>
    </w:p>
    <w:p w:rsidR="00C03789" w:rsidRDefault="00195F52" w:rsidP="00195F52">
      <w:proofErr w:type="spellStart"/>
      <w:r w:rsidRPr="00A462E6">
        <w:t>Eich</w:t>
      </w:r>
      <w:proofErr w:type="spellEnd"/>
      <w:r w:rsidRPr="00A462E6">
        <w:tab/>
      </w:r>
      <w:r w:rsidRPr="00A462E6">
        <w:tab/>
        <w:t>Anna</w:t>
      </w:r>
      <w:r w:rsidRPr="00A462E6">
        <w:tab/>
      </w:r>
      <w:r w:rsidRPr="00A462E6">
        <w:tab/>
        <w:t>1894-1981</w:t>
      </w:r>
      <w:r w:rsidRPr="00A462E6">
        <w:tab/>
        <w:t>D</w:t>
      </w:r>
      <w:r w:rsidR="00D16D38">
        <w:t>-Adolph/</w:t>
      </w:r>
      <w:r w:rsidRPr="00A462E6">
        <w:t>Christina</w:t>
      </w:r>
      <w:r w:rsidR="00D16D38">
        <w:t xml:space="preserve"> </w:t>
      </w:r>
      <w:proofErr w:type="spellStart"/>
      <w:r w:rsidR="00D16D38">
        <w:t>Ostendorf</w:t>
      </w:r>
      <w:proofErr w:type="spellEnd"/>
      <w:r w:rsidR="00C03789">
        <w:tab/>
      </w:r>
    </w:p>
    <w:p w:rsidR="00195F52" w:rsidRPr="00A462E6" w:rsidRDefault="00D16D38" w:rsidP="00C03789">
      <w:pPr>
        <w:ind w:left="3600" w:firstLine="720"/>
      </w:pPr>
      <w:r>
        <w:t>=d-Ferdinand/Maria Ortmeier</w:t>
      </w:r>
      <w:r w:rsidR="00195F52" w:rsidRPr="00A462E6">
        <w:t xml:space="preserve"> </w:t>
      </w:r>
    </w:p>
    <w:p w:rsidR="00195F52" w:rsidRPr="00A462E6" w:rsidRDefault="00195F52" w:rsidP="00195F52">
      <w:proofErr w:type="spellStart"/>
      <w:r w:rsidRPr="00A462E6">
        <w:t>Eich</w:t>
      </w:r>
      <w:proofErr w:type="spellEnd"/>
      <w:r w:rsidRPr="00A462E6">
        <w:tab/>
      </w:r>
      <w:r w:rsidRPr="00A462E6">
        <w:tab/>
        <w:t>John</w:t>
      </w:r>
      <w:r w:rsidRPr="00A462E6">
        <w:tab/>
      </w:r>
      <w:r w:rsidRPr="00A462E6">
        <w:tab/>
        <w:t>1882-1973</w:t>
      </w:r>
      <w:r w:rsidRPr="00A462E6">
        <w:tab/>
        <w:t>H</w:t>
      </w:r>
      <w:r w:rsidR="00D16D38">
        <w:t>-</w:t>
      </w:r>
      <w:r w:rsidRPr="00A462E6">
        <w:t>Anna</w:t>
      </w:r>
    </w:p>
    <w:p w:rsidR="00195F52" w:rsidRPr="00A462E6" w:rsidRDefault="00195F52" w:rsidP="00195F52">
      <w:proofErr w:type="spellStart"/>
      <w:r w:rsidRPr="00A462E6">
        <w:t>Eich</w:t>
      </w:r>
      <w:proofErr w:type="spellEnd"/>
      <w:r w:rsidRPr="00A462E6">
        <w:tab/>
      </w:r>
      <w:r w:rsidRPr="00A462E6">
        <w:tab/>
        <w:t>Eugene</w:t>
      </w:r>
      <w:r w:rsidRPr="00A462E6">
        <w:tab/>
      </w:r>
      <w:r w:rsidRPr="00A462E6">
        <w:tab/>
        <w:t>1920-2008</w:t>
      </w:r>
      <w:r w:rsidRPr="00A462E6">
        <w:tab/>
        <w:t>S</w:t>
      </w:r>
      <w:r w:rsidR="00D16D38">
        <w:t>-</w:t>
      </w:r>
      <w:r w:rsidR="00C03789">
        <w:t>John/Anna</w:t>
      </w:r>
    </w:p>
    <w:p w:rsidR="00195F52" w:rsidRDefault="00195F52" w:rsidP="00195F52">
      <w:proofErr w:type="spellStart"/>
      <w:r w:rsidRPr="00A462E6">
        <w:t>Eich</w:t>
      </w:r>
      <w:proofErr w:type="spellEnd"/>
      <w:r w:rsidRPr="00A462E6">
        <w:tab/>
      </w:r>
      <w:r w:rsidRPr="00A462E6">
        <w:tab/>
        <w:t>Louise</w:t>
      </w:r>
      <w:r w:rsidRPr="00A462E6">
        <w:tab/>
      </w:r>
      <w:r w:rsidRPr="00A462E6">
        <w:tab/>
        <w:t>1921-2002</w:t>
      </w:r>
      <w:r w:rsidRPr="00A462E6">
        <w:tab/>
        <w:t>W</w:t>
      </w:r>
      <w:r w:rsidR="00D16D38">
        <w:t>-</w:t>
      </w:r>
      <w:r w:rsidRPr="00A462E6">
        <w:t>Eugene</w:t>
      </w:r>
    </w:p>
    <w:p w:rsidR="00C03789" w:rsidRDefault="00EE79BA" w:rsidP="00195F52">
      <w:r>
        <w:t>Finn</w:t>
      </w:r>
      <w:r>
        <w:tab/>
      </w:r>
      <w:r>
        <w:tab/>
      </w:r>
      <w:proofErr w:type="spellStart"/>
      <w:r>
        <w:t>Magdelina</w:t>
      </w:r>
      <w:proofErr w:type="spellEnd"/>
      <w:r>
        <w:t xml:space="preserve">  </w:t>
      </w:r>
      <w:r>
        <w:tab/>
        <w:t>1899-1997</w:t>
      </w:r>
      <w:r>
        <w:tab/>
        <w:t xml:space="preserve">D-Adolph/Christina </w:t>
      </w:r>
      <w:proofErr w:type="spellStart"/>
      <w:r>
        <w:t>Ostendorf</w:t>
      </w:r>
      <w:proofErr w:type="spellEnd"/>
    </w:p>
    <w:p w:rsidR="00EE79BA" w:rsidRDefault="00EE79BA" w:rsidP="00C03789">
      <w:pPr>
        <w:ind w:left="3600" w:firstLine="720"/>
      </w:pPr>
      <w:r>
        <w:t>=d-Ferdinand/Maria Ortmeier</w:t>
      </w:r>
    </w:p>
    <w:p w:rsidR="00EE79BA" w:rsidRDefault="00EE79BA" w:rsidP="00195F52">
      <w:r>
        <w:t>Finn</w:t>
      </w:r>
      <w:r>
        <w:tab/>
      </w:r>
      <w:r>
        <w:tab/>
        <w:t>Michael T.</w:t>
      </w:r>
      <w:r>
        <w:tab/>
        <w:t>1892-1959</w:t>
      </w:r>
      <w:r>
        <w:tab/>
        <w:t>H-</w:t>
      </w:r>
      <w:proofErr w:type="spellStart"/>
      <w:r>
        <w:t>Magdelina</w:t>
      </w:r>
      <w:proofErr w:type="spellEnd"/>
    </w:p>
    <w:p w:rsidR="00427ED7" w:rsidRDefault="00427ED7" w:rsidP="00195F52">
      <w:r>
        <w:lastRenderedPageBreak/>
        <w:t>Finn</w:t>
      </w:r>
      <w:r>
        <w:tab/>
      </w:r>
      <w:r>
        <w:tab/>
        <w:t>Robert W.</w:t>
      </w:r>
      <w:r>
        <w:tab/>
        <w:t>1928-1967</w:t>
      </w:r>
      <w:r>
        <w:tab/>
        <w:t>S-Michael</w:t>
      </w:r>
      <w:r w:rsidR="00283369">
        <w:t>/Magdelina</w:t>
      </w:r>
    </w:p>
    <w:p w:rsidR="00B113FF" w:rsidRDefault="00B113FF" w:rsidP="00195F52">
      <w:proofErr w:type="spellStart"/>
      <w:r>
        <w:t>Ostendorf</w:t>
      </w:r>
      <w:proofErr w:type="spellEnd"/>
      <w:r>
        <w:tab/>
        <w:t>Adolph</w:t>
      </w:r>
      <w:r>
        <w:tab/>
        <w:t>1864-1912</w:t>
      </w:r>
      <w:r>
        <w:tab/>
        <w:t>H-Christina</w:t>
      </w:r>
    </w:p>
    <w:p w:rsidR="00B113FF" w:rsidRDefault="00B113FF" w:rsidP="00195F52">
      <w:proofErr w:type="spellStart"/>
      <w:r>
        <w:t>Ostendorf</w:t>
      </w:r>
      <w:proofErr w:type="spellEnd"/>
      <w:r>
        <w:tab/>
        <w:t>Christina</w:t>
      </w:r>
      <w:r>
        <w:tab/>
        <w:t>1861-1949</w:t>
      </w:r>
      <w:r>
        <w:tab/>
        <w:t>D-</w:t>
      </w:r>
      <w:r w:rsidR="00A926BB">
        <w:t>Ferdinand/Maria Ortmeier</w:t>
      </w:r>
    </w:p>
    <w:p w:rsidR="00A926BB" w:rsidRDefault="00B113FF" w:rsidP="00A926BB">
      <w:proofErr w:type="spellStart"/>
      <w:r>
        <w:t>Ostendorf</w:t>
      </w:r>
      <w:proofErr w:type="spellEnd"/>
      <w:r>
        <w:tab/>
        <w:t>Henry</w:t>
      </w:r>
      <w:r>
        <w:tab/>
      </w:r>
      <w:r>
        <w:tab/>
        <w:t>1889-1964</w:t>
      </w:r>
      <w:r>
        <w:tab/>
        <w:t>S-Adolph/Christina</w:t>
      </w:r>
    </w:p>
    <w:p w:rsidR="00A926BB" w:rsidRDefault="00A926BB" w:rsidP="00A926BB">
      <w:pPr>
        <w:ind w:left="3600" w:firstLine="720"/>
      </w:pPr>
      <w:r>
        <w:t>=d-Ferdinand/Maria Ortmeier</w:t>
      </w:r>
    </w:p>
    <w:p w:rsidR="00B113FF" w:rsidRPr="00A462E6" w:rsidRDefault="00B113FF" w:rsidP="00195F52">
      <w:proofErr w:type="spellStart"/>
      <w:r>
        <w:t>Ostendorf</w:t>
      </w:r>
      <w:proofErr w:type="spellEnd"/>
      <w:r>
        <w:tab/>
        <w:t>Agnes</w:t>
      </w:r>
      <w:r>
        <w:tab/>
      </w:r>
      <w:r>
        <w:tab/>
        <w:t>1891-1982</w:t>
      </w:r>
      <w:r>
        <w:tab/>
        <w:t>W-Henry</w:t>
      </w:r>
    </w:p>
    <w:p w:rsidR="00195F52" w:rsidRPr="00A462E6" w:rsidRDefault="00195F52" w:rsidP="00195F52"/>
    <w:p w:rsidR="00195F52" w:rsidRDefault="00195F52" w:rsidP="00195F52">
      <w:pPr>
        <w:rPr>
          <w:b/>
        </w:rPr>
      </w:pPr>
      <w:r w:rsidRPr="00A462E6">
        <w:rPr>
          <w:b/>
        </w:rPr>
        <w:t>Schuyler</w:t>
      </w:r>
      <w:r w:rsidR="00A344A6">
        <w:rPr>
          <w:b/>
        </w:rPr>
        <w:tab/>
        <w:t>Schuyler Cemetery</w:t>
      </w:r>
    </w:p>
    <w:p w:rsidR="00A344A6" w:rsidRPr="00A344A6" w:rsidRDefault="00A344A6" w:rsidP="00195F52">
      <w:pPr>
        <w:rPr>
          <w:b/>
          <w:i/>
        </w:rPr>
      </w:pPr>
      <w:r w:rsidRPr="00A344A6">
        <w:rPr>
          <w:b/>
          <w:i/>
        </w:rPr>
        <w:t>0.8 mi. SW of Schuyler</w:t>
      </w:r>
    </w:p>
    <w:p w:rsidR="003F09C6" w:rsidRPr="00A344A6" w:rsidRDefault="003F09C6" w:rsidP="00195F52">
      <w:pPr>
        <w:rPr>
          <w:b/>
          <w:i/>
        </w:rPr>
      </w:pPr>
      <w:r w:rsidRPr="00A344A6">
        <w:rPr>
          <w:b/>
          <w:i/>
        </w:rPr>
        <w:t>Colfax County</w:t>
      </w:r>
    </w:p>
    <w:p w:rsidR="009805EB" w:rsidRDefault="00195F52" w:rsidP="00195F52">
      <w:proofErr w:type="spellStart"/>
      <w:r w:rsidRPr="00A462E6">
        <w:t>Grovijohn</w:t>
      </w:r>
      <w:proofErr w:type="spellEnd"/>
      <w:r w:rsidRPr="00A462E6">
        <w:tab/>
        <w:t>Irvin</w:t>
      </w:r>
      <w:r w:rsidRPr="00A462E6">
        <w:tab/>
      </w:r>
      <w:r w:rsidRPr="00A462E6">
        <w:tab/>
        <w:t>1931-</w:t>
      </w:r>
      <w:r>
        <w:t>2000</w:t>
      </w:r>
      <w:r w:rsidRPr="00A462E6">
        <w:tab/>
        <w:t>S</w:t>
      </w:r>
      <w:r w:rsidR="009805EB">
        <w:t>-</w:t>
      </w:r>
      <w:r w:rsidRPr="00A462E6">
        <w:t>Henry</w:t>
      </w:r>
      <w:r w:rsidR="009805EB">
        <w:t>/Martha=s-</w:t>
      </w:r>
      <w:r w:rsidRPr="00A462E6">
        <w:t>Eliz</w:t>
      </w:r>
      <w:r w:rsidR="009805EB">
        <w:t>/Henry</w:t>
      </w:r>
    </w:p>
    <w:p w:rsidR="0015388F" w:rsidRDefault="009805EB" w:rsidP="009805EB">
      <w:pPr>
        <w:ind w:left="3600" w:firstLine="720"/>
      </w:pPr>
      <w:r>
        <w:t>=d-Ferdinand/Maria Ortmeier</w:t>
      </w:r>
      <w:r w:rsidR="00195F52" w:rsidRPr="00A462E6">
        <w:t xml:space="preserve">   </w:t>
      </w:r>
    </w:p>
    <w:p w:rsidR="0015388F" w:rsidRDefault="0015388F" w:rsidP="0015388F"/>
    <w:p w:rsidR="0015388F" w:rsidRDefault="0015388F" w:rsidP="0015388F">
      <w:pPr>
        <w:rPr>
          <w:b/>
        </w:rPr>
      </w:pPr>
      <w:r w:rsidRPr="001439A2">
        <w:rPr>
          <w:b/>
        </w:rPr>
        <w:t>Scribner</w:t>
      </w:r>
      <w:r w:rsidRPr="001439A2">
        <w:rPr>
          <w:b/>
        </w:rPr>
        <w:tab/>
        <w:t>St. Mary’s Cemetery</w:t>
      </w:r>
    </w:p>
    <w:p w:rsidR="00DF1B48" w:rsidRPr="00DF1B48" w:rsidRDefault="00DF1B48" w:rsidP="00DF1B48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1B48">
        <w:rPr>
          <w:rFonts w:ascii="Times New Roman" w:hAnsi="Times New Roman" w:cs="Times New Roman"/>
          <w:b/>
          <w:i/>
          <w:sz w:val="24"/>
          <w:szCs w:val="24"/>
        </w:rPr>
        <w:t>located</w:t>
      </w:r>
      <w:proofErr w:type="gramEnd"/>
      <w:r w:rsidRPr="00DF1B48">
        <w:rPr>
          <w:rFonts w:ascii="Times New Roman" w:hAnsi="Times New Roman" w:cs="Times New Roman"/>
          <w:b/>
          <w:i/>
          <w:sz w:val="24"/>
          <w:szCs w:val="24"/>
        </w:rPr>
        <w:t xml:space="preserve"> 4 miles south, 2 1/2 miles west of Scribner, </w:t>
      </w:r>
    </w:p>
    <w:p w:rsidR="00DF1B48" w:rsidRPr="00DF1B48" w:rsidRDefault="00DF1B48" w:rsidP="00DF1B48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1B48">
        <w:rPr>
          <w:rFonts w:ascii="Times New Roman" w:hAnsi="Times New Roman" w:cs="Times New Roman"/>
          <w:b/>
          <w:i/>
          <w:sz w:val="24"/>
          <w:szCs w:val="24"/>
        </w:rPr>
        <w:t>Nebraska in the SE 1/4 of Section 22, Township 19, Range 6 of Ridgeley Township.</w:t>
      </w:r>
      <w:proofErr w:type="gramEnd"/>
      <w:r w:rsidRPr="00DF1B4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F1B48" w:rsidRPr="00DF1B48" w:rsidRDefault="00DF1B48" w:rsidP="0015388F">
      <w:pPr>
        <w:rPr>
          <w:b/>
          <w:i/>
        </w:rPr>
      </w:pPr>
      <w:r w:rsidRPr="00DF1B48">
        <w:rPr>
          <w:b/>
          <w:i/>
        </w:rPr>
        <w:t>Dodge County</w:t>
      </w:r>
    </w:p>
    <w:p w:rsidR="0015388F" w:rsidRDefault="0015388F" w:rsidP="0015388F">
      <w:r>
        <w:t>Emanuel</w:t>
      </w:r>
      <w:r>
        <w:tab/>
        <w:t>Anna</w:t>
      </w:r>
      <w:r>
        <w:tab/>
      </w:r>
      <w:r>
        <w:tab/>
        <w:t>1898-1938</w:t>
      </w:r>
      <w:r>
        <w:tab/>
        <w:t>D-Fred/Mary Plantenberg</w:t>
      </w:r>
    </w:p>
    <w:p w:rsidR="0015388F" w:rsidRDefault="0015388F" w:rsidP="0015388F">
      <w:pPr>
        <w:ind w:left="3600" w:firstLine="720"/>
      </w:pPr>
      <w:r>
        <w:t>=d-Ferdinand/Maria Ortmeier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St. </w:t>
      </w:r>
      <w:proofErr w:type="gramStart"/>
      <w:r w:rsidRPr="00A462E6">
        <w:rPr>
          <w:b/>
        </w:rPr>
        <w:t>Charles  St</w:t>
      </w:r>
      <w:proofErr w:type="gramEnd"/>
      <w:r w:rsidRPr="00A462E6">
        <w:rPr>
          <w:b/>
        </w:rPr>
        <w:t xml:space="preserve">. Anthony’s </w:t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Catholic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  <w:r w:rsidRPr="00A462E6">
        <w:rPr>
          <w:b/>
        </w:rPr>
        <w:t xml:space="preserve"> (1867)</w:t>
      </w:r>
    </w:p>
    <w:p w:rsidR="00195F52" w:rsidRPr="00A462E6" w:rsidRDefault="00195F52" w:rsidP="00195F52">
      <w:pPr>
        <w:rPr>
          <w:b/>
          <w:i/>
        </w:rPr>
      </w:pPr>
      <w:r w:rsidRPr="00A462E6">
        <w:rPr>
          <w:b/>
          <w:i/>
        </w:rPr>
        <w:t xml:space="preserve">Located next to the church </w:t>
      </w:r>
      <w:r w:rsidRPr="00A462E6">
        <w:rPr>
          <w:b/>
          <w:bCs/>
          <w:i/>
          <w:iCs/>
        </w:rPr>
        <w:t xml:space="preserve"> in the SE 1/4 of the SE 1/4 of Section 17 in St. Charles Township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Cuming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195F52" w:rsidRPr="00A462E6" w:rsidRDefault="00195F52" w:rsidP="00195F52">
      <w:proofErr w:type="spellStart"/>
      <w:proofErr w:type="gramStart"/>
      <w:r w:rsidRPr="00A462E6">
        <w:t>Grovijohn</w:t>
      </w:r>
      <w:proofErr w:type="spellEnd"/>
      <w:r w:rsidRPr="00A462E6">
        <w:tab/>
        <w:t>Leo W.</w:t>
      </w:r>
      <w:proofErr w:type="gramEnd"/>
      <w:r w:rsidRPr="00A462E6">
        <w:tab/>
      </w:r>
      <w:r w:rsidRPr="00A462E6">
        <w:tab/>
        <w:t>1916-1998</w:t>
      </w:r>
      <w:r w:rsidRPr="00A462E6">
        <w:tab/>
        <w:t>H</w:t>
      </w:r>
      <w:r w:rsidR="00E223A2">
        <w:t>-</w:t>
      </w:r>
      <w:r w:rsidRPr="00A462E6">
        <w:t>Clara</w:t>
      </w:r>
      <w:r w:rsidR="00E223A2">
        <w:t>=d-Louis/Mary Ulrich</w:t>
      </w:r>
    </w:p>
    <w:p w:rsidR="00195F52" w:rsidRPr="00A462E6" w:rsidRDefault="00195F52" w:rsidP="00195F52">
      <w:r w:rsidRPr="00A462E6">
        <w:tab/>
      </w:r>
      <w:r w:rsidRPr="00A462E6">
        <w:tab/>
      </w:r>
      <w:r w:rsidRPr="00A462E6">
        <w:tab/>
      </w:r>
      <w:r w:rsidRPr="00A462E6">
        <w:tab/>
      </w:r>
      <w:r w:rsidR="00E223A2">
        <w:t>=d-</w:t>
      </w:r>
      <w:r w:rsidRPr="00A462E6">
        <w:t>Herman/Clara Ortmeier</w:t>
      </w:r>
      <w:r w:rsidR="00E223A2">
        <w:t>=s-</w:t>
      </w:r>
      <w:proofErr w:type="spellStart"/>
      <w:r w:rsidR="00E223A2">
        <w:t>Ferdiand</w:t>
      </w:r>
      <w:proofErr w:type="spellEnd"/>
      <w:r w:rsidR="00E223A2">
        <w:t xml:space="preserve">/Maria </w:t>
      </w:r>
    </w:p>
    <w:p w:rsidR="00B67B43" w:rsidRDefault="00195F52" w:rsidP="00195F52">
      <w:proofErr w:type="spellStart"/>
      <w:r w:rsidRPr="00A462E6">
        <w:t>Maly</w:t>
      </w:r>
      <w:proofErr w:type="spellEnd"/>
      <w:r w:rsidRPr="00A462E6">
        <w:tab/>
      </w:r>
      <w:r w:rsidRPr="00A462E6">
        <w:tab/>
        <w:t>Elizabeth</w:t>
      </w:r>
      <w:r w:rsidRPr="00A462E6">
        <w:tab/>
        <w:t>1910-1996</w:t>
      </w:r>
      <w:r w:rsidRPr="00A462E6">
        <w:tab/>
        <w:t>D</w:t>
      </w:r>
      <w:r w:rsidR="00237DBF">
        <w:t>-Bernard/Agnes</w:t>
      </w:r>
      <w:r w:rsidR="00B67B43">
        <w:t xml:space="preserve"> Ortmeier</w:t>
      </w:r>
    </w:p>
    <w:p w:rsidR="00195F52" w:rsidRPr="00A462E6" w:rsidRDefault="00237DBF" w:rsidP="00B67B43">
      <w:pPr>
        <w:ind w:left="3600" w:firstLine="720"/>
      </w:pPr>
      <w:r>
        <w:t>=s-Ferdinand/Maria</w:t>
      </w:r>
    </w:p>
    <w:p w:rsidR="00195F52" w:rsidRDefault="00195F52" w:rsidP="00195F52">
      <w:proofErr w:type="spellStart"/>
      <w:r w:rsidRPr="00A462E6">
        <w:t>Maly</w:t>
      </w:r>
      <w:proofErr w:type="spellEnd"/>
      <w:r w:rsidRPr="00A462E6">
        <w:tab/>
      </w:r>
      <w:r w:rsidRPr="00A462E6">
        <w:tab/>
        <w:t xml:space="preserve">William </w:t>
      </w:r>
      <w:r w:rsidRPr="00A462E6">
        <w:tab/>
        <w:t>1905-1969</w:t>
      </w:r>
      <w:r w:rsidRPr="00A462E6">
        <w:tab/>
        <w:t>H</w:t>
      </w:r>
      <w:r w:rsidR="00237DBF">
        <w:t>-</w:t>
      </w:r>
      <w:r w:rsidRPr="00A462E6">
        <w:t>Elizabeth</w:t>
      </w:r>
    </w:p>
    <w:p w:rsidR="004202EC" w:rsidRPr="00A462E6" w:rsidRDefault="004202EC" w:rsidP="00195F52">
      <w:proofErr w:type="spellStart"/>
      <w:r>
        <w:t>Maly</w:t>
      </w:r>
      <w:proofErr w:type="spellEnd"/>
      <w:r>
        <w:tab/>
      </w:r>
      <w:r>
        <w:tab/>
      </w:r>
      <w:proofErr w:type="spellStart"/>
      <w:r>
        <w:t>Zita</w:t>
      </w:r>
      <w:proofErr w:type="spellEnd"/>
      <w:r>
        <w:tab/>
      </w:r>
      <w:r>
        <w:tab/>
        <w:t>1934-2002</w:t>
      </w:r>
      <w:r>
        <w:tab/>
        <w:t>D-William/Elizabeth</w:t>
      </w:r>
    </w:p>
    <w:p w:rsidR="00195F52" w:rsidRPr="00A462E6" w:rsidRDefault="00195F52" w:rsidP="00195F52">
      <w:r w:rsidRPr="00A462E6">
        <w:t>Ortmeier</w:t>
      </w:r>
      <w:r w:rsidRPr="00A462E6">
        <w:tab/>
        <w:t xml:space="preserve">Agnes </w:t>
      </w:r>
      <w:proofErr w:type="spellStart"/>
      <w:r w:rsidRPr="00A462E6">
        <w:t>Kube</w:t>
      </w:r>
      <w:proofErr w:type="spellEnd"/>
      <w:r w:rsidRPr="00A462E6">
        <w:tab/>
        <w:t>1878-1956</w:t>
      </w:r>
      <w:r w:rsidRPr="00A462E6">
        <w:tab/>
        <w:t>W</w:t>
      </w:r>
      <w:r w:rsidR="002605C1">
        <w:t>-</w:t>
      </w:r>
      <w:r w:rsidRPr="00A462E6">
        <w:t>Bernard</w:t>
      </w:r>
    </w:p>
    <w:p w:rsidR="00195F52" w:rsidRPr="00A462E6" w:rsidRDefault="00195F52" w:rsidP="00195F52">
      <w:r w:rsidRPr="00A462E6">
        <w:t>Ortmeier</w:t>
      </w:r>
      <w:r w:rsidRPr="00A462E6">
        <w:tab/>
        <w:t>Bernard</w:t>
      </w:r>
      <w:r w:rsidRPr="00A462E6">
        <w:tab/>
        <w:t>1870-1914</w:t>
      </w:r>
      <w:r w:rsidRPr="00A462E6">
        <w:tab/>
      </w:r>
      <w:r w:rsidR="002605C1">
        <w:t>S-Ferdinand/Maria</w:t>
      </w:r>
    </w:p>
    <w:p w:rsidR="00373FBC" w:rsidRDefault="00195F52" w:rsidP="00195F52">
      <w:r w:rsidRPr="00A462E6">
        <w:t>Ortmeier</w:t>
      </w:r>
      <w:r w:rsidRPr="00A462E6">
        <w:tab/>
        <w:t>Casper</w:t>
      </w:r>
      <w:r w:rsidRPr="00A462E6">
        <w:tab/>
      </w:r>
      <w:r w:rsidRPr="00A462E6">
        <w:tab/>
        <w:t>1865-1955</w:t>
      </w:r>
      <w:r w:rsidRPr="00A462E6">
        <w:tab/>
      </w:r>
      <w:r w:rsidR="006E5269">
        <w:t>S-Ferdinand/Maria</w:t>
      </w:r>
    </w:p>
    <w:p w:rsidR="00195F52" w:rsidRPr="00A462E6" w:rsidRDefault="00195F52" w:rsidP="00195F52">
      <w:r w:rsidRPr="00A462E6">
        <w:t>Ortmeier</w:t>
      </w:r>
      <w:r w:rsidRPr="00A462E6">
        <w:tab/>
        <w:t>Ferdinand J.</w:t>
      </w:r>
      <w:r w:rsidRPr="00A462E6">
        <w:tab/>
        <w:t>1834-1911</w:t>
      </w:r>
      <w:r w:rsidRPr="00A462E6">
        <w:tab/>
        <w:t>F</w:t>
      </w:r>
      <w:r w:rsidR="00554346">
        <w:t>-</w:t>
      </w:r>
      <w:r w:rsidRPr="00A462E6">
        <w:t>Herman</w:t>
      </w:r>
    </w:p>
    <w:p w:rsidR="00195F52" w:rsidRPr="00A462E6" w:rsidRDefault="00195F52" w:rsidP="00195F52">
      <w:r w:rsidRPr="00A462E6">
        <w:t>Ortmeier</w:t>
      </w:r>
      <w:r w:rsidRPr="00A462E6">
        <w:tab/>
        <w:t>Freda</w:t>
      </w:r>
      <w:r w:rsidRPr="00A462E6">
        <w:tab/>
      </w:r>
      <w:r w:rsidRPr="00A462E6">
        <w:tab/>
        <w:t>1910-1957</w:t>
      </w:r>
      <w:r w:rsidRPr="00A462E6">
        <w:tab/>
        <w:t>D</w:t>
      </w:r>
      <w:r w:rsidR="00517C89">
        <w:t>-</w:t>
      </w:r>
      <w:r w:rsidRPr="00A462E6">
        <w:t>Casper</w:t>
      </w:r>
      <w:r w:rsidR="00517C89">
        <w:t>/Ida=s-Ferdinand/Maria</w:t>
      </w:r>
    </w:p>
    <w:p w:rsidR="00195F52" w:rsidRPr="00A462E6" w:rsidRDefault="00195F52" w:rsidP="00195F52">
      <w:r w:rsidRPr="00A462E6">
        <w:t>Ort</w:t>
      </w:r>
      <w:r w:rsidR="006E5269">
        <w:t>meier</w:t>
      </w:r>
      <w:r w:rsidR="006E5269">
        <w:tab/>
        <w:t xml:space="preserve">Ida </w:t>
      </w:r>
      <w:proofErr w:type="spellStart"/>
      <w:r w:rsidR="006E5269">
        <w:t>Kube</w:t>
      </w:r>
      <w:proofErr w:type="spellEnd"/>
      <w:r w:rsidR="006E5269">
        <w:tab/>
        <w:t>1876-1966</w:t>
      </w:r>
      <w:r w:rsidR="006E5269">
        <w:tab/>
        <w:t>W-</w:t>
      </w:r>
      <w:r w:rsidRPr="00A462E6">
        <w:t>Casper</w:t>
      </w:r>
    </w:p>
    <w:p w:rsidR="00195F52" w:rsidRPr="00A462E6" w:rsidRDefault="00195F52" w:rsidP="00195F52">
      <w:r w:rsidRPr="00A462E6">
        <w:t>Ortmeier</w:t>
      </w:r>
      <w:r w:rsidRPr="00A462E6">
        <w:tab/>
        <w:t>Joseph B.</w:t>
      </w:r>
      <w:r w:rsidRPr="00A462E6">
        <w:tab/>
        <w:t>1904-1947</w:t>
      </w:r>
      <w:r w:rsidRPr="00A462E6">
        <w:tab/>
        <w:t>S</w:t>
      </w:r>
      <w:r w:rsidR="008B6E06">
        <w:t>-</w:t>
      </w:r>
      <w:r w:rsidRPr="00A462E6">
        <w:t>Casper</w:t>
      </w:r>
      <w:r w:rsidR="008B6E06">
        <w:t>/Ida=s-Ferdinand/Maria</w:t>
      </w:r>
    </w:p>
    <w:p w:rsidR="00195F52" w:rsidRPr="00A462E6" w:rsidRDefault="00195F52" w:rsidP="00195F52">
      <w:r w:rsidRPr="00A462E6">
        <w:t>Ortmeier</w:t>
      </w:r>
      <w:r w:rsidRPr="00A462E6">
        <w:tab/>
        <w:t>Julia</w:t>
      </w:r>
      <w:r w:rsidRPr="00A462E6">
        <w:tab/>
      </w:r>
      <w:r w:rsidRPr="00A462E6">
        <w:tab/>
        <w:t>1912-2006</w:t>
      </w:r>
      <w:r w:rsidRPr="00A462E6">
        <w:tab/>
        <w:t>W</w:t>
      </w:r>
      <w:r w:rsidR="008B6E06">
        <w:t>-Joseph B.</w:t>
      </w:r>
    </w:p>
    <w:p w:rsidR="00195F52" w:rsidRPr="00A462E6" w:rsidRDefault="00195F52" w:rsidP="00195F52">
      <w:r w:rsidRPr="00A462E6">
        <w:t>Ortmeier</w:t>
      </w:r>
      <w:r w:rsidRPr="00A462E6">
        <w:tab/>
        <w:t>Maria Anna</w:t>
      </w:r>
      <w:r w:rsidRPr="00A462E6">
        <w:tab/>
        <w:t>1838-1913</w:t>
      </w:r>
      <w:r w:rsidRPr="00A462E6">
        <w:tab/>
        <w:t>M</w:t>
      </w:r>
      <w:r w:rsidR="00554346">
        <w:t>-</w:t>
      </w:r>
      <w:r w:rsidRPr="00A462E6">
        <w:t>Herman</w:t>
      </w:r>
    </w:p>
    <w:p w:rsidR="00195F52" w:rsidRDefault="00195F52" w:rsidP="00195F52">
      <w:r w:rsidRPr="00A462E6">
        <w:t>Ortmeier</w:t>
      </w:r>
      <w:r w:rsidRPr="00A462E6">
        <w:tab/>
        <w:t>Mary Lou</w:t>
      </w:r>
      <w:r w:rsidRPr="00A462E6">
        <w:tab/>
        <w:t>1945-1960</w:t>
      </w:r>
      <w:r w:rsidRPr="00A462E6">
        <w:tab/>
        <w:t>D</w:t>
      </w:r>
      <w:r w:rsidR="002605C1">
        <w:t>-</w:t>
      </w:r>
      <w:r w:rsidRPr="00A462E6">
        <w:t>Casper</w:t>
      </w:r>
      <w:r w:rsidR="002605C1">
        <w:t>/Maria=s-</w:t>
      </w:r>
      <w:r w:rsidRPr="00A462E6">
        <w:t>Casper</w:t>
      </w:r>
      <w:r w:rsidR="002605C1">
        <w:t>/Ida</w:t>
      </w:r>
    </w:p>
    <w:p w:rsidR="002605C1" w:rsidRPr="00A462E6" w:rsidRDefault="002605C1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=s-Ferdinand/Maria</w:t>
      </w:r>
    </w:p>
    <w:p w:rsidR="00195F52" w:rsidRPr="00A462E6" w:rsidRDefault="00195F52" w:rsidP="00195F52">
      <w:r w:rsidRPr="00A462E6">
        <w:t>Ortmeier</w:t>
      </w:r>
      <w:r w:rsidRPr="00A462E6">
        <w:tab/>
      </w:r>
      <w:r w:rsidR="006E5269">
        <w:t>Robert J.</w:t>
      </w:r>
      <w:r w:rsidR="006E5269">
        <w:tab/>
        <w:t>1898-1980</w:t>
      </w:r>
      <w:r w:rsidR="006E5269">
        <w:tab/>
        <w:t>S-Casper/Ida</w:t>
      </w:r>
      <w:r w:rsidR="002605C1">
        <w:t>=s-Ferdinand/Maria</w:t>
      </w:r>
      <w:r w:rsidRPr="00A462E6">
        <w:tab/>
      </w:r>
    </w:p>
    <w:p w:rsidR="00195F52" w:rsidRDefault="00195F52" w:rsidP="00195F52">
      <w:r w:rsidRPr="00A462E6">
        <w:t>Ortmeier</w:t>
      </w:r>
      <w:r w:rsidRPr="00A462E6">
        <w:tab/>
        <w:t>The</w:t>
      </w:r>
      <w:r w:rsidR="006E5269">
        <w:t>resa A.</w:t>
      </w:r>
      <w:r w:rsidR="006E5269">
        <w:tab/>
        <w:t>1899-1992</w:t>
      </w:r>
      <w:r w:rsidR="006E5269">
        <w:tab/>
        <w:t>W-Robert</w:t>
      </w:r>
    </w:p>
    <w:p w:rsidR="008B6E06" w:rsidRPr="00A462E6" w:rsidRDefault="008B6E06" w:rsidP="00195F52">
      <w:proofErr w:type="spellStart"/>
      <w:r>
        <w:t>Woodka</w:t>
      </w:r>
      <w:proofErr w:type="spellEnd"/>
      <w:r>
        <w:tab/>
        <w:t>Beverly Jo</w:t>
      </w:r>
      <w:r>
        <w:tab/>
        <w:t>1937-1972</w:t>
      </w:r>
      <w:r>
        <w:tab/>
        <w:t>W-</w:t>
      </w:r>
      <w:proofErr w:type="spellStart"/>
      <w:r>
        <w:t>LeRoy</w:t>
      </w:r>
      <w:proofErr w:type="spellEnd"/>
      <w:r>
        <w:t xml:space="preserve"> Ortmeier=s-Joseph/Julia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>Scotia</w:t>
      </w:r>
      <w:r w:rsidRPr="00A462E6">
        <w:rPr>
          <w:b/>
        </w:rPr>
        <w:tab/>
      </w:r>
      <w:smartTag w:uri="urn:schemas-microsoft-com:office:smarttags" w:element="place">
        <w:smartTag w:uri="urn:schemas-microsoft-com:office:smarttags" w:element="PlaceType">
          <w:r w:rsidRPr="00A462E6">
            <w:rPr>
              <w:b/>
            </w:rPr>
            <w:t>Mt.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Hope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Cemetery</w:t>
          </w:r>
        </w:smartTag>
      </w:smartTag>
      <w:r w:rsidRPr="00A462E6">
        <w:rPr>
          <w:b/>
        </w:rPr>
        <w:t xml:space="preserve"> (1881)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r w:rsidRPr="00A462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ocated just west of </w:t>
      </w:r>
      <w:smartTag w:uri="urn:schemas-microsoft-com:office:smarttags" w:element="place">
        <w:r w:rsidRPr="00A462E6">
          <w:rPr>
            <w:rFonts w:ascii="Times New Roman" w:hAnsi="Times New Roman" w:cs="Times New Roman"/>
            <w:b/>
            <w:i/>
            <w:sz w:val="24"/>
            <w:szCs w:val="24"/>
          </w:rPr>
          <w:t>Scotia</w:t>
        </w:r>
      </w:smartTag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on NE Highway 22, the cemetery is one-half mile north of the highway at mile marker 15.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Greeley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  <w:r w:rsidRPr="00A462E6">
        <w:rPr>
          <w:b/>
          <w:i/>
        </w:rPr>
        <w:t xml:space="preserve"> </w:t>
      </w:r>
    </w:p>
    <w:p w:rsidR="00195F52" w:rsidRPr="00A462E6" w:rsidRDefault="00195F52" w:rsidP="00195F52">
      <w:proofErr w:type="spellStart"/>
      <w:r w:rsidRPr="00A462E6">
        <w:t>Kluthe</w:t>
      </w:r>
      <w:proofErr w:type="spellEnd"/>
      <w:r w:rsidRPr="00A462E6">
        <w:tab/>
      </w:r>
      <w:r w:rsidRPr="00A462E6">
        <w:tab/>
        <w:t>Alfred</w:t>
      </w:r>
      <w:r w:rsidRPr="00A462E6">
        <w:tab/>
      </w:r>
      <w:r w:rsidRPr="00A462E6">
        <w:tab/>
        <w:t>1924-1988</w:t>
      </w:r>
      <w:r w:rsidRPr="00A462E6">
        <w:tab/>
        <w:t xml:space="preserve">Husband of Martha Spenner, who is </w:t>
      </w:r>
    </w:p>
    <w:p w:rsidR="00195F52" w:rsidRPr="00A462E6" w:rsidRDefault="00195F52" w:rsidP="00195F52">
      <w:r w:rsidRPr="00A462E6">
        <w:tab/>
      </w:r>
      <w:r w:rsidRPr="00A462E6">
        <w:tab/>
      </w:r>
      <w:r w:rsidRPr="00A462E6">
        <w:tab/>
      </w:r>
      <w:proofErr w:type="gramStart"/>
      <w:r w:rsidRPr="00A462E6">
        <w:t>daughter</w:t>
      </w:r>
      <w:proofErr w:type="gramEnd"/>
      <w:r w:rsidRPr="00A462E6">
        <w:t xml:space="preserve"> of Caroline, who is daughter of Herman/Clara Ortmeier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>Snyder</w:t>
      </w:r>
      <w:r w:rsidRPr="00A462E6">
        <w:rPr>
          <w:b/>
        </w:rPr>
        <w:tab/>
        <w:t>St. Leo’s Catholic Cemetery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462E6">
        <w:rPr>
          <w:rFonts w:ascii="Times New Roman" w:hAnsi="Times New Roman" w:cs="Times New Roman"/>
          <w:b/>
          <w:i/>
          <w:sz w:val="24"/>
          <w:szCs w:val="24"/>
        </w:rPr>
        <w:t>located</w:t>
      </w:r>
      <w:proofErr w:type="gramEnd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W1/2 W1/2 NW1/4  Section 18,</w:t>
      </w:r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Township </w:t>
      </w:r>
      <w:proofErr w:type="gramStart"/>
      <w:r w:rsidRPr="00A462E6">
        <w:rPr>
          <w:rFonts w:ascii="Times New Roman" w:hAnsi="Times New Roman" w:cs="Times New Roman"/>
          <w:b/>
          <w:i/>
          <w:sz w:val="24"/>
          <w:szCs w:val="24"/>
        </w:rPr>
        <w:t>20  Range</w:t>
      </w:r>
      <w:proofErr w:type="gramEnd"/>
      <w:r w:rsidRPr="00A462E6">
        <w:rPr>
          <w:rFonts w:ascii="Times New Roman" w:hAnsi="Times New Roman" w:cs="Times New Roman"/>
          <w:b/>
          <w:i/>
          <w:sz w:val="24"/>
          <w:szCs w:val="24"/>
        </w:rPr>
        <w:t xml:space="preserve"> 6.  </w:t>
      </w:r>
      <w:proofErr w:type="gramStart"/>
      <w:r w:rsidRPr="00A462E6">
        <w:rPr>
          <w:rFonts w:ascii="Times New Roman" w:hAnsi="Times New Roman" w:cs="Times New Roman"/>
          <w:b/>
          <w:i/>
          <w:sz w:val="24"/>
          <w:szCs w:val="24"/>
        </w:rPr>
        <w:t>One-half mile north of Snyder, Nebraska.</w:t>
      </w:r>
      <w:proofErr w:type="gramEnd"/>
    </w:p>
    <w:p w:rsidR="00195F52" w:rsidRPr="00A462E6" w:rsidRDefault="00195F52" w:rsidP="00195F52">
      <w:pPr>
        <w:pStyle w:val="HTMLPreformatted"/>
        <w:rPr>
          <w:rFonts w:ascii="Times New Roman" w:hAnsi="Times New Roman" w:cs="Times New Roman"/>
          <w:b/>
          <w:i/>
          <w:sz w:val="24"/>
          <w:szCs w:val="24"/>
        </w:rPr>
      </w:pPr>
      <w:r w:rsidRPr="00A462E6">
        <w:rPr>
          <w:rFonts w:ascii="Times New Roman" w:hAnsi="Times New Roman" w:cs="Times New Roman"/>
          <w:b/>
          <w:i/>
          <w:sz w:val="24"/>
          <w:szCs w:val="24"/>
        </w:rPr>
        <w:t>There are three cemeteries in one divided by hedges, they are the Snyder Cemetery, St. Leo's Catholic Cemetery, (middle cemetery) and St. Peter's Lutheran Cemetery (north cemetery).</w:t>
      </w:r>
    </w:p>
    <w:p w:rsidR="00195F52" w:rsidRPr="00A462E6" w:rsidRDefault="00195F52" w:rsidP="00195F52">
      <w:pPr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i/>
            </w:rPr>
            <w:t>Dodge</w:t>
          </w:r>
        </w:smartTag>
        <w:r w:rsidRPr="00A462E6">
          <w:rPr>
            <w:b/>
            <w:i/>
          </w:rPr>
          <w:t xml:space="preserve"> </w:t>
        </w:r>
        <w:smartTag w:uri="urn:schemas-microsoft-com:office:smarttags" w:element="PlaceType">
          <w:r w:rsidRPr="00A462E6">
            <w:rPr>
              <w:b/>
              <w:i/>
            </w:rPr>
            <w:t>County</w:t>
          </w:r>
        </w:smartTag>
      </w:smartTag>
    </w:p>
    <w:p w:rsidR="00195F52" w:rsidRPr="00A462E6" w:rsidRDefault="00195F52" w:rsidP="00195F52">
      <w:proofErr w:type="spellStart"/>
      <w:proofErr w:type="gramStart"/>
      <w:r w:rsidRPr="00A462E6">
        <w:t>Grovijohn</w:t>
      </w:r>
      <w:proofErr w:type="spellEnd"/>
      <w:r w:rsidRPr="00A462E6">
        <w:tab/>
      </w:r>
      <w:r w:rsidR="00193F20">
        <w:tab/>
      </w:r>
      <w:r w:rsidRPr="00A462E6">
        <w:t>John</w:t>
      </w:r>
      <w:r w:rsidR="00193F20">
        <w:t xml:space="preserve"> F.</w:t>
      </w:r>
      <w:proofErr w:type="gramEnd"/>
      <w:r w:rsidRPr="00A462E6">
        <w:tab/>
      </w:r>
      <w:r w:rsidRPr="00A462E6">
        <w:tab/>
        <w:t>1907-1995</w:t>
      </w:r>
      <w:r w:rsidRPr="00A462E6">
        <w:tab/>
        <w:t>S</w:t>
      </w:r>
      <w:r w:rsidR="00193F20">
        <w:t>-</w:t>
      </w:r>
      <w:r w:rsidRPr="00A462E6">
        <w:t>Eliz</w:t>
      </w:r>
      <w:r w:rsidR="00193F20">
        <w:t>/Henry=d-Ferdinand/Maria</w:t>
      </w:r>
    </w:p>
    <w:p w:rsidR="00195F52" w:rsidRPr="00A462E6" w:rsidRDefault="00195F52" w:rsidP="00195F52">
      <w:r w:rsidRPr="00A462E6">
        <w:tab/>
      </w:r>
      <w:r w:rsidRPr="00A462E6">
        <w:tab/>
      </w:r>
      <w:r w:rsidRPr="00A462E6">
        <w:tab/>
      </w:r>
      <w:r w:rsidRPr="00A462E6">
        <w:tab/>
        <w:t xml:space="preserve">           </w:t>
      </w:r>
      <w:r w:rsidR="00193F20">
        <w:t xml:space="preserve">                        </w:t>
      </w:r>
      <w:r w:rsidR="00193F20">
        <w:tab/>
        <w:t xml:space="preserve">    </w:t>
      </w:r>
      <w:r w:rsidRPr="00A462E6">
        <w:t>Ortmeier</w:t>
      </w:r>
    </w:p>
    <w:p w:rsidR="00195F52" w:rsidRPr="00A462E6" w:rsidRDefault="00195F52" w:rsidP="00195F52">
      <w:r w:rsidRPr="00A462E6">
        <w:t>Monteforte/</w:t>
      </w:r>
      <w:proofErr w:type="spellStart"/>
      <w:r w:rsidRPr="00A462E6">
        <w:t>Wanned</w:t>
      </w:r>
      <w:proofErr w:type="spellEnd"/>
      <w:r w:rsidRPr="00A462E6">
        <w:tab/>
        <w:t>Clara M.</w:t>
      </w:r>
      <w:r w:rsidRPr="00A462E6">
        <w:tab/>
        <w:t>1906-1989</w:t>
      </w:r>
      <w:r w:rsidRPr="00A462E6">
        <w:tab/>
        <w:t>Daughter of Herman/Clara Ortmeier</w:t>
      </w:r>
    </w:p>
    <w:p w:rsidR="00195F52" w:rsidRPr="00A462E6" w:rsidRDefault="00195F52" w:rsidP="00195F52">
      <w:r w:rsidRPr="00A462E6">
        <w:t>Monteforte</w:t>
      </w:r>
      <w:r w:rsidRPr="00A462E6">
        <w:tab/>
      </w:r>
      <w:r w:rsidRPr="00A462E6">
        <w:tab/>
        <w:t>Frank</w:t>
      </w:r>
      <w:r w:rsidRPr="00A462E6">
        <w:tab/>
      </w:r>
      <w:r w:rsidRPr="00A462E6">
        <w:tab/>
        <w:t>1893-1961</w:t>
      </w:r>
      <w:r w:rsidRPr="00A462E6">
        <w:tab/>
        <w:t>Husband of Clara</w:t>
      </w:r>
    </w:p>
    <w:p w:rsidR="00195F52" w:rsidRPr="00A462E6" w:rsidRDefault="00195F52" w:rsidP="00195F52">
      <w:proofErr w:type="gramStart"/>
      <w:r w:rsidRPr="00A462E6">
        <w:t>Ortmeier</w:t>
      </w:r>
      <w:r w:rsidRPr="00A462E6">
        <w:tab/>
      </w:r>
      <w:r w:rsidRPr="00A462E6">
        <w:tab/>
        <w:t>Cecelia</w:t>
      </w:r>
      <w:r w:rsidRPr="00A462E6">
        <w:tab/>
      </w:r>
      <w:r w:rsidRPr="00A462E6">
        <w:tab/>
        <w:t>1901-1991</w:t>
      </w:r>
      <w:r w:rsidRPr="00A462E6">
        <w:tab/>
        <w:t>Wife of John B.</w:t>
      </w:r>
      <w:proofErr w:type="gramEnd"/>
    </w:p>
    <w:p w:rsidR="00195F52" w:rsidRPr="00A462E6" w:rsidRDefault="00195F52" w:rsidP="00195F52">
      <w:r w:rsidRPr="00A462E6">
        <w:t>Ortmeier</w:t>
      </w:r>
      <w:r w:rsidRPr="00A462E6">
        <w:tab/>
      </w:r>
      <w:r w:rsidRPr="00A462E6">
        <w:tab/>
        <w:t>John B.</w:t>
      </w:r>
      <w:r w:rsidRPr="00A462E6">
        <w:tab/>
        <w:t>1900-1964</w:t>
      </w:r>
      <w:r w:rsidRPr="00A462E6">
        <w:tab/>
        <w:t>Son of Bernard, who is brother to</w:t>
      </w:r>
    </w:p>
    <w:p w:rsidR="00195F52" w:rsidRPr="00A462E6" w:rsidRDefault="00195F52" w:rsidP="00195F52">
      <w:r w:rsidRPr="00A462E6">
        <w:tab/>
      </w:r>
      <w:r w:rsidRPr="00A462E6">
        <w:tab/>
      </w:r>
      <w:r w:rsidRPr="00A462E6">
        <w:tab/>
      </w:r>
      <w:r w:rsidRPr="00A462E6">
        <w:tab/>
      </w:r>
      <w:r w:rsidRPr="00A462E6">
        <w:tab/>
      </w:r>
      <w:r w:rsidRPr="00A462E6">
        <w:tab/>
      </w:r>
      <w:r w:rsidRPr="00A462E6">
        <w:tab/>
        <w:t>Herman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West Point    </w:t>
      </w:r>
      <w:smartTag w:uri="urn:schemas-microsoft-com:office:smarttags" w:element="place">
        <w:smartTag w:uri="urn:schemas-microsoft-com:office:smarttags" w:element="PlaceType">
          <w:r w:rsidRPr="00A462E6">
            <w:rPr>
              <w:b/>
            </w:rPr>
            <w:t>Mt.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Hope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Name">
          <w:r w:rsidRPr="00A462E6">
            <w:rPr>
              <w:b/>
            </w:rPr>
            <w:t>Cemetery</w:t>
          </w:r>
        </w:smartTag>
      </w:smartTag>
      <w:r w:rsidRPr="00A462E6">
        <w:rPr>
          <w:b/>
        </w:rPr>
        <w:t xml:space="preserve"> (1880)</w:t>
      </w:r>
    </w:p>
    <w:p w:rsidR="00195F52" w:rsidRPr="00A462E6" w:rsidRDefault="00195F52" w:rsidP="00195F52">
      <w:pPr>
        <w:rPr>
          <w:b/>
          <w:bCs/>
          <w:i/>
          <w:iCs/>
        </w:rPr>
      </w:pPr>
      <w:r w:rsidRPr="00A462E6">
        <w:rPr>
          <w:b/>
          <w:bCs/>
          <w:i/>
          <w:iCs/>
        </w:rPr>
        <w:t>Located on the northeast edge of West Point in the Pt SE 1/4 SW 1/4 &amp; Pt SW 1/4 SE 1/4 S26 T22N R6E in Sherman Township</w:t>
      </w:r>
      <w:r w:rsidRPr="00A462E6">
        <w:rPr>
          <w:b/>
          <w:bCs/>
          <w:i/>
          <w:iCs/>
        </w:rPr>
        <w:br/>
        <w:t>West Point City Cemetery, original name was Hughes Cemetery; 6.77 acres &amp; 6.15 acres</w:t>
      </w:r>
    </w:p>
    <w:p w:rsidR="00195F52" w:rsidRPr="00A462E6" w:rsidRDefault="00195F52" w:rsidP="00195F52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  <w:bCs/>
              <w:i/>
              <w:iCs/>
            </w:rPr>
            <w:t>Cuming</w:t>
          </w:r>
        </w:smartTag>
        <w:r w:rsidRPr="00A462E6">
          <w:rPr>
            <w:b/>
            <w:bCs/>
            <w:i/>
            <w:iCs/>
          </w:rPr>
          <w:t xml:space="preserve"> </w:t>
        </w:r>
        <w:smartTag w:uri="urn:schemas-microsoft-com:office:smarttags" w:element="PlaceType">
          <w:r w:rsidRPr="00A462E6">
            <w:rPr>
              <w:b/>
              <w:bCs/>
              <w:i/>
              <w:iCs/>
            </w:rPr>
            <w:t>County</w:t>
          </w:r>
        </w:smartTag>
      </w:smartTag>
    </w:p>
    <w:p w:rsidR="00195F52" w:rsidRPr="00A462E6" w:rsidRDefault="00195F52" w:rsidP="00195F52">
      <w:r w:rsidRPr="00A462E6">
        <w:t>Herrmann</w:t>
      </w:r>
      <w:r w:rsidRPr="00A462E6">
        <w:tab/>
        <w:t>Anna T.</w:t>
      </w:r>
      <w:r w:rsidRPr="00A462E6">
        <w:tab/>
        <w:t>1903-1987</w:t>
      </w:r>
      <w:r w:rsidRPr="00A462E6">
        <w:tab/>
        <w:t>Daughter of Herman/Clara Ortmeier</w:t>
      </w:r>
    </w:p>
    <w:p w:rsidR="00195F52" w:rsidRDefault="00195F52" w:rsidP="00195F52">
      <w:proofErr w:type="gramStart"/>
      <w:r w:rsidRPr="00A462E6">
        <w:t>Herrmann</w:t>
      </w:r>
      <w:r w:rsidRPr="00A462E6">
        <w:tab/>
        <w:t>Paul A.G.</w:t>
      </w:r>
      <w:r w:rsidRPr="00A462E6">
        <w:tab/>
        <w:t>1892-1978</w:t>
      </w:r>
      <w:r w:rsidRPr="00A462E6">
        <w:tab/>
        <w:t>Husband of Anna T.</w:t>
      </w:r>
      <w:proofErr w:type="gramEnd"/>
    </w:p>
    <w:p w:rsidR="00195F52" w:rsidRPr="00A462E6" w:rsidRDefault="00195F52" w:rsidP="00195F52">
      <w:r>
        <w:t>Herrmann</w:t>
      </w:r>
      <w:r>
        <w:tab/>
        <w:t>Paula Ann</w:t>
      </w:r>
      <w:r>
        <w:tab/>
        <w:t>1938-2010</w:t>
      </w:r>
      <w:r>
        <w:tab/>
        <w:t>Daughter of Anna &amp; Paul</w:t>
      </w:r>
    </w:p>
    <w:p w:rsidR="00195F52" w:rsidRPr="00A462E6" w:rsidRDefault="00195F52" w:rsidP="00195F52">
      <w:r w:rsidRPr="00A462E6">
        <w:tab/>
      </w:r>
    </w:p>
    <w:p w:rsidR="00195F52" w:rsidRPr="00A462E6" w:rsidRDefault="00195F52" w:rsidP="00195F52">
      <w:pPr>
        <w:ind w:left="720" w:firstLine="720"/>
        <w:rPr>
          <w:b/>
        </w:rPr>
      </w:pPr>
      <w:smartTag w:uri="urn:schemas-microsoft-com:office:smarttags" w:element="place">
        <w:smartTag w:uri="urn:schemas:contacts" w:element="Sn">
          <w:r w:rsidRPr="00A462E6">
            <w:rPr>
              <w:b/>
            </w:rPr>
            <w:t>St.</w:t>
          </w:r>
        </w:smartTag>
        <w:r w:rsidRPr="00A462E6">
          <w:rPr>
            <w:b/>
          </w:rPr>
          <w:t xml:space="preserve"> </w:t>
        </w:r>
        <w:smartTag w:uri="urn:schemas:contacts" w:element="middlename">
          <w:r w:rsidRPr="00A462E6">
            <w:rPr>
              <w:b/>
            </w:rPr>
            <w:t>Michaels</w:t>
          </w:r>
        </w:smartTag>
        <w:r w:rsidRPr="00A462E6">
          <w:rPr>
            <w:b/>
          </w:rPr>
          <w:t xml:space="preserve"> </w:t>
        </w:r>
        <w:smartTag w:uri="urn:schemas:contacts" w:element="Sn">
          <w:r w:rsidRPr="00A462E6">
            <w:rPr>
              <w:b/>
            </w:rPr>
            <w:t>Cemetery</w:t>
          </w:r>
        </w:smartTag>
      </w:smartTag>
      <w:r w:rsidRPr="00A462E6">
        <w:rPr>
          <w:b/>
        </w:rPr>
        <w:t xml:space="preserve"> (1877)</w:t>
      </w:r>
    </w:p>
    <w:p w:rsidR="00195F52" w:rsidRPr="00A462E6" w:rsidRDefault="00195F52" w:rsidP="00195F52">
      <w:pPr>
        <w:rPr>
          <w:b/>
          <w:bCs/>
          <w:i/>
        </w:rPr>
      </w:pPr>
      <w:r w:rsidRPr="00A462E6">
        <w:rPr>
          <w:b/>
          <w:bCs/>
          <w:i/>
        </w:rPr>
        <w:t xml:space="preserve">S2 T21N R6E, </w:t>
      </w:r>
      <w:smartTag w:uri="urn:schemas-microsoft-com:office:smarttags" w:element="City">
        <w:r w:rsidRPr="00A462E6">
          <w:rPr>
            <w:b/>
            <w:bCs/>
            <w:i/>
          </w:rPr>
          <w:t>Sherman</w:t>
        </w:r>
      </w:smartTag>
      <w:r w:rsidRPr="00A462E6">
        <w:rPr>
          <w:b/>
          <w:bCs/>
          <w:i/>
        </w:rPr>
        <w:t xml:space="preserve"> Twp</w:t>
      </w:r>
      <w:proofErr w:type="gramStart"/>
      <w:r w:rsidRPr="00A462E6">
        <w:rPr>
          <w:b/>
          <w:bCs/>
          <w:i/>
        </w:rPr>
        <w:t>.</w:t>
      </w:r>
      <w:proofErr w:type="gramEnd"/>
      <w:r w:rsidRPr="00A462E6">
        <w:rPr>
          <w:b/>
          <w:bCs/>
          <w:i/>
        </w:rPr>
        <w:br/>
        <w:t xml:space="preserve">located on the south edge of </w:t>
      </w:r>
      <w:smartTag w:uri="urn:schemas-microsoft-com:office:smarttags" w:element="place">
        <w:r w:rsidRPr="00A462E6">
          <w:rPr>
            <w:b/>
            <w:bCs/>
            <w:i/>
          </w:rPr>
          <w:t>West Point</w:t>
        </w:r>
      </w:smartTag>
      <w:r w:rsidRPr="00A462E6">
        <w:rPr>
          <w:b/>
          <w:bCs/>
          <w:i/>
        </w:rPr>
        <w:t>; perhaps connected with Church of the Assumption of the Blessed Virgin Mary</w:t>
      </w:r>
    </w:p>
    <w:p w:rsidR="0025582B" w:rsidRPr="0025582B" w:rsidRDefault="00195F52" w:rsidP="00195F52">
      <w:pPr>
        <w:rPr>
          <w:b/>
          <w:bCs/>
          <w:i/>
        </w:rPr>
      </w:pPr>
      <w:r w:rsidRPr="00A462E6">
        <w:rPr>
          <w:b/>
          <w:bCs/>
          <w:i/>
        </w:rPr>
        <w:t>Cuming County</w:t>
      </w:r>
    </w:p>
    <w:p w:rsidR="008A4847" w:rsidRDefault="008A4847" w:rsidP="00195F52">
      <w:proofErr w:type="spellStart"/>
      <w:r>
        <w:t>Brazda</w:t>
      </w:r>
      <w:proofErr w:type="spellEnd"/>
      <w:r>
        <w:tab/>
      </w:r>
      <w:r>
        <w:tab/>
        <w:t>Thomas J.</w:t>
      </w:r>
      <w:r>
        <w:tab/>
        <w:t>1928-1993</w:t>
      </w:r>
      <w:r>
        <w:tab/>
        <w:t>H-Joanne Ortmeier=d-John B</w:t>
      </w:r>
      <w:proofErr w:type="gramStart"/>
      <w:r>
        <w:t>./</w:t>
      </w:r>
      <w:proofErr w:type="gramEnd"/>
      <w:r>
        <w:t>Cecelia</w:t>
      </w:r>
    </w:p>
    <w:p w:rsidR="008A4847" w:rsidRDefault="008A4847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=s-Bernard/Agnes=s-Ferdinand/Maria</w:t>
      </w:r>
    </w:p>
    <w:p w:rsidR="00A731B7" w:rsidRDefault="0025582B" w:rsidP="00195F52">
      <w:r>
        <w:t>Donnelly</w:t>
      </w:r>
      <w:r>
        <w:tab/>
        <w:t>Ann Marie</w:t>
      </w:r>
      <w:r>
        <w:tab/>
        <w:t>1968-2011</w:t>
      </w:r>
      <w:r>
        <w:tab/>
        <w:t>D-Joanne/Thomas</w:t>
      </w:r>
      <w:r w:rsidR="00A731B7">
        <w:t xml:space="preserve"> </w:t>
      </w:r>
      <w:proofErr w:type="spellStart"/>
      <w:r w:rsidR="00A731B7">
        <w:t>Brazda</w:t>
      </w:r>
      <w:proofErr w:type="spellEnd"/>
    </w:p>
    <w:p w:rsidR="0025582B" w:rsidRDefault="0025582B" w:rsidP="00A731B7">
      <w:pPr>
        <w:ind w:left="2160"/>
      </w:pPr>
      <w:r>
        <w:t>=d-John B</w:t>
      </w:r>
      <w:proofErr w:type="gramStart"/>
      <w:r>
        <w:t>./</w:t>
      </w:r>
      <w:proofErr w:type="gramEnd"/>
      <w:r>
        <w:t>Cecelia</w:t>
      </w:r>
      <w:r w:rsidR="00A731B7">
        <w:t xml:space="preserve"> </w:t>
      </w:r>
      <w:r>
        <w:t>Ortmeier=s-Bernard/Agnes=s-Ferdinand/Maria</w:t>
      </w:r>
    </w:p>
    <w:p w:rsidR="00195F52" w:rsidRPr="00A462E6" w:rsidRDefault="00195F52" w:rsidP="00195F52">
      <w:proofErr w:type="spellStart"/>
      <w:r w:rsidRPr="00A462E6">
        <w:t>D</w:t>
      </w:r>
      <w:r w:rsidR="00CC336B">
        <w:t>rueke</w:t>
      </w:r>
      <w:proofErr w:type="spellEnd"/>
      <w:r w:rsidR="00CC336B">
        <w:tab/>
      </w:r>
      <w:r w:rsidR="00CC336B">
        <w:tab/>
        <w:t>Agnes</w:t>
      </w:r>
      <w:r w:rsidR="00CC336B">
        <w:tab/>
      </w:r>
      <w:r w:rsidR="00CC336B">
        <w:tab/>
        <w:t>1903-2004</w:t>
      </w:r>
      <w:r w:rsidR="00CC336B">
        <w:tab/>
        <w:t>W-</w:t>
      </w:r>
      <w:r w:rsidRPr="00A462E6">
        <w:t>Frank</w:t>
      </w:r>
    </w:p>
    <w:p w:rsidR="00195F52" w:rsidRPr="00A462E6" w:rsidRDefault="00195F52" w:rsidP="00195F52">
      <w:proofErr w:type="spellStart"/>
      <w:r w:rsidRPr="00A462E6">
        <w:t>Drue</w:t>
      </w:r>
      <w:r w:rsidR="00CC336B">
        <w:t>ke</w:t>
      </w:r>
      <w:proofErr w:type="spellEnd"/>
      <w:r w:rsidR="00CC336B">
        <w:tab/>
      </w:r>
      <w:r w:rsidR="00CC336B">
        <w:tab/>
        <w:t>Anton</w:t>
      </w:r>
      <w:r w:rsidR="00CC336B">
        <w:tab/>
      </w:r>
      <w:r w:rsidR="00CC336B">
        <w:tab/>
        <w:t>1872-1915</w:t>
      </w:r>
      <w:r w:rsidR="00CC336B">
        <w:tab/>
        <w:t>H-</w:t>
      </w:r>
      <w:r w:rsidRPr="00A462E6">
        <w:t>Theresa</w:t>
      </w:r>
      <w:r w:rsidRPr="00A462E6">
        <w:tab/>
      </w:r>
    </w:p>
    <w:p w:rsidR="00195F52" w:rsidRPr="00A462E6" w:rsidRDefault="00CC336B" w:rsidP="00195F52">
      <w:proofErr w:type="spellStart"/>
      <w:r>
        <w:t>Drueke</w:t>
      </w:r>
      <w:proofErr w:type="spellEnd"/>
      <w:r>
        <w:tab/>
      </w:r>
      <w:r>
        <w:tab/>
        <w:t>Frank</w:t>
      </w:r>
      <w:r>
        <w:tab/>
      </w:r>
      <w:r>
        <w:tab/>
        <w:t>1900-2004</w:t>
      </w:r>
      <w:r>
        <w:tab/>
        <w:t>S-</w:t>
      </w:r>
      <w:r w:rsidR="00195F52" w:rsidRPr="00A462E6">
        <w:t>Anton/Theresa</w:t>
      </w:r>
      <w:r>
        <w:t>=d-Ferdinand/Maria</w:t>
      </w:r>
    </w:p>
    <w:p w:rsidR="00195F52" w:rsidRPr="00A462E6" w:rsidRDefault="00195F52" w:rsidP="00195F52">
      <w:proofErr w:type="spellStart"/>
      <w:r w:rsidRPr="00A462E6">
        <w:t>Drueke</w:t>
      </w:r>
      <w:proofErr w:type="spellEnd"/>
      <w:r w:rsidRPr="00A462E6">
        <w:tab/>
      </w:r>
      <w:r w:rsidRPr="00A462E6">
        <w:tab/>
        <w:t>Mary</w:t>
      </w:r>
      <w:r w:rsidRPr="00A462E6">
        <w:tab/>
      </w:r>
      <w:r w:rsidRPr="00A462E6">
        <w:tab/>
        <w:t>1901-1911</w:t>
      </w:r>
      <w:r w:rsidRPr="00A462E6">
        <w:tab/>
        <w:t>D</w:t>
      </w:r>
      <w:r w:rsidR="00CC336B">
        <w:t>-</w:t>
      </w:r>
      <w:r w:rsidRPr="00A462E6">
        <w:t>Anton/Theresa</w:t>
      </w:r>
      <w:r w:rsidR="00CC336B">
        <w:t>=d-Ferdinand/Maria</w:t>
      </w:r>
      <w:r w:rsidRPr="00A462E6">
        <w:tab/>
      </w:r>
    </w:p>
    <w:p w:rsidR="00195F52" w:rsidRPr="00A462E6" w:rsidRDefault="00195F52" w:rsidP="00195F52">
      <w:proofErr w:type="spellStart"/>
      <w:r w:rsidRPr="00A462E6">
        <w:t>Drueke</w:t>
      </w:r>
      <w:proofErr w:type="spellEnd"/>
      <w:r w:rsidRPr="00A462E6">
        <w:tab/>
      </w:r>
      <w:r w:rsidRPr="00A462E6">
        <w:tab/>
        <w:t>Theresa</w:t>
      </w:r>
      <w:r w:rsidRPr="00A462E6">
        <w:tab/>
        <w:t>1877-1913</w:t>
      </w:r>
      <w:r w:rsidRPr="00A462E6">
        <w:tab/>
      </w:r>
      <w:r w:rsidR="00CC336B">
        <w:t>D-Ferdinand/Maria Ortmeier</w:t>
      </w:r>
    </w:p>
    <w:p w:rsidR="00FA66CC" w:rsidRDefault="00195F52" w:rsidP="00FA66CC">
      <w:proofErr w:type="spellStart"/>
      <w:r w:rsidRPr="00A462E6">
        <w:t>Gentrup</w:t>
      </w:r>
      <w:proofErr w:type="spellEnd"/>
      <w:r w:rsidRPr="00A462E6">
        <w:tab/>
        <w:t>Ignatius J.</w:t>
      </w:r>
      <w:r w:rsidRPr="00A462E6">
        <w:tab/>
        <w:t>1931-1992</w:t>
      </w:r>
      <w:r w:rsidRPr="00A462E6">
        <w:tab/>
        <w:t>H</w:t>
      </w:r>
      <w:r w:rsidR="00FA66CC">
        <w:t>-</w:t>
      </w:r>
      <w:r w:rsidRPr="00A462E6">
        <w:t>Rose Mar</w:t>
      </w:r>
      <w:r w:rsidR="00FA66CC">
        <w:t xml:space="preserve">ie=d-Geo/Frances </w:t>
      </w:r>
    </w:p>
    <w:p w:rsidR="00FA66CC" w:rsidRPr="00A462E6" w:rsidRDefault="00FA66CC" w:rsidP="00FA66CC">
      <w:r>
        <w:lastRenderedPageBreak/>
        <w:tab/>
        <w:t xml:space="preserve">                                 Franzluebbers=d-Herman/Clara Ortmeier=s-Ferdinand/Maria </w:t>
      </w:r>
    </w:p>
    <w:p w:rsidR="00195F52" w:rsidRDefault="00195F52" w:rsidP="00195F52">
      <w:proofErr w:type="spellStart"/>
      <w:r w:rsidRPr="00A462E6">
        <w:t>Gentrup</w:t>
      </w:r>
      <w:proofErr w:type="spellEnd"/>
      <w:r w:rsidRPr="00A462E6">
        <w:tab/>
        <w:t>Joseph</w:t>
      </w:r>
      <w:r w:rsidRPr="00A462E6">
        <w:tab/>
      </w:r>
      <w:r w:rsidRPr="00A462E6">
        <w:tab/>
        <w:t>1964-1964</w:t>
      </w:r>
      <w:r w:rsidRPr="00A462E6">
        <w:tab/>
        <w:t>S</w:t>
      </w:r>
      <w:r w:rsidR="00FA66CC">
        <w:t>-</w:t>
      </w:r>
      <w:r w:rsidRPr="00A462E6">
        <w:t xml:space="preserve">Ignatius/Rose Marie </w:t>
      </w:r>
    </w:p>
    <w:p w:rsidR="00A07AE9" w:rsidRDefault="00A07AE9" w:rsidP="00195F52">
      <w:proofErr w:type="spellStart"/>
      <w:r>
        <w:t>Heimann</w:t>
      </w:r>
      <w:proofErr w:type="spellEnd"/>
      <w:r>
        <w:tab/>
        <w:t>Francis</w:t>
      </w:r>
      <w:r>
        <w:tab/>
        <w:t xml:space="preserve"> C.</w:t>
      </w:r>
      <w:r>
        <w:tab/>
        <w:t>1922-2009</w:t>
      </w:r>
      <w:r>
        <w:tab/>
        <w:t>H-Margaret</w:t>
      </w:r>
    </w:p>
    <w:p w:rsidR="005D6279" w:rsidRDefault="00A07AE9" w:rsidP="00195F52">
      <w:proofErr w:type="spellStart"/>
      <w:r>
        <w:t>Heimann</w:t>
      </w:r>
      <w:proofErr w:type="spellEnd"/>
      <w:r>
        <w:tab/>
        <w:t>Margaret C.</w:t>
      </w:r>
      <w:r>
        <w:tab/>
        <w:t>1925-2010</w:t>
      </w:r>
      <w:r>
        <w:tab/>
        <w:t xml:space="preserve">D-Catherine/John C. </w:t>
      </w:r>
      <w:proofErr w:type="spellStart"/>
      <w:r>
        <w:t>Stalp</w:t>
      </w:r>
      <w:proofErr w:type="spellEnd"/>
      <w:r w:rsidR="005D6279">
        <w:t>=d-Hen</w:t>
      </w:r>
      <w:r w:rsidR="005D6279" w:rsidRPr="00A462E6">
        <w:t>ry/Theresa</w:t>
      </w:r>
      <w:r w:rsidR="005D6279">
        <w:t xml:space="preserve"> </w:t>
      </w:r>
    </w:p>
    <w:p w:rsidR="00A07AE9" w:rsidRDefault="005D6279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=s-Ferdinand/Maria</w:t>
      </w:r>
    </w:p>
    <w:p w:rsidR="00E573A2" w:rsidRDefault="00E573A2" w:rsidP="00E573A2">
      <w:r>
        <w:t>Herman</w:t>
      </w:r>
      <w:r>
        <w:tab/>
        <w:t>Irene</w:t>
      </w:r>
      <w:r>
        <w:tab/>
      </w:r>
      <w:r>
        <w:tab/>
        <w:t>1929-1994</w:t>
      </w:r>
      <w:r>
        <w:tab/>
        <w:t>D-</w:t>
      </w:r>
      <w:r w:rsidRPr="00E573A2">
        <w:t xml:space="preserve"> </w:t>
      </w:r>
      <w:r>
        <w:t>Joseph/Katherine Ortmeier</w:t>
      </w:r>
    </w:p>
    <w:p w:rsidR="00E573A2" w:rsidRDefault="00E573A2" w:rsidP="00E573A2">
      <w:r>
        <w:tab/>
      </w:r>
      <w:r>
        <w:tab/>
      </w:r>
      <w:r>
        <w:tab/>
      </w:r>
      <w:r>
        <w:tab/>
      </w:r>
      <w:r>
        <w:tab/>
      </w:r>
      <w:r>
        <w:tab/>
        <w:t xml:space="preserve">  =s-Casper/Ida</w:t>
      </w:r>
    </w:p>
    <w:p w:rsidR="005D45B0" w:rsidRDefault="005D45B0" w:rsidP="00195F52">
      <w:r>
        <w:t>Herman</w:t>
      </w:r>
      <w:r>
        <w:tab/>
        <w:t>Russell</w:t>
      </w:r>
      <w:r>
        <w:tab/>
      </w:r>
      <w:r>
        <w:tab/>
        <w:t>1958-1997</w:t>
      </w:r>
      <w:r>
        <w:tab/>
        <w:t>S-Irene=d-Joseph/Katherine Ortmeier</w:t>
      </w:r>
    </w:p>
    <w:p w:rsidR="005D45B0" w:rsidRDefault="005D45B0" w:rsidP="00195F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=s-Casper/Ida</w:t>
      </w:r>
    </w:p>
    <w:p w:rsidR="00650BDF" w:rsidRDefault="00650BDF" w:rsidP="00195F52">
      <w:proofErr w:type="spellStart"/>
      <w:r>
        <w:t>Heyne</w:t>
      </w:r>
      <w:proofErr w:type="spellEnd"/>
      <w:r>
        <w:tab/>
      </w:r>
      <w:r>
        <w:tab/>
        <w:t>Bruce</w:t>
      </w:r>
      <w:r>
        <w:tab/>
      </w:r>
      <w:r>
        <w:tab/>
        <w:t>1964-1973</w:t>
      </w:r>
      <w:r>
        <w:tab/>
        <w:t>S-Warren/Bonita=d-John/Eliz Rolf</w:t>
      </w:r>
    </w:p>
    <w:p w:rsidR="00650BDF" w:rsidRPr="00A462E6" w:rsidRDefault="00650BDF" w:rsidP="00650BDF">
      <w:pPr>
        <w:ind w:left="3600"/>
      </w:pPr>
      <w:r>
        <w:t xml:space="preserve">       =d-Anton/Theresa </w:t>
      </w:r>
      <w:proofErr w:type="spellStart"/>
      <w:r>
        <w:t>Drueke</w:t>
      </w:r>
      <w:proofErr w:type="spellEnd"/>
      <w:r>
        <w:t>=d-Ferdinand/Maria</w:t>
      </w:r>
    </w:p>
    <w:p w:rsidR="00195F52" w:rsidRDefault="00195F52" w:rsidP="001F77FC">
      <w:proofErr w:type="spellStart"/>
      <w:proofErr w:type="gramStart"/>
      <w:r w:rsidRPr="00A462E6">
        <w:t>Kaup</w:t>
      </w:r>
      <w:proofErr w:type="spellEnd"/>
      <w:r w:rsidRPr="00A462E6">
        <w:tab/>
      </w:r>
      <w:r w:rsidRPr="00A462E6">
        <w:tab/>
        <w:t>Leo A.</w:t>
      </w:r>
      <w:proofErr w:type="gramEnd"/>
      <w:r w:rsidRPr="00A462E6">
        <w:tab/>
      </w:r>
      <w:r w:rsidRPr="00A462E6">
        <w:tab/>
        <w:t>1914-2008</w:t>
      </w:r>
      <w:r w:rsidRPr="00A462E6">
        <w:tab/>
        <w:t>H</w:t>
      </w:r>
      <w:r w:rsidR="001F77FC">
        <w:t>-</w:t>
      </w:r>
      <w:r w:rsidRPr="00A462E6">
        <w:t>Martha</w:t>
      </w:r>
    </w:p>
    <w:p w:rsidR="001F77FC" w:rsidRDefault="001F77FC" w:rsidP="00195F52">
      <w:proofErr w:type="spellStart"/>
      <w:r>
        <w:t>Kaup</w:t>
      </w:r>
      <w:proofErr w:type="spellEnd"/>
      <w:r>
        <w:tab/>
      </w:r>
      <w:r>
        <w:tab/>
        <w:t>Martha</w:t>
      </w:r>
      <w:r>
        <w:tab/>
      </w:r>
      <w:r>
        <w:tab/>
        <w:t>1914-2011</w:t>
      </w:r>
      <w:r>
        <w:tab/>
        <w:t>D-Bernard/Agnes Ortmeier</w:t>
      </w:r>
    </w:p>
    <w:p w:rsidR="001F77FC" w:rsidRDefault="001F77FC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DA43DD" w:rsidRDefault="005B4C29" w:rsidP="00DA43DD">
      <w:pPr>
        <w:ind w:left="1440" w:hanging="1440"/>
      </w:pPr>
      <w:proofErr w:type="spellStart"/>
      <w:r>
        <w:t>Kreikemeier</w:t>
      </w:r>
      <w:proofErr w:type="spellEnd"/>
      <w:r>
        <w:tab/>
        <w:t>Bernard</w:t>
      </w:r>
      <w:r>
        <w:tab/>
        <w:t>1956-2006</w:t>
      </w:r>
      <w:r>
        <w:tab/>
        <w:t xml:space="preserve">H-Mary Beth </w:t>
      </w:r>
      <w:proofErr w:type="spellStart"/>
      <w:r>
        <w:t>Prinz</w:t>
      </w:r>
      <w:proofErr w:type="spellEnd"/>
      <w:r>
        <w:t>=d-</w:t>
      </w:r>
      <w:r w:rsidRPr="005B4C29">
        <w:t xml:space="preserve"> </w:t>
      </w:r>
      <w:proofErr w:type="spellStart"/>
      <w:r>
        <w:t>Beata</w:t>
      </w:r>
      <w:proofErr w:type="spellEnd"/>
      <w:r w:rsidR="00DA43DD">
        <w:t>/Tom</w:t>
      </w:r>
      <w:r>
        <w:t xml:space="preserve"> =d-</w:t>
      </w:r>
    </w:p>
    <w:p w:rsidR="005B4C29" w:rsidRDefault="00DA43DD" w:rsidP="00DA43DD">
      <w:pPr>
        <w:ind w:left="1440" w:hanging="1440"/>
      </w:pPr>
      <w:r>
        <w:t xml:space="preserve">                                         Johanna/Bill Oligmueller=</w:t>
      </w:r>
      <w:r w:rsidR="005B4C29">
        <w:t>d-Bernard/Agnes=s-Ferdinand/Maria</w:t>
      </w:r>
      <w:r w:rsidR="005B4C29" w:rsidRPr="00A462E6">
        <w:t xml:space="preserve"> </w:t>
      </w:r>
    </w:p>
    <w:p w:rsidR="00F84354" w:rsidRDefault="00F84354" w:rsidP="00F84354">
      <w:proofErr w:type="spellStart"/>
      <w:r>
        <w:t>Meiergerd</w:t>
      </w:r>
      <w:proofErr w:type="spellEnd"/>
      <w:r>
        <w:tab/>
        <w:t>Genevieve</w:t>
      </w:r>
      <w:r>
        <w:tab/>
        <w:t>1927-1994</w:t>
      </w:r>
      <w:r>
        <w:tab/>
        <w:t xml:space="preserve">D-Catherine/John </w:t>
      </w:r>
      <w:proofErr w:type="spellStart"/>
      <w:r>
        <w:t>Stalp</w:t>
      </w:r>
      <w:proofErr w:type="spellEnd"/>
      <w:r>
        <w:t>=d-Henry/Theresa</w:t>
      </w:r>
    </w:p>
    <w:p w:rsidR="00F84354" w:rsidRPr="00A462E6" w:rsidRDefault="00F84354" w:rsidP="00F84354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  <w:r>
        <w:tab/>
      </w:r>
    </w:p>
    <w:p w:rsidR="004801C0" w:rsidRDefault="004801C0" w:rsidP="00195F52">
      <w:proofErr w:type="spellStart"/>
      <w:r>
        <w:t>Nesladek</w:t>
      </w:r>
      <w:proofErr w:type="spellEnd"/>
      <w:r>
        <w:tab/>
        <w:t>Jeremy</w:t>
      </w:r>
      <w:r>
        <w:tab/>
      </w:r>
      <w:r>
        <w:tab/>
        <w:t>1987-1992</w:t>
      </w:r>
      <w:r>
        <w:tab/>
        <w:t>S-Kenneth/Jill=s-Wm/Theresa=d-</w:t>
      </w:r>
    </w:p>
    <w:p w:rsidR="004801C0" w:rsidRPr="00A462E6" w:rsidRDefault="004801C0" w:rsidP="004801C0">
      <w:pPr>
        <w:ind w:firstLine="720"/>
      </w:pPr>
      <w:r>
        <w:t xml:space="preserve">      Charles/Katherine</w:t>
      </w:r>
      <w:r w:rsidRPr="00A462E6">
        <w:t xml:space="preserve"> </w:t>
      </w:r>
      <w:proofErr w:type="spellStart"/>
      <w:r w:rsidRPr="00A462E6">
        <w:t>Reeson</w:t>
      </w:r>
      <w:proofErr w:type="spellEnd"/>
      <w:r>
        <w:t xml:space="preserve"> =d-Anton/Theresa </w:t>
      </w:r>
      <w:proofErr w:type="spellStart"/>
      <w:r>
        <w:t>Drueke</w:t>
      </w:r>
      <w:proofErr w:type="spellEnd"/>
      <w:r>
        <w:t>=d-Ferdinand/Maria</w:t>
      </w:r>
    </w:p>
    <w:p w:rsidR="0019746E" w:rsidRDefault="00195F52" w:rsidP="00195F52">
      <w:proofErr w:type="spellStart"/>
      <w:r w:rsidRPr="00A462E6">
        <w:t>Nesladek</w:t>
      </w:r>
      <w:proofErr w:type="spellEnd"/>
      <w:r w:rsidRPr="00A462E6">
        <w:tab/>
        <w:t>William</w:t>
      </w:r>
      <w:r w:rsidRPr="00A462E6">
        <w:tab/>
        <w:t>1935-2009</w:t>
      </w:r>
      <w:r w:rsidRPr="00A462E6">
        <w:tab/>
        <w:t>H</w:t>
      </w:r>
      <w:r w:rsidR="0019746E">
        <w:t>-</w:t>
      </w:r>
      <w:r w:rsidRPr="00A462E6">
        <w:t>Theresa</w:t>
      </w:r>
      <w:r w:rsidR="0019746E">
        <w:t>=d-Charles/Katherine</w:t>
      </w:r>
      <w:r w:rsidRPr="00A462E6">
        <w:t xml:space="preserve"> </w:t>
      </w:r>
      <w:proofErr w:type="spellStart"/>
      <w:r w:rsidRPr="00A462E6">
        <w:t>Reeson</w:t>
      </w:r>
      <w:proofErr w:type="spellEnd"/>
    </w:p>
    <w:p w:rsidR="00195F52" w:rsidRPr="00A462E6" w:rsidRDefault="0019746E" w:rsidP="0019746E">
      <w:pPr>
        <w:ind w:left="2880" w:firstLine="720"/>
      </w:pPr>
      <w:r>
        <w:t xml:space="preserve">  =d-Anton/Theresa </w:t>
      </w:r>
      <w:proofErr w:type="spellStart"/>
      <w:r>
        <w:t>Drueke</w:t>
      </w:r>
      <w:proofErr w:type="spellEnd"/>
      <w:r>
        <w:t>=d-Ferdinand/Maria</w:t>
      </w:r>
    </w:p>
    <w:p w:rsidR="00195F52" w:rsidRPr="00A462E6" w:rsidRDefault="00195F52" w:rsidP="00195F52">
      <w:r w:rsidRPr="00A462E6">
        <w:t>Oligmueller</w:t>
      </w:r>
      <w:r w:rsidRPr="00A462E6">
        <w:tab/>
        <w:t>Joseph Sr.</w:t>
      </w:r>
      <w:r w:rsidRPr="00A462E6">
        <w:tab/>
        <w:t>1904-1984</w:t>
      </w:r>
      <w:r w:rsidRPr="00A462E6">
        <w:tab/>
        <w:t>H</w:t>
      </w:r>
      <w:r w:rsidR="008A4847">
        <w:t>-</w:t>
      </w:r>
      <w:r w:rsidRPr="00A462E6">
        <w:t>Mary</w:t>
      </w:r>
    </w:p>
    <w:p w:rsidR="00195F52" w:rsidRDefault="00195F52" w:rsidP="00195F52">
      <w:r w:rsidRPr="00A462E6">
        <w:t>Oligmueller</w:t>
      </w:r>
      <w:r w:rsidRPr="00A462E6">
        <w:tab/>
        <w:t>Mary</w:t>
      </w:r>
      <w:r w:rsidRPr="00A462E6">
        <w:tab/>
      </w:r>
      <w:r w:rsidRPr="00A462E6">
        <w:tab/>
        <w:t>1902-1985</w:t>
      </w:r>
      <w:r w:rsidRPr="00A462E6">
        <w:tab/>
        <w:t>D</w:t>
      </w:r>
      <w:r w:rsidR="008A4847">
        <w:t>-</w:t>
      </w:r>
      <w:r w:rsidRPr="00A462E6">
        <w:t>Bernard</w:t>
      </w:r>
      <w:r w:rsidR="008A4847">
        <w:t>/Agnes=s-Ferdinand/Maria</w:t>
      </w:r>
      <w:r w:rsidRPr="00A462E6">
        <w:t xml:space="preserve"> </w:t>
      </w:r>
    </w:p>
    <w:p w:rsidR="008D04E8" w:rsidRDefault="008D04E8" w:rsidP="008D04E8">
      <w:r>
        <w:t>Ortmeier</w:t>
      </w:r>
      <w:r>
        <w:tab/>
        <w:t>Ann Marie</w:t>
      </w:r>
      <w:r>
        <w:tab/>
        <w:t>1949-1994</w:t>
      </w:r>
      <w:r>
        <w:tab/>
        <w:t>D-</w:t>
      </w:r>
      <w:r w:rsidRPr="008D04E8">
        <w:t xml:space="preserve"> </w:t>
      </w:r>
      <w:r>
        <w:t>Raymond/Lucile=s-John/Mary</w:t>
      </w:r>
    </w:p>
    <w:p w:rsidR="008D04E8" w:rsidRPr="00A462E6" w:rsidRDefault="008D04E8" w:rsidP="008D04E8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195F52" w:rsidRDefault="00195F52" w:rsidP="00195F52">
      <w:r w:rsidRPr="00A462E6">
        <w:t>Ortmeier</w:t>
      </w:r>
      <w:r w:rsidRPr="00A462E6">
        <w:tab/>
        <w:t>Arthur F.</w:t>
      </w:r>
      <w:r w:rsidRPr="00A462E6">
        <w:tab/>
        <w:t>1907-1982</w:t>
      </w:r>
      <w:r w:rsidRPr="00A462E6">
        <w:tab/>
      </w:r>
      <w:r w:rsidR="00416053">
        <w:t>S-John/Mary=s-Ferdinand/Maria</w:t>
      </w:r>
    </w:p>
    <w:p w:rsidR="00554346" w:rsidRPr="00A462E6" w:rsidRDefault="00554346" w:rsidP="00195F52">
      <w:r>
        <w:t>Ortmeier</w:t>
      </w:r>
      <w:r>
        <w:tab/>
        <w:t>Bernard</w:t>
      </w:r>
      <w:r>
        <w:tab/>
        <w:t>1901-1960</w:t>
      </w:r>
      <w:r>
        <w:tab/>
        <w:t>S-Henry/Theresa=</w:t>
      </w:r>
      <w:r w:rsidR="00EA2541">
        <w:t>s-Ferdinand/Maria</w:t>
      </w:r>
    </w:p>
    <w:p w:rsidR="00195F52" w:rsidRDefault="00195F52" w:rsidP="00195F52">
      <w:r w:rsidRPr="00A462E6">
        <w:t>Ortmeier</w:t>
      </w:r>
      <w:r w:rsidRPr="00A462E6">
        <w:tab/>
      </w:r>
      <w:proofErr w:type="spellStart"/>
      <w:r w:rsidRPr="00A462E6">
        <w:t>Clairetta</w:t>
      </w:r>
      <w:proofErr w:type="spellEnd"/>
      <w:r w:rsidRPr="00A462E6">
        <w:t xml:space="preserve"> M.</w:t>
      </w:r>
      <w:r w:rsidRPr="00A462E6">
        <w:tab/>
        <w:t>1941-2003</w:t>
      </w:r>
      <w:r w:rsidRPr="00A462E6">
        <w:tab/>
        <w:t>W</w:t>
      </w:r>
      <w:r w:rsidR="0042099B">
        <w:t>-</w:t>
      </w:r>
      <w:r w:rsidRPr="00A462E6">
        <w:t>Wenzel ‘Jim’</w:t>
      </w:r>
    </w:p>
    <w:p w:rsidR="00157151" w:rsidRDefault="00157151" w:rsidP="00195F52">
      <w:r>
        <w:t>Ortmeier</w:t>
      </w:r>
      <w:r>
        <w:tab/>
        <w:t>Colette</w:t>
      </w:r>
      <w:r>
        <w:tab/>
      </w:r>
      <w:r>
        <w:tab/>
        <w:t>1909-1994</w:t>
      </w:r>
      <w:r>
        <w:tab/>
        <w:t>D-John/Mary=s-Ferdinand/Maria</w:t>
      </w:r>
    </w:p>
    <w:p w:rsidR="001D73C7" w:rsidRDefault="001D73C7" w:rsidP="00195F52">
      <w:r>
        <w:t>Ortmeier</w:t>
      </w:r>
      <w:r>
        <w:tab/>
        <w:t>Dennis</w:t>
      </w:r>
      <w:r>
        <w:tab/>
      </w:r>
      <w:r>
        <w:tab/>
        <w:t>1928-2012</w:t>
      </w:r>
      <w:r>
        <w:tab/>
        <w:t>S-Robert/Theresa=s-Casper</w:t>
      </w:r>
      <w:r w:rsidR="000D0FD1">
        <w:t>/Ida</w:t>
      </w:r>
    </w:p>
    <w:p w:rsidR="000D0FD1" w:rsidRDefault="000D0FD1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554346" w:rsidRPr="00A462E6" w:rsidRDefault="00554346" w:rsidP="00195F52">
      <w:r>
        <w:t>Ortmeier</w:t>
      </w:r>
      <w:r>
        <w:tab/>
        <w:t>Edith</w:t>
      </w:r>
      <w:r>
        <w:tab/>
      </w:r>
      <w:r>
        <w:tab/>
        <w:t>1906-1959</w:t>
      </w:r>
      <w:r>
        <w:tab/>
        <w:t>D-Henry/Theresa=b-Herman</w:t>
      </w:r>
    </w:p>
    <w:p w:rsidR="00195F52" w:rsidRDefault="00195F52" w:rsidP="00195F52">
      <w:r w:rsidRPr="00A462E6">
        <w:t>Ortmeier</w:t>
      </w:r>
      <w:r w:rsidRPr="00A462E6">
        <w:tab/>
        <w:t>Edward A.</w:t>
      </w:r>
      <w:r w:rsidRPr="00A462E6">
        <w:tab/>
        <w:t>1914-1990</w:t>
      </w:r>
      <w:r w:rsidRPr="00A462E6">
        <w:tab/>
        <w:t>S</w:t>
      </w:r>
      <w:r w:rsidR="008B0EB3">
        <w:t>-</w:t>
      </w:r>
      <w:r w:rsidRPr="00A462E6">
        <w:t>Casper/Ida</w:t>
      </w:r>
      <w:r w:rsidR="008B0EB3">
        <w:t>=s-Ferdinand/Maria</w:t>
      </w:r>
    </w:p>
    <w:p w:rsidR="00554346" w:rsidRDefault="00554346" w:rsidP="00195F52">
      <w:r>
        <w:t>Ortmeier</w:t>
      </w:r>
      <w:r>
        <w:tab/>
        <w:t>Elizabeth M.</w:t>
      </w:r>
      <w:r>
        <w:tab/>
        <w:t>18</w:t>
      </w:r>
      <w:r w:rsidR="00A15D33">
        <w:t>95-1952</w:t>
      </w:r>
      <w:r w:rsidR="00A15D33">
        <w:tab/>
        <w:t>D-Henry/Theresa=s-</w:t>
      </w:r>
      <w:r w:rsidR="00EA2541">
        <w:t>Ferdinand</w:t>
      </w:r>
      <w:r w:rsidR="00A15D33">
        <w:t>/Maria</w:t>
      </w:r>
    </w:p>
    <w:p w:rsidR="00554346" w:rsidRDefault="00554346" w:rsidP="00195F52">
      <w:r>
        <w:t>Ortmeier</w:t>
      </w:r>
      <w:r>
        <w:tab/>
        <w:t>Ferdinand</w:t>
      </w:r>
      <w:r>
        <w:tab/>
        <w:t>1894-1960</w:t>
      </w:r>
      <w:r>
        <w:tab/>
        <w:t>S-Henry/Theresa=</w:t>
      </w:r>
      <w:r w:rsidR="00A926BB" w:rsidRPr="00A926BB">
        <w:t xml:space="preserve"> </w:t>
      </w:r>
      <w:r w:rsidR="00A926BB">
        <w:t>s-Ferdinand/Maria</w:t>
      </w:r>
    </w:p>
    <w:p w:rsidR="006C51F5" w:rsidRDefault="006C51F5" w:rsidP="006C51F5">
      <w:r w:rsidRPr="00A462E6">
        <w:t>O</w:t>
      </w:r>
      <w:r w:rsidR="001018BE">
        <w:t>rtmeier</w:t>
      </w:r>
      <w:r w:rsidR="001018BE">
        <w:tab/>
        <w:t>Harvey C.</w:t>
      </w:r>
      <w:r w:rsidR="001018BE">
        <w:tab/>
        <w:t>1912-1998</w:t>
      </w:r>
      <w:r w:rsidR="001018BE">
        <w:tab/>
        <w:t>S-John/Mary=s-Ferdinand/Maria</w:t>
      </w:r>
    </w:p>
    <w:p w:rsidR="006C51F5" w:rsidRDefault="006C51F5" w:rsidP="006C51F5">
      <w:proofErr w:type="gramStart"/>
      <w:r>
        <w:t>Ortmeier</w:t>
      </w:r>
      <w:r>
        <w:tab/>
        <w:t>Helen E.</w:t>
      </w:r>
      <w:r>
        <w:tab/>
        <w:t>1914-2005</w:t>
      </w:r>
      <w:r>
        <w:tab/>
        <w:t>W-Henry J.</w:t>
      </w:r>
      <w:proofErr w:type="gramEnd"/>
      <w:r w:rsidRPr="00A462E6">
        <w:tab/>
      </w:r>
    </w:p>
    <w:p w:rsidR="00A15D33" w:rsidRPr="00A462E6" w:rsidRDefault="00A15D33" w:rsidP="006C51F5">
      <w:r>
        <w:t>Ortmeier</w:t>
      </w:r>
      <w:r>
        <w:tab/>
        <w:t>Henry</w:t>
      </w:r>
      <w:r>
        <w:tab/>
      </w:r>
      <w:r>
        <w:tab/>
        <w:t>1859-1941</w:t>
      </w:r>
      <w:r>
        <w:tab/>
        <w:t>S-Ferdinand/Maria</w:t>
      </w:r>
    </w:p>
    <w:p w:rsidR="006C51F5" w:rsidRPr="00A462E6" w:rsidRDefault="006C51F5" w:rsidP="006C51F5">
      <w:r w:rsidRPr="00A462E6">
        <w:t>Ortmeier</w:t>
      </w:r>
      <w:r w:rsidRPr="00A462E6">
        <w:tab/>
        <w:t>Henry J.</w:t>
      </w:r>
      <w:r w:rsidRPr="00A462E6">
        <w:tab/>
        <w:t>1905-1992</w:t>
      </w:r>
      <w:r w:rsidRPr="00A462E6">
        <w:tab/>
        <w:t>S</w:t>
      </w:r>
      <w:r>
        <w:t>-</w:t>
      </w:r>
      <w:r w:rsidRPr="00A462E6">
        <w:t>Bernard</w:t>
      </w:r>
      <w:r>
        <w:t>/Agnes=s-Ferdinand/Maria</w:t>
      </w:r>
    </w:p>
    <w:p w:rsidR="006C51F5" w:rsidRPr="00A462E6" w:rsidRDefault="006C51F5" w:rsidP="006C51F5">
      <w:r w:rsidRPr="00A462E6">
        <w:t>Ortmeier</w:t>
      </w:r>
      <w:r w:rsidRPr="00A462E6">
        <w:tab/>
        <w:t>Herman J.</w:t>
      </w:r>
      <w:r w:rsidRPr="00A462E6">
        <w:tab/>
        <w:t>1914-2002</w:t>
      </w:r>
      <w:r w:rsidRPr="00A462E6">
        <w:tab/>
      </w:r>
      <w:r w:rsidR="00FB386D">
        <w:t>S-John/Mary=s-Ferdinand/Maria</w:t>
      </w:r>
    </w:p>
    <w:p w:rsidR="00195F52" w:rsidRPr="00A462E6" w:rsidRDefault="00195F52" w:rsidP="00195F52">
      <w:r w:rsidRPr="00A462E6">
        <w:t>Ortmeier</w:t>
      </w:r>
      <w:r w:rsidRPr="00A462E6">
        <w:tab/>
        <w:t>John</w:t>
      </w:r>
      <w:r w:rsidRPr="00A462E6">
        <w:tab/>
      </w:r>
      <w:r w:rsidRPr="00A462E6">
        <w:tab/>
        <w:t>1883-1945</w:t>
      </w:r>
      <w:r w:rsidRPr="00A462E6">
        <w:tab/>
      </w:r>
      <w:r w:rsidR="00782486">
        <w:t>S-Ferdinand/Maria</w:t>
      </w:r>
    </w:p>
    <w:p w:rsidR="00195F52" w:rsidRDefault="00195F52" w:rsidP="00195F52">
      <w:r w:rsidRPr="00A462E6">
        <w:t>Ortmeier</w:t>
      </w:r>
      <w:r w:rsidRPr="00A462E6">
        <w:tab/>
        <w:t>John H.</w:t>
      </w:r>
      <w:r w:rsidRPr="00A462E6">
        <w:tab/>
        <w:t>1916-1992</w:t>
      </w:r>
      <w:r w:rsidRPr="00A462E6">
        <w:tab/>
        <w:t>S</w:t>
      </w:r>
      <w:r w:rsidR="00A303FF">
        <w:t>-</w:t>
      </w:r>
      <w:r w:rsidRPr="00A462E6">
        <w:t>Herman/Clara</w:t>
      </w:r>
      <w:r w:rsidR="00A303FF">
        <w:t>=s-Ferdinand/Maria</w:t>
      </w:r>
    </w:p>
    <w:p w:rsidR="00FB386D" w:rsidRPr="00A462E6" w:rsidRDefault="00FB386D" w:rsidP="00195F52">
      <w:r>
        <w:t>Ortmeier</w:t>
      </w:r>
      <w:r>
        <w:tab/>
        <w:t>Lillian</w:t>
      </w:r>
      <w:r>
        <w:tab/>
      </w:r>
      <w:r>
        <w:tab/>
        <w:t>1913-2011</w:t>
      </w:r>
      <w:r>
        <w:tab/>
        <w:t>W-Herman</w:t>
      </w:r>
    </w:p>
    <w:p w:rsidR="00195F52" w:rsidRPr="00A462E6" w:rsidRDefault="00195F52" w:rsidP="00195F52">
      <w:r w:rsidRPr="00A462E6">
        <w:t>Ort</w:t>
      </w:r>
      <w:r w:rsidR="00373EC0">
        <w:t>meier</w:t>
      </w:r>
      <w:r w:rsidR="00373EC0">
        <w:tab/>
        <w:t>Lucile</w:t>
      </w:r>
      <w:r w:rsidR="00373EC0">
        <w:tab/>
      </w:r>
      <w:r w:rsidR="00373EC0">
        <w:tab/>
        <w:t>1916-1977</w:t>
      </w:r>
      <w:r w:rsidR="00373EC0">
        <w:tab/>
        <w:t>W-</w:t>
      </w:r>
      <w:r w:rsidRPr="00A462E6">
        <w:t>Raymond</w:t>
      </w:r>
    </w:p>
    <w:p w:rsidR="00195F52" w:rsidRPr="00A462E6" w:rsidRDefault="00195F52" w:rsidP="00195F52">
      <w:proofErr w:type="gramStart"/>
      <w:r w:rsidRPr="00A462E6">
        <w:t>Ortmeier</w:t>
      </w:r>
      <w:r w:rsidRPr="00A462E6">
        <w:tab/>
        <w:t>Marcella</w:t>
      </w:r>
      <w:r w:rsidRPr="00A462E6">
        <w:tab/>
        <w:t>1918-2002</w:t>
      </w:r>
      <w:r w:rsidRPr="00A462E6">
        <w:tab/>
        <w:t>W</w:t>
      </w:r>
      <w:r w:rsidR="00BD1EF6">
        <w:t>-</w:t>
      </w:r>
      <w:r w:rsidRPr="00A462E6">
        <w:t>John H.</w:t>
      </w:r>
      <w:proofErr w:type="gramEnd"/>
    </w:p>
    <w:p w:rsidR="00195F52" w:rsidRPr="00A462E6" w:rsidRDefault="00195F52" w:rsidP="00195F52">
      <w:r w:rsidRPr="00A462E6">
        <w:lastRenderedPageBreak/>
        <w:t>Ortmeier</w:t>
      </w:r>
      <w:r w:rsidRPr="00A462E6">
        <w:tab/>
        <w:t>Marie A.</w:t>
      </w:r>
      <w:r w:rsidRPr="00A462E6">
        <w:tab/>
        <w:t xml:space="preserve">1909-1978    </w:t>
      </w:r>
      <w:r w:rsidR="00B113FF">
        <w:tab/>
      </w:r>
      <w:r w:rsidRPr="00A462E6">
        <w:t xml:space="preserve"> D</w:t>
      </w:r>
      <w:r w:rsidR="00B113FF">
        <w:t>-</w:t>
      </w:r>
      <w:r w:rsidRPr="00A462E6">
        <w:t>Henry</w:t>
      </w:r>
      <w:r w:rsidR="00B113FF">
        <w:t>=</w:t>
      </w:r>
      <w:r w:rsidRPr="00A462E6">
        <w:t>b Herman</w:t>
      </w:r>
    </w:p>
    <w:p w:rsidR="00195F52" w:rsidRPr="00A462E6" w:rsidRDefault="00195F52" w:rsidP="00195F52">
      <w:r w:rsidRPr="00A462E6">
        <w:t>Ortmeier</w:t>
      </w:r>
      <w:r w:rsidRPr="00A462E6">
        <w:tab/>
        <w:t>Mary Meier</w:t>
      </w:r>
      <w:r w:rsidRPr="00A462E6">
        <w:tab/>
        <w:t>1884-1960</w:t>
      </w:r>
      <w:r w:rsidRPr="00A462E6">
        <w:tab/>
      </w:r>
      <w:r w:rsidR="00782486">
        <w:t>W-John</w:t>
      </w:r>
    </w:p>
    <w:p w:rsidR="00195F52" w:rsidRPr="00A462E6" w:rsidRDefault="00195F52" w:rsidP="00195F52">
      <w:r w:rsidRPr="00A462E6">
        <w:t>Ortmei</w:t>
      </w:r>
      <w:r w:rsidR="00416053">
        <w:t>er</w:t>
      </w:r>
      <w:r w:rsidR="00416053">
        <w:tab/>
        <w:t>Matilda C.</w:t>
      </w:r>
      <w:r w:rsidR="00416053">
        <w:tab/>
        <w:t>1914-2008</w:t>
      </w:r>
      <w:r w:rsidR="00416053">
        <w:tab/>
        <w:t>W-</w:t>
      </w:r>
      <w:r w:rsidRPr="00A462E6">
        <w:t>Arthur</w:t>
      </w:r>
    </w:p>
    <w:p w:rsidR="00195F52" w:rsidRDefault="00195F52" w:rsidP="00195F52">
      <w:r w:rsidRPr="00A462E6">
        <w:t>Ortmeier</w:t>
      </w:r>
      <w:r w:rsidRPr="00A462E6">
        <w:tab/>
        <w:t>Raymond</w:t>
      </w:r>
      <w:r w:rsidRPr="00A462E6">
        <w:tab/>
        <w:t>1911-1917</w:t>
      </w:r>
      <w:r w:rsidRPr="00A462E6">
        <w:tab/>
        <w:t>S</w:t>
      </w:r>
      <w:r w:rsidR="00827078">
        <w:t>-</w:t>
      </w:r>
      <w:r w:rsidRPr="00A462E6">
        <w:t>John</w:t>
      </w:r>
      <w:r w:rsidR="00827078">
        <w:t>/Mary=s-Ferdinand/Maria</w:t>
      </w:r>
    </w:p>
    <w:p w:rsidR="00A15D33" w:rsidRPr="00A462E6" w:rsidRDefault="00A15D33" w:rsidP="00195F52">
      <w:r>
        <w:t>Ortmeier</w:t>
      </w:r>
      <w:r>
        <w:tab/>
        <w:t>Theresa</w:t>
      </w:r>
      <w:r>
        <w:tab/>
        <w:t>1867-1925</w:t>
      </w:r>
      <w:r>
        <w:tab/>
        <w:t>W-Henry</w:t>
      </w:r>
    </w:p>
    <w:p w:rsidR="00195F52" w:rsidRPr="00A462E6" w:rsidRDefault="00195F52" w:rsidP="00195F52">
      <w:r w:rsidRPr="00A462E6">
        <w:t>Ortm</w:t>
      </w:r>
      <w:r w:rsidR="002D4C06">
        <w:t>eier</w:t>
      </w:r>
      <w:r w:rsidR="002D4C06">
        <w:tab/>
        <w:t>Wenzel F.</w:t>
      </w:r>
      <w:r w:rsidR="002D4C06">
        <w:tab/>
        <w:t>1910-1973</w:t>
      </w:r>
      <w:r w:rsidR="002D4C06">
        <w:tab/>
        <w:t>S-</w:t>
      </w:r>
      <w:r w:rsidRPr="00A462E6">
        <w:t>Herman/Clara</w:t>
      </w:r>
      <w:r w:rsidR="002D4C06">
        <w:t>=s-Ferdinand/Maria</w:t>
      </w:r>
    </w:p>
    <w:p w:rsidR="00195F52" w:rsidRPr="00A462E6" w:rsidRDefault="00195F52" w:rsidP="00195F52">
      <w:r w:rsidRPr="00A462E6">
        <w:t>Ortmeier</w:t>
      </w:r>
      <w:r w:rsidRPr="00A462E6">
        <w:tab/>
        <w:t>Wenzel ‘Jim’</w:t>
      </w:r>
      <w:r w:rsidRPr="00A462E6">
        <w:tab/>
        <w:t>1938-2003</w:t>
      </w:r>
      <w:r w:rsidRPr="00A462E6">
        <w:tab/>
        <w:t>S</w:t>
      </w:r>
      <w:r w:rsidR="0042099B">
        <w:t>-</w:t>
      </w:r>
      <w:r w:rsidRPr="00A462E6">
        <w:t>Wenzel/Rose Marie</w:t>
      </w:r>
    </w:p>
    <w:p w:rsidR="00195F52" w:rsidRDefault="00195F52" w:rsidP="00195F52">
      <w:r w:rsidRPr="00A462E6">
        <w:t>Ortmei</w:t>
      </w:r>
      <w:r w:rsidR="002D4C06">
        <w:t>er</w:t>
      </w:r>
      <w:r w:rsidR="002D4C06">
        <w:tab/>
        <w:t>Rose Marie</w:t>
      </w:r>
      <w:r w:rsidR="002D4C06">
        <w:tab/>
        <w:t>1914-1991</w:t>
      </w:r>
      <w:r w:rsidR="002D4C06">
        <w:tab/>
        <w:t>W-</w:t>
      </w:r>
      <w:r w:rsidRPr="00A462E6">
        <w:t>Wenzel</w:t>
      </w:r>
    </w:p>
    <w:p w:rsidR="00C06B50" w:rsidRDefault="00C06B50" w:rsidP="00195F52">
      <w:r>
        <w:t>Ortmeier</w:t>
      </w:r>
      <w:r>
        <w:tab/>
        <w:t>Sherri Lynn</w:t>
      </w:r>
      <w:r>
        <w:tab/>
        <w:t>1964-2008</w:t>
      </w:r>
      <w:r>
        <w:tab/>
        <w:t>W-Jerald=s-Raymond/Lucile=s-John/Mary</w:t>
      </w:r>
    </w:p>
    <w:p w:rsidR="00C06B50" w:rsidRPr="00A462E6" w:rsidRDefault="00C06B50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195F52" w:rsidRPr="00A462E6" w:rsidRDefault="00195F52" w:rsidP="00195F52">
      <w:proofErr w:type="gramStart"/>
      <w:r w:rsidRPr="00A462E6">
        <w:t>Ortm</w:t>
      </w:r>
      <w:r w:rsidR="008B0EB3">
        <w:t>eier</w:t>
      </w:r>
      <w:r w:rsidR="008B0EB3">
        <w:tab/>
        <w:t>Sophie A.</w:t>
      </w:r>
      <w:r w:rsidR="008B0EB3">
        <w:tab/>
        <w:t>1921-2008</w:t>
      </w:r>
      <w:r w:rsidR="008B0EB3">
        <w:tab/>
        <w:t>W-</w:t>
      </w:r>
      <w:r w:rsidRPr="00A462E6">
        <w:t>Edward A.</w:t>
      </w:r>
      <w:proofErr w:type="gramEnd"/>
    </w:p>
    <w:p w:rsidR="00083C82" w:rsidRDefault="00195F52" w:rsidP="00083C82">
      <w:pPr>
        <w:ind w:left="720" w:hanging="720"/>
      </w:pPr>
      <w:proofErr w:type="spellStart"/>
      <w:r w:rsidRPr="00A462E6">
        <w:t>Prinz</w:t>
      </w:r>
      <w:proofErr w:type="spellEnd"/>
      <w:r w:rsidRPr="00A462E6">
        <w:tab/>
      </w:r>
      <w:r w:rsidRPr="00A462E6">
        <w:tab/>
        <w:t>Thomas A.</w:t>
      </w:r>
      <w:r w:rsidRPr="00A462E6">
        <w:tab/>
        <w:t>1929-2002</w:t>
      </w:r>
      <w:r w:rsidRPr="00A462E6">
        <w:tab/>
        <w:t>H</w:t>
      </w:r>
      <w:r w:rsidR="00083C82">
        <w:t>-</w:t>
      </w:r>
      <w:proofErr w:type="spellStart"/>
      <w:r w:rsidRPr="00A462E6">
        <w:t>Beata</w:t>
      </w:r>
      <w:proofErr w:type="spellEnd"/>
      <w:r w:rsidRPr="00A462E6">
        <w:t xml:space="preserve"> Oligmueller</w:t>
      </w:r>
      <w:r w:rsidR="00083C82">
        <w:t>=d-</w:t>
      </w:r>
      <w:r w:rsidRPr="00A462E6">
        <w:t>Johanna</w:t>
      </w:r>
      <w:r w:rsidR="00536767">
        <w:t>/Bill</w:t>
      </w:r>
    </w:p>
    <w:p w:rsidR="00195F52" w:rsidRPr="00A462E6" w:rsidRDefault="00083C82" w:rsidP="00083C82">
      <w:pPr>
        <w:ind w:left="1440" w:firstLine="720"/>
      </w:pPr>
      <w:r>
        <w:t xml:space="preserve">      </w:t>
      </w:r>
      <w:r w:rsidR="00536767">
        <w:t xml:space="preserve">              </w:t>
      </w:r>
      <w:r>
        <w:t>=d-Bernard/Agnes</w:t>
      </w:r>
      <w:r w:rsidR="00536767">
        <w:t xml:space="preserve"> Ortmeier</w:t>
      </w:r>
      <w:r>
        <w:t>=s-Ferdinand/Maria</w:t>
      </w:r>
      <w:r w:rsidR="00195F52" w:rsidRPr="00A462E6">
        <w:t xml:space="preserve"> </w:t>
      </w:r>
    </w:p>
    <w:p w:rsidR="00195F52" w:rsidRPr="00A462E6" w:rsidRDefault="00195F52" w:rsidP="00195F52">
      <w:proofErr w:type="spellStart"/>
      <w:r w:rsidRPr="00A462E6">
        <w:t>Reeson</w:t>
      </w:r>
      <w:proofErr w:type="spellEnd"/>
      <w:r w:rsidRPr="00A462E6">
        <w:tab/>
      </w:r>
      <w:r w:rsidRPr="00A462E6">
        <w:tab/>
      </w:r>
      <w:r w:rsidR="00623C2E">
        <w:t>Charl</w:t>
      </w:r>
      <w:r w:rsidR="0019746E">
        <w:t>es F</w:t>
      </w:r>
      <w:r w:rsidR="00623C2E">
        <w:t>.</w:t>
      </w:r>
      <w:r w:rsidR="00623C2E">
        <w:tab/>
        <w:t>1901-1988</w:t>
      </w:r>
      <w:r w:rsidR="00623C2E">
        <w:tab/>
        <w:t>H-</w:t>
      </w:r>
      <w:r w:rsidRPr="00A462E6">
        <w:t>Katherine</w:t>
      </w:r>
    </w:p>
    <w:p w:rsidR="00195F52" w:rsidRPr="00A462E6" w:rsidRDefault="00195F52" w:rsidP="00195F52">
      <w:proofErr w:type="spellStart"/>
      <w:r w:rsidRPr="00A462E6">
        <w:t>Reeson</w:t>
      </w:r>
      <w:proofErr w:type="spellEnd"/>
      <w:r w:rsidRPr="00A462E6">
        <w:tab/>
      </w:r>
      <w:r w:rsidRPr="00A462E6">
        <w:tab/>
        <w:t>Harvey G.</w:t>
      </w:r>
      <w:r w:rsidRPr="00A462E6">
        <w:tab/>
        <w:t>1930-1955</w:t>
      </w:r>
      <w:r w:rsidRPr="00A462E6">
        <w:tab/>
        <w:t>S</w:t>
      </w:r>
      <w:r w:rsidR="0019746E">
        <w:t>-</w:t>
      </w:r>
      <w:r w:rsidRPr="00A462E6">
        <w:t>Charles/Katherine</w:t>
      </w:r>
    </w:p>
    <w:p w:rsidR="00195F52" w:rsidRPr="00A462E6" w:rsidRDefault="00195F52" w:rsidP="00195F52">
      <w:proofErr w:type="spellStart"/>
      <w:r w:rsidRPr="00A462E6">
        <w:t>Reeson</w:t>
      </w:r>
      <w:proofErr w:type="spellEnd"/>
      <w:r w:rsidRPr="00A462E6">
        <w:tab/>
      </w:r>
      <w:r w:rsidRPr="00A462E6">
        <w:tab/>
        <w:t>Katherine</w:t>
      </w:r>
      <w:r w:rsidRPr="00A462E6">
        <w:tab/>
        <w:t>1905-1987</w:t>
      </w:r>
      <w:r w:rsidRPr="00A462E6">
        <w:tab/>
        <w:t>D</w:t>
      </w:r>
      <w:r w:rsidR="0019746E">
        <w:t>-Charles/</w:t>
      </w:r>
      <w:r w:rsidRPr="00A462E6">
        <w:t>Theresa</w:t>
      </w:r>
      <w:r w:rsidR="0019746E">
        <w:t>=d-Ferdinand/Maria</w:t>
      </w:r>
    </w:p>
    <w:p w:rsidR="00650BDF" w:rsidRDefault="00195F52" w:rsidP="00195F52">
      <w:r w:rsidRPr="00A462E6">
        <w:t>Rolf</w:t>
      </w:r>
      <w:r w:rsidRPr="00A462E6">
        <w:tab/>
      </w:r>
      <w:r w:rsidRPr="00A462E6">
        <w:tab/>
        <w:t>Elizabeth</w:t>
      </w:r>
      <w:r w:rsidRPr="00A462E6">
        <w:tab/>
        <w:t>1912-1991</w:t>
      </w:r>
      <w:r w:rsidRPr="00A462E6">
        <w:tab/>
        <w:t>D</w:t>
      </w:r>
      <w:r w:rsidR="00650BDF">
        <w:t>-</w:t>
      </w:r>
      <w:r w:rsidRPr="00A462E6">
        <w:t xml:space="preserve">Anton/Theresa </w:t>
      </w:r>
      <w:proofErr w:type="spellStart"/>
      <w:r w:rsidRPr="00A462E6">
        <w:t>Drueke</w:t>
      </w:r>
      <w:proofErr w:type="spellEnd"/>
    </w:p>
    <w:p w:rsidR="00195F52" w:rsidRDefault="00650BDF" w:rsidP="00650BDF">
      <w:pPr>
        <w:ind w:left="3600" w:firstLine="720"/>
      </w:pPr>
      <w:r>
        <w:t>=d-Ferdinand/Maria Ortmeier</w:t>
      </w:r>
    </w:p>
    <w:p w:rsidR="00195F52" w:rsidRDefault="00195F52" w:rsidP="00650BDF">
      <w:r w:rsidRPr="00B12544">
        <w:t>Rolf</w:t>
      </w:r>
      <w:r w:rsidRPr="00B12544">
        <w:tab/>
      </w:r>
      <w:r>
        <w:tab/>
      </w:r>
      <w:r w:rsidRPr="00B12544">
        <w:t>John</w:t>
      </w:r>
      <w:r w:rsidRPr="00B12544">
        <w:tab/>
      </w:r>
      <w:r w:rsidRPr="00B12544">
        <w:tab/>
        <w:t>1906-1996</w:t>
      </w:r>
      <w:r w:rsidRPr="00B12544">
        <w:tab/>
        <w:t>H</w:t>
      </w:r>
      <w:r w:rsidR="00650BDF">
        <w:t>-</w:t>
      </w:r>
      <w:r w:rsidRPr="00B12544">
        <w:t xml:space="preserve">Elizabeth </w:t>
      </w:r>
    </w:p>
    <w:p w:rsidR="00916569" w:rsidRPr="00A462E6" w:rsidRDefault="00916569" w:rsidP="00916569">
      <w:proofErr w:type="spellStart"/>
      <w:r w:rsidRPr="00A462E6">
        <w:t>Stalp</w:t>
      </w:r>
      <w:proofErr w:type="spellEnd"/>
      <w:r w:rsidRPr="00A462E6">
        <w:tab/>
      </w:r>
      <w:r w:rsidRPr="00A462E6">
        <w:tab/>
        <w:t>Catherine</w:t>
      </w:r>
      <w:r w:rsidRPr="00A462E6">
        <w:tab/>
        <w:t>1896-1959</w:t>
      </w:r>
      <w:r w:rsidRPr="00A462E6">
        <w:tab/>
        <w:t>D</w:t>
      </w:r>
      <w:r>
        <w:t>-Hen</w:t>
      </w:r>
      <w:r w:rsidRPr="00A462E6">
        <w:t>ry/Theresa</w:t>
      </w:r>
      <w:r w:rsidR="00592494">
        <w:t>=s-Ferdinand/Maria</w:t>
      </w:r>
    </w:p>
    <w:p w:rsidR="00195F52" w:rsidRDefault="00195F52" w:rsidP="00195F52">
      <w:proofErr w:type="spellStart"/>
      <w:r w:rsidRPr="00A462E6">
        <w:t>Stalp</w:t>
      </w:r>
      <w:proofErr w:type="spellEnd"/>
      <w:r w:rsidRPr="00A462E6">
        <w:tab/>
      </w:r>
      <w:r w:rsidRPr="00A462E6">
        <w:tab/>
        <w:t>John C.</w:t>
      </w:r>
      <w:r w:rsidRPr="00A462E6">
        <w:tab/>
        <w:t>1893-1978</w:t>
      </w:r>
      <w:r w:rsidRPr="00A462E6">
        <w:tab/>
        <w:t>H</w:t>
      </w:r>
      <w:r w:rsidR="00A07AE9">
        <w:t>-Catherine</w:t>
      </w:r>
    </w:p>
    <w:p w:rsidR="00916569" w:rsidRDefault="00916569" w:rsidP="00195F52">
      <w:proofErr w:type="spellStart"/>
      <w:proofErr w:type="gramStart"/>
      <w:r>
        <w:t>Stalp</w:t>
      </w:r>
      <w:proofErr w:type="spellEnd"/>
      <w:r>
        <w:tab/>
      </w:r>
      <w:r>
        <w:tab/>
        <w:t>John F.</w:t>
      </w:r>
      <w:proofErr w:type="gramEnd"/>
      <w:r>
        <w:tab/>
      </w:r>
      <w:r>
        <w:tab/>
        <w:t>1936-2002</w:t>
      </w:r>
      <w:r>
        <w:tab/>
        <w:t>S-Catherine/John</w:t>
      </w:r>
    </w:p>
    <w:p w:rsidR="00195F52" w:rsidRPr="00A462E6" w:rsidRDefault="00195F52" w:rsidP="00195F52">
      <w:r w:rsidRPr="00A462E6">
        <w:t>Ulrich</w:t>
      </w:r>
      <w:r w:rsidRPr="00A462E6">
        <w:tab/>
      </w:r>
      <w:r w:rsidRPr="00A462E6">
        <w:tab/>
        <w:t>Louis F.</w:t>
      </w:r>
      <w:r w:rsidRPr="00A462E6">
        <w:tab/>
        <w:t>1891-1968</w:t>
      </w:r>
      <w:r w:rsidRPr="00A462E6">
        <w:tab/>
        <w:t>H</w:t>
      </w:r>
      <w:r w:rsidR="004E6713">
        <w:t>-</w:t>
      </w:r>
      <w:r w:rsidRPr="00A462E6">
        <w:t>Mary Ann</w:t>
      </w:r>
    </w:p>
    <w:p w:rsidR="004E6713" w:rsidRDefault="00195F52" w:rsidP="00195F52">
      <w:r w:rsidRPr="00A462E6">
        <w:t>Ulrich</w:t>
      </w:r>
      <w:r w:rsidRPr="00A462E6">
        <w:tab/>
      </w:r>
      <w:r w:rsidRPr="00A462E6">
        <w:tab/>
        <w:t>Mary Ann</w:t>
      </w:r>
      <w:r w:rsidRPr="00A462E6">
        <w:tab/>
        <w:t>1897-1983</w:t>
      </w:r>
      <w:r w:rsidRPr="00A462E6">
        <w:tab/>
        <w:t>D</w:t>
      </w:r>
      <w:r w:rsidR="004E6713">
        <w:t>-</w:t>
      </w:r>
      <w:r w:rsidRPr="00A462E6">
        <w:t>Herman/Clara Ortmeier</w:t>
      </w:r>
    </w:p>
    <w:p w:rsidR="00195F52" w:rsidRDefault="004E6713" w:rsidP="004E6713">
      <w:pPr>
        <w:ind w:left="3600" w:firstLine="720"/>
      </w:pPr>
      <w:r>
        <w:t>=s-Ferdinand/Maria</w:t>
      </w:r>
    </w:p>
    <w:p w:rsidR="00741F29" w:rsidRDefault="00741F29" w:rsidP="00741F29">
      <w:r>
        <w:t>Walsh</w:t>
      </w:r>
      <w:r>
        <w:tab/>
      </w:r>
      <w:r>
        <w:tab/>
        <w:t>Ann Marie</w:t>
      </w:r>
      <w:r>
        <w:tab/>
        <w:t>1949-1994</w:t>
      </w:r>
      <w:r>
        <w:tab/>
        <w:t>D-Raymond/Lucile Ortmeier=s-John/</w:t>
      </w:r>
    </w:p>
    <w:p w:rsidR="00741F29" w:rsidRDefault="00741F29" w:rsidP="00741F29">
      <w:r>
        <w:tab/>
      </w:r>
      <w:r>
        <w:tab/>
      </w:r>
      <w:r>
        <w:tab/>
      </w:r>
      <w:r>
        <w:tab/>
      </w:r>
      <w:r>
        <w:tab/>
      </w:r>
      <w:r>
        <w:tab/>
        <w:t>Mary=s-Ferdinand/Maria</w:t>
      </w:r>
    </w:p>
    <w:p w:rsidR="006D44AC" w:rsidRDefault="006D44AC" w:rsidP="00195F52"/>
    <w:p w:rsidR="006D44AC" w:rsidRDefault="006D44AC" w:rsidP="00195F52">
      <w:pPr>
        <w:rPr>
          <w:b/>
        </w:rPr>
      </w:pPr>
      <w:r w:rsidRPr="00807390">
        <w:rPr>
          <w:b/>
        </w:rPr>
        <w:t>York</w:t>
      </w:r>
      <w:r w:rsidRPr="00807390">
        <w:rPr>
          <w:b/>
        </w:rPr>
        <w:tab/>
        <w:t>St. Joseph Cemetery</w:t>
      </w:r>
    </w:p>
    <w:p w:rsidR="001916BB" w:rsidRPr="001916BB" w:rsidRDefault="001916BB" w:rsidP="00195F52">
      <w:pPr>
        <w:rPr>
          <w:b/>
          <w:i/>
        </w:rPr>
      </w:pPr>
      <w:proofErr w:type="spellStart"/>
      <w:r w:rsidRPr="001916BB">
        <w:rPr>
          <w:b/>
          <w:i/>
        </w:rPr>
        <w:t>Nobes</w:t>
      </w:r>
      <w:proofErr w:type="spellEnd"/>
      <w:r w:rsidRPr="001916BB">
        <w:rPr>
          <w:b/>
          <w:i/>
        </w:rPr>
        <w:t xml:space="preserve"> Road</w:t>
      </w:r>
    </w:p>
    <w:p w:rsidR="001916BB" w:rsidRPr="001916BB" w:rsidRDefault="001916BB" w:rsidP="00195F52">
      <w:pPr>
        <w:rPr>
          <w:b/>
          <w:i/>
        </w:rPr>
      </w:pPr>
      <w:r w:rsidRPr="001916BB">
        <w:rPr>
          <w:b/>
          <w:i/>
        </w:rPr>
        <w:t>York County</w:t>
      </w:r>
    </w:p>
    <w:p w:rsidR="006D44AC" w:rsidRDefault="006D44AC" w:rsidP="00195F52">
      <w:r>
        <w:t xml:space="preserve">Steffen </w:t>
      </w:r>
      <w:r>
        <w:tab/>
      </w:r>
      <w:r w:rsidR="00EF43A7">
        <w:t>Angela Rose</w:t>
      </w:r>
      <w:r w:rsidR="00EF43A7">
        <w:tab/>
        <w:t>1974-1975</w:t>
      </w:r>
      <w:r w:rsidR="00EF43A7">
        <w:tab/>
        <w:t>D-Gordon/Theresa=s-Mary/Anthony=d-</w:t>
      </w:r>
    </w:p>
    <w:p w:rsidR="00EF43A7" w:rsidRPr="00A462E6" w:rsidRDefault="00EF43A7" w:rsidP="00195F52">
      <w:r>
        <w:tab/>
        <w:t>Ferdinand/Mary=Fritz/Catherine Guenther=d-Ferdinand/Maria Ortmeier</w:t>
      </w:r>
    </w:p>
    <w:p w:rsidR="00195F52" w:rsidRDefault="00195F52" w:rsidP="00195F52"/>
    <w:p w:rsidR="00854C04" w:rsidRPr="00854C04" w:rsidRDefault="00854C04" w:rsidP="00195F52">
      <w:pPr>
        <w:rPr>
          <w:b/>
        </w:rPr>
      </w:pPr>
      <w:r w:rsidRPr="00854C04">
        <w:rPr>
          <w:b/>
        </w:rPr>
        <w:t>Arkansas</w:t>
      </w:r>
      <w:r w:rsidRPr="00854C04">
        <w:rPr>
          <w:b/>
        </w:rPr>
        <w:tab/>
      </w:r>
    </w:p>
    <w:p w:rsidR="00854C04" w:rsidRPr="00854C04" w:rsidRDefault="00854C04" w:rsidP="00195F52">
      <w:pPr>
        <w:rPr>
          <w:b/>
        </w:rPr>
      </w:pPr>
      <w:r w:rsidRPr="00854C04">
        <w:rPr>
          <w:b/>
        </w:rPr>
        <w:t>Hot Spring County</w:t>
      </w:r>
      <w:r w:rsidRPr="00854C04">
        <w:rPr>
          <w:b/>
        </w:rPr>
        <w:tab/>
      </w:r>
      <w:proofErr w:type="spellStart"/>
      <w:r w:rsidRPr="00854C04">
        <w:rPr>
          <w:b/>
        </w:rPr>
        <w:t>Centerview</w:t>
      </w:r>
      <w:proofErr w:type="spellEnd"/>
      <w:r w:rsidRPr="00854C04">
        <w:rPr>
          <w:b/>
        </w:rPr>
        <w:t xml:space="preserve"> Missionary Baptist Church Cemetery</w:t>
      </w:r>
    </w:p>
    <w:p w:rsidR="00854C04" w:rsidRDefault="00854C04" w:rsidP="00854C04">
      <w:r>
        <w:t>Cash</w:t>
      </w:r>
      <w:r>
        <w:tab/>
      </w:r>
      <w:r>
        <w:tab/>
        <w:t>Lauren</w:t>
      </w:r>
      <w:r>
        <w:tab/>
      </w:r>
      <w:r>
        <w:tab/>
        <w:t>1995-2000</w:t>
      </w:r>
      <w:r>
        <w:tab/>
        <w:t xml:space="preserve">D-Steven/Sharon=d-Joe/Rita </w:t>
      </w:r>
      <w:proofErr w:type="spellStart"/>
      <w:r>
        <w:t>Woita</w:t>
      </w:r>
      <w:proofErr w:type="spellEnd"/>
    </w:p>
    <w:p w:rsidR="00854C04" w:rsidRDefault="00854C04" w:rsidP="00854C04">
      <w:r>
        <w:tab/>
      </w:r>
      <w:r>
        <w:tab/>
        <w:t>=d-Fred/Anna Plantenberg=d-Mary/Fred=d-Ferdinand/Maria Ortmeier</w:t>
      </w:r>
    </w:p>
    <w:p w:rsidR="00854C04" w:rsidRPr="00A462E6" w:rsidRDefault="00854C04" w:rsidP="00195F52"/>
    <w:p w:rsidR="000D4304" w:rsidRDefault="00195F52" w:rsidP="00195F52">
      <w:pPr>
        <w:rPr>
          <w:b/>
        </w:rPr>
      </w:pPr>
      <w:smartTag w:uri="urn:schemas-microsoft-com:office:smarttags" w:element="State">
        <w:r w:rsidRPr="00A462E6">
          <w:rPr>
            <w:b/>
          </w:rPr>
          <w:t>California</w:t>
        </w:r>
      </w:smartTag>
      <w:r w:rsidRPr="00A462E6">
        <w:rPr>
          <w:b/>
        </w:rPr>
        <w:tab/>
      </w:r>
    </w:p>
    <w:p w:rsidR="000D4304" w:rsidRDefault="000D4304" w:rsidP="000D4304">
      <w:pPr>
        <w:ind w:firstLine="720"/>
        <w:rPr>
          <w:b/>
        </w:rPr>
      </w:pPr>
      <w:r>
        <w:rPr>
          <w:b/>
        </w:rPr>
        <w:t>Oakdale, Oakdale Citizens Cemetery</w:t>
      </w:r>
    </w:p>
    <w:p w:rsidR="006C7047" w:rsidRDefault="00101A2D" w:rsidP="000D4304">
      <w:r>
        <w:t>Guenther</w:t>
      </w:r>
      <w:r>
        <w:tab/>
        <w:t>Anton</w:t>
      </w:r>
      <w:r>
        <w:tab/>
      </w:r>
      <w:r>
        <w:tab/>
        <w:t>1900-1958</w:t>
      </w:r>
      <w:r>
        <w:tab/>
        <w:t>S-Fritz/Catherine</w:t>
      </w:r>
    </w:p>
    <w:p w:rsidR="00101A2D" w:rsidRDefault="006C7047" w:rsidP="006C7047">
      <w:pPr>
        <w:ind w:left="3600" w:firstLine="720"/>
      </w:pPr>
      <w:r>
        <w:t>=d-Ferdinand/Maria Ortmeier</w:t>
      </w:r>
    </w:p>
    <w:p w:rsidR="000D4304" w:rsidRDefault="000D4304" w:rsidP="000D4304">
      <w:r>
        <w:t>Guenther</w:t>
      </w:r>
      <w:r>
        <w:tab/>
        <w:t>Conrad</w:t>
      </w:r>
      <w:r>
        <w:tab/>
      </w:r>
      <w:r>
        <w:tab/>
        <w:t>1892-1962</w:t>
      </w:r>
      <w:r>
        <w:tab/>
        <w:t>S-Fritz/Catherine</w:t>
      </w:r>
    </w:p>
    <w:p w:rsidR="00C65019" w:rsidRDefault="00C65019" w:rsidP="00C65019">
      <w:pPr>
        <w:ind w:left="3600" w:firstLine="720"/>
      </w:pPr>
      <w:r>
        <w:t>=d-Ferdinand/Maria Ortmeier</w:t>
      </w:r>
    </w:p>
    <w:p w:rsidR="000D4304" w:rsidRDefault="000D4304" w:rsidP="000D4304">
      <w:r>
        <w:t>Guenther</w:t>
      </w:r>
      <w:r>
        <w:tab/>
        <w:t>Marion H.</w:t>
      </w:r>
      <w:r>
        <w:tab/>
        <w:t>1926-1978</w:t>
      </w:r>
      <w:r>
        <w:tab/>
        <w:t>S-Conrad/Ruth</w:t>
      </w:r>
      <w:r w:rsidR="009742DC">
        <w:t>=s-Fritz/Catherine</w:t>
      </w:r>
    </w:p>
    <w:p w:rsidR="009742DC" w:rsidRDefault="009742DC" w:rsidP="009742DC">
      <w:pPr>
        <w:ind w:left="3600" w:firstLine="720"/>
      </w:pPr>
      <w:r>
        <w:lastRenderedPageBreak/>
        <w:t>=d-Ferdinand/Maria Ortmeier</w:t>
      </w:r>
    </w:p>
    <w:p w:rsidR="000D4304" w:rsidRDefault="000D4304" w:rsidP="000D4304">
      <w:r>
        <w:t>Guenther</w:t>
      </w:r>
      <w:r>
        <w:tab/>
        <w:t>Ruth</w:t>
      </w:r>
      <w:r>
        <w:tab/>
      </w:r>
      <w:r>
        <w:tab/>
        <w:t>1903-1974</w:t>
      </w:r>
      <w:r>
        <w:tab/>
        <w:t>W-Conrad</w:t>
      </w:r>
    </w:p>
    <w:p w:rsidR="000D4304" w:rsidRDefault="000D4304" w:rsidP="000D4304">
      <w:r>
        <w:t>Guenther</w:t>
      </w:r>
      <w:r>
        <w:tab/>
        <w:t>Robert R.</w:t>
      </w:r>
      <w:r>
        <w:tab/>
        <w:t>1922-1982</w:t>
      </w:r>
      <w:r>
        <w:tab/>
        <w:t>S-Conrad/Ruth</w:t>
      </w:r>
      <w:r w:rsidR="009742DC">
        <w:t>=s-Fritz/Catherine</w:t>
      </w:r>
    </w:p>
    <w:p w:rsidR="009742DC" w:rsidRDefault="009742DC" w:rsidP="009742DC">
      <w:pPr>
        <w:ind w:left="3600" w:firstLine="720"/>
      </w:pPr>
      <w:r>
        <w:t>=d-Ferdinand/Maria Ortmeier</w:t>
      </w:r>
    </w:p>
    <w:p w:rsidR="009742DC" w:rsidRPr="000D4304" w:rsidRDefault="009742DC" w:rsidP="000D4304"/>
    <w:p w:rsidR="00195F52" w:rsidRPr="00A462E6" w:rsidRDefault="00195F52" w:rsidP="000D4304">
      <w:pPr>
        <w:ind w:firstLine="720"/>
        <w:rPr>
          <w:b/>
        </w:rPr>
      </w:pPr>
      <w:r w:rsidRPr="00A462E6">
        <w:rPr>
          <w:b/>
        </w:rPr>
        <w:t>Oceanside, Eternal Hills</w:t>
      </w:r>
    </w:p>
    <w:p w:rsidR="00B563CA" w:rsidRDefault="00195F52" w:rsidP="00195F52">
      <w:r w:rsidRPr="00A462E6">
        <w:t>Monteforte</w:t>
      </w:r>
      <w:r w:rsidRPr="00A462E6">
        <w:tab/>
        <w:t>Donna Marie</w:t>
      </w:r>
      <w:r w:rsidRPr="00A462E6">
        <w:tab/>
        <w:t>1961-2008</w:t>
      </w:r>
      <w:r w:rsidRPr="00A462E6">
        <w:tab/>
        <w:t>D</w:t>
      </w:r>
      <w:r w:rsidR="00B563CA">
        <w:t>-</w:t>
      </w:r>
      <w:r w:rsidRPr="00A462E6">
        <w:t>Frank</w:t>
      </w:r>
      <w:r w:rsidR="00B563CA">
        <w:t>/Mary=s-Frank/</w:t>
      </w:r>
      <w:r w:rsidRPr="00A462E6">
        <w:t>Clara</w:t>
      </w:r>
    </w:p>
    <w:p w:rsidR="00195F52" w:rsidRPr="00A462E6" w:rsidRDefault="00B563CA" w:rsidP="00B563CA">
      <w:pPr>
        <w:ind w:left="2880" w:firstLine="720"/>
      </w:pPr>
      <w:r>
        <w:t>=d-</w:t>
      </w:r>
      <w:r w:rsidR="00195F52" w:rsidRPr="00A462E6">
        <w:t>Herman/Clara Ortmeier</w:t>
      </w:r>
      <w:r>
        <w:t>=s-Ferdinand/Maria</w:t>
      </w:r>
    </w:p>
    <w:p w:rsidR="00195F52" w:rsidRPr="00A462E6" w:rsidRDefault="00195F52" w:rsidP="00195F52">
      <w:pPr>
        <w:ind w:left="720" w:firstLine="720"/>
        <w:rPr>
          <w:b/>
        </w:rPr>
      </w:pPr>
      <w:r w:rsidRPr="00A462E6">
        <w:rPr>
          <w:b/>
        </w:rPr>
        <w:t>La Vista</w:t>
      </w:r>
    </w:p>
    <w:p w:rsidR="00195F52" w:rsidRPr="00A462E6" w:rsidRDefault="00195F52" w:rsidP="00195F52">
      <w:r w:rsidRPr="00A462E6">
        <w:t>Monteforte</w:t>
      </w:r>
      <w:r w:rsidRPr="00A462E6">
        <w:tab/>
        <w:t>Mary June</w:t>
      </w:r>
      <w:r w:rsidRPr="00A462E6">
        <w:tab/>
        <w:t>1942-2008</w:t>
      </w:r>
      <w:r w:rsidRPr="00A462E6">
        <w:tab/>
        <w:t>W</w:t>
      </w:r>
      <w:r w:rsidR="00177C91">
        <w:t>-Frank=s-Frank/Clara</w:t>
      </w:r>
    </w:p>
    <w:p w:rsidR="00195F52" w:rsidRDefault="00195F52" w:rsidP="00195F52">
      <w:r w:rsidRPr="00A462E6">
        <w:tab/>
      </w:r>
      <w:r w:rsidRPr="00A462E6">
        <w:tab/>
      </w:r>
      <w:r w:rsidRPr="00A462E6">
        <w:tab/>
      </w:r>
      <w:r w:rsidRPr="00A462E6">
        <w:tab/>
      </w:r>
      <w:r w:rsidR="00177C91">
        <w:tab/>
        <w:t>=d-</w:t>
      </w:r>
      <w:r w:rsidRPr="00A462E6">
        <w:t>Herman/Clara Ortmeier</w:t>
      </w:r>
      <w:r w:rsidR="00177C91">
        <w:t>=s-Ferdinand/Maria</w:t>
      </w:r>
    </w:p>
    <w:p w:rsidR="00195F52" w:rsidRDefault="00195F52" w:rsidP="00195F52"/>
    <w:p w:rsidR="00195F52" w:rsidRDefault="00E52B3B" w:rsidP="00195F52">
      <w:pPr>
        <w:rPr>
          <w:b/>
        </w:rPr>
      </w:pPr>
      <w:r>
        <w:tab/>
      </w:r>
      <w:r w:rsidR="00195F52" w:rsidRPr="00FF5387">
        <w:rPr>
          <w:b/>
        </w:rPr>
        <w:t>Riverside, Riverside National Cemetery</w:t>
      </w:r>
    </w:p>
    <w:p w:rsidR="00321728" w:rsidRDefault="00195F52" w:rsidP="00195F52">
      <w:r w:rsidRPr="00FF5387">
        <w:t xml:space="preserve">Van </w:t>
      </w:r>
      <w:proofErr w:type="spellStart"/>
      <w:r w:rsidRPr="00FF5387">
        <w:t>Buskirk</w:t>
      </w:r>
      <w:proofErr w:type="spellEnd"/>
      <w:r w:rsidRPr="00FF5387">
        <w:tab/>
        <w:t>Robert</w:t>
      </w:r>
      <w:r w:rsidRPr="00FF5387">
        <w:tab/>
      </w:r>
      <w:r w:rsidRPr="00FF5387">
        <w:tab/>
        <w:t>1926*2006</w:t>
      </w:r>
      <w:r w:rsidRPr="00FF5387">
        <w:tab/>
        <w:t>H</w:t>
      </w:r>
      <w:r w:rsidR="00321728">
        <w:t>-</w:t>
      </w:r>
      <w:r>
        <w:t>Frances</w:t>
      </w:r>
      <w:r w:rsidR="00321728">
        <w:t>=d-Carl/Caroline</w:t>
      </w:r>
      <w:r>
        <w:t xml:space="preserve"> Spenner</w:t>
      </w:r>
    </w:p>
    <w:p w:rsidR="00195F52" w:rsidRPr="00FF5387" w:rsidRDefault="00321728" w:rsidP="00321728">
      <w:pPr>
        <w:ind w:left="2880" w:firstLine="720"/>
      </w:pPr>
      <w:r>
        <w:t>=d-Herman/Clara Ortmeier=s-Ferdinand/Maria</w:t>
      </w:r>
    </w:p>
    <w:p w:rsidR="00C40EBA" w:rsidRDefault="00C40EBA" w:rsidP="00195F52"/>
    <w:p w:rsidR="007D3B5F" w:rsidRPr="007D3B5F" w:rsidRDefault="007D3B5F" w:rsidP="00195F52">
      <w:pPr>
        <w:rPr>
          <w:b/>
        </w:rPr>
      </w:pPr>
      <w:r>
        <w:tab/>
      </w:r>
      <w:r>
        <w:tab/>
      </w:r>
      <w:r w:rsidRPr="007D3B5F">
        <w:rPr>
          <w:b/>
        </w:rPr>
        <w:t>San Jose, Cedar Lawn Memorial Park</w:t>
      </w:r>
    </w:p>
    <w:p w:rsidR="001E4321" w:rsidRDefault="007D3B5F" w:rsidP="00195F52">
      <w:r>
        <w:t>Alameda</w:t>
      </w:r>
      <w:r>
        <w:tab/>
        <w:t>Fred</w:t>
      </w:r>
      <w:r>
        <w:tab/>
      </w:r>
      <w:r>
        <w:tab/>
        <w:t>1919-1979</w:t>
      </w:r>
      <w:r>
        <w:tab/>
        <w:t>H-Bernadine=d-Fred/Mary Plantenberg</w:t>
      </w:r>
    </w:p>
    <w:p w:rsidR="007D3B5F" w:rsidRDefault="007D3B5F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E4321" w:rsidRPr="001E4321" w:rsidRDefault="001E4321" w:rsidP="00195F52">
      <w:pPr>
        <w:rPr>
          <w:b/>
        </w:rPr>
      </w:pPr>
      <w:r>
        <w:tab/>
      </w:r>
      <w:r>
        <w:tab/>
      </w:r>
      <w:r w:rsidRPr="001E4321">
        <w:rPr>
          <w:b/>
        </w:rPr>
        <w:t>San Jose, Oak Hill Memorial Park</w:t>
      </w:r>
    </w:p>
    <w:p w:rsidR="001E4321" w:rsidRDefault="001E4321" w:rsidP="001E4321">
      <w:proofErr w:type="spellStart"/>
      <w:r>
        <w:t>Bojorques</w:t>
      </w:r>
      <w:proofErr w:type="spellEnd"/>
      <w:r>
        <w:tab/>
        <w:t>Mary</w:t>
      </w:r>
      <w:r>
        <w:tab/>
      </w:r>
      <w:r>
        <w:tab/>
        <w:t>1891-1970</w:t>
      </w:r>
      <w:r>
        <w:tab/>
        <w:t>D-</w:t>
      </w:r>
      <w:r w:rsidRPr="001E4321">
        <w:t xml:space="preserve"> </w:t>
      </w:r>
      <w:r>
        <w:t xml:space="preserve">Adolph/Christina </w:t>
      </w:r>
      <w:proofErr w:type="spellStart"/>
      <w:r>
        <w:t>Ostendorf</w:t>
      </w:r>
      <w:proofErr w:type="spellEnd"/>
    </w:p>
    <w:p w:rsidR="001E4321" w:rsidRDefault="001E4321" w:rsidP="001E4321">
      <w:pPr>
        <w:ind w:left="3600" w:firstLine="720"/>
      </w:pPr>
      <w:r>
        <w:t>=d-Ferdinand/</w:t>
      </w:r>
      <w:proofErr w:type="spellStart"/>
      <w:r>
        <w:t>MariaOrtmeier</w:t>
      </w:r>
      <w:proofErr w:type="spellEnd"/>
    </w:p>
    <w:p w:rsidR="007D3B5F" w:rsidRPr="00FF5387" w:rsidRDefault="007D3B5F" w:rsidP="007D3B5F">
      <w:r>
        <w:tab/>
      </w:r>
      <w:r>
        <w:tab/>
      </w:r>
    </w:p>
    <w:p w:rsidR="001E4321" w:rsidRDefault="001E4321" w:rsidP="00195F52"/>
    <w:p w:rsidR="00D16D38" w:rsidRDefault="00D16D38" w:rsidP="00195F52">
      <w:pPr>
        <w:rPr>
          <w:b/>
        </w:rPr>
      </w:pPr>
      <w:r>
        <w:tab/>
      </w:r>
      <w:r>
        <w:tab/>
      </w:r>
      <w:r w:rsidRPr="00D16D38">
        <w:rPr>
          <w:b/>
        </w:rPr>
        <w:t>San Mateo, Golden Gate National Cemetery</w:t>
      </w:r>
    </w:p>
    <w:p w:rsidR="00B563CA" w:rsidRDefault="00427ED7" w:rsidP="00195F52">
      <w:r w:rsidRPr="00427ED7">
        <w:t>Finn</w:t>
      </w:r>
      <w:r>
        <w:tab/>
      </w:r>
      <w:r>
        <w:tab/>
        <w:t>Gi</w:t>
      </w:r>
      <w:r w:rsidR="00B563CA">
        <w:t>lbert Dale</w:t>
      </w:r>
      <w:r w:rsidR="00B563CA">
        <w:tab/>
        <w:t>192-1963</w:t>
      </w:r>
      <w:r w:rsidR="00B563CA">
        <w:tab/>
        <w:t>S-</w:t>
      </w:r>
      <w:r>
        <w:t>Michael</w:t>
      </w:r>
      <w:r w:rsidR="00B563CA">
        <w:t>/</w:t>
      </w:r>
      <w:proofErr w:type="spellStart"/>
      <w:r w:rsidR="00B563CA">
        <w:t>Magdelina</w:t>
      </w:r>
      <w:proofErr w:type="spellEnd"/>
    </w:p>
    <w:p w:rsidR="00AD4560" w:rsidRPr="00FF5387" w:rsidRDefault="00B563CA" w:rsidP="00B563CA">
      <w:pPr>
        <w:ind w:firstLine="720"/>
      </w:pPr>
      <w:r>
        <w:t xml:space="preserve">                                 </w:t>
      </w:r>
      <w:r w:rsidR="00427ED7">
        <w:t>=d-Adolph/Christina</w:t>
      </w:r>
      <w:r w:rsidR="00AD4560">
        <w:t xml:space="preserve"> </w:t>
      </w:r>
      <w:proofErr w:type="spellStart"/>
      <w:r w:rsidR="00AD4560">
        <w:t>Ostendorf</w:t>
      </w:r>
      <w:proofErr w:type="spellEnd"/>
      <w:r w:rsidR="00AD4560">
        <w:t>=d-Ferdinand/Maria Ortmeier</w:t>
      </w:r>
    </w:p>
    <w:p w:rsidR="00AD4560" w:rsidRPr="00427ED7" w:rsidRDefault="00AD4560" w:rsidP="00195F52"/>
    <w:p w:rsidR="00D16D38" w:rsidRDefault="00D16D38" w:rsidP="00195F52">
      <w:proofErr w:type="spellStart"/>
      <w:r>
        <w:t>Ostendorf</w:t>
      </w:r>
      <w:proofErr w:type="spellEnd"/>
      <w:r>
        <w:tab/>
        <w:t>Ferdinand</w:t>
      </w:r>
      <w:r>
        <w:tab/>
        <w:t>1889-1954</w:t>
      </w:r>
      <w:r>
        <w:tab/>
        <w:t>S-Ad</w:t>
      </w:r>
      <w:r w:rsidR="007A12E3">
        <w:t>olph/Christina</w:t>
      </w:r>
    </w:p>
    <w:p w:rsidR="00D16D38" w:rsidRPr="00FF5387" w:rsidRDefault="007A12E3" w:rsidP="00D16D38">
      <w:pPr>
        <w:ind w:left="3600" w:firstLine="720"/>
      </w:pPr>
      <w:r>
        <w:t>=d-</w:t>
      </w:r>
      <w:r w:rsidR="00D16D38">
        <w:t>Ferdinand/Maria</w:t>
      </w:r>
      <w:r w:rsidR="00AD4560">
        <w:t xml:space="preserve"> </w:t>
      </w:r>
      <w:r w:rsidR="00D16D38">
        <w:t>Ortmeier</w:t>
      </w:r>
    </w:p>
    <w:p w:rsidR="00195F52" w:rsidRPr="00A462E6" w:rsidRDefault="00195F52" w:rsidP="00195F52"/>
    <w:p w:rsidR="00195F52" w:rsidRPr="00A462E6" w:rsidRDefault="00195F52" w:rsidP="00195F52">
      <w:pPr>
        <w:rPr>
          <w:b/>
        </w:rPr>
      </w:pPr>
      <w:r w:rsidRPr="00A462E6">
        <w:tab/>
      </w:r>
      <w:r w:rsidRPr="00A462E6">
        <w:tab/>
      </w:r>
      <w:smartTag w:uri="urn:schemas-microsoft-com:office:smarttags" w:element="City">
        <w:r w:rsidRPr="00A462E6">
          <w:rPr>
            <w:b/>
          </w:rPr>
          <w:t>Santa Ana</w:t>
        </w:r>
      </w:smartTag>
      <w:r w:rsidRPr="00A462E6">
        <w:rPr>
          <w:b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Santa Ana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emetery</w:t>
          </w:r>
        </w:smartTag>
      </w:smartTag>
    </w:p>
    <w:p w:rsidR="00195F52" w:rsidRPr="00A462E6" w:rsidRDefault="00195F52" w:rsidP="00195F52">
      <w:pPr>
        <w:rPr>
          <w:rStyle w:val="style41"/>
          <w:rFonts w:ascii="Times New Roman" w:hAnsi="Times New Roman" w:cs="Times New Roman"/>
          <w:b/>
          <w:i/>
          <w:color w:val="2C2C2E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A462E6">
            <w:rPr>
              <w:rStyle w:val="style41"/>
              <w:rFonts w:ascii="Times New Roman" w:hAnsi="Times New Roman" w:cs="Times New Roman"/>
              <w:b/>
              <w:i/>
              <w:color w:val="2C2C2E"/>
              <w:sz w:val="24"/>
              <w:szCs w:val="24"/>
            </w:rPr>
            <w:t>1919 E. Santa Clara Avenue</w:t>
          </w:r>
        </w:smartTag>
        <w:r w:rsidRPr="00A462E6">
          <w:rPr>
            <w:rStyle w:val="style41"/>
            <w:rFonts w:ascii="Times New Roman" w:hAnsi="Times New Roman" w:cs="Times New Roman"/>
            <w:b/>
            <w:i/>
            <w:color w:val="2C2C2E"/>
            <w:sz w:val="24"/>
            <w:szCs w:val="24"/>
          </w:rPr>
          <w:t xml:space="preserve"> </w:t>
        </w:r>
        <w:r w:rsidRPr="00A462E6">
          <w:rPr>
            <w:b/>
            <w:i/>
            <w:color w:val="2C2C2E"/>
            <w:bdr w:val="none" w:sz="0" w:space="0" w:color="auto" w:frame="1"/>
          </w:rPr>
          <w:br/>
        </w:r>
        <w:smartTag w:uri="urn:schemas-microsoft-com:office:smarttags" w:element="place">
          <w:smartTag w:uri="urn:schemas-microsoft-com:office:smarttags" w:element="City">
            <w:r w:rsidRPr="00A462E6">
              <w:rPr>
                <w:rStyle w:val="style41"/>
                <w:rFonts w:ascii="Times New Roman" w:hAnsi="Times New Roman" w:cs="Times New Roman"/>
                <w:b/>
                <w:i/>
                <w:color w:val="2C2C2E"/>
                <w:sz w:val="24"/>
                <w:szCs w:val="24"/>
              </w:rPr>
              <w:t>Santa Ana</w:t>
            </w:r>
          </w:smartTag>
          <w:r w:rsidRPr="00A462E6">
            <w:rPr>
              <w:rStyle w:val="style41"/>
              <w:rFonts w:ascii="Times New Roman" w:hAnsi="Times New Roman" w:cs="Times New Roman"/>
              <w:b/>
              <w:i/>
              <w:color w:val="2C2C2E"/>
              <w:sz w:val="24"/>
              <w:szCs w:val="24"/>
            </w:rPr>
            <w:t xml:space="preserve">, </w:t>
          </w:r>
          <w:smartTag w:uri="urn:schemas-microsoft-com:office:smarttags" w:element="State">
            <w:r w:rsidRPr="00A462E6">
              <w:rPr>
                <w:rStyle w:val="style41"/>
                <w:rFonts w:ascii="Times New Roman" w:hAnsi="Times New Roman" w:cs="Times New Roman"/>
                <w:b/>
                <w:i/>
                <w:color w:val="2C2C2E"/>
                <w:sz w:val="24"/>
                <w:szCs w:val="24"/>
              </w:rPr>
              <w:t>CA</w:t>
            </w:r>
          </w:smartTag>
          <w:r w:rsidRPr="00A462E6">
            <w:rPr>
              <w:rStyle w:val="style41"/>
              <w:rFonts w:ascii="Times New Roman" w:hAnsi="Times New Roman" w:cs="Times New Roman"/>
              <w:b/>
              <w:i/>
              <w:color w:val="2C2C2E"/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A462E6">
              <w:rPr>
                <w:rStyle w:val="style41"/>
                <w:rFonts w:ascii="Times New Roman" w:hAnsi="Times New Roman" w:cs="Times New Roman"/>
                <w:b/>
                <w:i/>
                <w:color w:val="2C2C2E"/>
                <w:sz w:val="24"/>
                <w:szCs w:val="24"/>
              </w:rPr>
              <w:t>92705</w:t>
            </w:r>
          </w:smartTag>
        </w:smartTag>
      </w:smartTag>
      <w:r w:rsidRPr="00A462E6">
        <w:rPr>
          <w:rStyle w:val="style41"/>
          <w:rFonts w:ascii="Times New Roman" w:hAnsi="Times New Roman" w:cs="Times New Roman"/>
          <w:b/>
          <w:i/>
          <w:color w:val="2C2C2E"/>
          <w:sz w:val="24"/>
          <w:szCs w:val="24"/>
        </w:rPr>
        <w:t xml:space="preserve"> (714)953-2959</w:t>
      </w:r>
    </w:p>
    <w:p w:rsidR="00195F52" w:rsidRDefault="00195F52" w:rsidP="00195F52">
      <w:pPr>
        <w:rPr>
          <w:rStyle w:val="style41"/>
          <w:rFonts w:ascii="Times New Roman" w:hAnsi="Times New Roman" w:cs="Times New Roman"/>
          <w:color w:val="2C2C2E"/>
          <w:sz w:val="24"/>
          <w:szCs w:val="24"/>
        </w:rPr>
      </w:pPr>
      <w:proofErr w:type="spellStart"/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>Peatrowsky</w:t>
      </w:r>
      <w:proofErr w:type="spellEnd"/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  <w:t>Larry</w:t>
      </w:r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</w:r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  <w:t>1946-1993</w:t>
      </w:r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  <w:t>S</w:t>
      </w:r>
      <w:r w:rsidR="00060CD1">
        <w:rPr>
          <w:rStyle w:val="style41"/>
          <w:rFonts w:ascii="Times New Roman" w:hAnsi="Times New Roman" w:cs="Times New Roman"/>
          <w:color w:val="2C2C2E"/>
          <w:sz w:val="24"/>
          <w:szCs w:val="24"/>
        </w:rPr>
        <w:t>-</w:t>
      </w:r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>Clem/Ida</w:t>
      </w:r>
      <w:r w:rsidR="00060CD1">
        <w:rPr>
          <w:rStyle w:val="style41"/>
          <w:rFonts w:ascii="Times New Roman" w:hAnsi="Times New Roman" w:cs="Times New Roman"/>
          <w:color w:val="2C2C2E"/>
          <w:sz w:val="24"/>
          <w:szCs w:val="24"/>
        </w:rPr>
        <w:t>=d-</w:t>
      </w:r>
      <w:r w:rsidRPr="00A462E6">
        <w:rPr>
          <w:rStyle w:val="style41"/>
          <w:rFonts w:ascii="Times New Roman" w:hAnsi="Times New Roman" w:cs="Times New Roman"/>
          <w:color w:val="2C2C2E"/>
          <w:sz w:val="24"/>
          <w:szCs w:val="24"/>
        </w:rPr>
        <w:t>Herman/Clara Ortmeier</w:t>
      </w:r>
    </w:p>
    <w:p w:rsidR="00060CD1" w:rsidRPr="00A462E6" w:rsidRDefault="00060CD1" w:rsidP="00195F52">
      <w:r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</w:r>
      <w:r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</w:r>
      <w:r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</w:r>
      <w:r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</w:r>
      <w:r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</w:r>
      <w:r>
        <w:rPr>
          <w:rStyle w:val="style41"/>
          <w:rFonts w:ascii="Times New Roman" w:hAnsi="Times New Roman" w:cs="Times New Roman"/>
          <w:color w:val="2C2C2E"/>
          <w:sz w:val="24"/>
          <w:szCs w:val="24"/>
        </w:rPr>
        <w:tab/>
        <w:t>=s-Ferdinand/Maria</w:t>
      </w:r>
    </w:p>
    <w:p w:rsidR="00195F52" w:rsidRPr="00A462E6" w:rsidRDefault="00195F52" w:rsidP="00195F52">
      <w:pPr>
        <w:rPr>
          <w:b/>
        </w:rPr>
      </w:pPr>
      <w:smartTag w:uri="urn:schemas-microsoft-com:office:smarttags" w:element="State">
        <w:smartTag w:uri="urn:schemas-microsoft-com:office:smarttags" w:element="place">
          <w:r w:rsidRPr="00A462E6">
            <w:rPr>
              <w:b/>
            </w:rPr>
            <w:t>Colorado</w:t>
          </w:r>
        </w:smartTag>
      </w:smartTag>
      <w:r w:rsidRPr="00A462E6">
        <w:rPr>
          <w:b/>
        </w:rPr>
        <w:tab/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Fort Collins </w:t>
      </w:r>
      <w:r w:rsidRPr="00A462E6">
        <w:rPr>
          <w:b/>
        </w:rPr>
        <w:tab/>
      </w:r>
      <w:proofErr w:type="spellStart"/>
      <w:r w:rsidRPr="00A462E6">
        <w:rPr>
          <w:b/>
        </w:rPr>
        <w:t>Roselawn</w:t>
      </w:r>
      <w:proofErr w:type="spellEnd"/>
      <w:r w:rsidR="002D53B4">
        <w:rPr>
          <w:b/>
        </w:rPr>
        <w:t xml:space="preserve"> Cemetery</w:t>
      </w:r>
    </w:p>
    <w:p w:rsidR="00195F52" w:rsidRDefault="00195F52" w:rsidP="00195F52">
      <w:proofErr w:type="spellStart"/>
      <w:r w:rsidRPr="00A462E6">
        <w:t>Kriekemeier</w:t>
      </w:r>
      <w:proofErr w:type="spellEnd"/>
      <w:r w:rsidRPr="00A462E6">
        <w:tab/>
        <w:t>Bill</w:t>
      </w:r>
      <w:r w:rsidRPr="00A462E6">
        <w:tab/>
      </w:r>
      <w:r w:rsidRPr="00A462E6">
        <w:tab/>
        <w:t>1958-1974</w:t>
      </w:r>
      <w:r w:rsidRPr="00A462E6">
        <w:tab/>
        <w:t>S</w:t>
      </w:r>
      <w:r w:rsidR="0042099B">
        <w:t>-</w:t>
      </w:r>
      <w:r w:rsidRPr="00A462E6">
        <w:t>David/Betty</w:t>
      </w:r>
      <w:r w:rsidR="0042099B">
        <w:t>=d-Wenzel/Rose Marie</w:t>
      </w:r>
    </w:p>
    <w:p w:rsidR="0021532E" w:rsidRDefault="0042099B" w:rsidP="00195F52">
      <w:r>
        <w:tab/>
      </w:r>
      <w:r>
        <w:tab/>
      </w:r>
      <w:r>
        <w:tab/>
      </w:r>
      <w:r>
        <w:tab/>
      </w:r>
      <w:r>
        <w:tab/>
        <w:t xml:space="preserve">        Ortmeier=s-Herman/Clara=s-Ferdinand/Maria</w:t>
      </w:r>
    </w:p>
    <w:p w:rsidR="0021532E" w:rsidRDefault="00D41B6E" w:rsidP="00195F52">
      <w:proofErr w:type="spellStart"/>
      <w:r>
        <w:t>Peatrowsky</w:t>
      </w:r>
      <w:proofErr w:type="spellEnd"/>
      <w:r>
        <w:tab/>
        <w:t>Bonnie</w:t>
      </w:r>
      <w:r>
        <w:tab/>
      </w:r>
      <w:r>
        <w:tab/>
        <w:t>1955-2001</w:t>
      </w:r>
      <w:r>
        <w:tab/>
        <w:t>D-Leonard/Millie=s-Clem/Ida=</w:t>
      </w:r>
    </w:p>
    <w:p w:rsidR="00D41B6E" w:rsidRDefault="00D41B6E" w:rsidP="00D41B6E">
      <w:pPr>
        <w:ind w:left="3600"/>
      </w:pPr>
      <w:r>
        <w:t xml:space="preserve">           </w:t>
      </w:r>
      <w:proofErr w:type="gramStart"/>
      <w:r>
        <w:t>d-Herman/Clara</w:t>
      </w:r>
      <w:proofErr w:type="gramEnd"/>
      <w:r>
        <w:t xml:space="preserve"> Ortmeier</w:t>
      </w:r>
      <w:r w:rsidRPr="00D41B6E">
        <w:t xml:space="preserve"> </w:t>
      </w:r>
      <w:r>
        <w:t xml:space="preserve">s-Ferdinand/Maria </w:t>
      </w:r>
    </w:p>
    <w:p w:rsidR="00AD3825" w:rsidRDefault="00195F52" w:rsidP="00195F52">
      <w:proofErr w:type="spellStart"/>
      <w:r w:rsidRPr="00A462E6">
        <w:t>Peatrowsky</w:t>
      </w:r>
      <w:proofErr w:type="spellEnd"/>
      <w:r w:rsidRPr="00A462E6">
        <w:tab/>
        <w:t>Clement</w:t>
      </w:r>
      <w:r w:rsidRPr="00A462E6">
        <w:tab/>
        <w:t>1907-1989</w:t>
      </w:r>
      <w:r w:rsidRPr="00A462E6">
        <w:tab/>
        <w:t>H</w:t>
      </w:r>
      <w:r w:rsidR="00AD3825">
        <w:t>-</w:t>
      </w:r>
      <w:r w:rsidRPr="00A462E6">
        <w:t>Ida</w:t>
      </w:r>
      <w:r w:rsidR="00AD3825">
        <w:t>=d-Herman/Clara Ortmeier=</w:t>
      </w:r>
    </w:p>
    <w:p w:rsidR="00AD3825" w:rsidRDefault="00AD3825" w:rsidP="00AD3825">
      <w:pPr>
        <w:ind w:left="3600" w:firstLine="720"/>
      </w:pPr>
      <w:proofErr w:type="gramStart"/>
      <w:r>
        <w:t>s-Ferdinand/Maria</w:t>
      </w:r>
      <w:proofErr w:type="gramEnd"/>
      <w:r>
        <w:t xml:space="preserve"> </w:t>
      </w:r>
    </w:p>
    <w:p w:rsidR="00195F52" w:rsidRPr="00A462E6" w:rsidRDefault="00195F52" w:rsidP="00AD3825">
      <w:pPr>
        <w:ind w:firstLine="720"/>
      </w:pPr>
      <w:r w:rsidRPr="00A462E6">
        <w:tab/>
      </w:r>
    </w:p>
    <w:p w:rsidR="00195F52" w:rsidRPr="00A462E6" w:rsidRDefault="00195F52" w:rsidP="00195F52">
      <w:pPr>
        <w:rPr>
          <w:b/>
        </w:rPr>
      </w:pPr>
      <w:r w:rsidRPr="00A462E6">
        <w:tab/>
      </w:r>
      <w:r w:rsidRPr="00A462E6">
        <w:tab/>
      </w:r>
      <w:smartTag w:uri="urn:schemas-microsoft-com:office:smarttags" w:element="City">
        <w:smartTag w:uri="urn:schemas-microsoft-com:office:smarttags" w:element="place">
          <w:r w:rsidRPr="00A462E6">
            <w:rPr>
              <w:b/>
            </w:rPr>
            <w:t>Grandview</w:t>
          </w:r>
        </w:smartTag>
      </w:smartTag>
    </w:p>
    <w:p w:rsidR="00195F52" w:rsidRPr="00A462E6" w:rsidRDefault="00195F52" w:rsidP="00195F52">
      <w:r w:rsidRPr="00A462E6">
        <w:lastRenderedPageBreak/>
        <w:t>Schne</w:t>
      </w:r>
      <w:r w:rsidR="0078146E">
        <w:t>ider</w:t>
      </w:r>
      <w:r w:rsidR="0078146E">
        <w:tab/>
        <w:t>Dale</w:t>
      </w:r>
      <w:r w:rsidR="0078146E">
        <w:tab/>
      </w:r>
      <w:r w:rsidR="0078146E">
        <w:tab/>
        <w:t>1918-1966</w:t>
      </w:r>
      <w:r w:rsidR="0078146E">
        <w:tab/>
        <w:t>H-</w:t>
      </w:r>
      <w:r w:rsidRPr="00A462E6">
        <w:t>Verna</w:t>
      </w:r>
    </w:p>
    <w:p w:rsidR="00195F52" w:rsidRDefault="00195F52" w:rsidP="00195F52">
      <w:r w:rsidRPr="00A462E6">
        <w:t>Schneider</w:t>
      </w:r>
      <w:r w:rsidRPr="00A462E6">
        <w:tab/>
        <w:t>Verna</w:t>
      </w:r>
      <w:r w:rsidRPr="00A462E6">
        <w:tab/>
      </w:r>
      <w:r w:rsidRPr="00A462E6">
        <w:tab/>
        <w:t>1918-2002</w:t>
      </w:r>
      <w:r w:rsidRPr="00A462E6">
        <w:tab/>
        <w:t>D</w:t>
      </w:r>
      <w:r w:rsidR="0078146E">
        <w:t>-</w:t>
      </w:r>
      <w:r w:rsidRPr="00A462E6">
        <w:t>Herman/Clara Ortmeier</w:t>
      </w:r>
    </w:p>
    <w:p w:rsidR="0078146E" w:rsidRDefault="0078146E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</w:p>
    <w:p w:rsidR="007B6599" w:rsidRDefault="007B6599" w:rsidP="00195F52"/>
    <w:p w:rsidR="00AD4560" w:rsidRPr="00AD4560" w:rsidRDefault="00AD4560" w:rsidP="00195F52">
      <w:pPr>
        <w:rPr>
          <w:b/>
        </w:rPr>
      </w:pPr>
      <w:r w:rsidRPr="00AD4560">
        <w:rPr>
          <w:b/>
        </w:rPr>
        <w:t>Illinois</w:t>
      </w:r>
    </w:p>
    <w:p w:rsidR="00AD4560" w:rsidRPr="00AD4560" w:rsidRDefault="00AD4560" w:rsidP="00195F52">
      <w:pPr>
        <w:rPr>
          <w:b/>
        </w:rPr>
      </w:pPr>
      <w:r w:rsidRPr="00AD4560">
        <w:rPr>
          <w:b/>
        </w:rPr>
        <w:t>Elgin</w:t>
      </w:r>
      <w:r w:rsidRPr="00AD4560">
        <w:rPr>
          <w:b/>
        </w:rPr>
        <w:tab/>
      </w:r>
      <w:r w:rsidRPr="00AD4560">
        <w:rPr>
          <w:b/>
        </w:rPr>
        <w:tab/>
        <w:t>Mount Hope Cemetery</w:t>
      </w:r>
    </w:p>
    <w:p w:rsidR="00AD4560" w:rsidRDefault="00AD4560" w:rsidP="00195F52">
      <w:r>
        <w:t>Custer</w:t>
      </w:r>
      <w:r>
        <w:tab/>
      </w:r>
      <w:r>
        <w:tab/>
        <w:t>Geneva</w:t>
      </w:r>
      <w:r>
        <w:tab/>
        <w:t>1914-2008</w:t>
      </w:r>
      <w:r>
        <w:tab/>
        <w:t xml:space="preserve">D-Anna/John </w:t>
      </w:r>
      <w:proofErr w:type="spellStart"/>
      <w:r>
        <w:t>Eich</w:t>
      </w:r>
      <w:proofErr w:type="spellEnd"/>
      <w:r>
        <w:t>=d-Adolph/Christina</w:t>
      </w:r>
    </w:p>
    <w:p w:rsidR="00AD4560" w:rsidRDefault="00AD4560" w:rsidP="00AD4560">
      <w:pPr>
        <w:ind w:left="3600" w:firstLine="720"/>
      </w:pPr>
      <w:proofErr w:type="spellStart"/>
      <w:r>
        <w:t>Ostendorf</w:t>
      </w:r>
      <w:proofErr w:type="spellEnd"/>
      <w:r>
        <w:t>=d-Ferdinand/Maria Ortmeier</w:t>
      </w:r>
    </w:p>
    <w:p w:rsidR="007B6599" w:rsidRPr="007B6599" w:rsidRDefault="007B6599" w:rsidP="00195F52">
      <w:pPr>
        <w:rPr>
          <w:b/>
        </w:rPr>
      </w:pPr>
      <w:r w:rsidRPr="007B6599">
        <w:rPr>
          <w:b/>
        </w:rPr>
        <w:t>Iowa</w:t>
      </w:r>
    </w:p>
    <w:p w:rsidR="007B6599" w:rsidRPr="007B6599" w:rsidRDefault="007B6599" w:rsidP="00195F52">
      <w:pPr>
        <w:rPr>
          <w:b/>
        </w:rPr>
      </w:pPr>
      <w:r w:rsidRPr="007B6599">
        <w:rPr>
          <w:b/>
        </w:rPr>
        <w:t>Denison</w:t>
      </w:r>
      <w:r w:rsidRPr="007B6599">
        <w:rPr>
          <w:b/>
        </w:rPr>
        <w:tab/>
        <w:t>St. Rose of Lima Cemetery</w:t>
      </w:r>
    </w:p>
    <w:p w:rsidR="00BB1D39" w:rsidRDefault="007B6599" w:rsidP="00195F52">
      <w:proofErr w:type="spellStart"/>
      <w:r>
        <w:t>Mendlik</w:t>
      </w:r>
      <w:proofErr w:type="spellEnd"/>
      <w:r>
        <w:tab/>
        <w:t>Richard</w:t>
      </w:r>
      <w:r>
        <w:tab/>
        <w:t>1931-2002</w:t>
      </w:r>
      <w:r>
        <w:tab/>
        <w:t>H-Dorothy=d-</w:t>
      </w:r>
      <w:r w:rsidR="00BB1D39">
        <w:t>Bill/</w:t>
      </w:r>
      <w:r>
        <w:t>Johanna</w:t>
      </w:r>
      <w:r w:rsidR="00BB1D39">
        <w:t xml:space="preserve"> Oligmueller</w:t>
      </w:r>
    </w:p>
    <w:p w:rsidR="007B6599" w:rsidRDefault="00F15680" w:rsidP="007B6599">
      <w:pPr>
        <w:ind w:left="720" w:hanging="720"/>
      </w:pPr>
      <w:r>
        <w:tab/>
      </w:r>
      <w:r>
        <w:tab/>
      </w:r>
      <w:r>
        <w:tab/>
      </w:r>
      <w:r>
        <w:tab/>
      </w:r>
      <w:r w:rsidR="00BB1D39">
        <w:tab/>
      </w:r>
      <w:r w:rsidR="007B6599">
        <w:t>=d-Bernard/Agnes</w:t>
      </w:r>
      <w:r>
        <w:t xml:space="preserve"> Ortmeier</w:t>
      </w:r>
      <w:r w:rsidR="007B6599">
        <w:t>=s-Ferdinand/Maria</w:t>
      </w:r>
      <w:r w:rsidR="007B6599" w:rsidRPr="00A462E6">
        <w:t xml:space="preserve"> </w:t>
      </w:r>
    </w:p>
    <w:p w:rsidR="00426EF0" w:rsidRDefault="00426EF0" w:rsidP="00426EF0">
      <w:pPr>
        <w:rPr>
          <w:b/>
        </w:rPr>
      </w:pPr>
    </w:p>
    <w:p w:rsidR="00426EF0" w:rsidRDefault="00426EF0" w:rsidP="00426EF0">
      <w:pPr>
        <w:rPr>
          <w:b/>
        </w:rPr>
      </w:pPr>
      <w:r w:rsidRPr="001439A2">
        <w:rPr>
          <w:b/>
        </w:rPr>
        <w:t>Sioux City</w:t>
      </w:r>
      <w:r w:rsidRPr="001439A2">
        <w:rPr>
          <w:b/>
        </w:rPr>
        <w:tab/>
        <w:t>Calvary Cemetery</w:t>
      </w:r>
    </w:p>
    <w:p w:rsidR="00426EF0" w:rsidRDefault="00426EF0" w:rsidP="00426EF0">
      <w:r w:rsidRPr="001439A2">
        <w:t>Colt</w:t>
      </w:r>
      <w:r>
        <w:tab/>
      </w:r>
      <w:r>
        <w:tab/>
        <w:t>Ted</w:t>
      </w:r>
      <w:r>
        <w:tab/>
      </w:r>
      <w:r>
        <w:tab/>
        <w:t>1946-2008</w:t>
      </w:r>
      <w:r>
        <w:tab/>
        <w:t>H-Norma Jean=d-Emil/</w:t>
      </w:r>
      <w:proofErr w:type="spellStart"/>
      <w:r>
        <w:t>Lavina</w:t>
      </w:r>
      <w:proofErr w:type="spellEnd"/>
      <w:r>
        <w:t xml:space="preserve"> Plantenberg</w:t>
      </w:r>
    </w:p>
    <w:p w:rsidR="00426EF0" w:rsidRDefault="00426EF0" w:rsidP="00426EF0">
      <w:r>
        <w:tab/>
      </w:r>
      <w:r>
        <w:tab/>
      </w:r>
      <w:r>
        <w:tab/>
      </w:r>
      <w:r>
        <w:tab/>
      </w:r>
      <w:r>
        <w:tab/>
      </w:r>
      <w:r>
        <w:tab/>
        <w:t>=s-Fred/Mary=d-Ferdinand/Maria Ortmeier</w:t>
      </w:r>
    </w:p>
    <w:p w:rsidR="00426EF0" w:rsidRDefault="00426EF0" w:rsidP="00426EF0">
      <w:r>
        <w:t>Colt</w:t>
      </w:r>
      <w:r>
        <w:tab/>
      </w:r>
      <w:r>
        <w:tab/>
        <w:t>Tim</w:t>
      </w:r>
      <w:r>
        <w:tab/>
      </w:r>
      <w:r>
        <w:tab/>
        <w:t>1969-1988</w:t>
      </w:r>
      <w:r>
        <w:tab/>
        <w:t>S-Ted/Norma Jean</w:t>
      </w:r>
    </w:p>
    <w:p w:rsidR="00426EF0" w:rsidRDefault="00426EF0" w:rsidP="00426EF0">
      <w:r>
        <w:t>Plantenberg</w:t>
      </w:r>
      <w:r>
        <w:tab/>
        <w:t>Daniel</w:t>
      </w:r>
      <w:r>
        <w:tab/>
      </w:r>
      <w:r>
        <w:tab/>
        <w:t>1951-2005</w:t>
      </w:r>
      <w:r>
        <w:tab/>
        <w:t>S-</w:t>
      </w:r>
      <w:r w:rsidRPr="00FF731E">
        <w:t xml:space="preserve"> </w:t>
      </w:r>
      <w:r>
        <w:t>Emil/</w:t>
      </w:r>
      <w:proofErr w:type="spellStart"/>
      <w:r>
        <w:t>Lavina</w:t>
      </w:r>
      <w:proofErr w:type="spellEnd"/>
      <w:r>
        <w:t xml:space="preserve"> Plantenberg</w:t>
      </w:r>
    </w:p>
    <w:p w:rsidR="00426EF0" w:rsidRPr="00A462E6" w:rsidRDefault="00426EF0" w:rsidP="00426EF0">
      <w:r>
        <w:tab/>
      </w:r>
      <w:r>
        <w:tab/>
      </w:r>
      <w:r>
        <w:tab/>
      </w:r>
      <w:r>
        <w:tab/>
      </w:r>
      <w:r>
        <w:tab/>
      </w:r>
      <w:r>
        <w:tab/>
        <w:t>=s-Fred/Mary=d-Ferdinand/Maria Ortmeier</w:t>
      </w:r>
      <w:r w:rsidRPr="00A462E6">
        <w:t xml:space="preserve">                                                            </w:t>
      </w:r>
    </w:p>
    <w:p w:rsidR="00426EF0" w:rsidRDefault="00426EF0" w:rsidP="007B6599">
      <w:pPr>
        <w:ind w:left="720" w:hanging="720"/>
      </w:pPr>
    </w:p>
    <w:p w:rsidR="00E54940" w:rsidRDefault="00E54940" w:rsidP="007B6599">
      <w:pPr>
        <w:ind w:left="720" w:hanging="720"/>
      </w:pPr>
    </w:p>
    <w:p w:rsidR="00E54940" w:rsidRPr="00E54940" w:rsidRDefault="00E54940" w:rsidP="007B6599">
      <w:pPr>
        <w:ind w:left="720" w:hanging="720"/>
        <w:rPr>
          <w:b/>
        </w:rPr>
      </w:pPr>
      <w:r w:rsidRPr="00E54940">
        <w:rPr>
          <w:b/>
        </w:rPr>
        <w:t>Indianola</w:t>
      </w:r>
      <w:r w:rsidRPr="00E54940">
        <w:rPr>
          <w:b/>
        </w:rPr>
        <w:tab/>
        <w:t>Indianola I.O.O.F. Memorial Gardens</w:t>
      </w:r>
    </w:p>
    <w:p w:rsidR="00E54940" w:rsidRDefault="00E54940" w:rsidP="00E54940">
      <w:r>
        <w:t>Tharp</w:t>
      </w:r>
      <w:r>
        <w:tab/>
      </w:r>
      <w:r>
        <w:tab/>
        <w:t>Bette C.</w:t>
      </w:r>
      <w:r>
        <w:tab/>
        <w:t>1929-2011</w:t>
      </w:r>
      <w:r>
        <w:tab/>
        <w:t>D-</w:t>
      </w:r>
      <w:r w:rsidRPr="00E54940">
        <w:t xml:space="preserve"> </w:t>
      </w:r>
      <w:r>
        <w:t>Henry/Agnes</w:t>
      </w:r>
      <w:r w:rsidR="00BB1D39">
        <w:t xml:space="preserve"> </w:t>
      </w:r>
      <w:proofErr w:type="spellStart"/>
      <w:r w:rsidR="00BB1D39">
        <w:t>Ostendorf</w:t>
      </w:r>
      <w:proofErr w:type="spellEnd"/>
    </w:p>
    <w:p w:rsidR="00E54940" w:rsidRDefault="00BB1D39" w:rsidP="00E54940">
      <w:r>
        <w:tab/>
      </w:r>
      <w:r>
        <w:tab/>
      </w:r>
      <w:r>
        <w:tab/>
      </w:r>
      <w:r>
        <w:tab/>
        <w:t>=s-</w:t>
      </w:r>
      <w:r w:rsidR="00E54940">
        <w:t>Adolph</w:t>
      </w:r>
      <w:r>
        <w:t>/Christina</w:t>
      </w:r>
      <w:r w:rsidR="00E54940">
        <w:t>=d-Ferdinand/Maria</w:t>
      </w:r>
      <w:r>
        <w:t xml:space="preserve"> Ortmeier</w:t>
      </w:r>
    </w:p>
    <w:p w:rsidR="00F57543" w:rsidRDefault="00F57543" w:rsidP="00E54940">
      <w:r>
        <w:t>Tharp</w:t>
      </w:r>
      <w:r>
        <w:tab/>
      </w:r>
      <w:r>
        <w:tab/>
        <w:t>Frank</w:t>
      </w:r>
      <w:r>
        <w:tab/>
      </w:r>
      <w:r>
        <w:tab/>
        <w:t>1926-1995</w:t>
      </w:r>
      <w:r>
        <w:tab/>
        <w:t>H-Bette</w:t>
      </w:r>
    </w:p>
    <w:p w:rsidR="00134A5D" w:rsidRPr="00FC59F5" w:rsidRDefault="00FC59F5" w:rsidP="00195F52">
      <w:pPr>
        <w:rPr>
          <w:b/>
        </w:rPr>
      </w:pPr>
      <w:r w:rsidRPr="00FC59F5">
        <w:rPr>
          <w:b/>
        </w:rPr>
        <w:t>Louisiana</w:t>
      </w:r>
      <w:r w:rsidRPr="00FC59F5">
        <w:rPr>
          <w:b/>
        </w:rPr>
        <w:tab/>
      </w:r>
    </w:p>
    <w:p w:rsidR="00FC59F5" w:rsidRPr="00FC59F5" w:rsidRDefault="00FC59F5" w:rsidP="00195F52">
      <w:pPr>
        <w:rPr>
          <w:b/>
        </w:rPr>
      </w:pPr>
      <w:r w:rsidRPr="00FC59F5">
        <w:rPr>
          <w:b/>
        </w:rPr>
        <w:t>Shreveport</w:t>
      </w:r>
      <w:r w:rsidRPr="00FC59F5">
        <w:rPr>
          <w:b/>
        </w:rPr>
        <w:tab/>
        <w:t>Forest Park Cemetery West</w:t>
      </w:r>
    </w:p>
    <w:p w:rsidR="00FC59F5" w:rsidRDefault="00FC59F5" w:rsidP="00195F52">
      <w:r>
        <w:t>McCann</w:t>
      </w:r>
      <w:r>
        <w:tab/>
      </w:r>
      <w:proofErr w:type="spellStart"/>
      <w:r>
        <w:t>Elvia</w:t>
      </w:r>
      <w:proofErr w:type="spellEnd"/>
      <w:r w:rsidR="00BB1D39">
        <w:t xml:space="preserve"> Ray</w:t>
      </w:r>
      <w:r w:rsidR="00BB1D39">
        <w:tab/>
        <w:t>1918-2010</w:t>
      </w:r>
      <w:r w:rsidR="00BB1D39">
        <w:tab/>
        <w:t>H-Leone</w:t>
      </w:r>
      <w:r>
        <w:t>=d-Henry/Agnes</w:t>
      </w:r>
      <w:r w:rsidR="00BB1D39">
        <w:t xml:space="preserve"> </w:t>
      </w:r>
      <w:proofErr w:type="spellStart"/>
      <w:r w:rsidR="00BB1D39">
        <w:t>Ostendorf</w:t>
      </w:r>
      <w:proofErr w:type="spellEnd"/>
    </w:p>
    <w:p w:rsidR="00FC59F5" w:rsidRDefault="00BB1D39" w:rsidP="00195F52">
      <w:r>
        <w:tab/>
      </w:r>
      <w:r>
        <w:tab/>
      </w:r>
      <w:r>
        <w:tab/>
      </w:r>
      <w:r>
        <w:tab/>
      </w:r>
      <w:r w:rsidR="00FC59F5">
        <w:t>=s-Christina/Adolph=d-Ferdinand/Maria</w:t>
      </w:r>
      <w:r>
        <w:t xml:space="preserve"> Ortmeier</w:t>
      </w:r>
    </w:p>
    <w:p w:rsidR="000124D3" w:rsidRDefault="000124D3" w:rsidP="00195F52">
      <w:r>
        <w:t>Nevada</w:t>
      </w:r>
      <w:r>
        <w:tab/>
      </w:r>
    </w:p>
    <w:p w:rsidR="000124D3" w:rsidRDefault="000124D3" w:rsidP="00195F52">
      <w:r>
        <w:t>Boulder City</w:t>
      </w:r>
      <w:r>
        <w:tab/>
        <w:t>Southern Nevada Veterans Memorial Cemetery</w:t>
      </w:r>
    </w:p>
    <w:p w:rsidR="000124D3" w:rsidRDefault="000124D3" w:rsidP="00195F52">
      <w:r>
        <w:t>Ault</w:t>
      </w:r>
      <w:r>
        <w:tab/>
      </w:r>
      <w:r>
        <w:tab/>
        <w:t>Floyd</w:t>
      </w:r>
      <w:r>
        <w:tab/>
      </w:r>
      <w:r>
        <w:tab/>
        <w:t>1920-2005</w:t>
      </w:r>
      <w:r>
        <w:tab/>
        <w:t>H-Bonnie=d-John/Eliz Rolf</w:t>
      </w:r>
    </w:p>
    <w:p w:rsidR="000124D3" w:rsidRDefault="000124D3" w:rsidP="000124D3">
      <w:pPr>
        <w:ind w:left="2880" w:firstLine="720"/>
      </w:pPr>
      <w:r>
        <w:t xml:space="preserve">=d-Anton/Theresa </w:t>
      </w:r>
      <w:proofErr w:type="spellStart"/>
      <w:r>
        <w:t>Drueke</w:t>
      </w:r>
      <w:proofErr w:type="spellEnd"/>
      <w:r>
        <w:t>=d-Ferdinand/Maria</w:t>
      </w:r>
    </w:p>
    <w:p w:rsidR="00C420EE" w:rsidRDefault="00C420EE" w:rsidP="00C420EE"/>
    <w:p w:rsidR="00C420EE" w:rsidRPr="00C420EE" w:rsidRDefault="00C420EE" w:rsidP="00C420EE">
      <w:pPr>
        <w:rPr>
          <w:b/>
        </w:rPr>
      </w:pPr>
      <w:r w:rsidRPr="00C420EE">
        <w:rPr>
          <w:b/>
        </w:rPr>
        <w:t>Missouri</w:t>
      </w:r>
    </w:p>
    <w:p w:rsidR="00C420EE" w:rsidRDefault="00C420EE" w:rsidP="00C420EE">
      <w:pPr>
        <w:rPr>
          <w:b/>
        </w:rPr>
      </w:pPr>
      <w:r w:rsidRPr="00C420EE">
        <w:rPr>
          <w:b/>
        </w:rPr>
        <w:t>Kansas City</w:t>
      </w:r>
      <w:r w:rsidRPr="00C420EE">
        <w:rPr>
          <w:b/>
        </w:rPr>
        <w:tab/>
        <w:t xml:space="preserve">Mount </w:t>
      </w:r>
      <w:proofErr w:type="spellStart"/>
      <w:r w:rsidRPr="00C420EE">
        <w:rPr>
          <w:b/>
        </w:rPr>
        <w:t>Moriah</w:t>
      </w:r>
      <w:proofErr w:type="spellEnd"/>
      <w:r w:rsidRPr="00C420EE">
        <w:rPr>
          <w:b/>
        </w:rPr>
        <w:t xml:space="preserve"> Cemetery</w:t>
      </w:r>
    </w:p>
    <w:p w:rsidR="00C420EE" w:rsidRPr="00C420EE" w:rsidRDefault="00C420EE" w:rsidP="00C420EE">
      <w:proofErr w:type="spellStart"/>
      <w:r w:rsidRPr="00C420EE">
        <w:t>Siedlik</w:t>
      </w:r>
      <w:proofErr w:type="spellEnd"/>
      <w:r w:rsidRPr="00C420EE">
        <w:tab/>
      </w:r>
      <w:r w:rsidRPr="00C420EE">
        <w:tab/>
        <w:t>Amanda L.</w:t>
      </w:r>
      <w:r w:rsidRPr="00C420EE">
        <w:tab/>
        <w:t>1987-2001</w:t>
      </w:r>
      <w:r w:rsidRPr="00C420EE">
        <w:tab/>
        <w:t>D-Joe/Martha=d-Frank/Clara Monteforte</w:t>
      </w:r>
    </w:p>
    <w:p w:rsidR="00C420EE" w:rsidRPr="00C420EE" w:rsidRDefault="00C420EE" w:rsidP="00C420EE">
      <w:r w:rsidRPr="00C420EE">
        <w:tab/>
      </w:r>
      <w:r w:rsidRPr="00C420EE">
        <w:tab/>
      </w:r>
      <w:r w:rsidRPr="00C420EE">
        <w:tab/>
      </w:r>
      <w:r w:rsidRPr="00C420EE">
        <w:tab/>
      </w:r>
      <w:r w:rsidRPr="00C420EE">
        <w:tab/>
        <w:t>=d-Herman/Clara Ortmeier=d-Ferdinand/Maria</w:t>
      </w:r>
    </w:p>
    <w:p w:rsidR="000124D3" w:rsidRPr="00C420EE" w:rsidRDefault="000124D3" w:rsidP="00195F52"/>
    <w:p w:rsidR="008A4847" w:rsidRPr="008A4847" w:rsidRDefault="008A4847" w:rsidP="00195F52">
      <w:pPr>
        <w:rPr>
          <w:b/>
        </w:rPr>
      </w:pPr>
      <w:r w:rsidRPr="008A4847">
        <w:rPr>
          <w:b/>
        </w:rPr>
        <w:t>Oklahoma</w:t>
      </w:r>
    </w:p>
    <w:p w:rsidR="008A4847" w:rsidRPr="008A4847" w:rsidRDefault="008A4847" w:rsidP="00195F52">
      <w:pPr>
        <w:rPr>
          <w:b/>
        </w:rPr>
      </w:pPr>
      <w:r w:rsidRPr="008A4847">
        <w:rPr>
          <w:b/>
        </w:rPr>
        <w:t>Oklahoma City</w:t>
      </w:r>
      <w:r w:rsidRPr="008A4847">
        <w:rPr>
          <w:b/>
        </w:rPr>
        <w:tab/>
        <w:t>Arlington Memory Gardens</w:t>
      </w:r>
    </w:p>
    <w:p w:rsidR="008A4847" w:rsidRDefault="008A4847" w:rsidP="008A4847">
      <w:r>
        <w:t>Cessna</w:t>
      </w:r>
      <w:r>
        <w:tab/>
      </w:r>
      <w:r>
        <w:tab/>
        <w:t>Archie</w:t>
      </w:r>
      <w:r>
        <w:tab/>
      </w:r>
      <w:r>
        <w:tab/>
        <w:t>1931-2001</w:t>
      </w:r>
      <w:r>
        <w:tab/>
        <w:t>H-Imelda=</w:t>
      </w:r>
      <w:r w:rsidRPr="008A4847">
        <w:t xml:space="preserve"> </w:t>
      </w:r>
      <w:r>
        <w:t>d-John B</w:t>
      </w:r>
      <w:proofErr w:type="gramStart"/>
      <w:r>
        <w:t>./</w:t>
      </w:r>
      <w:proofErr w:type="gramEnd"/>
      <w:r>
        <w:t>Cecelia Ortmeier</w:t>
      </w:r>
    </w:p>
    <w:p w:rsidR="003B0F60" w:rsidRDefault="003B0F60" w:rsidP="008A4847">
      <w:r>
        <w:tab/>
      </w:r>
      <w:r>
        <w:tab/>
      </w:r>
      <w:r>
        <w:tab/>
      </w:r>
      <w:r>
        <w:tab/>
      </w:r>
      <w:r>
        <w:tab/>
      </w:r>
      <w:r>
        <w:tab/>
        <w:t>=s-Bernard/Agnes=s-Ferdinand/Maria</w:t>
      </w:r>
    </w:p>
    <w:p w:rsidR="008A4847" w:rsidRDefault="008A4847" w:rsidP="00195F52">
      <w:pPr>
        <w:rPr>
          <w:b/>
        </w:rPr>
      </w:pPr>
    </w:p>
    <w:p w:rsidR="00134A5D" w:rsidRPr="00134A5D" w:rsidRDefault="00134A5D" w:rsidP="00195F52">
      <w:pPr>
        <w:rPr>
          <w:b/>
        </w:rPr>
      </w:pPr>
      <w:r w:rsidRPr="00134A5D">
        <w:rPr>
          <w:b/>
        </w:rPr>
        <w:t>Oregon</w:t>
      </w:r>
      <w:r w:rsidRPr="00134A5D">
        <w:rPr>
          <w:b/>
        </w:rPr>
        <w:tab/>
      </w:r>
      <w:r w:rsidRPr="00134A5D">
        <w:rPr>
          <w:b/>
        </w:rPr>
        <w:tab/>
      </w:r>
    </w:p>
    <w:p w:rsidR="00134A5D" w:rsidRDefault="00134A5D" w:rsidP="00195F52">
      <w:pPr>
        <w:rPr>
          <w:b/>
        </w:rPr>
      </w:pPr>
      <w:r w:rsidRPr="00134A5D">
        <w:rPr>
          <w:b/>
        </w:rPr>
        <w:t>Sublimity</w:t>
      </w:r>
      <w:r w:rsidRPr="00134A5D">
        <w:rPr>
          <w:b/>
        </w:rPr>
        <w:tab/>
        <w:t>St. Boniface Cemetery</w:t>
      </w:r>
    </w:p>
    <w:p w:rsidR="00134A5D" w:rsidRDefault="00134A5D" w:rsidP="00195F52">
      <w:r>
        <w:lastRenderedPageBreak/>
        <w:t>Guenther</w:t>
      </w:r>
      <w:r>
        <w:tab/>
        <w:t>Elmer</w:t>
      </w:r>
      <w:r>
        <w:tab/>
      </w:r>
      <w:r>
        <w:tab/>
        <w:t>1916-2002</w:t>
      </w:r>
      <w:r>
        <w:tab/>
        <w:t>S-Casper/Anna=s-Fritz/Catherine</w:t>
      </w:r>
    </w:p>
    <w:p w:rsidR="00CE1D01" w:rsidRDefault="00CE1D01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134A5D" w:rsidRDefault="00134A5D" w:rsidP="00195F52">
      <w:r>
        <w:t>Guenther</w:t>
      </w:r>
      <w:r>
        <w:tab/>
        <w:t>Marjorie</w:t>
      </w:r>
      <w:r>
        <w:tab/>
        <w:t>1919-2003</w:t>
      </w:r>
      <w:r>
        <w:tab/>
        <w:t>W-Elmer</w:t>
      </w:r>
    </w:p>
    <w:p w:rsidR="00106EFE" w:rsidRDefault="00BB72C8" w:rsidP="00195F52">
      <w:proofErr w:type="spellStart"/>
      <w:r>
        <w:t>Schmid</w:t>
      </w:r>
      <w:proofErr w:type="spellEnd"/>
      <w:r>
        <w:tab/>
        <w:t>Herman</w:t>
      </w:r>
      <w:r>
        <w:tab/>
        <w:t>1914-1994</w:t>
      </w:r>
      <w:r>
        <w:tab/>
        <w:t>H</w:t>
      </w:r>
      <w:r w:rsidR="00106EFE">
        <w:t>-Mildred</w:t>
      </w:r>
    </w:p>
    <w:p w:rsidR="00134A5D" w:rsidRDefault="00134A5D" w:rsidP="00195F52">
      <w:proofErr w:type="spellStart"/>
      <w:r>
        <w:t>Schmid</w:t>
      </w:r>
      <w:proofErr w:type="spellEnd"/>
      <w:r>
        <w:tab/>
        <w:t>Mildred</w:t>
      </w:r>
      <w:r>
        <w:tab/>
        <w:t>1917-1963</w:t>
      </w:r>
      <w:r>
        <w:tab/>
        <w:t>D-Casper/Anna Guenther=</w:t>
      </w:r>
    </w:p>
    <w:p w:rsidR="00106EFE" w:rsidRDefault="00903D03" w:rsidP="00195F52">
      <w:r>
        <w:tab/>
      </w:r>
      <w:r>
        <w:tab/>
      </w:r>
      <w:r>
        <w:tab/>
      </w:r>
      <w:r>
        <w:tab/>
      </w:r>
      <w:r w:rsidR="00106EFE">
        <w:t xml:space="preserve"> </w:t>
      </w:r>
      <w:proofErr w:type="gramStart"/>
      <w:r w:rsidR="00106EFE">
        <w:t>s-Fritz/Catherine</w:t>
      </w:r>
      <w:r>
        <w:t>=</w:t>
      </w:r>
      <w:proofErr w:type="gramEnd"/>
      <w:r>
        <w:t>d-Ferdinand/Maria Ortmeier</w:t>
      </w:r>
    </w:p>
    <w:p w:rsidR="00106EFE" w:rsidRPr="00134A5D" w:rsidRDefault="00106EFE" w:rsidP="00195F52"/>
    <w:p w:rsidR="00195F52" w:rsidRPr="00A462E6" w:rsidRDefault="00195F52" w:rsidP="00195F52"/>
    <w:p w:rsidR="00426EF0" w:rsidRDefault="00195F52" w:rsidP="00195F52">
      <w:pPr>
        <w:rPr>
          <w:b/>
        </w:rPr>
      </w:pPr>
      <w:r w:rsidRPr="00A462E6">
        <w:rPr>
          <w:b/>
        </w:rPr>
        <w:t xml:space="preserve">South Dakota </w:t>
      </w:r>
    </w:p>
    <w:p w:rsidR="00A037DA" w:rsidRDefault="00A037DA" w:rsidP="00195F52">
      <w:pPr>
        <w:rPr>
          <w:b/>
        </w:rPr>
      </w:pPr>
      <w:r>
        <w:rPr>
          <w:b/>
        </w:rPr>
        <w:t>Huron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estlawn</w:t>
      </w:r>
      <w:proofErr w:type="spellEnd"/>
      <w:r>
        <w:rPr>
          <w:b/>
        </w:rPr>
        <w:t xml:space="preserve"> Memory Gardens</w:t>
      </w:r>
    </w:p>
    <w:p w:rsidR="00A037DA" w:rsidRDefault="00A037DA" w:rsidP="00195F52">
      <w:r>
        <w:t>Coley</w:t>
      </w:r>
      <w:r>
        <w:tab/>
      </w:r>
      <w:r>
        <w:tab/>
        <w:t xml:space="preserve">Michael </w:t>
      </w:r>
      <w:r>
        <w:tab/>
        <w:t>1945-2007</w:t>
      </w:r>
      <w:r>
        <w:tab/>
        <w:t>H-Mary Agnes=d-</w:t>
      </w:r>
      <w:r w:rsidR="00952E95">
        <w:t xml:space="preserve">Wm/Katherine </w:t>
      </w:r>
      <w:proofErr w:type="spellStart"/>
      <w:r w:rsidR="00952E95">
        <w:t>Ortmeir</w:t>
      </w:r>
      <w:proofErr w:type="spellEnd"/>
    </w:p>
    <w:p w:rsidR="00952E95" w:rsidRPr="00A037DA" w:rsidRDefault="00952E95" w:rsidP="00195F52">
      <w:r>
        <w:tab/>
      </w:r>
      <w:r>
        <w:tab/>
      </w:r>
      <w:r>
        <w:tab/>
      </w:r>
      <w:r>
        <w:tab/>
      </w:r>
      <w:r>
        <w:tab/>
      </w:r>
      <w:r>
        <w:tab/>
        <w:t>=s-Max/Eliz=s-Ferdinand/Maria</w:t>
      </w:r>
    </w:p>
    <w:p w:rsidR="00195F52" w:rsidRPr="00A462E6" w:rsidRDefault="00195F52" w:rsidP="00195F52">
      <w:pPr>
        <w:rPr>
          <w:b/>
        </w:rPr>
      </w:pPr>
      <w:r w:rsidRPr="00A462E6">
        <w:rPr>
          <w:b/>
        </w:rPr>
        <w:t xml:space="preserve">Polo, Calvary Cemetery, St. </w:t>
      </w:r>
      <w:proofErr w:type="spellStart"/>
      <w:r w:rsidRPr="00A462E6">
        <w:rPr>
          <w:b/>
        </w:rPr>
        <w:t>Liborius</w:t>
      </w:r>
      <w:proofErr w:type="spellEnd"/>
      <w:r w:rsidRPr="00A462E6">
        <w:rPr>
          <w:b/>
        </w:rPr>
        <w:t xml:space="preserve"> Parish</w:t>
      </w:r>
    </w:p>
    <w:p w:rsidR="00195F52" w:rsidRPr="00A462E6" w:rsidRDefault="00195F52" w:rsidP="00195F52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A462E6">
            <w:rPr>
              <w:b/>
            </w:rPr>
            <w:t>Hand</w:t>
          </w:r>
        </w:smartTag>
        <w:r w:rsidRPr="00A462E6">
          <w:rPr>
            <w:b/>
          </w:rPr>
          <w:t xml:space="preserve"> </w:t>
        </w:r>
        <w:smartTag w:uri="urn:schemas-microsoft-com:office:smarttags" w:element="PlaceType">
          <w:r w:rsidRPr="00A462E6">
            <w:rPr>
              <w:b/>
            </w:rPr>
            <w:t>County</w:t>
          </w:r>
        </w:smartTag>
      </w:smartTag>
    </w:p>
    <w:p w:rsidR="003F1896" w:rsidRDefault="003F1896" w:rsidP="003F1896">
      <w:r>
        <w:t>Ortmeier</w:t>
      </w:r>
      <w:r>
        <w:tab/>
        <w:t>Anthony</w:t>
      </w:r>
      <w:r w:rsidR="00E7209B">
        <w:t xml:space="preserve"> J.</w:t>
      </w:r>
      <w:r>
        <w:tab/>
        <w:t>1969-1969</w:t>
      </w:r>
      <w:r>
        <w:tab/>
        <w:t>S</w:t>
      </w:r>
      <w:r w:rsidRPr="003F1896">
        <w:t xml:space="preserve"> </w:t>
      </w:r>
      <w:r>
        <w:t>John/Kathleen=s-Max/Eliz</w:t>
      </w:r>
    </w:p>
    <w:p w:rsidR="003F1896" w:rsidRDefault="003F1896" w:rsidP="003F1896">
      <w:pPr>
        <w:ind w:left="3600" w:firstLine="720"/>
      </w:pPr>
      <w:r>
        <w:t>=s-Ferdinand/Maria</w:t>
      </w:r>
    </w:p>
    <w:p w:rsidR="00195F52" w:rsidRDefault="00195F52" w:rsidP="00195F52">
      <w:r w:rsidRPr="00A462E6">
        <w:t>Or</w:t>
      </w:r>
      <w:r w:rsidR="00FD2B76">
        <w:t>tmeier</w:t>
      </w:r>
      <w:r w:rsidR="00FD2B76">
        <w:tab/>
        <w:t>Elizabeth</w:t>
      </w:r>
      <w:r w:rsidR="00FD2B76">
        <w:tab/>
        <w:t>1880-1953</w:t>
      </w:r>
      <w:r w:rsidR="00FD2B76">
        <w:tab/>
        <w:t>W-</w:t>
      </w:r>
      <w:r w:rsidRPr="00A462E6">
        <w:t>Maximilian</w:t>
      </w:r>
    </w:p>
    <w:p w:rsidR="003F1896" w:rsidRDefault="00D32902" w:rsidP="003F1896">
      <w:proofErr w:type="gramStart"/>
      <w:r>
        <w:t>Ortmeier</w:t>
      </w:r>
      <w:r>
        <w:tab/>
        <w:t>Geri</w:t>
      </w:r>
      <w:r w:rsidR="00E7209B">
        <w:t xml:space="preserve"> M.</w:t>
      </w:r>
      <w:proofErr w:type="gramEnd"/>
      <w:r>
        <w:tab/>
      </w:r>
      <w:r>
        <w:tab/>
        <w:t>1964-1964</w:t>
      </w:r>
      <w:r>
        <w:tab/>
        <w:t>D-</w:t>
      </w:r>
      <w:r w:rsidR="003F1896">
        <w:t>John/Kathleen</w:t>
      </w:r>
    </w:p>
    <w:p w:rsidR="00D32902" w:rsidRDefault="00D32902" w:rsidP="003F1896">
      <w:r>
        <w:t>Ortmeier</w:t>
      </w:r>
      <w:r>
        <w:tab/>
        <w:t>Jame</w:t>
      </w:r>
      <w:r w:rsidR="003F1896">
        <w:t>s J.</w:t>
      </w:r>
      <w:r w:rsidR="003F1896">
        <w:tab/>
        <w:t>1956-1956</w:t>
      </w:r>
      <w:r w:rsidR="003F1896">
        <w:tab/>
        <w:t>S-John/Kathleen</w:t>
      </w:r>
    </w:p>
    <w:p w:rsidR="00D90583" w:rsidRPr="00A462E6" w:rsidRDefault="00750A2C" w:rsidP="00D90583">
      <w:r>
        <w:t>Ortmeier</w:t>
      </w:r>
      <w:r>
        <w:tab/>
        <w:t>John H.</w:t>
      </w:r>
      <w:r>
        <w:tab/>
        <w:t>1918-2009</w:t>
      </w:r>
      <w:r>
        <w:tab/>
        <w:t>S-Max/Eliz</w:t>
      </w:r>
      <w:r w:rsidR="00D90583">
        <w:t>=s-Ferdinand/Maria</w:t>
      </w:r>
    </w:p>
    <w:p w:rsidR="00195F52" w:rsidRPr="00A462E6" w:rsidRDefault="00195F52" w:rsidP="00D90583">
      <w:proofErr w:type="gramStart"/>
      <w:r w:rsidRPr="00A462E6">
        <w:t>Ortmeier</w:t>
      </w:r>
      <w:r w:rsidRPr="00A462E6">
        <w:tab/>
        <w:t>Kathleen</w:t>
      </w:r>
      <w:r w:rsidRPr="00A462E6">
        <w:tab/>
        <w:t>1928-2000</w:t>
      </w:r>
      <w:r w:rsidRPr="00A462E6">
        <w:tab/>
        <w:t>W</w:t>
      </w:r>
      <w:r w:rsidR="00C40F1B">
        <w:t>-</w:t>
      </w:r>
      <w:r w:rsidRPr="00A462E6">
        <w:t xml:space="preserve">John </w:t>
      </w:r>
      <w:r w:rsidR="00D90583">
        <w:t>H.</w:t>
      </w:r>
      <w:proofErr w:type="gramEnd"/>
    </w:p>
    <w:p w:rsidR="00195F52" w:rsidRDefault="00195F52" w:rsidP="00195F52">
      <w:r w:rsidRPr="00A462E6">
        <w:t>Ortmeier</w:t>
      </w:r>
      <w:r w:rsidRPr="00A462E6">
        <w:tab/>
        <w:t>Maximilian</w:t>
      </w:r>
      <w:r w:rsidRPr="00A462E6">
        <w:tab/>
        <w:t>1880-1978</w:t>
      </w:r>
      <w:r w:rsidRPr="00A462E6">
        <w:tab/>
      </w:r>
      <w:r w:rsidR="00FD2B76">
        <w:t xml:space="preserve">S-Ferdinand/Maria </w:t>
      </w:r>
    </w:p>
    <w:p w:rsidR="001D471D" w:rsidRDefault="001D471D" w:rsidP="00195F52">
      <w:r>
        <w:t>Ortmeier</w:t>
      </w:r>
      <w:r>
        <w:tab/>
        <w:t>Richard</w:t>
      </w:r>
      <w:r w:rsidR="00F83096">
        <w:t xml:space="preserve"> J.</w:t>
      </w:r>
      <w:r>
        <w:tab/>
        <w:t>1926-2011</w:t>
      </w:r>
      <w:r>
        <w:tab/>
        <w:t>S-Max/Eliz=s-Ferdinand/Maria</w:t>
      </w:r>
    </w:p>
    <w:p w:rsidR="00D32902" w:rsidRDefault="00D32902" w:rsidP="00195F52">
      <w:proofErr w:type="gramStart"/>
      <w:r>
        <w:t>Ortmeier</w:t>
      </w:r>
      <w:r>
        <w:tab/>
        <w:t>Roger</w:t>
      </w:r>
      <w:r w:rsidR="00E7209B">
        <w:t xml:space="preserve"> G.</w:t>
      </w:r>
      <w:proofErr w:type="gramEnd"/>
      <w:r>
        <w:tab/>
      </w:r>
      <w:r>
        <w:tab/>
        <w:t>1961-1961</w:t>
      </w:r>
      <w:r>
        <w:tab/>
        <w:t>S-John/Kathleen</w:t>
      </w:r>
    </w:p>
    <w:p w:rsidR="00D32902" w:rsidRDefault="00D32902" w:rsidP="00195F52">
      <w:r>
        <w:t>Ortmeier</w:t>
      </w:r>
      <w:r>
        <w:tab/>
        <w:t>Rosemary</w:t>
      </w:r>
      <w:r>
        <w:tab/>
        <w:t>1956-1956</w:t>
      </w:r>
      <w:r>
        <w:tab/>
        <w:t>D-John/Kathleen</w:t>
      </w:r>
    </w:p>
    <w:p w:rsidR="00D32902" w:rsidRDefault="00D32902" w:rsidP="00195F52">
      <w:r>
        <w:t>Ortmeier</w:t>
      </w:r>
      <w:r>
        <w:tab/>
        <w:t>Tina</w:t>
      </w:r>
      <w:r>
        <w:tab/>
      </w:r>
      <w:r>
        <w:tab/>
        <w:t>1962-1962</w:t>
      </w:r>
      <w:r>
        <w:tab/>
        <w:t>D-John/Kathleen</w:t>
      </w:r>
    </w:p>
    <w:p w:rsidR="00426EF0" w:rsidRDefault="00426EF0" w:rsidP="00195F52"/>
    <w:p w:rsidR="00426EF0" w:rsidRPr="00426EF0" w:rsidRDefault="00426EF0" w:rsidP="00195F52">
      <w:pPr>
        <w:rPr>
          <w:b/>
        </w:rPr>
      </w:pPr>
      <w:r w:rsidRPr="00426EF0">
        <w:rPr>
          <w:b/>
        </w:rPr>
        <w:t xml:space="preserve">Sturgis </w:t>
      </w:r>
      <w:r w:rsidRPr="00426EF0">
        <w:rPr>
          <w:b/>
        </w:rPr>
        <w:tab/>
        <w:t>Black Hills National Cemetery</w:t>
      </w:r>
    </w:p>
    <w:p w:rsidR="00426EF0" w:rsidRDefault="00426EF0" w:rsidP="00195F52">
      <w:proofErr w:type="spellStart"/>
      <w:r>
        <w:t>Venjohn</w:t>
      </w:r>
      <w:proofErr w:type="spellEnd"/>
      <w:r>
        <w:tab/>
        <w:t>Lindsey</w:t>
      </w:r>
      <w:r>
        <w:tab/>
        <w:t>1986-2004</w:t>
      </w:r>
      <w:r>
        <w:tab/>
        <w:t>D-Duane/Margaret=d-Donald/Janice</w:t>
      </w:r>
    </w:p>
    <w:p w:rsidR="002410C0" w:rsidRDefault="00426EF0" w:rsidP="00426EF0">
      <w:pPr>
        <w:ind w:left="720" w:firstLine="720"/>
      </w:pPr>
      <w:r>
        <w:t>Ortmeier=s-John/Kathleen=s-Max/Eliz=s-Ferdinand/Maria</w:t>
      </w:r>
    </w:p>
    <w:p w:rsidR="002410C0" w:rsidRPr="002410C0" w:rsidRDefault="002410C0" w:rsidP="00195F52">
      <w:pPr>
        <w:rPr>
          <w:b/>
        </w:rPr>
      </w:pPr>
      <w:r w:rsidRPr="002410C0">
        <w:rPr>
          <w:b/>
        </w:rPr>
        <w:t>Texas</w:t>
      </w:r>
    </w:p>
    <w:p w:rsidR="002410C0" w:rsidRDefault="002410C0" w:rsidP="00195F52">
      <w:pPr>
        <w:rPr>
          <w:b/>
        </w:rPr>
      </w:pPr>
      <w:r w:rsidRPr="002410C0">
        <w:rPr>
          <w:b/>
        </w:rPr>
        <w:t>San Antonio</w:t>
      </w:r>
      <w:r w:rsidRPr="002410C0">
        <w:rPr>
          <w:b/>
        </w:rPr>
        <w:tab/>
        <w:t>Fort Sam Houston National Cemetery</w:t>
      </w:r>
    </w:p>
    <w:p w:rsidR="00BB72C8" w:rsidRDefault="002410C0" w:rsidP="00BB72C8">
      <w:r>
        <w:t>Cessna</w:t>
      </w:r>
      <w:r>
        <w:tab/>
      </w:r>
      <w:r>
        <w:tab/>
        <w:t>Imelda</w:t>
      </w:r>
      <w:r>
        <w:tab/>
      </w:r>
      <w:r>
        <w:tab/>
        <w:t>1931-</w:t>
      </w:r>
      <w:r w:rsidR="00BB72C8">
        <w:t>1970</w:t>
      </w:r>
      <w:r w:rsidR="00BB72C8">
        <w:tab/>
        <w:t>D-John B</w:t>
      </w:r>
      <w:proofErr w:type="gramStart"/>
      <w:r w:rsidR="00BB72C8">
        <w:t>./</w:t>
      </w:r>
      <w:proofErr w:type="gramEnd"/>
      <w:r w:rsidR="00BB72C8">
        <w:t>Cecelia Ortmeier</w:t>
      </w:r>
    </w:p>
    <w:p w:rsidR="002410C0" w:rsidRDefault="002410C0" w:rsidP="00BB72C8">
      <w:pPr>
        <w:ind w:left="3600" w:firstLine="720"/>
      </w:pPr>
      <w:r>
        <w:t xml:space="preserve"> =s-Bernard/Agnes=s-Ferdinand/Maria</w:t>
      </w:r>
    </w:p>
    <w:p w:rsidR="00F00675" w:rsidRDefault="00F00675" w:rsidP="00F00675"/>
    <w:p w:rsidR="00F00675" w:rsidRPr="00F00675" w:rsidRDefault="00F00675" w:rsidP="00F00675">
      <w:pPr>
        <w:rPr>
          <w:b/>
        </w:rPr>
      </w:pPr>
      <w:r w:rsidRPr="00F00675">
        <w:rPr>
          <w:b/>
        </w:rPr>
        <w:t>Virginia</w:t>
      </w:r>
      <w:r w:rsidRPr="00F00675">
        <w:rPr>
          <w:b/>
        </w:rPr>
        <w:tab/>
      </w:r>
    </w:p>
    <w:p w:rsidR="00F00675" w:rsidRPr="00F00675" w:rsidRDefault="00F00675" w:rsidP="00F00675">
      <w:pPr>
        <w:rPr>
          <w:b/>
        </w:rPr>
      </w:pPr>
      <w:r w:rsidRPr="00F00675">
        <w:rPr>
          <w:b/>
        </w:rPr>
        <w:t>Fairfax</w:t>
      </w:r>
      <w:r w:rsidRPr="00F00675">
        <w:rPr>
          <w:b/>
        </w:rPr>
        <w:tab/>
      </w:r>
      <w:r w:rsidRPr="00F00675">
        <w:rPr>
          <w:b/>
        </w:rPr>
        <w:tab/>
        <w:t>Fairfax Memorial Park</w:t>
      </w:r>
    </w:p>
    <w:p w:rsidR="00195F52" w:rsidRDefault="00F00675" w:rsidP="00195F52">
      <w:r>
        <w:t>Sullivan</w:t>
      </w:r>
      <w:r>
        <w:tab/>
        <w:t xml:space="preserve">Kyle </w:t>
      </w:r>
      <w:proofErr w:type="spellStart"/>
      <w:r>
        <w:t>Placzek</w:t>
      </w:r>
      <w:proofErr w:type="spellEnd"/>
      <w:r>
        <w:tab/>
        <w:t>1988-2009</w:t>
      </w:r>
      <w:r>
        <w:tab/>
        <w:t>S-Tony/Brenda=s-</w:t>
      </w:r>
      <w:proofErr w:type="spellStart"/>
      <w:r>
        <w:t>Florian</w:t>
      </w:r>
      <w:proofErr w:type="spellEnd"/>
      <w:r>
        <w:t>/Cathy</w:t>
      </w:r>
    </w:p>
    <w:p w:rsidR="00F00675" w:rsidRDefault="00F00675" w:rsidP="00195F52">
      <w:r>
        <w:tab/>
        <w:t>=d-Emil/Theresa Huhman=d-Herman/Clara Ortmeier-s-Ferdinand/Maria</w:t>
      </w:r>
    </w:p>
    <w:p w:rsidR="00FD2B76" w:rsidRPr="00FD2B76" w:rsidRDefault="00FD2B76" w:rsidP="00195F52">
      <w:pPr>
        <w:rPr>
          <w:b/>
        </w:rPr>
      </w:pPr>
      <w:r w:rsidRPr="00FD2B76">
        <w:rPr>
          <w:b/>
        </w:rPr>
        <w:t>Washington</w:t>
      </w:r>
      <w:r w:rsidRPr="00FD2B76">
        <w:rPr>
          <w:b/>
        </w:rPr>
        <w:tab/>
      </w:r>
    </w:p>
    <w:p w:rsidR="00FD2B76" w:rsidRDefault="00FD2B76" w:rsidP="00195F52">
      <w:pPr>
        <w:rPr>
          <w:b/>
        </w:rPr>
      </w:pPr>
      <w:r w:rsidRPr="00FD2B76">
        <w:rPr>
          <w:b/>
        </w:rPr>
        <w:t>Port Townsend St. Mary’s Cemetery</w:t>
      </w:r>
    </w:p>
    <w:p w:rsidR="00FD2B76" w:rsidRPr="00FD2B76" w:rsidRDefault="00FD2B76" w:rsidP="00195F52">
      <w:r>
        <w:t>Ortmeier</w:t>
      </w:r>
      <w:r>
        <w:tab/>
      </w:r>
      <w:proofErr w:type="spellStart"/>
      <w:r>
        <w:t>Laurine</w:t>
      </w:r>
      <w:proofErr w:type="spellEnd"/>
      <w:r>
        <w:t xml:space="preserve"> J.</w:t>
      </w:r>
      <w:r>
        <w:tab/>
        <w:t>1916-2007</w:t>
      </w:r>
      <w:r>
        <w:tab/>
        <w:t>W-Raymond</w:t>
      </w:r>
    </w:p>
    <w:p w:rsidR="00FD2B76" w:rsidRDefault="00FD2B76" w:rsidP="00195F52">
      <w:r>
        <w:t>Ortmeier</w:t>
      </w:r>
      <w:r>
        <w:tab/>
        <w:t>Raymond</w:t>
      </w:r>
      <w:r>
        <w:tab/>
        <w:t>1913-1982</w:t>
      </w:r>
      <w:r>
        <w:tab/>
        <w:t>S-Max/Eliz=s=Ferdinand/Maria</w:t>
      </w:r>
    </w:p>
    <w:p w:rsidR="00FD2B76" w:rsidRPr="00A462E6" w:rsidRDefault="00FD2B76" w:rsidP="00195F52">
      <w:r>
        <w:t xml:space="preserve"> </w:t>
      </w:r>
    </w:p>
    <w:p w:rsidR="00134A5D" w:rsidRDefault="00134A5D" w:rsidP="00195F52">
      <w:pPr>
        <w:rPr>
          <w:b/>
        </w:rPr>
      </w:pPr>
      <w:r>
        <w:rPr>
          <w:b/>
        </w:rPr>
        <w:t>Wisconsin</w:t>
      </w:r>
    </w:p>
    <w:p w:rsidR="00B2465D" w:rsidRDefault="00B2465D" w:rsidP="00195F52">
      <w:pPr>
        <w:rPr>
          <w:b/>
        </w:rPr>
      </w:pPr>
      <w:r>
        <w:rPr>
          <w:b/>
        </w:rPr>
        <w:t>Campbellsport</w:t>
      </w:r>
      <w:r>
        <w:rPr>
          <w:b/>
        </w:rPr>
        <w:tab/>
        <w:t>Sister’s Cemetery (School Sisters of St. Francis)</w:t>
      </w:r>
    </w:p>
    <w:p w:rsidR="00B2465D" w:rsidRDefault="00B2465D" w:rsidP="00195F52">
      <w:proofErr w:type="spellStart"/>
      <w:r>
        <w:lastRenderedPageBreak/>
        <w:t>Ostendorf</w:t>
      </w:r>
      <w:proofErr w:type="spellEnd"/>
      <w:r>
        <w:tab/>
        <w:t>Sophia</w:t>
      </w:r>
      <w:r>
        <w:tab/>
      </w:r>
      <w:r>
        <w:tab/>
        <w:t>1893-1979</w:t>
      </w:r>
      <w:r>
        <w:tab/>
        <w:t>D-Adolph/Christina=d-Ferdinand/</w:t>
      </w:r>
    </w:p>
    <w:p w:rsidR="00B2465D" w:rsidRDefault="00B2465D" w:rsidP="00195F52">
      <w:r>
        <w:t>(Sister M. Gottlieb)</w:t>
      </w:r>
      <w:r>
        <w:tab/>
      </w:r>
      <w:r>
        <w:tab/>
      </w:r>
      <w:r>
        <w:tab/>
      </w:r>
      <w:r>
        <w:tab/>
        <w:t>Maria Ortmeier</w:t>
      </w:r>
    </w:p>
    <w:p w:rsidR="00DD4757" w:rsidRDefault="00DD4757" w:rsidP="00195F52">
      <w:pPr>
        <w:rPr>
          <w:b/>
        </w:rPr>
      </w:pPr>
      <w:r w:rsidRPr="00DD4757">
        <w:rPr>
          <w:b/>
        </w:rPr>
        <w:t>Columbus</w:t>
      </w:r>
      <w:r w:rsidRPr="00DD4757">
        <w:rPr>
          <w:b/>
        </w:rPr>
        <w:tab/>
        <w:t>St. Jerome’s Cemetery</w:t>
      </w:r>
    </w:p>
    <w:p w:rsidR="00DD4757" w:rsidRDefault="00DD4757" w:rsidP="00195F52">
      <w:r w:rsidRPr="00DD4757">
        <w:t>Plantenberg</w:t>
      </w:r>
      <w:r w:rsidRPr="00DD4757">
        <w:tab/>
        <w:t>John (Jack)</w:t>
      </w:r>
      <w:r w:rsidRPr="00DD4757">
        <w:tab/>
        <w:t>1902-1982</w:t>
      </w:r>
      <w:r w:rsidRPr="00DD4757">
        <w:tab/>
      </w:r>
      <w:r>
        <w:t>S-Fred/Mary=d-Ferdinand/Maria Ortmeier</w:t>
      </w:r>
    </w:p>
    <w:p w:rsidR="00DD4757" w:rsidRPr="00DD4757" w:rsidRDefault="00DD4757" w:rsidP="00195F52">
      <w:r>
        <w:t>Plantenberg</w:t>
      </w:r>
      <w:r>
        <w:tab/>
      </w:r>
      <w:proofErr w:type="spellStart"/>
      <w:r>
        <w:t>Mathilda</w:t>
      </w:r>
      <w:proofErr w:type="spellEnd"/>
      <w:r>
        <w:tab/>
        <w:t>1900-1984</w:t>
      </w:r>
      <w:r>
        <w:tab/>
        <w:t>W-John</w:t>
      </w:r>
    </w:p>
    <w:p w:rsidR="00B76692" w:rsidRDefault="00B76692" w:rsidP="00195F52">
      <w:pPr>
        <w:rPr>
          <w:b/>
        </w:rPr>
      </w:pPr>
      <w:r>
        <w:rPr>
          <w:b/>
        </w:rPr>
        <w:t>Elba</w:t>
      </w:r>
      <w:r>
        <w:rPr>
          <w:b/>
        </w:rPr>
        <w:tab/>
      </w:r>
      <w:r>
        <w:rPr>
          <w:b/>
        </w:rPr>
        <w:tab/>
        <w:t xml:space="preserve">St. </w:t>
      </w:r>
      <w:proofErr w:type="spellStart"/>
      <w:r>
        <w:rPr>
          <w:b/>
        </w:rPr>
        <w:t>Columbkille</w:t>
      </w:r>
      <w:proofErr w:type="spellEnd"/>
      <w:r>
        <w:rPr>
          <w:b/>
        </w:rPr>
        <w:t xml:space="preserve"> Cemetery</w:t>
      </w:r>
    </w:p>
    <w:p w:rsidR="00101A2D" w:rsidRPr="00101A2D" w:rsidRDefault="00101A2D" w:rsidP="00195F52">
      <w:proofErr w:type="gramStart"/>
      <w:r w:rsidRPr="00101A2D">
        <w:t>Guenther</w:t>
      </w:r>
      <w:r w:rsidRPr="00101A2D">
        <w:tab/>
        <w:t>Clara</w:t>
      </w:r>
      <w:r w:rsidRPr="00101A2D">
        <w:tab/>
      </w:r>
      <w:r w:rsidRPr="00101A2D">
        <w:tab/>
        <w:t>1903-1987</w:t>
      </w:r>
      <w:r w:rsidRPr="00101A2D">
        <w:tab/>
        <w:t>W-Joseph C.</w:t>
      </w:r>
      <w:proofErr w:type="gramEnd"/>
    </w:p>
    <w:p w:rsidR="00D27183" w:rsidRDefault="00D27183" w:rsidP="00195F52">
      <w:proofErr w:type="gramStart"/>
      <w:r w:rsidRPr="00D27183">
        <w:t>Guenther</w:t>
      </w:r>
      <w:r w:rsidRPr="00D27183">
        <w:tab/>
        <w:t>Earl E.</w:t>
      </w:r>
      <w:proofErr w:type="gramEnd"/>
      <w:r w:rsidRPr="00D27183">
        <w:tab/>
      </w:r>
      <w:r>
        <w:tab/>
      </w:r>
      <w:r w:rsidRPr="00D27183">
        <w:t>1922-1988</w:t>
      </w:r>
      <w:r w:rsidRPr="00D27183">
        <w:tab/>
        <w:t>S-Casper/Anna=s-Fritz/Catherine</w:t>
      </w:r>
    </w:p>
    <w:p w:rsidR="006043C7" w:rsidRPr="00D27183" w:rsidRDefault="006043C7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B76692" w:rsidRDefault="00B76692" w:rsidP="00195F52">
      <w:r w:rsidRPr="00B76692">
        <w:t>Guenther</w:t>
      </w:r>
      <w:r w:rsidRPr="00B76692">
        <w:tab/>
        <w:t>Hedwig</w:t>
      </w:r>
      <w:r w:rsidRPr="00B76692">
        <w:tab/>
        <w:t>1928-1979</w:t>
      </w:r>
      <w:r w:rsidRPr="00B76692">
        <w:tab/>
        <w:t>W-Lawrence</w:t>
      </w:r>
    </w:p>
    <w:p w:rsidR="00101A2D" w:rsidRDefault="00101A2D" w:rsidP="00195F52">
      <w:r>
        <w:t>Guenther</w:t>
      </w:r>
      <w:r>
        <w:tab/>
        <w:t>Joseph</w:t>
      </w:r>
      <w:r>
        <w:tab/>
        <w:t>C.</w:t>
      </w:r>
      <w:r>
        <w:tab/>
        <w:t>1898-1978</w:t>
      </w:r>
      <w:r>
        <w:tab/>
        <w:t>S-Fritz/Catherine</w:t>
      </w:r>
    </w:p>
    <w:p w:rsidR="006043C7" w:rsidRPr="00B76692" w:rsidRDefault="006043C7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B76692" w:rsidRDefault="00B76692" w:rsidP="00195F52">
      <w:r>
        <w:t>Guenther</w:t>
      </w:r>
      <w:r>
        <w:tab/>
        <w:t>Lawrence</w:t>
      </w:r>
      <w:r>
        <w:tab/>
        <w:t>1920-1977</w:t>
      </w:r>
      <w:r>
        <w:tab/>
        <w:t>S-Casper/Anna=s-Fritz/Catherine</w:t>
      </w:r>
    </w:p>
    <w:p w:rsidR="006043C7" w:rsidRDefault="006043C7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D27183" w:rsidRDefault="00D27183" w:rsidP="00195F52">
      <w:r>
        <w:t>Guenther</w:t>
      </w:r>
      <w:r>
        <w:tab/>
      </w:r>
      <w:proofErr w:type="spellStart"/>
      <w:r>
        <w:t>Leora</w:t>
      </w:r>
      <w:proofErr w:type="spellEnd"/>
      <w:r>
        <w:t xml:space="preserve"> L.</w:t>
      </w:r>
      <w:r>
        <w:tab/>
        <w:t>1923-2010</w:t>
      </w:r>
      <w:r>
        <w:tab/>
        <w:t>W-Earl</w:t>
      </w:r>
    </w:p>
    <w:p w:rsidR="00B76692" w:rsidRDefault="00B76692" w:rsidP="00195F52">
      <w:r>
        <w:t>Lenz</w:t>
      </w:r>
      <w:r>
        <w:tab/>
      </w:r>
      <w:r>
        <w:tab/>
        <w:t>Daniel W.</w:t>
      </w:r>
      <w:r>
        <w:tab/>
        <w:t>1971-1975</w:t>
      </w:r>
      <w:r>
        <w:tab/>
        <w:t>S-</w:t>
      </w:r>
      <w:r w:rsidR="006043C7">
        <w:t>Larry/Kathleen=d-Lawrence/</w:t>
      </w:r>
    </w:p>
    <w:p w:rsidR="006043C7" w:rsidRDefault="00FD0181" w:rsidP="006043C7">
      <w:pPr>
        <w:ind w:left="1440" w:firstLine="720"/>
      </w:pPr>
      <w:r>
        <w:t>Hedwig</w:t>
      </w:r>
      <w:r w:rsidR="006043C7">
        <w:t xml:space="preserve"> Guenther=s-Casper/Anna=s-Fritz/Catherine</w:t>
      </w:r>
    </w:p>
    <w:p w:rsidR="006043C7" w:rsidRDefault="006043C7" w:rsidP="006043C7">
      <w:pPr>
        <w:ind w:left="1440" w:firstLine="720"/>
      </w:pPr>
      <w:r>
        <w:t>=d-Ferdinand/Maria Ortmeier</w:t>
      </w:r>
    </w:p>
    <w:p w:rsidR="00B76692" w:rsidRDefault="00B76692" w:rsidP="00195F52">
      <w:proofErr w:type="gramStart"/>
      <w:r>
        <w:t>Lenz</w:t>
      </w:r>
      <w:r>
        <w:tab/>
      </w:r>
      <w:r>
        <w:tab/>
        <w:t>Joel L.</w:t>
      </w:r>
      <w:proofErr w:type="gramEnd"/>
      <w:r>
        <w:tab/>
      </w:r>
      <w:r>
        <w:tab/>
        <w:t>1974-1975</w:t>
      </w:r>
      <w:r>
        <w:tab/>
        <w:t>S-</w:t>
      </w:r>
      <w:r w:rsidR="00FD0181">
        <w:t>Larry/Kathleen</w:t>
      </w:r>
    </w:p>
    <w:p w:rsidR="00B76692" w:rsidRDefault="00B76692" w:rsidP="00195F52">
      <w:r>
        <w:t>Lenz</w:t>
      </w:r>
      <w:r>
        <w:tab/>
      </w:r>
      <w:r>
        <w:tab/>
        <w:t>Larry W.</w:t>
      </w:r>
      <w:r>
        <w:tab/>
        <w:t>1943-1997</w:t>
      </w:r>
      <w:r>
        <w:tab/>
        <w:t>H-Kathleen</w:t>
      </w:r>
      <w:r w:rsidR="00FD0181">
        <w:t>=d-</w:t>
      </w:r>
      <w:r>
        <w:t>Lawrence</w:t>
      </w:r>
      <w:r w:rsidR="00FD0181">
        <w:t>/Hedwig</w:t>
      </w:r>
    </w:p>
    <w:p w:rsidR="00FD0181" w:rsidRDefault="00FD0181" w:rsidP="00FD0181">
      <w:pPr>
        <w:ind w:firstLine="720"/>
      </w:pPr>
      <w:r>
        <w:t>Guenther=s-Casper/Anna=s-Fritz/Catherine=d-Ferdinand/Maria Ortmeier</w:t>
      </w:r>
    </w:p>
    <w:p w:rsidR="00B76692" w:rsidRDefault="00B76692" w:rsidP="00195F52">
      <w:r>
        <w:t>Lenz</w:t>
      </w:r>
      <w:r>
        <w:tab/>
      </w:r>
      <w:r>
        <w:tab/>
        <w:t>Nicole A.</w:t>
      </w:r>
      <w:r>
        <w:tab/>
        <w:t>1972-1975</w:t>
      </w:r>
      <w:r>
        <w:tab/>
        <w:t>D-</w:t>
      </w:r>
      <w:r w:rsidR="00FD0181">
        <w:t>Larry/Kathleen</w:t>
      </w:r>
    </w:p>
    <w:p w:rsidR="00D27183" w:rsidRDefault="00D27183" w:rsidP="00195F52">
      <w:proofErr w:type="spellStart"/>
      <w:r>
        <w:t>Nehring</w:t>
      </w:r>
      <w:proofErr w:type="spellEnd"/>
      <w:r>
        <w:tab/>
        <w:t>Rose Mary</w:t>
      </w:r>
      <w:r>
        <w:tab/>
        <w:t>1956-2005</w:t>
      </w:r>
      <w:r>
        <w:tab/>
        <w:t>D-Lawrence/Hedwig Guenther</w:t>
      </w:r>
    </w:p>
    <w:p w:rsidR="00403BA8" w:rsidRDefault="00403BA8" w:rsidP="00403BA8">
      <w:pPr>
        <w:ind w:left="1440" w:firstLine="720"/>
      </w:pPr>
      <w:proofErr w:type="gramStart"/>
      <w:r>
        <w:t>s-Casper/Anna=</w:t>
      </w:r>
      <w:proofErr w:type="gramEnd"/>
      <w:r>
        <w:t>s-Fritz/Catherine=d-Ferdinand/Maria Ortmeier</w:t>
      </w:r>
    </w:p>
    <w:p w:rsidR="00030643" w:rsidRDefault="00030643" w:rsidP="00195F52">
      <w:proofErr w:type="gramStart"/>
      <w:r>
        <w:t>Plantenberg</w:t>
      </w:r>
      <w:r>
        <w:tab/>
        <w:t>Anna Mae</w:t>
      </w:r>
      <w:r>
        <w:tab/>
        <w:t>1924-1993</w:t>
      </w:r>
      <w:r>
        <w:tab/>
        <w:t>W-Ralph E.</w:t>
      </w:r>
      <w:proofErr w:type="gramEnd"/>
    </w:p>
    <w:p w:rsidR="00E85CD0" w:rsidRDefault="00E85CD0" w:rsidP="00195F52">
      <w:r>
        <w:t>Plantenberg</w:t>
      </w:r>
      <w:r>
        <w:tab/>
        <w:t>Angela Lee</w:t>
      </w:r>
      <w:r>
        <w:tab/>
        <w:t>1964-1966</w:t>
      </w:r>
      <w:r>
        <w:tab/>
        <w:t>D-Ralph E</w:t>
      </w:r>
      <w:proofErr w:type="gramStart"/>
      <w:r>
        <w:t>./</w:t>
      </w:r>
      <w:proofErr w:type="gramEnd"/>
      <w:r>
        <w:t>Anna Mae</w:t>
      </w:r>
    </w:p>
    <w:p w:rsidR="00030643" w:rsidRDefault="00030643" w:rsidP="00195F52">
      <w:r>
        <w:t>Plantenberg</w:t>
      </w:r>
      <w:r>
        <w:tab/>
        <w:t>Ralph E.</w:t>
      </w:r>
      <w:r>
        <w:tab/>
        <w:t>1922-1984</w:t>
      </w:r>
      <w:r>
        <w:tab/>
        <w:t>S-John/</w:t>
      </w:r>
      <w:proofErr w:type="spellStart"/>
      <w:r>
        <w:t>Mathilda</w:t>
      </w:r>
      <w:proofErr w:type="spellEnd"/>
      <w:r>
        <w:t>=s-Fred/Mary</w:t>
      </w:r>
    </w:p>
    <w:p w:rsidR="00030643" w:rsidRPr="00B76692" w:rsidRDefault="00030643" w:rsidP="00030643">
      <w:pPr>
        <w:ind w:left="3600" w:firstLine="720"/>
      </w:pPr>
      <w:r>
        <w:t>=d-Ferdinand/Maria Ortmeier</w:t>
      </w:r>
    </w:p>
    <w:p w:rsidR="00134A5D" w:rsidRDefault="00134A5D" w:rsidP="00195F52">
      <w:pPr>
        <w:rPr>
          <w:b/>
        </w:rPr>
      </w:pPr>
      <w:r>
        <w:rPr>
          <w:b/>
        </w:rPr>
        <w:t>Doylestown</w:t>
      </w:r>
      <w:r>
        <w:rPr>
          <w:b/>
        </w:rPr>
        <w:tab/>
        <w:t>St. Patrick Cemetery</w:t>
      </w:r>
    </w:p>
    <w:p w:rsidR="00134A5D" w:rsidRDefault="00134A5D" w:rsidP="00195F52">
      <w:r w:rsidRPr="00134A5D">
        <w:t>Guenther</w:t>
      </w:r>
      <w:r w:rsidRPr="00134A5D">
        <w:tab/>
        <w:t>Arthur</w:t>
      </w:r>
      <w:r w:rsidRPr="00134A5D">
        <w:tab/>
      </w:r>
      <w:r>
        <w:tab/>
      </w:r>
      <w:r w:rsidRPr="00134A5D">
        <w:t>1917-1997</w:t>
      </w:r>
      <w:r w:rsidRPr="00134A5D">
        <w:tab/>
      </w:r>
      <w:r>
        <w:t>S-Casper/Anna=s-Fritz/Catherine</w:t>
      </w:r>
    </w:p>
    <w:p w:rsidR="00DB1CF4" w:rsidRDefault="00DB1CF4" w:rsidP="00195F52">
      <w:r>
        <w:tab/>
      </w:r>
      <w:r>
        <w:tab/>
      </w:r>
      <w:r>
        <w:tab/>
      </w:r>
      <w:r>
        <w:tab/>
      </w:r>
      <w:r>
        <w:tab/>
      </w:r>
      <w:r>
        <w:tab/>
        <w:t>=d-Ferdinand/Maria Ortmeier</w:t>
      </w:r>
    </w:p>
    <w:p w:rsidR="00864A72" w:rsidRDefault="00864A72" w:rsidP="00195F52">
      <w:r>
        <w:t>Guenther</w:t>
      </w:r>
      <w:r>
        <w:tab/>
        <w:t>Gordon V.</w:t>
      </w:r>
      <w:r>
        <w:tab/>
        <w:t>1951-1954</w:t>
      </w:r>
      <w:r>
        <w:tab/>
        <w:t>S-Arthur/Marina</w:t>
      </w:r>
    </w:p>
    <w:p w:rsidR="00134A5D" w:rsidRPr="00134A5D" w:rsidRDefault="00134A5D" w:rsidP="00195F52">
      <w:r>
        <w:t>Guenther</w:t>
      </w:r>
      <w:r>
        <w:tab/>
        <w:t>Marina</w:t>
      </w:r>
      <w:r>
        <w:tab/>
      </w:r>
      <w:r>
        <w:tab/>
        <w:t>191</w:t>
      </w:r>
      <w:r w:rsidR="00864A72">
        <w:t>9</w:t>
      </w:r>
      <w:r>
        <w:t>-2001</w:t>
      </w:r>
      <w:r>
        <w:tab/>
        <w:t>W-Arthur</w:t>
      </w:r>
    </w:p>
    <w:p w:rsidR="00134A5D" w:rsidRDefault="00134A5D" w:rsidP="00195F52">
      <w:pPr>
        <w:rPr>
          <w:b/>
        </w:rPr>
      </w:pPr>
    </w:p>
    <w:p w:rsidR="00195F52" w:rsidRPr="00A462E6" w:rsidRDefault="00134A5D" w:rsidP="00195F52">
      <w:pPr>
        <w:rPr>
          <w:b/>
        </w:rPr>
      </w:pPr>
      <w:r w:rsidRPr="00A462E6">
        <w:rPr>
          <w:b/>
        </w:rPr>
        <w:t xml:space="preserve">Manitowoc </w:t>
      </w:r>
      <w:r>
        <w:rPr>
          <w:b/>
        </w:rPr>
        <w:tab/>
      </w:r>
      <w:r w:rsidR="00195F52" w:rsidRPr="00A462E6">
        <w:rPr>
          <w:b/>
        </w:rPr>
        <w:t xml:space="preserve">Holy Family Convent, </w:t>
      </w:r>
    </w:p>
    <w:p w:rsidR="0000631D" w:rsidRDefault="00195F52" w:rsidP="0000631D">
      <w:proofErr w:type="spellStart"/>
      <w:r w:rsidRPr="00A462E6">
        <w:t>Drueke</w:t>
      </w:r>
      <w:proofErr w:type="spellEnd"/>
      <w:r w:rsidRPr="00A462E6">
        <w:tab/>
      </w:r>
      <w:r w:rsidRPr="00A462E6">
        <w:tab/>
        <w:t>Frances Jean</w:t>
      </w:r>
      <w:r w:rsidRPr="00A462E6">
        <w:tab/>
        <w:t>1927-1999</w:t>
      </w:r>
      <w:r w:rsidRPr="00A462E6">
        <w:tab/>
        <w:t>D</w:t>
      </w:r>
      <w:r w:rsidR="0000631D">
        <w:t>-</w:t>
      </w:r>
      <w:r w:rsidRPr="00A462E6">
        <w:t>Frank/Agnes</w:t>
      </w:r>
      <w:r w:rsidR="0000631D">
        <w:t>=d-Anton/</w:t>
      </w:r>
      <w:r w:rsidRPr="00A462E6">
        <w:t>Theresa</w:t>
      </w:r>
    </w:p>
    <w:p w:rsidR="00195F52" w:rsidRPr="00A462E6" w:rsidRDefault="0000631D" w:rsidP="0000631D">
      <w:pPr>
        <w:ind w:left="3600" w:firstLine="720"/>
      </w:pPr>
      <w:r>
        <w:t xml:space="preserve">=d-Ferdinand/Maria </w:t>
      </w:r>
      <w:r w:rsidR="00195F52" w:rsidRPr="00A462E6">
        <w:t>Ortmeier</w:t>
      </w:r>
    </w:p>
    <w:p w:rsidR="00195F52" w:rsidRPr="00A462E6" w:rsidRDefault="00195F52" w:rsidP="00195F52">
      <w:r w:rsidRPr="00A462E6">
        <w:tab/>
      </w:r>
      <w:r w:rsidRPr="00A462E6">
        <w:tab/>
      </w:r>
    </w:p>
    <w:p w:rsidR="00195F52" w:rsidRPr="00A462E6" w:rsidRDefault="00195F52" w:rsidP="00195F52"/>
    <w:p w:rsidR="00195F52" w:rsidRPr="00A462E6" w:rsidRDefault="00195F52" w:rsidP="00195F52"/>
    <w:p w:rsidR="00195F52" w:rsidRPr="00A462E6" w:rsidRDefault="00195F52" w:rsidP="00195F52"/>
    <w:p w:rsidR="00195F52" w:rsidRDefault="00C133E5" w:rsidP="00195F52">
      <w:pPr>
        <w:rPr>
          <w:b/>
        </w:rPr>
      </w:pPr>
      <w:r w:rsidRPr="00864A72">
        <w:rPr>
          <w:b/>
        </w:rPr>
        <w:t>Unknown burials</w:t>
      </w:r>
    </w:p>
    <w:p w:rsidR="002418FD" w:rsidRDefault="002418FD" w:rsidP="00195F52">
      <w:r>
        <w:t>Anderson</w:t>
      </w:r>
      <w:r>
        <w:tab/>
        <w:t>Diane</w:t>
      </w:r>
      <w:r>
        <w:tab/>
      </w:r>
      <w:r>
        <w:tab/>
        <w:t>1963-2011</w:t>
      </w:r>
      <w:r>
        <w:tab/>
        <w:t>(Cremated) D-Jerome/Lorraine Emanuel</w:t>
      </w:r>
    </w:p>
    <w:p w:rsidR="002418FD" w:rsidRDefault="002418FD" w:rsidP="00195F52">
      <w:r>
        <w:tab/>
        <w:t>=s-Joe/Martha=d-Fred/Mary Plantenberg=d-Ferdinand/Maria Ortmeier</w:t>
      </w:r>
    </w:p>
    <w:p w:rsidR="00F414E7" w:rsidRDefault="00F414E7" w:rsidP="00195F52">
      <w:proofErr w:type="spellStart"/>
      <w:r>
        <w:t>Andro</w:t>
      </w:r>
      <w:proofErr w:type="spellEnd"/>
      <w:r>
        <w:tab/>
      </w:r>
      <w:r>
        <w:tab/>
        <w:t>Gregory</w:t>
      </w:r>
      <w:r>
        <w:tab/>
        <w:t>1955-1982</w:t>
      </w:r>
      <w:r>
        <w:tab/>
        <w:t>S-James/Regis</w:t>
      </w:r>
    </w:p>
    <w:p w:rsidR="00A23A21" w:rsidRDefault="00A23A21" w:rsidP="00195F52">
      <w:proofErr w:type="spellStart"/>
      <w:r>
        <w:t>Andro</w:t>
      </w:r>
      <w:proofErr w:type="spellEnd"/>
      <w:r>
        <w:tab/>
      </w:r>
      <w:r>
        <w:tab/>
        <w:t>James L.</w:t>
      </w:r>
      <w:r>
        <w:tab/>
        <w:t>1927-1995</w:t>
      </w:r>
      <w:r>
        <w:tab/>
        <w:t>H-Regis</w:t>
      </w:r>
    </w:p>
    <w:p w:rsidR="00CB27DC" w:rsidRDefault="00CB27DC" w:rsidP="00195F52">
      <w:proofErr w:type="spellStart"/>
      <w:r w:rsidRPr="00CB27DC">
        <w:lastRenderedPageBreak/>
        <w:t>Andro</w:t>
      </w:r>
      <w:proofErr w:type="spellEnd"/>
      <w:r w:rsidRPr="00CB27DC">
        <w:tab/>
      </w:r>
      <w:r w:rsidRPr="00CB27DC">
        <w:tab/>
        <w:t>Regis E.</w:t>
      </w:r>
      <w:r w:rsidRPr="00CB27DC">
        <w:tab/>
        <w:t>1924-2007</w:t>
      </w:r>
      <w:r w:rsidRPr="00CB27DC">
        <w:tab/>
        <w:t>D-Ferdinand/</w:t>
      </w:r>
      <w:proofErr w:type="spellStart"/>
      <w:r w:rsidRPr="00CB27DC">
        <w:t>Emiliana</w:t>
      </w:r>
      <w:proofErr w:type="spellEnd"/>
      <w:r w:rsidRPr="00CB27DC">
        <w:t xml:space="preserve"> </w:t>
      </w:r>
      <w:proofErr w:type="spellStart"/>
      <w:r w:rsidRPr="00CB27DC">
        <w:t>Grovijohn</w:t>
      </w:r>
      <w:proofErr w:type="spellEnd"/>
    </w:p>
    <w:p w:rsidR="003C43D6" w:rsidRDefault="003C43D6" w:rsidP="00195F52">
      <w:proofErr w:type="spellStart"/>
      <w:r>
        <w:t>Barbagelata</w:t>
      </w:r>
      <w:proofErr w:type="spellEnd"/>
      <w:r>
        <w:tab/>
        <w:t>Ethel</w:t>
      </w:r>
      <w:r>
        <w:tab/>
      </w:r>
      <w:r>
        <w:tab/>
        <w:t>1922-2003</w:t>
      </w:r>
      <w:r>
        <w:tab/>
        <w:t>D-Wm/</w:t>
      </w:r>
      <w:proofErr w:type="spellStart"/>
      <w:r>
        <w:t>Mayme</w:t>
      </w:r>
      <w:proofErr w:type="spellEnd"/>
      <w:r>
        <w:t xml:space="preserve"> Kremer</w:t>
      </w:r>
    </w:p>
    <w:p w:rsidR="003C43D6" w:rsidRDefault="003C43D6" w:rsidP="00195F52">
      <w:proofErr w:type="spellStart"/>
      <w:r>
        <w:t>Barbagelata</w:t>
      </w:r>
      <w:proofErr w:type="spellEnd"/>
      <w:r>
        <w:tab/>
      </w:r>
      <w:proofErr w:type="gramStart"/>
      <w:r>
        <w:t>Herb(</w:t>
      </w:r>
      <w:proofErr w:type="gramEnd"/>
      <w:r>
        <w:t>Vern)</w:t>
      </w:r>
      <w:r>
        <w:tab/>
        <w:t>1921-1993</w:t>
      </w:r>
      <w:r>
        <w:tab/>
        <w:t>H-Ethel</w:t>
      </w:r>
    </w:p>
    <w:p w:rsidR="00463701" w:rsidRPr="00CB27DC" w:rsidRDefault="00463701" w:rsidP="00195F52">
      <w:proofErr w:type="spellStart"/>
      <w:r>
        <w:t>Barbagelata</w:t>
      </w:r>
      <w:proofErr w:type="spellEnd"/>
      <w:r>
        <w:tab/>
        <w:t>Randy</w:t>
      </w:r>
      <w:r>
        <w:tab/>
      </w:r>
      <w:r>
        <w:tab/>
        <w:t>1955-1957</w:t>
      </w:r>
      <w:r>
        <w:tab/>
        <w:t>S-Herb/Ethel</w:t>
      </w:r>
    </w:p>
    <w:p w:rsidR="006225D8" w:rsidRDefault="006225D8" w:rsidP="00195F52">
      <w:proofErr w:type="spellStart"/>
      <w:r>
        <w:t>Bojorques</w:t>
      </w:r>
      <w:proofErr w:type="spellEnd"/>
      <w:r>
        <w:tab/>
        <w:t>Joe</w:t>
      </w:r>
      <w:r>
        <w:tab/>
      </w:r>
      <w:r>
        <w:tab/>
        <w:t>1896-1971</w:t>
      </w:r>
      <w:r>
        <w:tab/>
        <w:t xml:space="preserve">H-Mary </w:t>
      </w:r>
      <w:proofErr w:type="spellStart"/>
      <w:r>
        <w:t>Ostendorf</w:t>
      </w:r>
      <w:proofErr w:type="spellEnd"/>
    </w:p>
    <w:p w:rsidR="005D2371" w:rsidRDefault="005D2371" w:rsidP="00195F52">
      <w:proofErr w:type="spellStart"/>
      <w:r>
        <w:t>Breetz</w:t>
      </w:r>
      <w:r w:rsidR="002812C0">
        <w:t>k</w:t>
      </w:r>
      <w:r>
        <w:t>e</w:t>
      </w:r>
      <w:proofErr w:type="spellEnd"/>
      <w:r>
        <w:tab/>
        <w:t>Angie</w:t>
      </w:r>
      <w:r>
        <w:tab/>
      </w:r>
      <w:r w:rsidR="002812C0">
        <w:tab/>
        <w:t>1926-2010</w:t>
      </w:r>
      <w:r w:rsidR="002812C0">
        <w:tab/>
        <w:t>D-Louis/Mary Ulrich=d-Herman/Clara</w:t>
      </w:r>
    </w:p>
    <w:p w:rsidR="002812C0" w:rsidRDefault="002812C0" w:rsidP="00195F52">
      <w:r>
        <w:tab/>
      </w:r>
      <w:r>
        <w:tab/>
      </w:r>
      <w:r>
        <w:tab/>
      </w:r>
      <w:r>
        <w:tab/>
      </w:r>
      <w:r>
        <w:tab/>
      </w:r>
      <w:r>
        <w:tab/>
        <w:t>Ortmeier=d-</w:t>
      </w:r>
      <w:proofErr w:type="spellStart"/>
      <w:r>
        <w:t>Ferdiand</w:t>
      </w:r>
      <w:proofErr w:type="spellEnd"/>
      <w:r>
        <w:t>/Maria (Cremated)</w:t>
      </w:r>
    </w:p>
    <w:p w:rsidR="00377E03" w:rsidRDefault="00377E03" w:rsidP="00195F52">
      <w:r>
        <w:t>Custer</w:t>
      </w:r>
      <w:r>
        <w:tab/>
      </w:r>
      <w:r>
        <w:tab/>
        <w:t>Clyde</w:t>
      </w:r>
      <w:r>
        <w:tab/>
      </w:r>
      <w:r>
        <w:tab/>
        <w:t>1909-1996</w:t>
      </w:r>
      <w:r>
        <w:tab/>
        <w:t xml:space="preserve">H-Geneva </w:t>
      </w:r>
      <w:proofErr w:type="spellStart"/>
      <w:r>
        <w:t>Eich</w:t>
      </w:r>
      <w:proofErr w:type="spellEnd"/>
      <w:r>
        <w:t xml:space="preserve">=d-Anna </w:t>
      </w:r>
      <w:proofErr w:type="spellStart"/>
      <w:r>
        <w:t>Ostendorf</w:t>
      </w:r>
      <w:proofErr w:type="spellEnd"/>
    </w:p>
    <w:p w:rsidR="002418FD" w:rsidRDefault="002418FD" w:rsidP="00195F52">
      <w:r>
        <w:t>Emanuel</w:t>
      </w:r>
      <w:r>
        <w:tab/>
        <w:t>Mary</w:t>
      </w:r>
      <w:r>
        <w:tab/>
      </w:r>
      <w:r>
        <w:tab/>
        <w:t>1960-1960</w:t>
      </w:r>
      <w:r>
        <w:tab/>
        <w:t>D-Jerome/Lorraine</w:t>
      </w:r>
    </w:p>
    <w:p w:rsidR="00E4401B" w:rsidRDefault="00E4401B" w:rsidP="00195F52">
      <w:r>
        <w:t>Finn</w:t>
      </w:r>
      <w:r>
        <w:tab/>
      </w:r>
      <w:r>
        <w:tab/>
        <w:t>Donald</w:t>
      </w:r>
      <w:r>
        <w:tab/>
      </w:r>
      <w:r>
        <w:tab/>
        <w:t>1922-2006</w:t>
      </w:r>
      <w:r>
        <w:tab/>
        <w:t>S-</w:t>
      </w:r>
      <w:proofErr w:type="spellStart"/>
      <w:r>
        <w:t>Magdelina</w:t>
      </w:r>
      <w:proofErr w:type="spellEnd"/>
      <w:r>
        <w:t xml:space="preserve"> </w:t>
      </w:r>
      <w:proofErr w:type="spellStart"/>
      <w:r>
        <w:t>Ostendorf</w:t>
      </w:r>
      <w:proofErr w:type="spellEnd"/>
      <w:r w:rsidR="003A7DE4">
        <w:t xml:space="preserve"> (FAG, unknown)</w:t>
      </w:r>
    </w:p>
    <w:p w:rsidR="00E4401B" w:rsidRDefault="00E4401B" w:rsidP="00195F52">
      <w:r>
        <w:t>Finn</w:t>
      </w:r>
      <w:r>
        <w:tab/>
      </w:r>
      <w:r>
        <w:tab/>
        <w:t>Kenneth</w:t>
      </w:r>
      <w:r>
        <w:tab/>
        <w:t>1926-1987</w:t>
      </w:r>
      <w:r w:rsidR="00D94550">
        <w:tab/>
        <w:t>S-</w:t>
      </w:r>
      <w:proofErr w:type="spellStart"/>
      <w:r w:rsidR="00D94550">
        <w:t>Magdelina</w:t>
      </w:r>
      <w:proofErr w:type="spellEnd"/>
      <w:r w:rsidR="00D94550">
        <w:t xml:space="preserve"> </w:t>
      </w:r>
      <w:proofErr w:type="spellStart"/>
      <w:r w:rsidR="00D94550">
        <w:t>Ostendorf</w:t>
      </w:r>
      <w:proofErr w:type="spellEnd"/>
    </w:p>
    <w:p w:rsidR="0057557C" w:rsidRDefault="0057557C" w:rsidP="00195F52">
      <w:r>
        <w:t>Finn</w:t>
      </w:r>
      <w:r>
        <w:tab/>
      </w:r>
      <w:r>
        <w:tab/>
        <w:t>Mary L.</w:t>
      </w:r>
      <w:r>
        <w:tab/>
        <w:t>1930-2010</w:t>
      </w:r>
      <w:r>
        <w:tab/>
        <w:t>D-</w:t>
      </w:r>
      <w:proofErr w:type="spellStart"/>
      <w:r>
        <w:t>Magdelina</w:t>
      </w:r>
      <w:proofErr w:type="spellEnd"/>
      <w:r>
        <w:t xml:space="preserve"> </w:t>
      </w:r>
      <w:proofErr w:type="spellStart"/>
      <w:r>
        <w:t>Ostendorf</w:t>
      </w:r>
      <w:proofErr w:type="spellEnd"/>
    </w:p>
    <w:p w:rsidR="00C83252" w:rsidRDefault="00C83252" w:rsidP="00195F52">
      <w:proofErr w:type="spellStart"/>
      <w:r>
        <w:t>Grovijohn</w:t>
      </w:r>
      <w:proofErr w:type="spellEnd"/>
      <w:r>
        <w:tab/>
        <w:t>Mary (died in infancy)</w:t>
      </w:r>
      <w:r>
        <w:tab/>
        <w:t>D-Henry/Eliz</w:t>
      </w:r>
    </w:p>
    <w:p w:rsidR="003C2D65" w:rsidRDefault="003C2D65" w:rsidP="00195F52">
      <w:proofErr w:type="spellStart"/>
      <w:r>
        <w:t>Grovijohn</w:t>
      </w:r>
      <w:proofErr w:type="spellEnd"/>
      <w:r>
        <w:tab/>
        <w:t>Scott</w:t>
      </w:r>
      <w:r>
        <w:tab/>
      </w:r>
      <w:r>
        <w:tab/>
        <w:t>1973-1973</w:t>
      </w:r>
      <w:r>
        <w:tab/>
        <w:t>S-Wm/Linda</w:t>
      </w:r>
    </w:p>
    <w:p w:rsidR="007B70AF" w:rsidRDefault="007B70AF" w:rsidP="00195F52">
      <w:proofErr w:type="gramStart"/>
      <w:r>
        <w:t>Guenther</w:t>
      </w:r>
      <w:r>
        <w:tab/>
        <w:t>Katherine</w:t>
      </w:r>
      <w:r>
        <w:tab/>
        <w:t>-1929</w:t>
      </w:r>
      <w:r>
        <w:tab/>
      </w:r>
      <w:r>
        <w:tab/>
        <w:t>W-Joseph B.</w:t>
      </w:r>
      <w:proofErr w:type="gramEnd"/>
    </w:p>
    <w:p w:rsidR="00CB10B1" w:rsidRDefault="00CB10B1" w:rsidP="00195F52">
      <w:r>
        <w:t>Guenther</w:t>
      </w:r>
      <w:r>
        <w:tab/>
        <w:t>Richard</w:t>
      </w:r>
      <w:r>
        <w:tab/>
        <w:t>1926-1926</w:t>
      </w:r>
      <w:r>
        <w:tab/>
        <w:t>S-Casper/Anna</w:t>
      </w:r>
    </w:p>
    <w:p w:rsidR="008C0972" w:rsidRDefault="008C0972" w:rsidP="00195F52">
      <w:proofErr w:type="spellStart"/>
      <w:r>
        <w:t>Keifer</w:t>
      </w:r>
      <w:proofErr w:type="spellEnd"/>
      <w:r>
        <w:tab/>
      </w:r>
      <w:r>
        <w:tab/>
        <w:t>Karen</w:t>
      </w:r>
      <w:r>
        <w:tab/>
      </w:r>
      <w:r>
        <w:tab/>
        <w:t>1958-2011</w:t>
      </w:r>
      <w:r>
        <w:tab/>
        <w:t xml:space="preserve">D-Ed/Darlene=d-Clem/Ida </w:t>
      </w:r>
      <w:proofErr w:type="spellStart"/>
      <w:r>
        <w:t>Peatrowsky</w:t>
      </w:r>
      <w:proofErr w:type="spellEnd"/>
    </w:p>
    <w:p w:rsidR="008C0972" w:rsidRDefault="008C0972" w:rsidP="00195F52">
      <w:r>
        <w:tab/>
      </w:r>
      <w:r>
        <w:tab/>
      </w:r>
      <w:r>
        <w:tab/>
        <w:t>=d-Herman/Clara Ortmeier=s-Ferdinand/Maria (Cremated)</w:t>
      </w:r>
    </w:p>
    <w:p w:rsidR="00E4401B" w:rsidRDefault="00E4401B" w:rsidP="00195F52">
      <w:r>
        <w:t>Kersey</w:t>
      </w:r>
      <w:r>
        <w:tab/>
      </w:r>
      <w:r>
        <w:tab/>
        <w:t xml:space="preserve">Arden </w:t>
      </w:r>
      <w:proofErr w:type="spellStart"/>
      <w:r>
        <w:t>Jr</w:t>
      </w:r>
      <w:proofErr w:type="spellEnd"/>
      <w:r>
        <w:tab/>
        <w:t>1949-1970</w:t>
      </w:r>
      <w:r>
        <w:tab/>
        <w:t xml:space="preserve">S-Marjorie </w:t>
      </w:r>
      <w:proofErr w:type="spellStart"/>
      <w:r>
        <w:t>Eich</w:t>
      </w:r>
      <w:proofErr w:type="spellEnd"/>
    </w:p>
    <w:p w:rsidR="003D0AA7" w:rsidRDefault="003D0AA7" w:rsidP="00195F52">
      <w:r>
        <w:t>McCann</w:t>
      </w:r>
      <w:r>
        <w:tab/>
        <w:t>Leone</w:t>
      </w:r>
      <w:r>
        <w:tab/>
      </w:r>
      <w:r>
        <w:tab/>
        <w:t>1918-1998</w:t>
      </w:r>
      <w:r>
        <w:tab/>
        <w:t xml:space="preserve">D-Henry/Agnes </w:t>
      </w:r>
      <w:proofErr w:type="spellStart"/>
      <w:r>
        <w:t>Ostendorf</w:t>
      </w:r>
      <w:proofErr w:type="spellEnd"/>
    </w:p>
    <w:p w:rsidR="00F83096" w:rsidRDefault="00F83096" w:rsidP="00195F52">
      <w:r>
        <w:t>Ortmeier</w:t>
      </w:r>
      <w:r>
        <w:tab/>
        <w:t>Bernard</w:t>
      </w:r>
      <w:r>
        <w:tab/>
        <w:t>1923-1995</w:t>
      </w:r>
      <w:r>
        <w:tab/>
        <w:t>S-Max/Eliz</w:t>
      </w:r>
    </w:p>
    <w:p w:rsidR="00D96F65" w:rsidRDefault="00D96F65" w:rsidP="00195F52">
      <w:r>
        <w:t>Ortmeier</w:t>
      </w:r>
      <w:r>
        <w:tab/>
        <w:t>Gerald</w:t>
      </w:r>
      <w:r>
        <w:tab/>
      </w:r>
      <w:r>
        <w:tab/>
        <w:t>1957-1957</w:t>
      </w:r>
      <w:r>
        <w:tab/>
        <w:t>S</w:t>
      </w:r>
    </w:p>
    <w:p w:rsidR="00C133E5" w:rsidRDefault="006A4B30" w:rsidP="00195F52">
      <w:r>
        <w:t>Ortmeier</w:t>
      </w:r>
      <w:r>
        <w:tab/>
        <w:t>Theodore</w:t>
      </w:r>
      <w:r>
        <w:tab/>
        <w:t>1903-1924</w:t>
      </w:r>
      <w:r w:rsidR="000C7AD9">
        <w:tab/>
        <w:t>S-Henry/Theresa</w:t>
      </w:r>
    </w:p>
    <w:p w:rsidR="00F83096" w:rsidRDefault="00F83096" w:rsidP="00195F52">
      <w:r>
        <w:t>Ortmeier</w:t>
      </w:r>
      <w:r>
        <w:tab/>
        <w:t>Vincent D.</w:t>
      </w:r>
      <w:r>
        <w:tab/>
        <w:t>1925-1925</w:t>
      </w:r>
      <w:r>
        <w:tab/>
        <w:t>S-Max/Eliz</w:t>
      </w:r>
    </w:p>
    <w:p w:rsidR="00864A72" w:rsidRDefault="00864A72" w:rsidP="00195F52">
      <w:proofErr w:type="spellStart"/>
      <w:r>
        <w:t>Ostendorf</w:t>
      </w:r>
      <w:proofErr w:type="spellEnd"/>
      <w:r>
        <w:tab/>
        <w:t>Elizabeth</w:t>
      </w:r>
      <w:r>
        <w:tab/>
        <w:t>1901-1980</w:t>
      </w:r>
      <w:r>
        <w:tab/>
        <w:t>D-Adolph/Christina</w:t>
      </w:r>
    </w:p>
    <w:p w:rsidR="00864A72" w:rsidRDefault="00864A72" w:rsidP="00195F52">
      <w:proofErr w:type="spellStart"/>
      <w:r>
        <w:t>Ostendorf</w:t>
      </w:r>
      <w:proofErr w:type="spellEnd"/>
      <w:r>
        <w:tab/>
        <w:t>Frank</w:t>
      </w:r>
      <w:r>
        <w:tab/>
      </w:r>
      <w:r>
        <w:tab/>
        <w:t>1900-1982</w:t>
      </w:r>
      <w:r>
        <w:tab/>
        <w:t>S-</w:t>
      </w:r>
      <w:r w:rsidRPr="00864A72">
        <w:t xml:space="preserve"> </w:t>
      </w:r>
      <w:r>
        <w:t>Adolph/Christina</w:t>
      </w:r>
    </w:p>
    <w:p w:rsidR="005A56C7" w:rsidRDefault="005A56C7" w:rsidP="00195F52">
      <w:proofErr w:type="spellStart"/>
      <w:r>
        <w:t>Pangburn</w:t>
      </w:r>
      <w:proofErr w:type="spellEnd"/>
      <w:r>
        <w:tab/>
        <w:t>Agnes</w:t>
      </w:r>
      <w:r>
        <w:tab/>
      </w:r>
      <w:r>
        <w:tab/>
        <w:t>1916-2003</w:t>
      </w:r>
      <w:r>
        <w:tab/>
        <w:t>D-Max/Eliz Ortmeier</w:t>
      </w:r>
    </w:p>
    <w:p w:rsidR="005A56C7" w:rsidRDefault="005A56C7" w:rsidP="00195F52">
      <w:proofErr w:type="spellStart"/>
      <w:r>
        <w:t>Pangburn</w:t>
      </w:r>
      <w:proofErr w:type="spellEnd"/>
      <w:r>
        <w:tab/>
        <w:t>Wm Dean</w:t>
      </w:r>
      <w:r>
        <w:tab/>
        <w:t>1917-2004</w:t>
      </w:r>
      <w:r>
        <w:tab/>
        <w:t>H- Agnes (last address Georgia)</w:t>
      </w:r>
    </w:p>
    <w:p w:rsidR="00ED3FF5" w:rsidRDefault="00ED3FF5" w:rsidP="00195F52">
      <w:proofErr w:type="spellStart"/>
      <w:r>
        <w:t>Petrow</w:t>
      </w:r>
      <w:proofErr w:type="spellEnd"/>
      <w:r>
        <w:tab/>
      </w:r>
      <w:r>
        <w:tab/>
        <w:t>John G.</w:t>
      </w:r>
      <w:r>
        <w:tab/>
        <w:t>1923-2003</w:t>
      </w:r>
      <w:r>
        <w:tab/>
        <w:t>H-Madeline=d-John/Mary Ortmeier</w:t>
      </w:r>
    </w:p>
    <w:p w:rsidR="005D2371" w:rsidRDefault="00ED3FF5" w:rsidP="00195F52">
      <w:r>
        <w:tab/>
      </w:r>
      <w:r>
        <w:tab/>
      </w:r>
      <w:r>
        <w:tab/>
      </w:r>
      <w:r>
        <w:tab/>
      </w:r>
      <w:r>
        <w:tab/>
      </w:r>
      <w:r>
        <w:tab/>
        <w:t>=s-Ferdinand/Maria</w:t>
      </w:r>
      <w:r>
        <w:tab/>
      </w:r>
    </w:p>
    <w:p w:rsidR="005D2371" w:rsidRDefault="005D2371" w:rsidP="00195F52">
      <w:proofErr w:type="spellStart"/>
      <w:r>
        <w:t>Placzek</w:t>
      </w:r>
      <w:proofErr w:type="spellEnd"/>
      <w:r>
        <w:tab/>
      </w:r>
      <w:proofErr w:type="spellStart"/>
      <w:r>
        <w:t>Florian</w:t>
      </w:r>
      <w:proofErr w:type="spellEnd"/>
      <w:r>
        <w:tab/>
      </w:r>
      <w:r>
        <w:tab/>
        <w:t>1940-2011</w:t>
      </w:r>
      <w:r>
        <w:tab/>
        <w:t>H-Catherine=d-Emil/Theresa Huhman</w:t>
      </w:r>
    </w:p>
    <w:p w:rsidR="00ED3FF5" w:rsidRDefault="005D2371" w:rsidP="00195F52">
      <w:r>
        <w:tab/>
      </w:r>
      <w:r>
        <w:tab/>
      </w:r>
      <w:r w:rsidR="006215D1">
        <w:tab/>
      </w:r>
      <w:r>
        <w:t>=d-Herman/Clara Ortmeier=s-Ferdinand/Maria</w:t>
      </w:r>
      <w:r w:rsidR="006215D1">
        <w:t xml:space="preserve"> (Cremated)</w:t>
      </w:r>
      <w:r w:rsidR="00ED3FF5">
        <w:tab/>
      </w:r>
    </w:p>
    <w:p w:rsidR="00F365E0" w:rsidRDefault="00F365E0" w:rsidP="00F365E0">
      <w:r>
        <w:t>Plantenberg</w:t>
      </w:r>
      <w:r>
        <w:tab/>
        <w:t>Arthur</w:t>
      </w:r>
      <w:r>
        <w:tab/>
      </w:r>
      <w:r>
        <w:tab/>
        <w:t>1915-1989</w:t>
      </w:r>
      <w:r>
        <w:tab/>
        <w:t>S-Fred/Mary=d-Ferdinand/Maria Ortmeier</w:t>
      </w:r>
    </w:p>
    <w:p w:rsidR="006264D8" w:rsidRDefault="006264D8" w:rsidP="00F365E0">
      <w:r>
        <w:tab/>
        <w:t>(</w:t>
      </w:r>
      <w:proofErr w:type="gramStart"/>
      <w:r>
        <w:t>last</w:t>
      </w:r>
      <w:proofErr w:type="gramEnd"/>
      <w:r>
        <w:t xml:space="preserve"> address Florida)</w:t>
      </w:r>
    </w:p>
    <w:p w:rsidR="001D3393" w:rsidRDefault="001D3393" w:rsidP="001D3393">
      <w:r>
        <w:t>Plantenberg</w:t>
      </w:r>
      <w:r>
        <w:tab/>
        <w:t>Dean</w:t>
      </w:r>
      <w:r>
        <w:tab/>
      </w:r>
      <w:r>
        <w:tab/>
        <w:t>1952-1952</w:t>
      </w:r>
      <w:r>
        <w:tab/>
        <w:t>S-Harold/</w:t>
      </w:r>
      <w:proofErr w:type="spellStart"/>
      <w:r>
        <w:t>Mauretta</w:t>
      </w:r>
      <w:proofErr w:type="spellEnd"/>
    </w:p>
    <w:p w:rsidR="003B760E" w:rsidRDefault="003B760E" w:rsidP="00195F52">
      <w:r>
        <w:t>Plantenberg</w:t>
      </w:r>
      <w:r>
        <w:tab/>
        <w:t>Harold</w:t>
      </w:r>
      <w:r>
        <w:tab/>
      </w:r>
      <w:r>
        <w:tab/>
        <w:t>1924-1995</w:t>
      </w:r>
      <w:r>
        <w:tab/>
        <w:t>S-John/</w:t>
      </w:r>
      <w:proofErr w:type="spellStart"/>
      <w:r>
        <w:t>Mathilda</w:t>
      </w:r>
      <w:proofErr w:type="spellEnd"/>
    </w:p>
    <w:p w:rsidR="001D3393" w:rsidRDefault="001D3393" w:rsidP="00195F52">
      <w:r>
        <w:t>Plantenberg</w:t>
      </w:r>
      <w:r>
        <w:tab/>
        <w:t>Rosa</w:t>
      </w:r>
      <w:r>
        <w:tab/>
      </w:r>
      <w:r>
        <w:tab/>
        <w:t>1909-1987</w:t>
      </w:r>
      <w:r>
        <w:tab/>
        <w:t>W-Arthur</w:t>
      </w:r>
    </w:p>
    <w:p w:rsidR="007C33F5" w:rsidRDefault="007C33F5" w:rsidP="00195F52">
      <w:r>
        <w:t>Ross</w:t>
      </w:r>
      <w:r>
        <w:tab/>
      </w:r>
      <w:r>
        <w:tab/>
        <w:t>Cory</w:t>
      </w:r>
      <w:r>
        <w:tab/>
      </w:r>
      <w:r>
        <w:tab/>
        <w:t>1972-1977</w:t>
      </w:r>
      <w:r>
        <w:tab/>
        <w:t>S-Daniel/Joan (</w:t>
      </w:r>
      <w:proofErr w:type="spellStart"/>
      <w:r>
        <w:t>Wiebelhaus</w:t>
      </w:r>
      <w:proofErr w:type="spellEnd"/>
      <w:r>
        <w:t>)</w:t>
      </w:r>
    </w:p>
    <w:p w:rsidR="00864A72" w:rsidRPr="00A462E6" w:rsidRDefault="00864A72" w:rsidP="00864A72">
      <w:r w:rsidRPr="00A462E6">
        <w:t>Schneider</w:t>
      </w:r>
      <w:r w:rsidRPr="00A462E6">
        <w:tab/>
        <w:t>Ronal</w:t>
      </w:r>
      <w:r>
        <w:t>d C.</w:t>
      </w:r>
      <w:r>
        <w:tab/>
        <w:t>1940-2001 (Cremated) S-</w:t>
      </w:r>
      <w:r w:rsidRPr="00A462E6">
        <w:t>Dale/Verna</w:t>
      </w:r>
    </w:p>
    <w:p w:rsidR="00864A72" w:rsidRPr="00A462E6" w:rsidRDefault="00864A72" w:rsidP="00864A72">
      <w:r w:rsidRPr="00A462E6">
        <w:t>Spenner</w:t>
      </w:r>
      <w:r w:rsidRPr="00A462E6">
        <w:tab/>
        <w:t>Anthony</w:t>
      </w:r>
      <w:r w:rsidRPr="00A462E6">
        <w:tab/>
        <w:t>1961-2009</w:t>
      </w:r>
      <w:r w:rsidRPr="00A462E6">
        <w:tab/>
        <w:t>S</w:t>
      </w:r>
      <w:r>
        <w:t>-</w:t>
      </w:r>
      <w:r w:rsidRPr="00A462E6">
        <w:t>Arthur/Maria</w:t>
      </w:r>
      <w:r>
        <w:t xml:space="preserve"> (Cremated)</w:t>
      </w:r>
      <w:r w:rsidRPr="00A462E6">
        <w:t xml:space="preserve"> </w:t>
      </w:r>
    </w:p>
    <w:p w:rsidR="00864A72" w:rsidRDefault="00864A72" w:rsidP="00195F52">
      <w:r>
        <w:t>Skaggs</w:t>
      </w:r>
      <w:r>
        <w:tab/>
      </w:r>
      <w:r>
        <w:tab/>
        <w:t>Joe</w:t>
      </w:r>
      <w:r>
        <w:tab/>
      </w:r>
      <w:r>
        <w:tab/>
        <w:t>1901-1971</w:t>
      </w:r>
      <w:r>
        <w:tab/>
        <w:t>H-Rose</w:t>
      </w:r>
    </w:p>
    <w:p w:rsidR="00864A72" w:rsidRDefault="00864A72" w:rsidP="00195F52">
      <w:r>
        <w:t>Skaggs</w:t>
      </w:r>
      <w:r>
        <w:tab/>
      </w:r>
      <w:r>
        <w:tab/>
      </w:r>
      <w:proofErr w:type="gramStart"/>
      <w:r>
        <w:t>Rose</w:t>
      </w:r>
      <w:proofErr w:type="gramEnd"/>
      <w:r>
        <w:tab/>
      </w:r>
      <w:r>
        <w:tab/>
        <w:t>1905-1995</w:t>
      </w:r>
      <w:r>
        <w:tab/>
        <w:t>D-</w:t>
      </w:r>
      <w:r w:rsidRPr="00864A72">
        <w:t xml:space="preserve"> </w:t>
      </w:r>
      <w:r>
        <w:t xml:space="preserve">Adolph/Christina </w:t>
      </w:r>
      <w:proofErr w:type="spellStart"/>
      <w:r>
        <w:t>Ostendorf</w:t>
      </w:r>
      <w:proofErr w:type="spellEnd"/>
    </w:p>
    <w:p w:rsidR="00335486" w:rsidRPr="00A462E6" w:rsidRDefault="00335486" w:rsidP="00195F52">
      <w:proofErr w:type="spellStart"/>
      <w:proofErr w:type="gramStart"/>
      <w:r>
        <w:t>Woita</w:t>
      </w:r>
      <w:proofErr w:type="spellEnd"/>
      <w:r>
        <w:tab/>
      </w:r>
      <w:r>
        <w:tab/>
        <w:t>Joe L.</w:t>
      </w:r>
      <w:proofErr w:type="gramEnd"/>
      <w:r>
        <w:tab/>
      </w:r>
      <w:r>
        <w:tab/>
        <w:t>1929-2006</w:t>
      </w:r>
      <w:r>
        <w:tab/>
        <w:t>H-Rita Emanuel</w:t>
      </w:r>
      <w:r w:rsidR="00F15813">
        <w:t xml:space="preserve"> (North Bend)</w:t>
      </w:r>
    </w:p>
    <w:p w:rsidR="00195F52" w:rsidRPr="00A462E6" w:rsidRDefault="00195F52" w:rsidP="00195F52">
      <w:r w:rsidRPr="00A462E6">
        <w:tab/>
      </w:r>
      <w:r w:rsidR="00F15813">
        <w:t xml:space="preserve"> </w:t>
      </w:r>
    </w:p>
    <w:p w:rsidR="00195F52" w:rsidRPr="00A462E6" w:rsidRDefault="00195F52" w:rsidP="00195F52">
      <w:r w:rsidRPr="00A462E6">
        <w:tab/>
      </w:r>
      <w:r w:rsidRPr="00A462E6">
        <w:tab/>
      </w:r>
    </w:p>
    <w:p w:rsidR="00195F52" w:rsidRPr="00A462E6" w:rsidRDefault="00195F52" w:rsidP="00195F52"/>
    <w:p w:rsidR="00195F52" w:rsidRPr="00A462E6" w:rsidRDefault="00195F52" w:rsidP="00195F52"/>
    <w:p w:rsidR="00195F52" w:rsidRPr="00A462E6" w:rsidRDefault="00195F52" w:rsidP="00195F52"/>
    <w:p w:rsidR="00195F52" w:rsidRPr="00A462E6" w:rsidRDefault="00195F52" w:rsidP="00195F52">
      <w:r w:rsidRPr="00A462E6">
        <w:tab/>
      </w:r>
      <w:r w:rsidRPr="00A462E6">
        <w:tab/>
      </w:r>
      <w:r w:rsidRPr="00A462E6">
        <w:tab/>
      </w:r>
      <w:r w:rsidRPr="00A462E6">
        <w:tab/>
      </w:r>
    </w:p>
    <w:p w:rsidR="00195F52" w:rsidRPr="00353189" w:rsidRDefault="00195F52" w:rsidP="00195F52"/>
    <w:p w:rsidR="0017647A" w:rsidRDefault="0017647A"/>
    <w:sectPr w:rsidR="0017647A" w:rsidSect="00FC770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F6" w:rsidRDefault="009800F6">
      <w:r>
        <w:separator/>
      </w:r>
    </w:p>
  </w:endnote>
  <w:endnote w:type="continuationSeparator" w:id="0">
    <w:p w:rsidR="009800F6" w:rsidRDefault="0098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F6" w:rsidRDefault="009800F6">
      <w:r>
        <w:separator/>
      </w:r>
    </w:p>
  </w:footnote>
  <w:footnote w:type="continuationSeparator" w:id="0">
    <w:p w:rsidR="009800F6" w:rsidRDefault="00980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3B" w:rsidRDefault="005674E3" w:rsidP="00FB0D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2B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B3B" w:rsidRDefault="00E52B3B" w:rsidP="00FB0D2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3B" w:rsidRDefault="005674E3" w:rsidP="00FB0D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2B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2C0">
      <w:rPr>
        <w:rStyle w:val="PageNumber"/>
        <w:noProof/>
      </w:rPr>
      <w:t>18</w:t>
    </w:r>
    <w:r>
      <w:rPr>
        <w:rStyle w:val="PageNumber"/>
      </w:rPr>
      <w:fldChar w:fldCharType="end"/>
    </w:r>
  </w:p>
  <w:p w:rsidR="00E52B3B" w:rsidRDefault="00E52B3B" w:rsidP="00FB0D2C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F52"/>
    <w:rsid w:val="000009B1"/>
    <w:rsid w:val="0000631D"/>
    <w:rsid w:val="000124D3"/>
    <w:rsid w:val="00027607"/>
    <w:rsid w:val="00030643"/>
    <w:rsid w:val="00033FD9"/>
    <w:rsid w:val="00041F8D"/>
    <w:rsid w:val="00046C93"/>
    <w:rsid w:val="00052E22"/>
    <w:rsid w:val="00055592"/>
    <w:rsid w:val="00060CD1"/>
    <w:rsid w:val="0007669D"/>
    <w:rsid w:val="00083C82"/>
    <w:rsid w:val="000A1560"/>
    <w:rsid w:val="000C190D"/>
    <w:rsid w:val="000C7AD9"/>
    <w:rsid w:val="000D0FD1"/>
    <w:rsid w:val="000D3A4B"/>
    <w:rsid w:val="000D4304"/>
    <w:rsid w:val="000F1CA1"/>
    <w:rsid w:val="001017AC"/>
    <w:rsid w:val="001018BE"/>
    <w:rsid w:val="00101A2D"/>
    <w:rsid w:val="00106EFE"/>
    <w:rsid w:val="00117C65"/>
    <w:rsid w:val="0012533C"/>
    <w:rsid w:val="00130327"/>
    <w:rsid w:val="00134A5D"/>
    <w:rsid w:val="001405F5"/>
    <w:rsid w:val="0014204C"/>
    <w:rsid w:val="001439A2"/>
    <w:rsid w:val="00147F2C"/>
    <w:rsid w:val="0015388F"/>
    <w:rsid w:val="00157151"/>
    <w:rsid w:val="0017647A"/>
    <w:rsid w:val="00177C91"/>
    <w:rsid w:val="001916BB"/>
    <w:rsid w:val="00193F20"/>
    <w:rsid w:val="00195F52"/>
    <w:rsid w:val="0019746E"/>
    <w:rsid w:val="001A0E25"/>
    <w:rsid w:val="001C6694"/>
    <w:rsid w:val="001D3393"/>
    <w:rsid w:val="001D471D"/>
    <w:rsid w:val="001D73C7"/>
    <w:rsid w:val="001E4321"/>
    <w:rsid w:val="001F1C24"/>
    <w:rsid w:val="001F1D32"/>
    <w:rsid w:val="001F77FC"/>
    <w:rsid w:val="002121A6"/>
    <w:rsid w:val="0021532E"/>
    <w:rsid w:val="002200C3"/>
    <w:rsid w:val="00221F04"/>
    <w:rsid w:val="0022361F"/>
    <w:rsid w:val="00237DBF"/>
    <w:rsid w:val="002410C0"/>
    <w:rsid w:val="002418FD"/>
    <w:rsid w:val="00245BCF"/>
    <w:rsid w:val="0025582B"/>
    <w:rsid w:val="00257580"/>
    <w:rsid w:val="002605C1"/>
    <w:rsid w:val="002812C0"/>
    <w:rsid w:val="00283369"/>
    <w:rsid w:val="002A4F35"/>
    <w:rsid w:val="002D4C06"/>
    <w:rsid w:val="002D53B4"/>
    <w:rsid w:val="003016D5"/>
    <w:rsid w:val="003040A9"/>
    <w:rsid w:val="00321728"/>
    <w:rsid w:val="00335486"/>
    <w:rsid w:val="003431D2"/>
    <w:rsid w:val="00356E39"/>
    <w:rsid w:val="00370562"/>
    <w:rsid w:val="00373EC0"/>
    <w:rsid w:val="00373FBC"/>
    <w:rsid w:val="003750FC"/>
    <w:rsid w:val="00377E03"/>
    <w:rsid w:val="003A3124"/>
    <w:rsid w:val="003A4AF8"/>
    <w:rsid w:val="003A7DE4"/>
    <w:rsid w:val="003B0F60"/>
    <w:rsid w:val="003B760E"/>
    <w:rsid w:val="003C2D65"/>
    <w:rsid w:val="003C43D6"/>
    <w:rsid w:val="003C52F2"/>
    <w:rsid w:val="003C7FF4"/>
    <w:rsid w:val="003D0AA7"/>
    <w:rsid w:val="003D2353"/>
    <w:rsid w:val="003F09C6"/>
    <w:rsid w:val="003F1896"/>
    <w:rsid w:val="003F5420"/>
    <w:rsid w:val="003F7FB6"/>
    <w:rsid w:val="00403BA8"/>
    <w:rsid w:val="00411E8B"/>
    <w:rsid w:val="00416053"/>
    <w:rsid w:val="004202EC"/>
    <w:rsid w:val="00420609"/>
    <w:rsid w:val="0042099B"/>
    <w:rsid w:val="00426EF0"/>
    <w:rsid w:val="00427ED7"/>
    <w:rsid w:val="00430C82"/>
    <w:rsid w:val="004416E8"/>
    <w:rsid w:val="00443E62"/>
    <w:rsid w:val="004448EF"/>
    <w:rsid w:val="004561F6"/>
    <w:rsid w:val="00463701"/>
    <w:rsid w:val="0046371E"/>
    <w:rsid w:val="00466F1A"/>
    <w:rsid w:val="004727A7"/>
    <w:rsid w:val="00476CCC"/>
    <w:rsid w:val="004801C0"/>
    <w:rsid w:val="00481AEE"/>
    <w:rsid w:val="00490BFA"/>
    <w:rsid w:val="004960B7"/>
    <w:rsid w:val="004B4E7F"/>
    <w:rsid w:val="004B6A80"/>
    <w:rsid w:val="004C2AF6"/>
    <w:rsid w:val="004C3F51"/>
    <w:rsid w:val="004C454F"/>
    <w:rsid w:val="004C455F"/>
    <w:rsid w:val="004E6713"/>
    <w:rsid w:val="004F1A89"/>
    <w:rsid w:val="004F2163"/>
    <w:rsid w:val="005146FB"/>
    <w:rsid w:val="005150A3"/>
    <w:rsid w:val="00517C89"/>
    <w:rsid w:val="00536767"/>
    <w:rsid w:val="00537F87"/>
    <w:rsid w:val="00546901"/>
    <w:rsid w:val="00554346"/>
    <w:rsid w:val="005674E3"/>
    <w:rsid w:val="00567C06"/>
    <w:rsid w:val="00574A89"/>
    <w:rsid w:val="0057557C"/>
    <w:rsid w:val="00582075"/>
    <w:rsid w:val="005835D2"/>
    <w:rsid w:val="00583B73"/>
    <w:rsid w:val="00587FA8"/>
    <w:rsid w:val="00592494"/>
    <w:rsid w:val="00595E83"/>
    <w:rsid w:val="005A56C7"/>
    <w:rsid w:val="005B439E"/>
    <w:rsid w:val="005B4C29"/>
    <w:rsid w:val="005D2371"/>
    <w:rsid w:val="005D45B0"/>
    <w:rsid w:val="005D4FEF"/>
    <w:rsid w:val="005D6279"/>
    <w:rsid w:val="005D668E"/>
    <w:rsid w:val="005E7057"/>
    <w:rsid w:val="006043C7"/>
    <w:rsid w:val="006054C1"/>
    <w:rsid w:val="00614271"/>
    <w:rsid w:val="0062072D"/>
    <w:rsid w:val="006215D1"/>
    <w:rsid w:val="006225D8"/>
    <w:rsid w:val="00623C2E"/>
    <w:rsid w:val="006264D8"/>
    <w:rsid w:val="00650BDF"/>
    <w:rsid w:val="00655B89"/>
    <w:rsid w:val="00665971"/>
    <w:rsid w:val="00684162"/>
    <w:rsid w:val="006860D2"/>
    <w:rsid w:val="006A4B30"/>
    <w:rsid w:val="006B4579"/>
    <w:rsid w:val="006B64C5"/>
    <w:rsid w:val="006B7746"/>
    <w:rsid w:val="006C51F5"/>
    <w:rsid w:val="006C7047"/>
    <w:rsid w:val="006D0ED7"/>
    <w:rsid w:val="006D44AC"/>
    <w:rsid w:val="006E2735"/>
    <w:rsid w:val="006E3864"/>
    <w:rsid w:val="006E5269"/>
    <w:rsid w:val="006F6BEE"/>
    <w:rsid w:val="00704C98"/>
    <w:rsid w:val="00706570"/>
    <w:rsid w:val="00710AEA"/>
    <w:rsid w:val="00732C5F"/>
    <w:rsid w:val="00741F29"/>
    <w:rsid w:val="007450F5"/>
    <w:rsid w:val="00750A2C"/>
    <w:rsid w:val="00753393"/>
    <w:rsid w:val="00756B24"/>
    <w:rsid w:val="0078146E"/>
    <w:rsid w:val="00782486"/>
    <w:rsid w:val="00786270"/>
    <w:rsid w:val="00790203"/>
    <w:rsid w:val="007973AB"/>
    <w:rsid w:val="007A12E3"/>
    <w:rsid w:val="007B6599"/>
    <w:rsid w:val="007B70AF"/>
    <w:rsid w:val="007C33F5"/>
    <w:rsid w:val="007D3B5F"/>
    <w:rsid w:val="007F6173"/>
    <w:rsid w:val="00806850"/>
    <w:rsid w:val="00807390"/>
    <w:rsid w:val="00816EA1"/>
    <w:rsid w:val="00822C7D"/>
    <w:rsid w:val="00827078"/>
    <w:rsid w:val="00831C45"/>
    <w:rsid w:val="00840FB9"/>
    <w:rsid w:val="00846881"/>
    <w:rsid w:val="00853A92"/>
    <w:rsid w:val="00854C04"/>
    <w:rsid w:val="00856D4C"/>
    <w:rsid w:val="00864A72"/>
    <w:rsid w:val="00867861"/>
    <w:rsid w:val="008709FC"/>
    <w:rsid w:val="008A0081"/>
    <w:rsid w:val="008A00D9"/>
    <w:rsid w:val="008A39F4"/>
    <w:rsid w:val="008A4847"/>
    <w:rsid w:val="008B073E"/>
    <w:rsid w:val="008B0EB3"/>
    <w:rsid w:val="008B6E06"/>
    <w:rsid w:val="008C0972"/>
    <w:rsid w:val="008D04E8"/>
    <w:rsid w:val="008F5B80"/>
    <w:rsid w:val="00903D03"/>
    <w:rsid w:val="00916569"/>
    <w:rsid w:val="00932E7A"/>
    <w:rsid w:val="00952E95"/>
    <w:rsid w:val="00957FED"/>
    <w:rsid w:val="009742DC"/>
    <w:rsid w:val="009800F6"/>
    <w:rsid w:val="009805EB"/>
    <w:rsid w:val="009C690F"/>
    <w:rsid w:val="009E6DCF"/>
    <w:rsid w:val="009F55D7"/>
    <w:rsid w:val="00A037DA"/>
    <w:rsid w:val="00A07AE9"/>
    <w:rsid w:val="00A147EB"/>
    <w:rsid w:val="00A15D33"/>
    <w:rsid w:val="00A23A21"/>
    <w:rsid w:val="00A303FF"/>
    <w:rsid w:val="00A32584"/>
    <w:rsid w:val="00A344A6"/>
    <w:rsid w:val="00A34AA6"/>
    <w:rsid w:val="00A44A22"/>
    <w:rsid w:val="00A731B7"/>
    <w:rsid w:val="00A74437"/>
    <w:rsid w:val="00A926BB"/>
    <w:rsid w:val="00AA067A"/>
    <w:rsid w:val="00AA316C"/>
    <w:rsid w:val="00AD3825"/>
    <w:rsid w:val="00AD4560"/>
    <w:rsid w:val="00AE2E36"/>
    <w:rsid w:val="00AE6382"/>
    <w:rsid w:val="00B113FF"/>
    <w:rsid w:val="00B2465D"/>
    <w:rsid w:val="00B337E3"/>
    <w:rsid w:val="00B343BF"/>
    <w:rsid w:val="00B40FD2"/>
    <w:rsid w:val="00B41409"/>
    <w:rsid w:val="00B563CA"/>
    <w:rsid w:val="00B56FF2"/>
    <w:rsid w:val="00B61D1A"/>
    <w:rsid w:val="00B66542"/>
    <w:rsid w:val="00B67B43"/>
    <w:rsid w:val="00B74C36"/>
    <w:rsid w:val="00B76692"/>
    <w:rsid w:val="00B8300C"/>
    <w:rsid w:val="00B90E44"/>
    <w:rsid w:val="00B94FAF"/>
    <w:rsid w:val="00BB1D39"/>
    <w:rsid w:val="00BB72C8"/>
    <w:rsid w:val="00BC0F44"/>
    <w:rsid w:val="00BD1EF6"/>
    <w:rsid w:val="00BD35DB"/>
    <w:rsid w:val="00BE7A6E"/>
    <w:rsid w:val="00BF32DF"/>
    <w:rsid w:val="00C03789"/>
    <w:rsid w:val="00C06B50"/>
    <w:rsid w:val="00C133E5"/>
    <w:rsid w:val="00C40EBA"/>
    <w:rsid w:val="00C40F1B"/>
    <w:rsid w:val="00C420EE"/>
    <w:rsid w:val="00C65019"/>
    <w:rsid w:val="00C74ABE"/>
    <w:rsid w:val="00C80193"/>
    <w:rsid w:val="00C83252"/>
    <w:rsid w:val="00C8443D"/>
    <w:rsid w:val="00C8798E"/>
    <w:rsid w:val="00C90167"/>
    <w:rsid w:val="00CA42DA"/>
    <w:rsid w:val="00CA5CDD"/>
    <w:rsid w:val="00CB10B1"/>
    <w:rsid w:val="00CB27DC"/>
    <w:rsid w:val="00CC336B"/>
    <w:rsid w:val="00CE1D01"/>
    <w:rsid w:val="00CE3FA6"/>
    <w:rsid w:val="00D13066"/>
    <w:rsid w:val="00D16D38"/>
    <w:rsid w:val="00D22F46"/>
    <w:rsid w:val="00D23B5E"/>
    <w:rsid w:val="00D27183"/>
    <w:rsid w:val="00D32902"/>
    <w:rsid w:val="00D41B6E"/>
    <w:rsid w:val="00D560CB"/>
    <w:rsid w:val="00D732C7"/>
    <w:rsid w:val="00D868CC"/>
    <w:rsid w:val="00D90583"/>
    <w:rsid w:val="00D93DC0"/>
    <w:rsid w:val="00D94550"/>
    <w:rsid w:val="00D96F65"/>
    <w:rsid w:val="00DA43DD"/>
    <w:rsid w:val="00DB1CF4"/>
    <w:rsid w:val="00DB1DF8"/>
    <w:rsid w:val="00DC54E0"/>
    <w:rsid w:val="00DD4757"/>
    <w:rsid w:val="00DD4857"/>
    <w:rsid w:val="00DD52CB"/>
    <w:rsid w:val="00DF1B48"/>
    <w:rsid w:val="00E06DA1"/>
    <w:rsid w:val="00E223A2"/>
    <w:rsid w:val="00E414FD"/>
    <w:rsid w:val="00E43FCA"/>
    <w:rsid w:val="00E4401B"/>
    <w:rsid w:val="00E52B3B"/>
    <w:rsid w:val="00E54940"/>
    <w:rsid w:val="00E573A2"/>
    <w:rsid w:val="00E61EB0"/>
    <w:rsid w:val="00E65455"/>
    <w:rsid w:val="00E7209B"/>
    <w:rsid w:val="00E73D91"/>
    <w:rsid w:val="00E77F9F"/>
    <w:rsid w:val="00E85CD0"/>
    <w:rsid w:val="00E87636"/>
    <w:rsid w:val="00E91A7D"/>
    <w:rsid w:val="00EA2541"/>
    <w:rsid w:val="00ED3FF5"/>
    <w:rsid w:val="00EE0EB6"/>
    <w:rsid w:val="00EE79BA"/>
    <w:rsid w:val="00EF0602"/>
    <w:rsid w:val="00EF15FB"/>
    <w:rsid w:val="00EF43A7"/>
    <w:rsid w:val="00F00675"/>
    <w:rsid w:val="00F0508B"/>
    <w:rsid w:val="00F1224A"/>
    <w:rsid w:val="00F15680"/>
    <w:rsid w:val="00F15813"/>
    <w:rsid w:val="00F27ABF"/>
    <w:rsid w:val="00F365E0"/>
    <w:rsid w:val="00F414E7"/>
    <w:rsid w:val="00F57543"/>
    <w:rsid w:val="00F62359"/>
    <w:rsid w:val="00F67955"/>
    <w:rsid w:val="00F73FF1"/>
    <w:rsid w:val="00F83096"/>
    <w:rsid w:val="00F84354"/>
    <w:rsid w:val="00F94D7F"/>
    <w:rsid w:val="00FA32AB"/>
    <w:rsid w:val="00FA66CC"/>
    <w:rsid w:val="00FB0D2C"/>
    <w:rsid w:val="00FB386D"/>
    <w:rsid w:val="00FC59F5"/>
    <w:rsid w:val="00FC5F5E"/>
    <w:rsid w:val="00FC7706"/>
    <w:rsid w:val="00FD0181"/>
    <w:rsid w:val="00FD2B76"/>
    <w:rsid w:val="00FE6CB2"/>
    <w:rsid w:val="00FF3561"/>
    <w:rsid w:val="00FF659B"/>
    <w:rsid w:val="00FF731E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:contacts" w:name="middlename"/>
  <w:smartTagType w:namespaceuri="urn:schemas:contacts" w:name="S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9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95F52"/>
    <w:rPr>
      <w:rFonts w:ascii="Courier New" w:eastAsia="Times New Roman" w:hAnsi="Courier New" w:cs="Courier New"/>
      <w:sz w:val="20"/>
      <w:szCs w:val="20"/>
    </w:rPr>
  </w:style>
  <w:style w:type="character" w:customStyle="1" w:styleId="style41">
    <w:name w:val="style41"/>
    <w:basedOn w:val="DefaultParagraphFont"/>
    <w:rsid w:val="00195F52"/>
    <w:rPr>
      <w:rFonts w:ascii="Arial" w:hAnsi="Arial" w:cs="Arial" w:hint="default"/>
      <w:sz w:val="15"/>
      <w:szCs w:val="15"/>
      <w:bdr w:val="none" w:sz="0" w:space="0" w:color="auto" w:frame="1"/>
    </w:rPr>
  </w:style>
  <w:style w:type="character" w:styleId="Hyperlink">
    <w:name w:val="Hyperlink"/>
    <w:basedOn w:val="DefaultParagraphFont"/>
    <w:rsid w:val="00195F52"/>
    <w:rPr>
      <w:color w:val="0000FF"/>
      <w:u w:val="single"/>
    </w:rPr>
  </w:style>
  <w:style w:type="paragraph" w:styleId="Header">
    <w:name w:val="header"/>
    <w:basedOn w:val="Normal"/>
    <w:link w:val="HeaderChar"/>
    <w:rsid w:val="0019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5F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5F52"/>
  </w:style>
  <w:style w:type="paragraph" w:styleId="BalloonText">
    <w:name w:val="Balloon Text"/>
    <w:basedOn w:val="Normal"/>
    <w:link w:val="BalloonTextChar"/>
    <w:uiPriority w:val="99"/>
    <w:semiHidden/>
    <w:unhideWhenUsed/>
    <w:rsid w:val="00854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04"/>
    <w:rPr>
      <w:rFonts w:ascii="Tahoma" w:eastAsia="Times New Roman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C74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kelly@wyoming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5098-D742-438B-828F-D5030C7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9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303</cp:revision>
  <dcterms:created xsi:type="dcterms:W3CDTF">2012-03-30T17:14:00Z</dcterms:created>
  <dcterms:modified xsi:type="dcterms:W3CDTF">2012-04-10T17:02:00Z</dcterms:modified>
</cp:coreProperties>
</file>